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86" w:rsidRPr="00086F99" w:rsidRDefault="00FA3831" w:rsidP="00086F99">
      <w:pPr>
        <w:autoSpaceDE w:val="0"/>
        <w:autoSpaceDN w:val="0"/>
        <w:adjustRightInd w:val="0"/>
        <w:ind w:left="5529" w:right="-1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6.5pt;margin-top:18pt;width:36pt;height:36pt;z-index:251661312" fillcolor="window">
            <v:imagedata r:id="rId8" o:title=""/>
            <w10:wrap type="topAndBottom"/>
          </v:shape>
          <o:OLEObject Type="Embed" ProgID="Word.Picture.8" ShapeID="_x0000_s1028" DrawAspect="Content" ObjectID="_1737295416" r:id="rId9"/>
        </w:pict>
      </w:r>
    </w:p>
    <w:p w:rsidR="00651B86" w:rsidRPr="00086F99" w:rsidRDefault="00651B86" w:rsidP="00C8565C">
      <w:pPr>
        <w:ind w:right="-440"/>
        <w:jc w:val="center"/>
        <w:rPr>
          <w:b/>
          <w:noProof/>
          <w:szCs w:val="28"/>
        </w:rPr>
      </w:pPr>
      <w:r w:rsidRPr="00086F99">
        <w:rPr>
          <w:b/>
          <w:noProof/>
          <w:szCs w:val="28"/>
        </w:rPr>
        <w:t>ПОСТАНОВЛЕНИЕ</w:t>
      </w:r>
    </w:p>
    <w:p w:rsidR="00651B86" w:rsidRPr="00086F99" w:rsidRDefault="00651B86" w:rsidP="00C8565C">
      <w:pPr>
        <w:ind w:left="360" w:right="-440"/>
        <w:jc w:val="center"/>
        <w:rPr>
          <w:b/>
          <w:szCs w:val="28"/>
        </w:rPr>
      </w:pPr>
      <w:r w:rsidRPr="00086F99">
        <w:rPr>
          <w:b/>
          <w:szCs w:val="28"/>
        </w:rPr>
        <w:t>Администрации  Юсьвинского муниципального  округа</w:t>
      </w:r>
    </w:p>
    <w:p w:rsidR="00651B86" w:rsidRPr="00086F99" w:rsidRDefault="00651B86" w:rsidP="00C8565C">
      <w:pPr>
        <w:ind w:left="360" w:right="-440"/>
        <w:jc w:val="center"/>
        <w:rPr>
          <w:b/>
          <w:szCs w:val="28"/>
        </w:rPr>
      </w:pPr>
      <w:r w:rsidRPr="00086F99">
        <w:rPr>
          <w:b/>
          <w:szCs w:val="28"/>
        </w:rPr>
        <w:t>Пермского края</w:t>
      </w:r>
    </w:p>
    <w:p w:rsidR="00086F99" w:rsidRDefault="00086F99" w:rsidP="00C8565C">
      <w:pPr>
        <w:ind w:right="-440"/>
        <w:rPr>
          <w:szCs w:val="28"/>
        </w:rPr>
      </w:pPr>
    </w:p>
    <w:p w:rsidR="00651B86" w:rsidRPr="00086F99" w:rsidRDefault="00086F99" w:rsidP="00C8565C">
      <w:pPr>
        <w:ind w:right="-440"/>
        <w:rPr>
          <w:szCs w:val="28"/>
        </w:rPr>
      </w:pPr>
      <w:r>
        <w:rPr>
          <w:szCs w:val="28"/>
        </w:rPr>
        <w:t>26.01.</w:t>
      </w:r>
      <w:r w:rsidR="00651B86" w:rsidRPr="00086F99">
        <w:rPr>
          <w:szCs w:val="28"/>
        </w:rPr>
        <w:t xml:space="preserve">2021                                                                                 </w:t>
      </w:r>
      <w:r w:rsidR="005724E7">
        <w:rPr>
          <w:szCs w:val="28"/>
        </w:rPr>
        <w:t xml:space="preserve">                 </w:t>
      </w:r>
      <w:r w:rsidR="00651B86" w:rsidRPr="00086F99">
        <w:rPr>
          <w:szCs w:val="28"/>
        </w:rPr>
        <w:t xml:space="preserve"> №</w:t>
      </w:r>
      <w:r>
        <w:rPr>
          <w:szCs w:val="28"/>
        </w:rPr>
        <w:t xml:space="preserve"> 42</w:t>
      </w:r>
    </w:p>
    <w:p w:rsidR="00651B86" w:rsidRPr="00086F99" w:rsidRDefault="00FA3831" w:rsidP="00C8565C">
      <w:pPr>
        <w:ind w:right="-44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6pt;margin-top:12.05pt;width:287.85pt;height:94.15pt;z-index:251660288" strokecolor="white">
            <v:textbox style="mso-next-textbox:#_x0000_s1026">
              <w:txbxContent>
                <w:p w:rsidR="0090396C" w:rsidRPr="00086F99" w:rsidRDefault="0090396C" w:rsidP="00086F99">
                  <w:pPr>
                    <w:jc w:val="both"/>
                    <w:rPr>
                      <w:szCs w:val="28"/>
                    </w:rPr>
                  </w:pPr>
                  <w:r w:rsidRPr="00086F99">
                    <w:rPr>
                      <w:szCs w:val="28"/>
                    </w:rPr>
                    <w:t xml:space="preserve">Об утверждении административного регламента   по  предоставлению муниципальной услуги «Предоставление информации об объектах учета из реестра муниципального имущества » </w:t>
                  </w:r>
                </w:p>
              </w:txbxContent>
            </v:textbox>
          </v:shape>
        </w:pict>
      </w:r>
    </w:p>
    <w:p w:rsidR="00651B86" w:rsidRPr="00086F99" w:rsidRDefault="00651B86" w:rsidP="00C8565C">
      <w:pPr>
        <w:ind w:right="-440"/>
        <w:jc w:val="both"/>
        <w:rPr>
          <w:szCs w:val="28"/>
        </w:rPr>
      </w:pPr>
    </w:p>
    <w:p w:rsidR="00651B86" w:rsidRPr="00086F99" w:rsidRDefault="00651B86" w:rsidP="00C8565C">
      <w:pPr>
        <w:ind w:right="-440"/>
        <w:jc w:val="both"/>
        <w:rPr>
          <w:szCs w:val="28"/>
        </w:rPr>
      </w:pPr>
    </w:p>
    <w:p w:rsidR="00651B86" w:rsidRPr="00086F99" w:rsidRDefault="00651B86" w:rsidP="00C8565C">
      <w:pPr>
        <w:ind w:right="-440"/>
        <w:jc w:val="both"/>
        <w:rPr>
          <w:szCs w:val="28"/>
        </w:rPr>
      </w:pPr>
    </w:p>
    <w:p w:rsidR="00651B86" w:rsidRPr="00086F99" w:rsidRDefault="00651B86" w:rsidP="00C8565C">
      <w:pPr>
        <w:ind w:right="-440"/>
        <w:jc w:val="both"/>
        <w:rPr>
          <w:szCs w:val="28"/>
        </w:rPr>
      </w:pPr>
    </w:p>
    <w:p w:rsidR="00651B86" w:rsidRPr="00086F99" w:rsidRDefault="00651B86" w:rsidP="00C8565C">
      <w:pPr>
        <w:ind w:right="-440"/>
        <w:jc w:val="both"/>
        <w:rPr>
          <w:szCs w:val="28"/>
        </w:rPr>
      </w:pPr>
    </w:p>
    <w:p w:rsidR="00086F99" w:rsidRDefault="00086F99" w:rsidP="00086F99">
      <w:pPr>
        <w:suppressAutoHyphens/>
        <w:ind w:right="-440"/>
        <w:jc w:val="both"/>
        <w:rPr>
          <w:szCs w:val="28"/>
        </w:rPr>
      </w:pPr>
    </w:p>
    <w:p w:rsidR="00651B86" w:rsidRPr="00086F99" w:rsidRDefault="00651B86" w:rsidP="00086F99">
      <w:pPr>
        <w:suppressAutoHyphens/>
        <w:ind w:firstLine="709"/>
        <w:jc w:val="both"/>
        <w:rPr>
          <w:szCs w:val="28"/>
          <w:lang w:eastAsia="ar-SA"/>
        </w:rPr>
      </w:pPr>
      <w:r w:rsidRPr="00086F99">
        <w:rPr>
          <w:szCs w:val="28"/>
        </w:rPr>
        <w:t xml:space="preserve">В соответствии с Федеральными законами от 06.10.2003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086F99">
        <w:rPr>
          <w:szCs w:val="28"/>
          <w:lang w:eastAsia="ar-SA"/>
        </w:rPr>
        <w:t xml:space="preserve">постановлением администрации Юсьвинского муниципального округа Пермского края от  15.04.2020 №137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», администрация Юсьвинского муниципального округа Пермского края ПОСТАНОВЛЯЕТ: </w:t>
      </w:r>
    </w:p>
    <w:p w:rsidR="00651B86" w:rsidRPr="00086F99" w:rsidRDefault="00651B86" w:rsidP="00086F99">
      <w:pPr>
        <w:numPr>
          <w:ilvl w:val="0"/>
          <w:numId w:val="7"/>
        </w:numPr>
        <w:ind w:left="0" w:firstLine="709"/>
        <w:jc w:val="both"/>
        <w:rPr>
          <w:szCs w:val="28"/>
        </w:rPr>
      </w:pPr>
      <w:r w:rsidRPr="00086F99">
        <w:rPr>
          <w:szCs w:val="28"/>
        </w:rPr>
        <w:t>Утвердить прилагаемый административный регламент по предоставлению муниципальной услуги «Предоставление информации об объектах учета из реестра</w:t>
      </w:r>
      <w:r w:rsidR="00F61F36" w:rsidRPr="00086F99">
        <w:rPr>
          <w:szCs w:val="28"/>
        </w:rPr>
        <w:t xml:space="preserve"> муниципального имущества</w:t>
      </w:r>
      <w:r w:rsidRPr="00086F99">
        <w:rPr>
          <w:szCs w:val="28"/>
        </w:rPr>
        <w:t>».</w:t>
      </w:r>
    </w:p>
    <w:p w:rsidR="00651B86" w:rsidRPr="00086F99" w:rsidRDefault="00651B86" w:rsidP="00086F99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ind w:left="0" w:firstLine="709"/>
        <w:jc w:val="both"/>
        <w:rPr>
          <w:rStyle w:val="2"/>
          <w:color w:val="000000"/>
          <w:sz w:val="28"/>
          <w:szCs w:val="28"/>
        </w:rPr>
      </w:pPr>
      <w:r w:rsidRPr="00086F99">
        <w:rPr>
          <w:b w:val="0"/>
          <w:sz w:val="28"/>
          <w:szCs w:val="28"/>
          <w:lang w:eastAsia="ar-SA"/>
        </w:rPr>
        <w:t xml:space="preserve">Признать утратившим силупостановление администрации </w:t>
      </w:r>
      <w:r w:rsidRPr="00086F99">
        <w:rPr>
          <w:b w:val="0"/>
          <w:bCs w:val="0"/>
          <w:sz w:val="28"/>
          <w:szCs w:val="28"/>
          <w:lang w:eastAsia="ar-SA"/>
        </w:rPr>
        <w:t xml:space="preserve">Юсьвинского </w:t>
      </w:r>
      <w:r w:rsidRPr="00086F99">
        <w:rPr>
          <w:b w:val="0"/>
          <w:sz w:val="28"/>
          <w:szCs w:val="28"/>
          <w:lang w:eastAsia="ar-SA"/>
        </w:rPr>
        <w:t xml:space="preserve">муниципального </w:t>
      </w:r>
      <w:r w:rsidR="00075B7C" w:rsidRPr="00086F99">
        <w:rPr>
          <w:b w:val="0"/>
          <w:sz w:val="28"/>
          <w:szCs w:val="28"/>
          <w:lang w:eastAsia="ar-SA"/>
        </w:rPr>
        <w:t>округа Пермского края</w:t>
      </w:r>
      <w:r w:rsidRPr="00086F99">
        <w:rPr>
          <w:b w:val="0"/>
          <w:bCs w:val="0"/>
          <w:sz w:val="28"/>
          <w:szCs w:val="28"/>
          <w:lang w:eastAsia="ar-SA"/>
        </w:rPr>
        <w:t xml:space="preserve"> от </w:t>
      </w:r>
      <w:r w:rsidR="00075B7C" w:rsidRPr="00086F99">
        <w:rPr>
          <w:b w:val="0"/>
          <w:bCs w:val="0"/>
          <w:sz w:val="28"/>
          <w:szCs w:val="28"/>
          <w:lang w:eastAsia="ar-SA"/>
        </w:rPr>
        <w:t>16.06.2021</w:t>
      </w:r>
      <w:r w:rsidRPr="00086F99">
        <w:rPr>
          <w:b w:val="0"/>
          <w:bCs w:val="0"/>
          <w:sz w:val="28"/>
          <w:szCs w:val="28"/>
          <w:lang w:eastAsia="ar-SA"/>
        </w:rPr>
        <w:t xml:space="preserve"> №</w:t>
      </w:r>
      <w:r w:rsidR="00075B7C" w:rsidRPr="00086F99">
        <w:rPr>
          <w:b w:val="0"/>
          <w:bCs w:val="0"/>
          <w:sz w:val="28"/>
          <w:szCs w:val="28"/>
          <w:lang w:eastAsia="ar-SA"/>
        </w:rPr>
        <w:t>312</w:t>
      </w:r>
      <w:r w:rsidRPr="00086F99">
        <w:rPr>
          <w:b w:val="0"/>
          <w:bCs w:val="0"/>
          <w:sz w:val="28"/>
          <w:szCs w:val="28"/>
          <w:lang w:eastAsia="ar-SA"/>
        </w:rPr>
        <w:t xml:space="preserve"> «</w:t>
      </w:r>
      <w:r w:rsidRPr="00086F99">
        <w:rPr>
          <w:rStyle w:val="2"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</w:t>
      </w:r>
      <w:r w:rsidR="00075B7C" w:rsidRPr="00086F99">
        <w:rPr>
          <w:rStyle w:val="2"/>
          <w:color w:val="000000"/>
          <w:sz w:val="28"/>
          <w:szCs w:val="28"/>
        </w:rPr>
        <w:t>выписки из реестра муниципального имущества</w:t>
      </w:r>
      <w:r w:rsidRPr="00086F99">
        <w:rPr>
          <w:rStyle w:val="2"/>
          <w:color w:val="000000"/>
          <w:sz w:val="28"/>
          <w:szCs w:val="28"/>
        </w:rPr>
        <w:t>».</w:t>
      </w:r>
    </w:p>
    <w:p w:rsidR="00651B86" w:rsidRPr="00086F99" w:rsidRDefault="00651B86" w:rsidP="00086F99">
      <w:pPr>
        <w:numPr>
          <w:ilvl w:val="0"/>
          <w:numId w:val="7"/>
        </w:numPr>
        <w:tabs>
          <w:tab w:val="left" w:pos="892"/>
        </w:tabs>
        <w:ind w:left="0" w:firstLine="709"/>
        <w:jc w:val="both"/>
        <w:rPr>
          <w:szCs w:val="28"/>
        </w:rPr>
      </w:pPr>
      <w:r w:rsidRPr="00086F99">
        <w:rPr>
          <w:szCs w:val="28"/>
        </w:rPr>
        <w:t xml:space="preserve"> Опубликовать настоящее постановление в газете «Юсьвинские вести»</w:t>
      </w:r>
      <w:r w:rsidR="0090396C" w:rsidRPr="00086F99">
        <w:rPr>
          <w:szCs w:val="28"/>
        </w:rPr>
        <w:t>,</w:t>
      </w:r>
      <w:r w:rsidRPr="00086F99">
        <w:rPr>
          <w:szCs w:val="28"/>
        </w:rPr>
        <w:t xml:space="preserve"> на официальном сайте </w:t>
      </w:r>
      <w:r w:rsidR="0090396C" w:rsidRPr="00086F99">
        <w:rPr>
          <w:szCs w:val="28"/>
        </w:rPr>
        <w:t xml:space="preserve">муниципального образования </w:t>
      </w:r>
      <w:r w:rsidRPr="00086F99">
        <w:rPr>
          <w:szCs w:val="28"/>
        </w:rPr>
        <w:t>Юсьвинск</w:t>
      </w:r>
      <w:r w:rsidR="001C6A29" w:rsidRPr="00086F99">
        <w:rPr>
          <w:szCs w:val="28"/>
        </w:rPr>
        <w:t xml:space="preserve">ий </w:t>
      </w:r>
      <w:r w:rsidRPr="00086F99">
        <w:rPr>
          <w:szCs w:val="28"/>
        </w:rPr>
        <w:t>муниципальн</w:t>
      </w:r>
      <w:r w:rsidR="001A3858" w:rsidRPr="00086F99">
        <w:rPr>
          <w:szCs w:val="28"/>
        </w:rPr>
        <w:t>ый</w:t>
      </w:r>
      <w:r w:rsidRPr="00086F99">
        <w:rPr>
          <w:szCs w:val="28"/>
        </w:rPr>
        <w:t xml:space="preserve"> округ Пермского края</w:t>
      </w:r>
      <w:r w:rsidR="0090396C" w:rsidRPr="00086F99">
        <w:rPr>
          <w:szCs w:val="28"/>
        </w:rPr>
        <w:t xml:space="preserve"> в информационно-телекоммуникационной сети Интернет</w:t>
      </w:r>
      <w:r w:rsidRPr="00086F99">
        <w:rPr>
          <w:szCs w:val="28"/>
        </w:rPr>
        <w:t>.</w:t>
      </w:r>
    </w:p>
    <w:p w:rsidR="00651B86" w:rsidRPr="00086F99" w:rsidRDefault="00651B86" w:rsidP="00086F99">
      <w:pPr>
        <w:numPr>
          <w:ilvl w:val="0"/>
          <w:numId w:val="7"/>
        </w:numPr>
        <w:tabs>
          <w:tab w:val="left" w:pos="892"/>
        </w:tabs>
        <w:ind w:left="0" w:firstLine="709"/>
        <w:jc w:val="both"/>
        <w:rPr>
          <w:szCs w:val="28"/>
        </w:rPr>
      </w:pPr>
      <w:r w:rsidRPr="00086F99">
        <w:rPr>
          <w:szCs w:val="28"/>
        </w:rPr>
        <w:t xml:space="preserve"> Настоящее постановление вступает в силу с момента официального опубликования.</w:t>
      </w:r>
    </w:p>
    <w:p w:rsidR="00651B86" w:rsidRDefault="00651B86" w:rsidP="00086F99">
      <w:pPr>
        <w:numPr>
          <w:ilvl w:val="0"/>
          <w:numId w:val="7"/>
        </w:numPr>
        <w:tabs>
          <w:tab w:val="left" w:pos="892"/>
        </w:tabs>
        <w:ind w:left="0" w:firstLine="709"/>
        <w:jc w:val="both"/>
        <w:rPr>
          <w:szCs w:val="28"/>
        </w:rPr>
      </w:pPr>
      <w:r w:rsidRPr="00086F99">
        <w:rPr>
          <w:szCs w:val="28"/>
        </w:rPr>
        <w:t xml:space="preserve">Контроль за исполнением настоящего постановления возложить на Никулина Н.Г., заместителя </w:t>
      </w:r>
      <w:r w:rsidRPr="00086F99">
        <w:rPr>
          <w:color w:val="000000"/>
          <w:szCs w:val="28"/>
        </w:rPr>
        <w:t xml:space="preserve">главы </w:t>
      </w:r>
      <w:r w:rsidRPr="00086F99">
        <w:rPr>
          <w:szCs w:val="28"/>
        </w:rPr>
        <w:t>администрации Юсьвинского муниципального округа Пермского края по экономическому развитию</w:t>
      </w:r>
    </w:p>
    <w:p w:rsidR="00086F99" w:rsidRPr="00086F99" w:rsidRDefault="00086F99" w:rsidP="00086F99">
      <w:pPr>
        <w:tabs>
          <w:tab w:val="left" w:pos="892"/>
        </w:tabs>
        <w:ind w:left="709"/>
        <w:jc w:val="both"/>
        <w:rPr>
          <w:szCs w:val="28"/>
        </w:rPr>
      </w:pPr>
    </w:p>
    <w:p w:rsidR="00086F99" w:rsidRDefault="00086F99" w:rsidP="00086F99">
      <w:pPr>
        <w:tabs>
          <w:tab w:val="left" w:pos="375"/>
          <w:tab w:val="right" w:pos="9639"/>
        </w:tabs>
        <w:rPr>
          <w:szCs w:val="28"/>
        </w:rPr>
      </w:pPr>
    </w:p>
    <w:p w:rsidR="00086F99" w:rsidRPr="00086F99" w:rsidRDefault="00086F99" w:rsidP="00086F99">
      <w:pPr>
        <w:tabs>
          <w:tab w:val="left" w:pos="375"/>
          <w:tab w:val="right" w:pos="9639"/>
        </w:tabs>
        <w:rPr>
          <w:szCs w:val="28"/>
        </w:rPr>
      </w:pPr>
      <w:r w:rsidRPr="00086F99">
        <w:rPr>
          <w:szCs w:val="28"/>
        </w:rPr>
        <w:t>И.о. главы администрации  Юсьвинского</w:t>
      </w:r>
    </w:p>
    <w:p w:rsidR="00C617B6" w:rsidRPr="00086F99" w:rsidRDefault="00086F99" w:rsidP="00086F99">
      <w:pPr>
        <w:tabs>
          <w:tab w:val="left" w:pos="375"/>
          <w:tab w:val="right" w:pos="9639"/>
        </w:tabs>
        <w:rPr>
          <w:szCs w:val="28"/>
        </w:rPr>
      </w:pPr>
      <w:r w:rsidRPr="00086F99">
        <w:rPr>
          <w:szCs w:val="28"/>
        </w:rPr>
        <w:t>муниципального  округа Пермского края                                       Л.И. Боталова</w:t>
      </w:r>
    </w:p>
    <w:p w:rsidR="00C617B6" w:rsidRDefault="00C617B6" w:rsidP="00651B86">
      <w:pPr>
        <w:autoSpaceDE w:val="0"/>
        <w:autoSpaceDN w:val="0"/>
        <w:adjustRightInd w:val="0"/>
        <w:ind w:left="5529" w:right="55"/>
        <w:rPr>
          <w:color w:val="000000"/>
          <w:sz w:val="20"/>
        </w:rPr>
      </w:pPr>
    </w:p>
    <w:p w:rsidR="00086F99" w:rsidRDefault="00086F99" w:rsidP="00F61F36">
      <w:pPr>
        <w:autoSpaceDE w:val="0"/>
        <w:autoSpaceDN w:val="0"/>
        <w:adjustRightInd w:val="0"/>
        <w:ind w:left="3969" w:right="-567"/>
        <w:rPr>
          <w:color w:val="000000"/>
          <w:szCs w:val="28"/>
        </w:rPr>
      </w:pPr>
    </w:p>
    <w:p w:rsidR="00086F99" w:rsidRDefault="00086F99" w:rsidP="00F61F36">
      <w:pPr>
        <w:autoSpaceDE w:val="0"/>
        <w:autoSpaceDN w:val="0"/>
        <w:adjustRightInd w:val="0"/>
        <w:ind w:left="3969" w:right="-567"/>
        <w:rPr>
          <w:color w:val="000000"/>
          <w:szCs w:val="28"/>
        </w:rPr>
      </w:pPr>
    </w:p>
    <w:p w:rsidR="00086F99" w:rsidRDefault="00086F99" w:rsidP="00F61F36">
      <w:pPr>
        <w:autoSpaceDE w:val="0"/>
        <w:autoSpaceDN w:val="0"/>
        <w:adjustRightInd w:val="0"/>
        <w:ind w:left="3969" w:right="-567"/>
        <w:rPr>
          <w:color w:val="000000"/>
          <w:szCs w:val="28"/>
        </w:rPr>
      </w:pPr>
    </w:p>
    <w:p w:rsidR="00651B86" w:rsidRPr="00086F99" w:rsidRDefault="008B22CE" w:rsidP="00086F99">
      <w:pPr>
        <w:autoSpaceDE w:val="0"/>
        <w:autoSpaceDN w:val="0"/>
        <w:adjustRightInd w:val="0"/>
        <w:ind w:left="3969" w:right="-1"/>
        <w:jc w:val="right"/>
        <w:rPr>
          <w:color w:val="000000"/>
          <w:szCs w:val="28"/>
        </w:rPr>
      </w:pPr>
      <w:r w:rsidRPr="00086F99">
        <w:rPr>
          <w:color w:val="000000"/>
          <w:szCs w:val="28"/>
        </w:rPr>
        <w:t>У</w:t>
      </w:r>
      <w:r w:rsidR="00651B86" w:rsidRPr="00086F99">
        <w:rPr>
          <w:color w:val="000000"/>
          <w:szCs w:val="28"/>
        </w:rPr>
        <w:t>ТВЕРЖДЕН</w:t>
      </w:r>
    </w:p>
    <w:p w:rsidR="00651B86" w:rsidRPr="00086F99" w:rsidRDefault="00086F99" w:rsidP="00086F99">
      <w:pPr>
        <w:autoSpaceDE w:val="0"/>
        <w:autoSpaceDN w:val="0"/>
        <w:adjustRightInd w:val="0"/>
        <w:ind w:left="3969" w:right="-1"/>
        <w:jc w:val="right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651B86" w:rsidRPr="00086F99">
        <w:rPr>
          <w:color w:val="000000"/>
          <w:szCs w:val="28"/>
        </w:rPr>
        <w:t>остановлением администрации</w:t>
      </w:r>
    </w:p>
    <w:p w:rsidR="00651B86" w:rsidRPr="00086F99" w:rsidRDefault="00651B86" w:rsidP="00086F99">
      <w:pPr>
        <w:autoSpaceDE w:val="0"/>
        <w:autoSpaceDN w:val="0"/>
        <w:adjustRightInd w:val="0"/>
        <w:ind w:left="3969" w:right="-1"/>
        <w:jc w:val="right"/>
        <w:rPr>
          <w:color w:val="000000"/>
          <w:szCs w:val="28"/>
        </w:rPr>
      </w:pPr>
      <w:r w:rsidRPr="00086F99">
        <w:rPr>
          <w:color w:val="000000"/>
          <w:szCs w:val="28"/>
        </w:rPr>
        <w:t>Юсьвинского муниципального округа Пермского края</w:t>
      </w:r>
    </w:p>
    <w:p w:rsidR="00651B86" w:rsidRPr="00086F99" w:rsidRDefault="00651B86" w:rsidP="00086F99">
      <w:pPr>
        <w:autoSpaceDE w:val="0"/>
        <w:autoSpaceDN w:val="0"/>
        <w:adjustRightInd w:val="0"/>
        <w:ind w:left="3969" w:right="-1"/>
        <w:jc w:val="right"/>
        <w:rPr>
          <w:color w:val="000000"/>
          <w:szCs w:val="28"/>
        </w:rPr>
      </w:pPr>
      <w:r w:rsidRPr="00086F99">
        <w:rPr>
          <w:color w:val="000000"/>
          <w:szCs w:val="28"/>
        </w:rPr>
        <w:t xml:space="preserve">от   </w:t>
      </w:r>
      <w:r w:rsidR="00DE50AF">
        <w:rPr>
          <w:color w:val="000000"/>
          <w:szCs w:val="28"/>
        </w:rPr>
        <w:t>26.01.</w:t>
      </w:r>
      <w:r w:rsidRPr="00086F99">
        <w:rPr>
          <w:color w:val="000000"/>
          <w:szCs w:val="28"/>
        </w:rPr>
        <w:t>2021  №</w:t>
      </w:r>
      <w:r w:rsidR="00DE50AF">
        <w:rPr>
          <w:color w:val="000000"/>
          <w:szCs w:val="28"/>
        </w:rPr>
        <w:t xml:space="preserve"> 42</w:t>
      </w:r>
    </w:p>
    <w:p w:rsidR="00651B86" w:rsidRPr="00086F99" w:rsidRDefault="00651B86" w:rsidP="00F61F36">
      <w:pPr>
        <w:pStyle w:val="a4"/>
        <w:spacing w:line="240" w:lineRule="exact"/>
        <w:ind w:left="3969" w:right="-567" w:firstLine="0"/>
        <w:jc w:val="center"/>
        <w:rPr>
          <w:b/>
          <w:szCs w:val="28"/>
        </w:rPr>
      </w:pPr>
    </w:p>
    <w:p w:rsidR="001436EC" w:rsidRPr="00086F99" w:rsidRDefault="00651B86" w:rsidP="008B22CE">
      <w:pPr>
        <w:pStyle w:val="a4"/>
        <w:spacing w:line="240" w:lineRule="auto"/>
        <w:ind w:right="-316" w:firstLine="0"/>
        <w:jc w:val="center"/>
        <w:rPr>
          <w:b/>
          <w:szCs w:val="28"/>
        </w:rPr>
      </w:pPr>
      <w:r w:rsidRPr="00086F99">
        <w:rPr>
          <w:b/>
          <w:szCs w:val="28"/>
        </w:rPr>
        <w:t>А</w:t>
      </w:r>
      <w:r w:rsidR="004C7AE7" w:rsidRPr="00086F99">
        <w:rPr>
          <w:b/>
          <w:szCs w:val="28"/>
        </w:rPr>
        <w:t>дминистративный регламент</w:t>
      </w:r>
    </w:p>
    <w:p w:rsidR="00E4761A" w:rsidRPr="00086F99" w:rsidRDefault="004C7AE7" w:rsidP="008B22CE">
      <w:pPr>
        <w:pStyle w:val="a4"/>
        <w:spacing w:line="240" w:lineRule="auto"/>
        <w:ind w:right="-316" w:firstLine="0"/>
        <w:jc w:val="center"/>
        <w:rPr>
          <w:b/>
          <w:szCs w:val="28"/>
        </w:rPr>
      </w:pPr>
      <w:r w:rsidRPr="00086F99">
        <w:rPr>
          <w:b/>
          <w:szCs w:val="28"/>
        </w:rPr>
        <w:t>предоставления муниципальной услуги</w:t>
      </w:r>
    </w:p>
    <w:p w:rsidR="004F0411" w:rsidRPr="00086F99" w:rsidRDefault="004C7AE7" w:rsidP="008B22CE">
      <w:pPr>
        <w:pStyle w:val="a4"/>
        <w:spacing w:line="240" w:lineRule="auto"/>
        <w:ind w:right="-316" w:firstLine="0"/>
        <w:jc w:val="center"/>
        <w:rPr>
          <w:b/>
          <w:szCs w:val="28"/>
        </w:rPr>
      </w:pPr>
      <w:r w:rsidRPr="00086F99">
        <w:rPr>
          <w:b/>
          <w:szCs w:val="28"/>
        </w:rPr>
        <w:t>«</w:t>
      </w:r>
      <w:r w:rsidR="00FB1831" w:rsidRPr="00086F99">
        <w:rPr>
          <w:b/>
          <w:szCs w:val="28"/>
        </w:rPr>
        <w:t>П</w:t>
      </w:r>
      <w:r w:rsidR="00D56EE4" w:rsidRPr="00086F99">
        <w:rPr>
          <w:b/>
          <w:szCs w:val="28"/>
        </w:rPr>
        <w:t>редоставление информации об объект</w:t>
      </w:r>
      <w:r w:rsidR="00FB1831" w:rsidRPr="00086F99">
        <w:rPr>
          <w:b/>
          <w:szCs w:val="28"/>
        </w:rPr>
        <w:t>ах учета из реестра муниципального имущества»</w:t>
      </w:r>
    </w:p>
    <w:p w:rsidR="001436EC" w:rsidRPr="00086F99" w:rsidRDefault="00BE215E" w:rsidP="008B22CE">
      <w:pPr>
        <w:keepNext/>
        <w:spacing w:before="240" w:after="240"/>
        <w:ind w:right="-316"/>
        <w:jc w:val="center"/>
        <w:outlineLvl w:val="0"/>
        <w:rPr>
          <w:b/>
          <w:szCs w:val="28"/>
        </w:rPr>
      </w:pPr>
      <w:r w:rsidRPr="00086F99">
        <w:rPr>
          <w:b/>
          <w:szCs w:val="28"/>
          <w:lang w:val="en-US"/>
        </w:rPr>
        <w:t>I</w:t>
      </w:r>
      <w:r w:rsidR="001436EC" w:rsidRPr="00086F99">
        <w:rPr>
          <w:b/>
          <w:szCs w:val="28"/>
        </w:rPr>
        <w:t>. Общие положения</w:t>
      </w:r>
    </w:p>
    <w:p w:rsidR="0036233A" w:rsidRPr="00086F99" w:rsidRDefault="001436EC" w:rsidP="008B22CE">
      <w:pPr>
        <w:pStyle w:val="Standard"/>
        <w:keepNext/>
        <w:keepLines/>
        <w:widowControl/>
        <w:spacing w:before="360" w:after="360"/>
        <w:ind w:right="-316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1.1. </w:t>
      </w:r>
      <w:r w:rsidR="00C153D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мет регулировани</w:t>
      </w:r>
      <w:r w:rsidR="00F33118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я </w:t>
      </w:r>
      <w:r w:rsidR="000D3069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а</w:t>
      </w:r>
      <w:r w:rsidR="00F33118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дминистративного регламента</w:t>
      </w:r>
    </w:p>
    <w:p w:rsidR="00D37641" w:rsidRPr="00086F99" w:rsidRDefault="001436EC" w:rsidP="00DE50AF">
      <w:pPr>
        <w:numPr>
          <w:ilvl w:val="2"/>
          <w:numId w:val="6"/>
        </w:numPr>
        <w:ind w:left="0" w:firstLine="709"/>
        <w:jc w:val="both"/>
        <w:rPr>
          <w:szCs w:val="28"/>
        </w:rPr>
      </w:pPr>
      <w:r w:rsidRPr="00086F99">
        <w:rPr>
          <w:szCs w:val="28"/>
        </w:rPr>
        <w:t>Административный регламент предоставлени</w:t>
      </w:r>
      <w:r w:rsidR="000E0834" w:rsidRPr="00086F99">
        <w:rPr>
          <w:szCs w:val="28"/>
        </w:rPr>
        <w:t>я</w:t>
      </w:r>
      <w:r w:rsidR="003072F3" w:rsidRPr="00086F99">
        <w:rPr>
          <w:szCs w:val="28"/>
        </w:rPr>
        <w:t>м</w:t>
      </w:r>
      <w:r w:rsidR="00755995" w:rsidRPr="00086F99">
        <w:rPr>
          <w:szCs w:val="28"/>
        </w:rPr>
        <w:t>униципальной</w:t>
      </w:r>
      <w:r w:rsidRPr="00086F99">
        <w:rPr>
          <w:szCs w:val="28"/>
        </w:rPr>
        <w:t xml:space="preserve"> услуги</w:t>
      </w:r>
      <w:r w:rsidR="000E0834" w:rsidRPr="00086F99">
        <w:rPr>
          <w:szCs w:val="28"/>
        </w:rPr>
        <w:t>«</w:t>
      </w:r>
      <w:r w:rsidR="00FB1831" w:rsidRPr="00086F99">
        <w:rPr>
          <w:szCs w:val="28"/>
        </w:rPr>
        <w:t>Предоставление информации об об</w:t>
      </w:r>
      <w:r w:rsidR="003242D3" w:rsidRPr="00086F99">
        <w:rPr>
          <w:szCs w:val="28"/>
        </w:rPr>
        <w:t>ъ</w:t>
      </w:r>
      <w:r w:rsidR="00FB1831" w:rsidRPr="00086F99">
        <w:rPr>
          <w:szCs w:val="28"/>
        </w:rPr>
        <w:t>е</w:t>
      </w:r>
      <w:r w:rsidR="00606317" w:rsidRPr="00086F99">
        <w:rPr>
          <w:szCs w:val="28"/>
        </w:rPr>
        <w:t>ктах</w:t>
      </w:r>
      <w:r w:rsidR="00FB1831" w:rsidRPr="00086F99">
        <w:rPr>
          <w:szCs w:val="28"/>
        </w:rPr>
        <w:t xml:space="preserve"> учета из реестра муниципального имущества</w:t>
      </w:r>
      <w:r w:rsidR="000E0834" w:rsidRPr="00086F99">
        <w:rPr>
          <w:szCs w:val="28"/>
        </w:rPr>
        <w:t>»</w:t>
      </w:r>
      <w:r w:rsidR="00BC066F" w:rsidRPr="00086F99">
        <w:rPr>
          <w:szCs w:val="28"/>
        </w:rPr>
        <w:t xml:space="preserve">(далее </w:t>
      </w:r>
      <w:r w:rsidR="00C739DF" w:rsidRPr="00086F99">
        <w:rPr>
          <w:szCs w:val="28"/>
        </w:rPr>
        <w:t xml:space="preserve">соответственно </w:t>
      </w:r>
      <w:r w:rsidR="008418D5" w:rsidRPr="00086F99">
        <w:rPr>
          <w:szCs w:val="28"/>
        </w:rPr>
        <w:t>–</w:t>
      </w:r>
      <w:r w:rsidR="003427F7" w:rsidRPr="00086F99">
        <w:rPr>
          <w:szCs w:val="28"/>
        </w:rPr>
        <w:t>а</w:t>
      </w:r>
      <w:r w:rsidR="008418D5" w:rsidRPr="00086F99">
        <w:rPr>
          <w:szCs w:val="28"/>
        </w:rPr>
        <w:t xml:space="preserve">дминистративный регламент, </w:t>
      </w:r>
      <w:r w:rsidR="003072F3" w:rsidRPr="00086F99">
        <w:rPr>
          <w:szCs w:val="28"/>
        </w:rPr>
        <w:t>м</w:t>
      </w:r>
      <w:r w:rsidR="00BC066F" w:rsidRPr="00086F99">
        <w:rPr>
          <w:szCs w:val="28"/>
        </w:rPr>
        <w:t xml:space="preserve">униципальная услуга) </w:t>
      </w:r>
      <w:r w:rsidR="00741D81" w:rsidRPr="00086F99">
        <w:rPr>
          <w:szCs w:val="28"/>
        </w:rPr>
        <w:t xml:space="preserve">разработан </w:t>
      </w:r>
      <w:r w:rsidR="00E31532" w:rsidRPr="00086F99">
        <w:rPr>
          <w:szCs w:val="28"/>
        </w:rPr>
        <w:t xml:space="preserve">в целях повышения качества предоставления </w:t>
      </w:r>
      <w:r w:rsidR="003072F3" w:rsidRPr="00086F99">
        <w:rPr>
          <w:szCs w:val="28"/>
        </w:rPr>
        <w:t>м</w:t>
      </w:r>
      <w:r w:rsidR="00E31532" w:rsidRPr="00086F99">
        <w:rPr>
          <w:szCs w:val="28"/>
        </w:rPr>
        <w:t xml:space="preserve">униципальной услуги, </w:t>
      </w:r>
      <w:r w:rsidR="00A00D5F" w:rsidRPr="00086F99">
        <w:rPr>
          <w:szCs w:val="28"/>
        </w:rPr>
        <w:t xml:space="preserve">и определяет последовательность </w:t>
      </w:r>
      <w:r w:rsidR="00F61F36" w:rsidRPr="00086F99">
        <w:rPr>
          <w:szCs w:val="28"/>
        </w:rPr>
        <w:t>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</w:t>
      </w:r>
      <w:r w:rsidR="00DD11C9" w:rsidRPr="00086F99">
        <w:rPr>
          <w:szCs w:val="28"/>
        </w:rPr>
        <w:br/>
      </w:r>
      <w:r w:rsidR="00D37641" w:rsidRPr="00086F99">
        <w:rPr>
          <w:szCs w:val="28"/>
        </w:rPr>
        <w:t>1.2.1</w:t>
      </w:r>
      <w:r w:rsidR="00606317" w:rsidRPr="00086F99">
        <w:rPr>
          <w:szCs w:val="28"/>
        </w:rPr>
        <w:t xml:space="preserve">. </w:t>
      </w:r>
      <w:r w:rsidR="00D37641" w:rsidRPr="00086F99">
        <w:rPr>
          <w:szCs w:val="28"/>
        </w:rPr>
        <w:t xml:space="preserve">Предметом регулирования настоящего </w:t>
      </w:r>
      <w:r w:rsidR="00CE49E8" w:rsidRPr="00086F99">
        <w:rPr>
          <w:szCs w:val="28"/>
        </w:rPr>
        <w:t xml:space="preserve">регламента </w:t>
      </w:r>
      <w:r w:rsidR="00D37641" w:rsidRPr="00086F99">
        <w:rPr>
          <w:szCs w:val="28"/>
        </w:rPr>
        <w:t>являются: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правовые основания для предоставления муниципальной услуги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требования, предъявляемые к заявителям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порядок получения информации заявителями о муниципальной услуге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и предоставления муниципальной услуги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перечень, состав, последовательность и сроки выполнения административных процедур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формы контроля</w:t>
      </w:r>
      <w:r w:rsidR="003242D3" w:rsidRPr="00086F99">
        <w:rPr>
          <w:rFonts w:ascii="Times New Roman" w:hAnsi="Times New Roman" w:cs="Times New Roman"/>
          <w:sz w:val="28"/>
          <w:szCs w:val="28"/>
        </w:rPr>
        <w:t>за</w:t>
      </w:r>
      <w:r w:rsidRPr="00086F99">
        <w:rPr>
          <w:rFonts w:ascii="Times New Roman" w:hAnsi="Times New Roman" w:cs="Times New Roman"/>
          <w:sz w:val="28"/>
          <w:szCs w:val="28"/>
        </w:rPr>
        <w:t>исполнени</w:t>
      </w:r>
      <w:r w:rsidR="003242D3" w:rsidRPr="00086F99">
        <w:rPr>
          <w:rFonts w:ascii="Times New Roman" w:hAnsi="Times New Roman" w:cs="Times New Roman"/>
          <w:sz w:val="28"/>
          <w:szCs w:val="28"/>
        </w:rPr>
        <w:t>ем</w:t>
      </w:r>
      <w:r w:rsidR="00CE49E8" w:rsidRPr="00086F99">
        <w:rPr>
          <w:rFonts w:ascii="Times New Roman" w:hAnsi="Times New Roman" w:cs="Times New Roman"/>
          <w:sz w:val="28"/>
          <w:szCs w:val="28"/>
        </w:rPr>
        <w:t>регламента</w:t>
      </w:r>
      <w:r w:rsidRPr="00086F99">
        <w:rPr>
          <w:rFonts w:ascii="Times New Roman" w:hAnsi="Times New Roman" w:cs="Times New Roman"/>
          <w:sz w:val="28"/>
          <w:szCs w:val="28"/>
        </w:rPr>
        <w:t>;</w:t>
      </w:r>
    </w:p>
    <w:p w:rsidR="00DE50AF" w:rsidRDefault="00D3764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досудебный (внесудебный) порядок обжалования решений и действий (бездействия) </w:t>
      </w:r>
      <w:r w:rsidR="00606317" w:rsidRPr="00086F99">
        <w:rPr>
          <w:szCs w:val="28"/>
        </w:rPr>
        <w:t>органа, уполномоченного на предоставление муниципальной услуги</w:t>
      </w:r>
      <w:r w:rsidRPr="00086F99">
        <w:rPr>
          <w:szCs w:val="28"/>
        </w:rPr>
        <w:t xml:space="preserve">, его должностных лиц, государственного бюджетного учреждения Пермского края "Пермский краевой многофункциональный центр предоставления государственных и муниципальных услуг" (далее - МФЦ), его работников, организаций, привлекаемых МФЦ в соответствии с </w:t>
      </w:r>
      <w:hyperlink r:id="rId10" w:history="1">
        <w:r w:rsidRPr="00086F99">
          <w:rPr>
            <w:szCs w:val="28"/>
          </w:rPr>
          <w:t>частью 1.1 статьи 16</w:t>
        </w:r>
      </w:hyperlink>
      <w:r w:rsidRPr="00086F99">
        <w:rPr>
          <w:szCs w:val="28"/>
        </w:rPr>
        <w:t xml:space="preserve"> Федерального закона N 210-ФЗ, их работников.</w:t>
      </w:r>
    </w:p>
    <w:p w:rsidR="00DE50AF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6233A" w:rsidRPr="00DE50AF" w:rsidRDefault="001436EC" w:rsidP="00DE50AF">
      <w:pPr>
        <w:autoSpaceDE w:val="0"/>
        <w:autoSpaceDN w:val="0"/>
        <w:adjustRightInd w:val="0"/>
        <w:ind w:right="-316" w:firstLine="709"/>
        <w:jc w:val="center"/>
        <w:rPr>
          <w:szCs w:val="28"/>
        </w:rPr>
      </w:pPr>
      <w:r w:rsidRPr="00086F99">
        <w:rPr>
          <w:rFonts w:eastAsia="Andale Sans UI"/>
          <w:b/>
          <w:szCs w:val="28"/>
          <w:lang w:eastAsia="en-US" w:bidi="en-US"/>
        </w:rPr>
        <w:t>1.</w:t>
      </w:r>
      <w:r w:rsidR="00C153D5" w:rsidRPr="00086F99">
        <w:rPr>
          <w:rFonts w:eastAsia="Andale Sans UI"/>
          <w:b/>
          <w:szCs w:val="28"/>
          <w:lang w:eastAsia="en-US" w:bidi="en-US"/>
        </w:rPr>
        <w:t>2</w:t>
      </w:r>
      <w:r w:rsidRPr="00086F99">
        <w:rPr>
          <w:rFonts w:eastAsia="Andale Sans UI"/>
          <w:b/>
          <w:szCs w:val="28"/>
          <w:lang w:eastAsia="en-US" w:bidi="en-US"/>
        </w:rPr>
        <w:t xml:space="preserve">. </w:t>
      </w:r>
      <w:r w:rsidR="0036233A" w:rsidRPr="00086F99">
        <w:rPr>
          <w:rFonts w:eastAsia="Andale Sans UI"/>
          <w:b/>
          <w:szCs w:val="28"/>
          <w:lang w:eastAsia="en-US" w:bidi="en-US"/>
        </w:rPr>
        <w:t>Круг заявителей</w:t>
      </w:r>
    </w:p>
    <w:p w:rsidR="00D37641" w:rsidRPr="00086F99" w:rsidRDefault="001436E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1.</w:t>
      </w:r>
      <w:r w:rsidR="00C153D5" w:rsidRPr="00086F99">
        <w:rPr>
          <w:szCs w:val="28"/>
        </w:rPr>
        <w:t>2</w:t>
      </w:r>
      <w:r w:rsidRPr="00086F99">
        <w:rPr>
          <w:szCs w:val="28"/>
        </w:rPr>
        <w:t>.1.</w:t>
      </w:r>
      <w:r w:rsidR="007A7946" w:rsidRPr="00086F99">
        <w:rPr>
          <w:szCs w:val="28"/>
        </w:rPr>
        <w:tab/>
      </w:r>
      <w:r w:rsidRPr="00086F99">
        <w:rPr>
          <w:szCs w:val="28"/>
        </w:rPr>
        <w:t>В качестве заявителей выступают</w:t>
      </w:r>
      <w:r w:rsidR="00D37641" w:rsidRPr="00086F99">
        <w:rPr>
          <w:szCs w:val="28"/>
        </w:rPr>
        <w:t>:</w:t>
      </w:r>
    </w:p>
    <w:p w:rsidR="00D37641" w:rsidRPr="00086F99" w:rsidRDefault="00D3764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>-физические лица;</w:t>
      </w:r>
    </w:p>
    <w:p w:rsidR="00D37641" w:rsidRPr="00086F99" w:rsidRDefault="00D3764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F461EC" w:rsidRPr="00086F99">
        <w:rPr>
          <w:szCs w:val="28"/>
        </w:rPr>
        <w:t>индивидуальные предприниматели</w:t>
      </w:r>
      <w:r w:rsidRPr="00086F99">
        <w:rPr>
          <w:szCs w:val="28"/>
        </w:rPr>
        <w:t>;</w:t>
      </w:r>
    </w:p>
    <w:p w:rsidR="001436EC" w:rsidRPr="00086F99" w:rsidRDefault="00D3764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4D2F34" w:rsidRPr="00086F99">
        <w:rPr>
          <w:szCs w:val="28"/>
        </w:rPr>
        <w:t>юридические лица</w:t>
      </w:r>
      <w:r w:rsidRPr="00086F99">
        <w:rPr>
          <w:szCs w:val="28"/>
        </w:rPr>
        <w:t>.</w:t>
      </w:r>
    </w:p>
    <w:p w:rsidR="0040568E" w:rsidRPr="00086F99" w:rsidRDefault="001436E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1.</w:t>
      </w:r>
      <w:r w:rsidR="00C153D5" w:rsidRPr="00086F99">
        <w:rPr>
          <w:szCs w:val="28"/>
        </w:rPr>
        <w:t>2</w:t>
      </w:r>
      <w:r w:rsidRPr="00086F99">
        <w:rPr>
          <w:szCs w:val="28"/>
        </w:rPr>
        <w:t>.2.</w:t>
      </w:r>
      <w:r w:rsidR="007A7946" w:rsidRPr="00086F99">
        <w:rPr>
          <w:szCs w:val="28"/>
        </w:rPr>
        <w:tab/>
      </w:r>
      <w:r w:rsidRPr="00086F99">
        <w:rPr>
          <w:szCs w:val="28"/>
        </w:rPr>
        <w:t xml:space="preserve">От имени </w:t>
      </w:r>
      <w:r w:rsidR="003953F7" w:rsidRPr="00086F99">
        <w:rPr>
          <w:szCs w:val="28"/>
        </w:rPr>
        <w:t>з</w:t>
      </w:r>
      <w:r w:rsidRPr="00086F99">
        <w:rPr>
          <w:szCs w:val="28"/>
        </w:rPr>
        <w:t>аявител</w:t>
      </w:r>
      <w:r w:rsidR="00797907" w:rsidRPr="00086F99">
        <w:rPr>
          <w:szCs w:val="28"/>
        </w:rPr>
        <w:t>я</w:t>
      </w:r>
      <w:r w:rsidR="00563046" w:rsidRPr="00086F99">
        <w:rPr>
          <w:szCs w:val="28"/>
        </w:rPr>
        <w:t>могут</w:t>
      </w:r>
      <w:r w:rsidRPr="00086F99">
        <w:rPr>
          <w:szCs w:val="28"/>
        </w:rPr>
        <w:t xml:space="preserve"> выступать лица, </w:t>
      </w:r>
      <w:r w:rsidR="00A44400" w:rsidRPr="00086F99">
        <w:rPr>
          <w:szCs w:val="28"/>
        </w:rPr>
        <w:t xml:space="preserve">имеющие право </w:t>
      </w:r>
      <w:r w:rsidR="00187F3E" w:rsidRPr="00086F99">
        <w:rPr>
          <w:szCs w:val="28"/>
        </w:rPr>
        <w:br/>
      </w:r>
      <w:r w:rsidR="00A44400" w:rsidRPr="00086F99">
        <w:rPr>
          <w:szCs w:val="28"/>
        </w:rPr>
        <w:t xml:space="preserve">в соответствии с законодательством Российской Федерации </w:t>
      </w:r>
      <w:r w:rsidR="00797907" w:rsidRPr="00086F99">
        <w:rPr>
          <w:szCs w:val="28"/>
        </w:rPr>
        <w:t xml:space="preserve">представлять интересы </w:t>
      </w:r>
      <w:r w:rsidR="003953F7" w:rsidRPr="00086F99">
        <w:rPr>
          <w:szCs w:val="28"/>
        </w:rPr>
        <w:t>з</w:t>
      </w:r>
      <w:r w:rsidR="00797907" w:rsidRPr="00086F99">
        <w:rPr>
          <w:szCs w:val="28"/>
        </w:rPr>
        <w:t xml:space="preserve">аявителя, </w:t>
      </w:r>
      <w:r w:rsidR="00A44400" w:rsidRPr="00086F99">
        <w:rPr>
          <w:szCs w:val="28"/>
        </w:rPr>
        <w:t xml:space="preserve">либо </w:t>
      </w:r>
      <w:r w:rsidR="00797907" w:rsidRPr="00086F99">
        <w:rPr>
          <w:szCs w:val="28"/>
        </w:rPr>
        <w:t xml:space="preserve">лица, </w:t>
      </w:r>
      <w:r w:rsidR="00280DD5" w:rsidRPr="00086F99">
        <w:rPr>
          <w:szCs w:val="28"/>
        </w:rPr>
        <w:t xml:space="preserve">уполномоченные </w:t>
      </w:r>
      <w:r w:rsidR="003953F7" w:rsidRPr="00086F99">
        <w:rPr>
          <w:szCs w:val="28"/>
        </w:rPr>
        <w:t>з</w:t>
      </w:r>
      <w:r w:rsidR="00A44400" w:rsidRPr="00086F99">
        <w:rPr>
          <w:szCs w:val="28"/>
        </w:rPr>
        <w:t>аявител</w:t>
      </w:r>
      <w:r w:rsidR="00797907" w:rsidRPr="00086F99">
        <w:rPr>
          <w:szCs w:val="28"/>
        </w:rPr>
        <w:t>ем</w:t>
      </w:r>
      <w:r w:rsidR="00A44400" w:rsidRPr="00086F99">
        <w:rPr>
          <w:szCs w:val="28"/>
        </w:rPr>
        <w:t xml:space="preserve"> в порядке, установленном законодательством Российской Федерации</w:t>
      </w:r>
      <w:r w:rsidR="00563046" w:rsidRPr="00086F99">
        <w:rPr>
          <w:szCs w:val="28"/>
        </w:rPr>
        <w:t>.</w:t>
      </w:r>
    </w:p>
    <w:p w:rsidR="006F5B3F" w:rsidRPr="00086F99" w:rsidRDefault="006F5B3F" w:rsidP="008B22CE">
      <w:pPr>
        <w:pStyle w:val="Standard"/>
        <w:keepNext/>
        <w:keepLines/>
        <w:widowControl/>
        <w:spacing w:before="360" w:after="360"/>
        <w:ind w:right="-316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.3. Требования к порядку информирования о предоставлении муниципальной услуги</w:t>
      </w:r>
    </w:p>
    <w:p w:rsidR="00DC4BDA" w:rsidRPr="00086F99" w:rsidRDefault="00DC4BDA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1.3.1. Информация по вопросам предоставления муниципальной услуги предоставляется: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на информационных стендах в здании </w:t>
      </w:r>
      <w:r w:rsidR="00937B25" w:rsidRPr="00086F99">
        <w:rPr>
          <w:szCs w:val="28"/>
        </w:rPr>
        <w:t>администрации Юсьвинского муниципального округа Пермского края</w:t>
      </w:r>
      <w:r w:rsidR="00DC4BDA" w:rsidRPr="00086F99">
        <w:rPr>
          <w:szCs w:val="28"/>
        </w:rPr>
        <w:t>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  <w:highlight w:val="yellow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на официальном сайте в информационно-телекоммуникационной сети «Интернет» (далее соответственно – официальный сайт ОМСУ, сеть «Интернет») </w:t>
      </w:r>
      <w:r w:rsidR="00937B25" w:rsidRPr="00086F99">
        <w:rPr>
          <w:szCs w:val="28"/>
        </w:rPr>
        <w:t>администрации Юсьвинского муниципального округа Пермского края</w:t>
      </w:r>
      <w:r w:rsidR="00DC4BDA" w:rsidRPr="00086F99">
        <w:rPr>
          <w:szCs w:val="28"/>
        </w:rPr>
        <w:t>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на Едином портале государственных и муниципальных услуг (функций) </w:t>
      </w:r>
      <w:hyperlink r:id="rId11" w:history="1">
        <w:r w:rsidR="00DC4BDA" w:rsidRPr="00086F99">
          <w:rPr>
            <w:szCs w:val="28"/>
            <w:u w:val="single"/>
          </w:rPr>
          <w:t>http://www.gosuslugi.ru/</w:t>
        </w:r>
      </w:hyperlink>
      <w:r w:rsidR="00DC4BDA" w:rsidRPr="00086F99">
        <w:rPr>
          <w:szCs w:val="28"/>
        </w:rPr>
        <w:t xml:space="preserve"> (далее – Единый портал);</w:t>
      </w:r>
    </w:p>
    <w:p w:rsidR="00DC4BDA" w:rsidRPr="00086F99" w:rsidRDefault="002C551D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на официальном сайте Пермского края в сети «Интернет» «Услуги </w:t>
      </w:r>
      <w:r w:rsidR="00DC4BDA" w:rsidRPr="00086F99">
        <w:rPr>
          <w:szCs w:val="28"/>
        </w:rPr>
        <w:br/>
        <w:t>и сервисы Пермского края» https://uslugi.permkrai.ru/ (далее – официальный сайт</w:t>
      </w:r>
      <w:r w:rsidR="00CE33E7" w:rsidRPr="00086F99">
        <w:rPr>
          <w:szCs w:val="28"/>
        </w:rPr>
        <w:t>«Услуги и сервисы Пермского края»</w:t>
      </w:r>
      <w:r w:rsidR="00DC4BDA" w:rsidRPr="00086F99">
        <w:rPr>
          <w:szCs w:val="28"/>
        </w:rPr>
        <w:t>)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>с использованием средств телефонной связи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при личном обращении в </w:t>
      </w:r>
      <w:r w:rsidR="00937B25" w:rsidRPr="00086F99">
        <w:rPr>
          <w:szCs w:val="28"/>
        </w:rPr>
        <w:t>администраци</w:t>
      </w:r>
      <w:r w:rsidR="0090396C" w:rsidRPr="00086F99">
        <w:rPr>
          <w:szCs w:val="28"/>
        </w:rPr>
        <w:t>ю</w:t>
      </w:r>
      <w:r w:rsidR="00937B25" w:rsidRPr="00086F99">
        <w:rPr>
          <w:szCs w:val="28"/>
        </w:rPr>
        <w:t xml:space="preserve"> Юсьвинского муниципального округа Пермского края</w:t>
      </w:r>
      <w:r w:rsidR="00DC4BDA" w:rsidRPr="00086F99">
        <w:rPr>
          <w:szCs w:val="28"/>
        </w:rPr>
        <w:t>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в </w:t>
      </w:r>
      <w:r w:rsidR="00D37641" w:rsidRPr="00086F99">
        <w:rPr>
          <w:szCs w:val="28"/>
        </w:rPr>
        <w:t>МФЦ</w:t>
      </w:r>
      <w:r w:rsidR="00DC4BDA" w:rsidRPr="00086F99">
        <w:rPr>
          <w:szCs w:val="28"/>
        </w:rPr>
        <w:t>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Информирование о процедуре предоставления государственной услуги осуществляется бесплатно.</w:t>
      </w:r>
    </w:p>
    <w:p w:rsidR="00DC4BDA" w:rsidRPr="00086F99" w:rsidRDefault="00DC4BDA" w:rsidP="00DE50AF">
      <w:pPr>
        <w:autoSpaceDE w:val="0"/>
        <w:adjustRightInd w:val="0"/>
        <w:ind w:firstLine="709"/>
        <w:jc w:val="both"/>
        <w:rPr>
          <w:szCs w:val="28"/>
          <w:highlight w:val="yellow"/>
        </w:rPr>
      </w:pPr>
      <w:r w:rsidRPr="00086F99">
        <w:rPr>
          <w:szCs w:val="28"/>
        </w:rPr>
        <w:t xml:space="preserve">1.3.2. </w:t>
      </w:r>
      <w:r w:rsidR="00814D69" w:rsidRPr="00086F99">
        <w:rPr>
          <w:szCs w:val="28"/>
        </w:rPr>
        <w:t>Администрация</w:t>
      </w:r>
      <w:r w:rsidR="00937B25" w:rsidRPr="00086F99">
        <w:rPr>
          <w:szCs w:val="28"/>
        </w:rPr>
        <w:t xml:space="preserve"> Юсьвинского муниципального округа Пермского края</w:t>
      </w:r>
      <w:r w:rsidRPr="00086F99">
        <w:rPr>
          <w:szCs w:val="28"/>
        </w:rPr>
        <w:t xml:space="preserve"> обеспечивает размещение (актуализацию) на официальном сайте ОМСУ, Едином портале</w:t>
      </w:r>
      <w:r w:rsidR="00D279EA" w:rsidRPr="00086F99">
        <w:rPr>
          <w:szCs w:val="28"/>
        </w:rPr>
        <w:t xml:space="preserve">, </w:t>
      </w:r>
      <w:r w:rsidR="00AA528D" w:rsidRPr="00086F99">
        <w:rPr>
          <w:szCs w:val="28"/>
        </w:rPr>
        <w:br/>
      </w:r>
      <w:r w:rsidR="00222F4D" w:rsidRPr="00086F99">
        <w:rPr>
          <w:szCs w:val="28"/>
        </w:rPr>
        <w:t xml:space="preserve">в </w:t>
      </w:r>
      <w:r w:rsidR="006A0C5F" w:rsidRPr="00086F99">
        <w:rPr>
          <w:szCs w:val="28"/>
        </w:rPr>
        <w:t>региональной государственной информационной системе</w:t>
      </w:r>
      <w:r w:rsidR="00ED4457" w:rsidRPr="00086F99">
        <w:rPr>
          <w:szCs w:val="28"/>
        </w:rPr>
        <w:t xml:space="preserve"> Пермского края</w:t>
      </w:r>
      <w:r w:rsidR="006A0C5F" w:rsidRPr="00086F99">
        <w:rPr>
          <w:szCs w:val="28"/>
        </w:rPr>
        <w:t>«Реестр государственных услуг (функций) Пермского края»</w:t>
      </w:r>
      <w:r w:rsidR="00F06FF2" w:rsidRPr="00086F99">
        <w:rPr>
          <w:szCs w:val="28"/>
        </w:rPr>
        <w:t xml:space="preserve"> (далее – Реестр государственных услуг (функций) Пермского края)</w:t>
      </w:r>
      <w:r w:rsidRPr="00086F99">
        <w:rPr>
          <w:szCs w:val="28"/>
        </w:rPr>
        <w:t>следующей информации:</w:t>
      </w:r>
    </w:p>
    <w:p w:rsidR="001C6A29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местонахождение и график работы </w:t>
      </w:r>
      <w:r w:rsidR="00CF35EE" w:rsidRPr="00086F99">
        <w:rPr>
          <w:szCs w:val="28"/>
        </w:rPr>
        <w:t>администрации Юсьвинского муниципального округа Пермского кра</w:t>
      </w:r>
      <w:r w:rsidR="0090396C" w:rsidRPr="00086F99">
        <w:rPr>
          <w:szCs w:val="28"/>
        </w:rPr>
        <w:t>я</w:t>
      </w:r>
      <w:r w:rsidR="00DC4BDA" w:rsidRPr="00086F99">
        <w:rPr>
          <w:szCs w:val="28"/>
        </w:rPr>
        <w:t>, МФЦ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справочные телефоны </w:t>
      </w:r>
      <w:r w:rsidR="00CF35EE" w:rsidRPr="00086F99">
        <w:rPr>
          <w:szCs w:val="28"/>
        </w:rPr>
        <w:t>администрации Юсьвинского муниципального округа Пермского края</w:t>
      </w:r>
      <w:r w:rsidR="0090396C" w:rsidRPr="00086F99">
        <w:rPr>
          <w:szCs w:val="28"/>
        </w:rPr>
        <w:t>,</w:t>
      </w:r>
      <w:r w:rsidR="00DC4BDA" w:rsidRPr="00086F99">
        <w:rPr>
          <w:szCs w:val="28"/>
        </w:rPr>
        <w:t xml:space="preserve"> МФЦ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адреса электронной почты и (или) формы обратной связи </w:t>
      </w:r>
      <w:r w:rsidR="00CF35EE" w:rsidRPr="00086F99">
        <w:rPr>
          <w:szCs w:val="28"/>
        </w:rPr>
        <w:t>администрации Юсьвинского муниципального округа Пермского края</w:t>
      </w:r>
      <w:r w:rsidRPr="00086F99">
        <w:rPr>
          <w:szCs w:val="28"/>
        </w:rPr>
        <w:t>, МФЦ в сети «Интернет»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еречень документов, необходимых для предоставления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образцы оформления заявления и документов, необходимых для предоставления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информация о сроках предоставления государственной услуги </w:t>
      </w:r>
      <w:r w:rsidR="00AA528D" w:rsidRPr="00086F99">
        <w:rPr>
          <w:szCs w:val="28"/>
        </w:rPr>
        <w:br/>
      </w:r>
      <w:r w:rsidRPr="00086F99">
        <w:rPr>
          <w:szCs w:val="28"/>
        </w:rPr>
        <w:t>в целом и максимальных сроках выполнения отдельных административных процедур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основания для отказа в предоставлении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орядок информирования о ходе предоставления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орядок получения консультаций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досудебный (внесудебный) порядок обжалования решений и действий (бездействия) </w:t>
      </w:r>
      <w:r w:rsidR="00CF35EE" w:rsidRPr="00086F99">
        <w:rPr>
          <w:szCs w:val="28"/>
        </w:rPr>
        <w:t>администрации Юсьвинского муниципального округа Пермского края</w:t>
      </w:r>
      <w:r w:rsidR="00C37CAF" w:rsidRPr="00086F99">
        <w:rPr>
          <w:szCs w:val="28"/>
        </w:rPr>
        <w:t>,</w:t>
      </w:r>
      <w:r w:rsidRPr="00086F99">
        <w:rPr>
          <w:szCs w:val="28"/>
        </w:rPr>
        <w:t xml:space="preserve"> его должностных лиц, МФЦ, его работников, организаций, привлекаемых МФЦ в соответствии </w:t>
      </w:r>
      <w:r w:rsidR="00AA528D" w:rsidRPr="00086F99">
        <w:rPr>
          <w:szCs w:val="28"/>
        </w:rPr>
        <w:br/>
      </w:r>
      <w:r w:rsidRPr="00086F99">
        <w:rPr>
          <w:szCs w:val="28"/>
        </w:rPr>
        <w:t xml:space="preserve">с </w:t>
      </w:r>
      <w:hyperlink r:id="rId12" w:history="1">
        <w:r w:rsidRPr="00086F99">
          <w:rPr>
            <w:szCs w:val="28"/>
          </w:rPr>
          <w:t>частью 1.1 статьи 16</w:t>
        </w:r>
      </w:hyperlink>
      <w:r w:rsidRPr="00086F99">
        <w:rPr>
          <w:szCs w:val="28"/>
        </w:rPr>
        <w:t xml:space="preserve"> Федерального закона N 210-ФЗ, их работников.</w:t>
      </w:r>
    </w:p>
    <w:p w:rsidR="001C6A29" w:rsidRPr="00086F99" w:rsidRDefault="00D279E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Информация о месте нахождения, графике работы, справочных телефонах, адресе официального сайта</w:t>
      </w:r>
      <w:r w:rsidR="00CE33E7" w:rsidRPr="00086F99">
        <w:rPr>
          <w:szCs w:val="28"/>
        </w:rPr>
        <w:t>«Услуги и сервисы Пермского края»</w:t>
      </w:r>
      <w:r w:rsidRPr="00086F99">
        <w:rPr>
          <w:szCs w:val="28"/>
        </w:rPr>
        <w:t xml:space="preserve">, электронной почты </w:t>
      </w:r>
      <w:r w:rsidR="00CF35EE" w:rsidRPr="00086F99">
        <w:rPr>
          <w:szCs w:val="28"/>
        </w:rPr>
        <w:t>администрации Юсьвинского муниципального округа Пермского края</w:t>
      </w:r>
      <w:r w:rsidRPr="00086F99">
        <w:rPr>
          <w:szCs w:val="28"/>
        </w:rPr>
        <w:t>, а также МФЦ приведена в приложении 1 к настоящему</w:t>
      </w:r>
      <w:r w:rsidR="00CC2B31" w:rsidRPr="00086F99">
        <w:rPr>
          <w:szCs w:val="28"/>
        </w:rPr>
        <w:t xml:space="preserve"> административному р</w:t>
      </w:r>
      <w:r w:rsidRPr="00086F99">
        <w:rPr>
          <w:szCs w:val="28"/>
        </w:rPr>
        <w:t>егламенту.</w:t>
      </w:r>
    </w:p>
    <w:p w:rsidR="00D279EA" w:rsidRPr="00086F99" w:rsidRDefault="0090396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Специалистами администрации проводится</w:t>
      </w:r>
      <w:r w:rsidR="001C6A29" w:rsidRPr="00086F99">
        <w:rPr>
          <w:szCs w:val="28"/>
        </w:rPr>
        <w:t>:</w:t>
      </w:r>
    </w:p>
    <w:p w:rsidR="001C6A29" w:rsidRPr="00086F99" w:rsidRDefault="001C6A2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запись на прием;</w:t>
      </w:r>
    </w:p>
    <w:p w:rsidR="001C6A29" w:rsidRPr="00086F99" w:rsidRDefault="001C6A2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одача запроса, предоставление услуги в электронном виде;</w:t>
      </w:r>
    </w:p>
    <w:p w:rsidR="001C6A29" w:rsidRPr="00086F99" w:rsidRDefault="001C6A2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информация о ходе выполнения запроса;</w:t>
      </w:r>
    </w:p>
    <w:p w:rsidR="001C6A29" w:rsidRPr="00086F99" w:rsidRDefault="001C6A2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информация о качестве предоставления услуги.</w:t>
      </w:r>
    </w:p>
    <w:p w:rsidR="00DC4BDA" w:rsidRPr="00086F99" w:rsidRDefault="00DC4BDA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1.3.3. Сведения о ходе предоставления муниципальной услуги предоставляются:</w:t>
      </w:r>
    </w:p>
    <w:p w:rsidR="00DC4BDA" w:rsidRPr="00086F99" w:rsidRDefault="00177E7E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>на Едином портале;</w:t>
      </w:r>
    </w:p>
    <w:p w:rsidR="00DC4BDA" w:rsidRPr="00086F99" w:rsidRDefault="00561B04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>на официальном сайте</w:t>
      </w:r>
      <w:r w:rsidR="00CE33E7" w:rsidRPr="00086F99">
        <w:rPr>
          <w:szCs w:val="28"/>
        </w:rPr>
        <w:t>«Услуги и сервисы Пермского края»</w:t>
      </w:r>
      <w:r w:rsidR="00DC4BDA" w:rsidRPr="00086F99">
        <w:rPr>
          <w:szCs w:val="28"/>
        </w:rPr>
        <w:t>;</w:t>
      </w:r>
    </w:p>
    <w:p w:rsidR="00DC4BDA" w:rsidRPr="00086F99" w:rsidRDefault="00561B04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>с использованием средств телефонной связи;</w:t>
      </w:r>
    </w:p>
    <w:p w:rsidR="001C6A29" w:rsidRPr="00DE50AF" w:rsidRDefault="00CF35EE" w:rsidP="00DE50AF">
      <w:pPr>
        <w:tabs>
          <w:tab w:val="left" w:pos="7797"/>
        </w:tabs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в администрации Юсьвинского муниципального округа Пермского края</w:t>
      </w:r>
      <w:r w:rsidR="00DC4BDA" w:rsidRPr="00086F99">
        <w:rPr>
          <w:szCs w:val="28"/>
        </w:rPr>
        <w:t>.</w:t>
      </w:r>
    </w:p>
    <w:p w:rsidR="001436EC" w:rsidRPr="00086F99" w:rsidRDefault="00BE215E" w:rsidP="00DE50AF">
      <w:pPr>
        <w:keepNext/>
        <w:ind w:firstLine="709"/>
        <w:jc w:val="center"/>
        <w:outlineLvl w:val="0"/>
        <w:rPr>
          <w:b/>
          <w:szCs w:val="28"/>
        </w:rPr>
      </w:pPr>
      <w:r w:rsidRPr="00086F99">
        <w:rPr>
          <w:b/>
          <w:szCs w:val="28"/>
          <w:lang w:val="en-US"/>
        </w:rPr>
        <w:t>II</w:t>
      </w:r>
      <w:r w:rsidR="001436EC" w:rsidRPr="00086F99">
        <w:rPr>
          <w:b/>
          <w:szCs w:val="28"/>
        </w:rPr>
        <w:t xml:space="preserve">. Стандарт предоставления </w:t>
      </w:r>
      <w:r w:rsidR="00BD3B19" w:rsidRPr="00086F99">
        <w:rPr>
          <w:b/>
          <w:szCs w:val="28"/>
        </w:rPr>
        <w:t>муниципальной</w:t>
      </w:r>
      <w:r w:rsidR="001436EC" w:rsidRPr="00086F99">
        <w:rPr>
          <w:b/>
          <w:szCs w:val="28"/>
        </w:rPr>
        <w:t xml:space="preserve"> услуги</w:t>
      </w:r>
    </w:p>
    <w:p w:rsidR="00D37D64" w:rsidRPr="00086F99" w:rsidRDefault="001436E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1. </w:t>
      </w:r>
      <w:r w:rsidR="00D1483D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Наименование муниципальной услуги</w:t>
      </w:r>
    </w:p>
    <w:p w:rsidR="00D37D64" w:rsidRDefault="00D37D6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.1.</w:t>
      </w:r>
      <w:r w:rsidR="00606317" w:rsidRPr="00086F99">
        <w:rPr>
          <w:szCs w:val="28"/>
        </w:rPr>
        <w:t>Предоставление информации об объектах</w:t>
      </w:r>
      <w:r w:rsidR="00D37641" w:rsidRPr="00086F99">
        <w:rPr>
          <w:szCs w:val="28"/>
        </w:rPr>
        <w:t xml:space="preserve"> учета из реестра муниципального имущества</w:t>
      </w:r>
      <w:r w:rsidR="0090396C" w:rsidRPr="00086F99">
        <w:rPr>
          <w:szCs w:val="28"/>
        </w:rPr>
        <w:t xml:space="preserve"> (далее по тексту- муниципальная услуга)</w:t>
      </w:r>
      <w:r w:rsidR="009074AC" w:rsidRPr="00086F99">
        <w:rPr>
          <w:szCs w:val="28"/>
        </w:rPr>
        <w:t>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7D64" w:rsidRPr="00086F99" w:rsidRDefault="001436E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2. </w:t>
      </w:r>
      <w:r w:rsidR="00D37D6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Наименование органа местного самоуправления, </w:t>
      </w:r>
      <w:r w:rsidR="00EB022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D37D6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яющего муниципальную услугу</w:t>
      </w:r>
    </w:p>
    <w:p w:rsidR="00D37D64" w:rsidRPr="00086F99" w:rsidRDefault="00D37D6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2.1.</w:t>
      </w:r>
      <w:r w:rsidR="003E4A89" w:rsidRPr="00086F99">
        <w:rPr>
          <w:szCs w:val="28"/>
        </w:rPr>
        <w:tab/>
      </w:r>
      <w:r w:rsidR="006749EF" w:rsidRPr="00086F99">
        <w:rPr>
          <w:szCs w:val="28"/>
        </w:rPr>
        <w:t>Органом, у</w:t>
      </w:r>
      <w:r w:rsidR="007078FC" w:rsidRPr="00086F99">
        <w:rPr>
          <w:szCs w:val="28"/>
        </w:rPr>
        <w:t>п</w:t>
      </w:r>
      <w:r w:rsidR="008D2A61" w:rsidRPr="00086F99">
        <w:rPr>
          <w:szCs w:val="28"/>
        </w:rPr>
        <w:t xml:space="preserve">олномоченным на предоставление </w:t>
      </w:r>
      <w:r w:rsidR="007078FC" w:rsidRPr="00086F99">
        <w:rPr>
          <w:szCs w:val="28"/>
        </w:rPr>
        <w:t>м</w:t>
      </w:r>
      <w:r w:rsidR="008D2A61" w:rsidRPr="00086F99">
        <w:rPr>
          <w:szCs w:val="28"/>
        </w:rPr>
        <w:t>униципальной услуги</w:t>
      </w:r>
      <w:r w:rsidR="00863B4D" w:rsidRPr="00086F99">
        <w:rPr>
          <w:szCs w:val="28"/>
        </w:rPr>
        <w:t>,</w:t>
      </w:r>
      <w:r w:rsidR="008D2A61" w:rsidRPr="00086F99">
        <w:rPr>
          <w:szCs w:val="28"/>
        </w:rPr>
        <w:t xml:space="preserve"> является</w:t>
      </w:r>
      <w:r w:rsidR="008102DB" w:rsidRPr="00086F99">
        <w:rPr>
          <w:szCs w:val="28"/>
        </w:rPr>
        <w:t xml:space="preserve"> администрация Юсьвинского муниципального округа Пермского края</w:t>
      </w:r>
      <w:r w:rsidR="004D7C6A" w:rsidRPr="00086F99">
        <w:rPr>
          <w:szCs w:val="28"/>
        </w:rPr>
        <w:t xml:space="preserve">,непосредственным исполнителем является отдел </w:t>
      </w:r>
      <w:r w:rsidR="004D7C6A" w:rsidRPr="00086F99">
        <w:rPr>
          <w:szCs w:val="28"/>
        </w:rPr>
        <w:lastRenderedPageBreak/>
        <w:t xml:space="preserve">муниципального имущества администрации Юсьвинского муниципального округа Пермского края </w:t>
      </w:r>
      <w:r w:rsidR="006749EF" w:rsidRPr="00086F99">
        <w:rPr>
          <w:szCs w:val="28"/>
        </w:rPr>
        <w:t>(далее - орган, предоставляющий муниципальную услугу).</w:t>
      </w:r>
    </w:p>
    <w:p w:rsidR="00D37641" w:rsidRPr="00086F99" w:rsidRDefault="00E530F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2.2.</w:t>
      </w:r>
      <w:r w:rsidR="003E4A89" w:rsidRPr="00086F99">
        <w:rPr>
          <w:szCs w:val="28"/>
        </w:rPr>
        <w:tab/>
      </w:r>
      <w:r w:rsidRPr="00086F99">
        <w:rPr>
          <w:szCs w:val="28"/>
        </w:rPr>
        <w:t xml:space="preserve">При предоставлении </w:t>
      </w:r>
      <w:r w:rsidR="00EB022B" w:rsidRPr="00086F99">
        <w:rPr>
          <w:szCs w:val="28"/>
        </w:rPr>
        <w:t>м</w:t>
      </w:r>
      <w:r w:rsidRPr="00086F99">
        <w:rPr>
          <w:szCs w:val="28"/>
        </w:rPr>
        <w:t xml:space="preserve">униципальной услуги </w:t>
      </w:r>
      <w:r w:rsidR="00D37641" w:rsidRPr="00086F99">
        <w:rPr>
          <w:szCs w:val="28"/>
        </w:rPr>
        <w:t xml:space="preserve">взаимодействие </w:t>
      </w:r>
      <w:r w:rsidR="00AA528D" w:rsidRPr="00086F99">
        <w:rPr>
          <w:szCs w:val="28"/>
        </w:rPr>
        <w:br/>
      </w:r>
      <w:r w:rsidR="00D37641" w:rsidRPr="00086F99">
        <w:rPr>
          <w:szCs w:val="28"/>
        </w:rPr>
        <w:t>с другими органами исполнительной власти и организациями при предоставлении муниципальной услуги не осуществляется.</w:t>
      </w:r>
    </w:p>
    <w:p w:rsidR="00BD3B19" w:rsidRPr="00086F99" w:rsidRDefault="001436E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bookmarkStart w:id="0" w:name="Par61"/>
      <w:bookmarkEnd w:id="0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3.</w:t>
      </w:r>
      <w:r w:rsidR="00C50B9A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писание результата предоставления </w:t>
      </w:r>
      <w:r w:rsidR="00AB31C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="00BD3B19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D936A3" w:rsidRPr="00086F99" w:rsidRDefault="00C50B9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3.1.</w:t>
      </w:r>
      <w:r w:rsidR="00FF5DA6" w:rsidRPr="00086F99">
        <w:rPr>
          <w:szCs w:val="28"/>
        </w:rPr>
        <w:tab/>
      </w:r>
      <w:r w:rsidR="001436EC" w:rsidRPr="00086F99">
        <w:rPr>
          <w:szCs w:val="28"/>
        </w:rPr>
        <w:t xml:space="preserve">Результатом предоставления </w:t>
      </w:r>
      <w:r w:rsidR="00AB31C4" w:rsidRPr="00086F99">
        <w:rPr>
          <w:szCs w:val="28"/>
        </w:rPr>
        <w:t>муниципальной</w:t>
      </w:r>
      <w:r w:rsidR="00D936A3" w:rsidRPr="00086F99">
        <w:rPr>
          <w:szCs w:val="28"/>
        </w:rPr>
        <w:t xml:space="preserve"> услуги является:</w:t>
      </w:r>
    </w:p>
    <w:p w:rsidR="00831E0A" w:rsidRPr="00086F99" w:rsidRDefault="00561B0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8A0278" w:rsidRPr="00086F99">
        <w:rPr>
          <w:szCs w:val="28"/>
        </w:rPr>
        <w:t xml:space="preserve">выдача заявителю письма с информацией из реестра муниципального имущества (далее - Реестр) на конкретно указанные объекты либо письма </w:t>
      </w:r>
      <w:r w:rsidR="00AA528D" w:rsidRPr="00086F99">
        <w:rPr>
          <w:szCs w:val="28"/>
        </w:rPr>
        <w:br/>
      </w:r>
      <w:r w:rsidR="008A0278" w:rsidRPr="00086F99">
        <w:rPr>
          <w:szCs w:val="28"/>
        </w:rPr>
        <w:t>об отсутствии информации об объектах в Реестре;</w:t>
      </w:r>
    </w:p>
    <w:p w:rsidR="00AD4BC2" w:rsidRDefault="00561B0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8A0278" w:rsidRPr="00086F99">
        <w:rPr>
          <w:szCs w:val="28"/>
        </w:rPr>
        <w:t>отказ в выдаче информации об объектах из Реестра (в форме письма)</w:t>
      </w:r>
      <w:r w:rsidR="00920B9A" w:rsidRPr="00086F99">
        <w:rPr>
          <w:szCs w:val="28"/>
        </w:rPr>
        <w:t>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3B19" w:rsidRPr="00086F99" w:rsidRDefault="001436E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4. Срок предоставления </w:t>
      </w:r>
      <w:r w:rsidR="00BD3B19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8A0278" w:rsidRPr="00086F99" w:rsidRDefault="00485A0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4.1.</w:t>
      </w:r>
      <w:r w:rsidR="00FF5DA6" w:rsidRPr="00086F99">
        <w:rPr>
          <w:szCs w:val="28"/>
        </w:rPr>
        <w:tab/>
      </w:r>
      <w:r w:rsidR="008A0278" w:rsidRPr="00086F99">
        <w:rPr>
          <w:szCs w:val="28"/>
        </w:rPr>
        <w:t>Срок предоставления муниципальной</w:t>
      </w:r>
      <w:r w:rsidR="00561B04" w:rsidRPr="00086F99">
        <w:rPr>
          <w:szCs w:val="28"/>
        </w:rPr>
        <w:t xml:space="preserve"> услуги</w:t>
      </w:r>
      <w:r w:rsidR="005724E7">
        <w:rPr>
          <w:szCs w:val="28"/>
        </w:rPr>
        <w:t>- 6</w:t>
      </w:r>
      <w:r w:rsidR="00570A50" w:rsidRPr="00086F99">
        <w:rPr>
          <w:szCs w:val="28"/>
        </w:rPr>
        <w:t xml:space="preserve"> рабочих</w:t>
      </w:r>
      <w:r w:rsidR="00B026DF" w:rsidRPr="00086F99">
        <w:rPr>
          <w:szCs w:val="28"/>
        </w:rPr>
        <w:t xml:space="preserve"> дней</w:t>
      </w:r>
      <w:r w:rsidR="005724E7">
        <w:rPr>
          <w:szCs w:val="28"/>
        </w:rPr>
        <w:t xml:space="preserve"> </w:t>
      </w:r>
      <w:r w:rsidR="008A0278" w:rsidRPr="00086F99">
        <w:rPr>
          <w:szCs w:val="28"/>
        </w:rPr>
        <w:t>с момента регистрации заявления</w:t>
      </w:r>
      <w:r w:rsidR="0060406F" w:rsidRPr="00086F99">
        <w:rPr>
          <w:szCs w:val="28"/>
        </w:rPr>
        <w:t>.</w:t>
      </w:r>
    </w:p>
    <w:p w:rsidR="00347B8D" w:rsidRPr="00086F99" w:rsidRDefault="0060406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В случае представления Заявления и документов, необходимых для предоставления муниципальной услуги, в МФЦ срок, указанный в пункте 2.4.1 настоящего административного регламента, исчисляется со дня </w:t>
      </w:r>
      <w:r w:rsidR="00CE49E8" w:rsidRPr="00086F99">
        <w:rPr>
          <w:szCs w:val="28"/>
        </w:rPr>
        <w:t>передачи МФЦ заявления и документов, указанных в подразделе</w:t>
      </w:r>
      <w:r w:rsidR="00DE50AF">
        <w:rPr>
          <w:szCs w:val="28"/>
        </w:rPr>
        <w:t xml:space="preserve"> 2.6 настоящего </w:t>
      </w:r>
      <w:r w:rsidR="00CE49E8" w:rsidRPr="00086F99">
        <w:rPr>
          <w:szCs w:val="28"/>
        </w:rPr>
        <w:t>административного регламента (при их наличии) в орган, представляющий муниципальную услугу.</w:t>
      </w:r>
    </w:p>
    <w:p w:rsidR="008A0278" w:rsidRPr="00086F99" w:rsidRDefault="001E3772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4.2</w:t>
      </w:r>
      <w:r w:rsidR="00E61889" w:rsidRPr="00086F99">
        <w:rPr>
          <w:szCs w:val="28"/>
        </w:rPr>
        <w:t>.</w:t>
      </w:r>
      <w:r w:rsidR="00E61889" w:rsidRPr="00086F99">
        <w:rPr>
          <w:szCs w:val="28"/>
        </w:rPr>
        <w:tab/>
      </w:r>
      <w:r w:rsidR="008A0278" w:rsidRPr="00086F99">
        <w:rPr>
          <w:szCs w:val="28"/>
        </w:rPr>
        <w:t>Сроки административных процедур: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прием и регистрация заявления с прилагаемыми документами </w:t>
      </w:r>
      <w:r w:rsidR="00AA528D" w:rsidRPr="00086F99">
        <w:rPr>
          <w:szCs w:val="28"/>
        </w:rPr>
        <w:br/>
      </w:r>
      <w:r w:rsidRPr="00086F99">
        <w:rPr>
          <w:szCs w:val="28"/>
        </w:rPr>
        <w:t>от заявителя - в день поступления заявления, а</w:t>
      </w:r>
      <w:r w:rsidR="0060406F" w:rsidRPr="00086F99">
        <w:rPr>
          <w:szCs w:val="28"/>
        </w:rPr>
        <w:t xml:space="preserve"> если заявление поступило после</w:t>
      </w:r>
      <w:r w:rsidRPr="00086F99">
        <w:rPr>
          <w:szCs w:val="28"/>
        </w:rPr>
        <w:t xml:space="preserve"> -</w:t>
      </w:r>
      <w:r w:rsidR="008102DB" w:rsidRPr="00086F99">
        <w:rPr>
          <w:szCs w:val="28"/>
        </w:rPr>
        <w:t>17</w:t>
      </w:r>
      <w:r w:rsidR="00557B08" w:rsidRPr="00086F99">
        <w:rPr>
          <w:szCs w:val="28"/>
        </w:rPr>
        <w:t>:</w:t>
      </w:r>
      <w:r w:rsidR="008102DB" w:rsidRPr="00086F99">
        <w:rPr>
          <w:szCs w:val="28"/>
        </w:rPr>
        <w:t>12 часов</w:t>
      </w:r>
      <w:r w:rsidR="00557B08" w:rsidRPr="00086F99">
        <w:rPr>
          <w:szCs w:val="28"/>
        </w:rPr>
        <w:t xml:space="preserve">, </w:t>
      </w:r>
      <w:r w:rsidRPr="00086F99">
        <w:rPr>
          <w:szCs w:val="28"/>
        </w:rPr>
        <w:t>на следующий рабочий день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рассмотрение документов и принятие решения о выдаче информации из Реестра (выписка из Реестра) на конкретно указанные объекты (в форме письма) либо об отсутствии информации об объекте в Реестре (в форме письма) либо письменный отказ в выдаче информации из Реестра </w:t>
      </w:r>
      <w:r w:rsidR="00025D0C" w:rsidRPr="00086F99">
        <w:rPr>
          <w:szCs w:val="28"/>
        </w:rPr>
        <w:br/>
      </w:r>
      <w:r w:rsidRPr="00086F99">
        <w:rPr>
          <w:szCs w:val="28"/>
        </w:rPr>
        <w:t xml:space="preserve">с указанием причины отказа </w:t>
      </w:r>
      <w:r w:rsidR="00570A50" w:rsidRPr="00086F99">
        <w:rPr>
          <w:szCs w:val="28"/>
        </w:rPr>
        <w:t>–</w:t>
      </w:r>
      <w:r w:rsidR="005724E7">
        <w:rPr>
          <w:szCs w:val="28"/>
        </w:rPr>
        <w:t>3</w:t>
      </w:r>
      <w:r w:rsidR="00570A50" w:rsidRPr="00086F99">
        <w:rPr>
          <w:szCs w:val="28"/>
        </w:rPr>
        <w:t xml:space="preserve"> рабочих </w:t>
      </w:r>
      <w:r w:rsidR="00561B04" w:rsidRPr="00086F99">
        <w:rPr>
          <w:szCs w:val="28"/>
        </w:rPr>
        <w:t>дн</w:t>
      </w:r>
      <w:r w:rsidR="005724E7">
        <w:rPr>
          <w:szCs w:val="28"/>
        </w:rPr>
        <w:t>я</w:t>
      </w:r>
      <w:r w:rsidRPr="00086F99">
        <w:rPr>
          <w:szCs w:val="28"/>
        </w:rPr>
        <w:t xml:space="preserve"> с момента регистрации заявления;</w:t>
      </w:r>
    </w:p>
    <w:p w:rsidR="00DE50AF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выдача заявителю результата муниципальной услуги </w:t>
      </w:r>
      <w:r w:rsidR="00570A50" w:rsidRPr="00086F99">
        <w:rPr>
          <w:szCs w:val="28"/>
        </w:rPr>
        <w:t>–</w:t>
      </w:r>
      <w:r w:rsidR="00112D56" w:rsidRPr="00086F99">
        <w:rPr>
          <w:szCs w:val="28"/>
        </w:rPr>
        <w:t>2</w:t>
      </w:r>
      <w:r w:rsidR="00570A50" w:rsidRPr="00086F99">
        <w:rPr>
          <w:szCs w:val="28"/>
        </w:rPr>
        <w:t xml:space="preserve"> рабочих</w:t>
      </w:r>
      <w:r w:rsidRPr="00086F99">
        <w:rPr>
          <w:szCs w:val="28"/>
        </w:rPr>
        <w:t xml:space="preserve"> дня с даты поступления документа ответственному исполнителю.</w:t>
      </w:r>
    </w:p>
    <w:p w:rsidR="00A5450D" w:rsidRDefault="00A5450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.3. В случае представления заявителем неполного пакета документов, </w:t>
      </w:r>
      <w:r>
        <w:rPr>
          <w:color w:val="000000"/>
          <w:szCs w:val="28"/>
        </w:rPr>
        <w:t xml:space="preserve">предусмотренных пунктом 2.6.1. настоящего Административного регламента, </w:t>
      </w:r>
      <w:r>
        <w:rPr>
          <w:szCs w:val="28"/>
        </w:rPr>
        <w:t>в течение 3 рабочих дней орган, предоставляющий муниципальную услугу, принимает решение об отказе в предоставлении муниципальной услуги и уведомляет заявителя.</w:t>
      </w:r>
      <w:bookmarkStart w:id="1" w:name="_GoBack"/>
      <w:bookmarkEnd w:id="1"/>
    </w:p>
    <w:p w:rsidR="00DE50AF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D6437" w:rsidRPr="00086F99" w:rsidRDefault="001436EC" w:rsidP="00DE50AF">
      <w:pPr>
        <w:autoSpaceDE w:val="0"/>
        <w:autoSpaceDN w:val="0"/>
        <w:adjustRightInd w:val="0"/>
        <w:ind w:firstLine="709"/>
        <w:jc w:val="both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 xml:space="preserve">2.5. </w:t>
      </w:r>
      <w:r w:rsidR="000F23F8" w:rsidRPr="00086F99">
        <w:rPr>
          <w:rFonts w:eastAsia="Andale Sans UI"/>
          <w:b/>
          <w:szCs w:val="28"/>
          <w:lang w:eastAsia="en-US" w:bidi="en-US"/>
        </w:rPr>
        <w:t xml:space="preserve">Перечень нормативных правовых актов, регулирующих </w:t>
      </w:r>
    </w:p>
    <w:p w:rsidR="00D3080C" w:rsidRPr="00086F99" w:rsidRDefault="000F23F8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тношения, возникающие в связи </w:t>
      </w:r>
      <w:r w:rsidR="00AA528D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с предост</w:t>
      </w:r>
      <w:r w:rsidR="00D3080C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авлением муниципальной услуги</w:t>
      </w:r>
    </w:p>
    <w:p w:rsidR="000B260D" w:rsidRPr="00086F99" w:rsidRDefault="004C7AE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5.</w:t>
      </w:r>
      <w:r w:rsidR="00416C36" w:rsidRPr="00086F99">
        <w:rPr>
          <w:szCs w:val="28"/>
        </w:rPr>
        <w:t>1</w:t>
      </w:r>
      <w:r w:rsidRPr="00086F99">
        <w:rPr>
          <w:szCs w:val="28"/>
        </w:rPr>
        <w:t xml:space="preserve">. </w:t>
      </w:r>
      <w:r w:rsidR="000B260D" w:rsidRPr="00086F99">
        <w:rPr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ен:</w:t>
      </w:r>
    </w:p>
    <w:p w:rsidR="000B260D" w:rsidRPr="00086F99" w:rsidRDefault="000B260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>- на официальном сайте ОМСУ, на  Едином портале:</w:t>
      </w:r>
    </w:p>
    <w:p w:rsidR="00FA35F9" w:rsidRPr="00086F99" w:rsidRDefault="00FA35F9" w:rsidP="00DE50AF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86F99">
        <w:rPr>
          <w:szCs w:val="28"/>
        </w:rPr>
        <w:t>Федеральны</w:t>
      </w:r>
      <w:r w:rsidR="00436574" w:rsidRPr="00086F99">
        <w:rPr>
          <w:szCs w:val="28"/>
        </w:rPr>
        <w:t>й</w:t>
      </w:r>
      <w:r w:rsidRPr="00086F99">
        <w:rPr>
          <w:szCs w:val="28"/>
        </w:rPr>
        <w:t xml:space="preserve"> закон от 06 октября 2003 г. № 131-ФЗ «Об общих принципах организации местного самоуправления в Российской Федерации»;</w:t>
      </w:r>
    </w:p>
    <w:p w:rsidR="00FA35F9" w:rsidRPr="00086F99" w:rsidRDefault="00FA35F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Федеральны</w:t>
      </w:r>
      <w:r w:rsidR="00436574" w:rsidRPr="00086F99">
        <w:rPr>
          <w:szCs w:val="28"/>
        </w:rPr>
        <w:t>й</w:t>
      </w:r>
      <w:hyperlink r:id="rId13" w:history="1">
        <w:r w:rsidRPr="00086F99">
          <w:rPr>
            <w:szCs w:val="28"/>
          </w:rPr>
          <w:t>закон</w:t>
        </w:r>
      </w:hyperlink>
      <w:r w:rsidRPr="00086F99">
        <w:rPr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FA35F9" w:rsidRPr="00086F99" w:rsidRDefault="00FA35F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Федеральны</w:t>
      </w:r>
      <w:r w:rsidR="00436574" w:rsidRPr="00086F99">
        <w:rPr>
          <w:szCs w:val="28"/>
        </w:rPr>
        <w:t>й</w:t>
      </w:r>
      <w:r w:rsidRPr="00086F99">
        <w:rPr>
          <w:szCs w:val="28"/>
        </w:rPr>
        <w:t xml:space="preserve">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FA35F9" w:rsidRPr="00086F99" w:rsidRDefault="00FA35F9" w:rsidP="00DE50AF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86F99">
        <w:rPr>
          <w:szCs w:val="28"/>
        </w:rPr>
        <w:t>Приказ Минэкономразвития РФ от 30 августа 2011 г. № 424«Об утверждении Порядка ведения органами местного самоуправления реестров муниципального имущества»;</w:t>
      </w:r>
    </w:p>
    <w:p w:rsidR="004834C5" w:rsidRPr="00086F99" w:rsidRDefault="00FA35F9" w:rsidP="00DE50AF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086F99">
        <w:rPr>
          <w:szCs w:val="28"/>
        </w:rPr>
        <w:t>Постановлением администрации Юсьвинского муниципального округа Пермского края от 15.04.2020 №137 «Об</w:t>
      </w:r>
      <w:r w:rsidRPr="00086F99">
        <w:rPr>
          <w:szCs w:val="28"/>
          <w:lang w:eastAsia="ar-SA"/>
        </w:rPr>
        <w:t xml:space="preserve">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».</w:t>
      </w:r>
    </w:p>
    <w:p w:rsidR="004834C5" w:rsidRPr="00086F99" w:rsidRDefault="004834C5" w:rsidP="00DE50AF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31039" w:rsidRPr="00086F99" w:rsidRDefault="00513568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>2.6. Исчерпывающий перечень документов, необходимых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в соответствии с нормативными правовыми актами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дляпредоставления муниципальной услуги</w:t>
      </w:r>
    </w:p>
    <w:p w:rsidR="001B6F8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6.1. </w:t>
      </w:r>
      <w:r w:rsidR="001B6F88" w:rsidRPr="00086F99">
        <w:rPr>
          <w:szCs w:val="28"/>
        </w:rPr>
        <w:t xml:space="preserve">Для получения государственной услуги заявителю необходимо представить в </w:t>
      </w:r>
      <w:r w:rsidR="008102DB" w:rsidRPr="00086F99">
        <w:rPr>
          <w:szCs w:val="28"/>
        </w:rPr>
        <w:t>администрацию Юсьвинского муниципального округа Пермского края</w:t>
      </w:r>
      <w:r w:rsidR="00557B08" w:rsidRPr="00086F99">
        <w:rPr>
          <w:szCs w:val="28"/>
        </w:rPr>
        <w:t>,</w:t>
      </w:r>
      <w:r w:rsidR="001B6F88" w:rsidRPr="00086F99">
        <w:rPr>
          <w:szCs w:val="28"/>
        </w:rPr>
        <w:t xml:space="preserve"> следующие документы:</w:t>
      </w:r>
    </w:p>
    <w:p w:rsidR="008A0278" w:rsidRPr="00086F99" w:rsidRDefault="001B6F8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6.1.1. </w:t>
      </w:r>
      <w:r w:rsidR="008A0278" w:rsidRPr="00086F99">
        <w:rPr>
          <w:szCs w:val="28"/>
        </w:rPr>
        <w:t>заявление на конкретно указанные объекты учета с указанием следующей информации: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фамилия, имя, отчество заявителя - физического лица (индивидуального предпринимателя), полное наименование заявителя - юридического лица;</w:t>
      </w:r>
    </w:p>
    <w:p w:rsidR="00025D0C" w:rsidRPr="00086F99" w:rsidRDefault="00025D0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ИНН и ОРГН (ИП) для юридического лица и индивидуального предпринимателя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очтовый адрес заявителя, номер телефона</w:t>
      </w:r>
      <w:r w:rsidR="003A4E37" w:rsidRPr="00086F99">
        <w:rPr>
          <w:szCs w:val="28"/>
        </w:rPr>
        <w:t>, электронный адрес</w:t>
      </w:r>
      <w:r w:rsidRPr="00086F99">
        <w:rPr>
          <w:szCs w:val="28"/>
        </w:rPr>
        <w:t>;</w:t>
      </w:r>
    </w:p>
    <w:p w:rsidR="008A0278" w:rsidRPr="00086F99" w:rsidRDefault="00920B9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наименование адресата</w:t>
      </w:r>
      <w:r w:rsidR="008102DB" w:rsidRPr="00086F99">
        <w:rPr>
          <w:szCs w:val="28"/>
        </w:rPr>
        <w:t xml:space="preserve"> администрации Юсьвинского муниципального округа Пермского края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дата заявления, при наличии - исходящий номер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обращение о предоставлении информации из Реестра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характеристики объектов, которые должны быть полными </w:t>
      </w:r>
      <w:r w:rsidR="00025D0C" w:rsidRPr="00086F99">
        <w:rPr>
          <w:szCs w:val="28"/>
        </w:rPr>
        <w:br/>
      </w:r>
      <w:r w:rsidRPr="00086F99">
        <w:rPr>
          <w:szCs w:val="28"/>
        </w:rPr>
        <w:t>и достаточными для индивидуализации объектов (наименование, адрес, иные индивидуальные характеристики)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указание на способ получения информации из Реестра: почтой </w:t>
      </w:r>
      <w:r w:rsidR="00025D0C" w:rsidRPr="00086F99">
        <w:rPr>
          <w:szCs w:val="28"/>
        </w:rPr>
        <w:br/>
      </w:r>
      <w:r w:rsidRPr="00086F99">
        <w:rPr>
          <w:szCs w:val="28"/>
        </w:rPr>
        <w:t>по указанному адресу, лично, по указанному факсу, по указанному адресу электронной почты</w:t>
      </w:r>
      <w:r w:rsidR="00E35F38" w:rsidRPr="00086F99">
        <w:rPr>
          <w:szCs w:val="28"/>
        </w:rPr>
        <w:t>, по средствам Единого портала, официально</w:t>
      </w:r>
      <w:r w:rsidR="00CE33E7" w:rsidRPr="00086F99">
        <w:rPr>
          <w:szCs w:val="28"/>
        </w:rPr>
        <w:t>г</w:t>
      </w:r>
      <w:r w:rsidR="00E35F38" w:rsidRPr="00086F99">
        <w:rPr>
          <w:szCs w:val="28"/>
        </w:rPr>
        <w:t>о сайта</w:t>
      </w:r>
      <w:r w:rsidR="00CE33E7" w:rsidRPr="00086F99">
        <w:rPr>
          <w:szCs w:val="28"/>
        </w:rPr>
        <w:t>«Услуги и сервисы Пермского края»</w:t>
      </w:r>
      <w:r w:rsidRPr="00086F99">
        <w:rPr>
          <w:szCs w:val="28"/>
        </w:rPr>
        <w:t>. При отсутствии указания в заявлении на способ получения информации из Реестра результат направляется заявителю почтой (при наличии почтового адреса)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 xml:space="preserve">- указание на вид получения информации из Реестра в виде оригинала документа, копии документа (при необходимости и с учетом способа направления заявления в </w:t>
      </w:r>
      <w:r w:rsidR="00606317" w:rsidRPr="00086F99">
        <w:rPr>
          <w:szCs w:val="28"/>
        </w:rPr>
        <w:t>орган, предоставляющий муниципальную услугу</w:t>
      </w:r>
      <w:r w:rsidRPr="00086F99">
        <w:rPr>
          <w:szCs w:val="28"/>
        </w:rPr>
        <w:t>)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03020B" w:rsidRPr="00086F99">
        <w:rPr>
          <w:szCs w:val="28"/>
        </w:rPr>
        <w:t>перечень приложенных документов.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Форма </w:t>
      </w:r>
      <w:hyperlink w:anchor="P500" w:history="1">
        <w:r w:rsidRPr="00086F99">
          <w:rPr>
            <w:szCs w:val="28"/>
          </w:rPr>
          <w:t>заявления</w:t>
        </w:r>
      </w:hyperlink>
      <w:r w:rsidRPr="00086F99">
        <w:rPr>
          <w:szCs w:val="28"/>
        </w:rPr>
        <w:t xml:space="preserve"> приводится в приложении </w:t>
      </w:r>
      <w:r w:rsidR="004803B1" w:rsidRPr="00086F99">
        <w:rPr>
          <w:szCs w:val="28"/>
        </w:rPr>
        <w:t>2</w:t>
      </w:r>
      <w:r w:rsidRPr="00086F99">
        <w:rPr>
          <w:szCs w:val="28"/>
        </w:rPr>
        <w:t xml:space="preserve"> к настоящему </w:t>
      </w:r>
      <w:r w:rsidR="00CE49E8" w:rsidRPr="00086F99">
        <w:rPr>
          <w:szCs w:val="28"/>
        </w:rPr>
        <w:t>регламенту</w:t>
      </w:r>
      <w:r w:rsidRPr="00086F99">
        <w:rPr>
          <w:szCs w:val="28"/>
        </w:rPr>
        <w:t>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6.</w:t>
      </w:r>
      <w:r w:rsidR="001B6F88" w:rsidRPr="00086F99">
        <w:rPr>
          <w:szCs w:val="28"/>
        </w:rPr>
        <w:t>1.</w:t>
      </w:r>
      <w:r w:rsidRPr="00086F99">
        <w:rPr>
          <w:szCs w:val="28"/>
        </w:rPr>
        <w:t>2. копию документа, подтверждающего полномочия представителя, действующего от имени заявителя, в случае, если от имени заявителя действует представитель.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К заявлению могут быть приложены также копии документов, касающихся предмета запроса, на усмотрение заявителя (которые заявитель считает необходимым приложить);</w:t>
      </w:r>
    </w:p>
    <w:p w:rsidR="00F15CDA" w:rsidRPr="00086F99" w:rsidRDefault="00F15C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6.2. Заявитель имеет право лично либо через своих представителей представить заявления с прилагаемыми документами в орган, предоставляющий муниципальную услугу:</w:t>
      </w:r>
    </w:p>
    <w:p w:rsidR="00F15CDA" w:rsidRPr="00086F99" w:rsidRDefault="00F15C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в письменном виде по почте (с описью вложения и с уведомлением</w:t>
      </w:r>
      <w:r w:rsidR="00025D0C" w:rsidRPr="00086F99">
        <w:rPr>
          <w:szCs w:val="28"/>
        </w:rPr>
        <w:br/>
      </w:r>
      <w:r w:rsidRPr="00086F99">
        <w:rPr>
          <w:szCs w:val="28"/>
        </w:rPr>
        <w:t>о вручении) или в корреспонденцию органа, предоставляющего муниципальную услугу;</w:t>
      </w:r>
    </w:p>
    <w:p w:rsidR="00F15CDA" w:rsidRPr="00086F99" w:rsidRDefault="00F15C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в электронной форме;</w:t>
      </w:r>
    </w:p>
    <w:p w:rsidR="00F15CDA" w:rsidRPr="00086F99" w:rsidRDefault="00F15C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через МФЦ.</w:t>
      </w:r>
    </w:p>
    <w:p w:rsidR="008A0278" w:rsidRPr="00086F99" w:rsidRDefault="001B6F8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6.</w:t>
      </w:r>
      <w:r w:rsidR="00F15CDA" w:rsidRPr="00086F99">
        <w:rPr>
          <w:szCs w:val="28"/>
        </w:rPr>
        <w:t>3</w:t>
      </w:r>
      <w:r w:rsidR="008A0278" w:rsidRPr="00086F99">
        <w:rPr>
          <w:szCs w:val="28"/>
        </w:rPr>
        <w:t>. Запрещается требовать от заявителя: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</w:t>
      </w:r>
      <w:r w:rsidR="00025D0C" w:rsidRPr="00086F99">
        <w:rPr>
          <w:szCs w:val="28"/>
        </w:rPr>
        <w:br/>
      </w:r>
      <w:r w:rsidRPr="00086F99">
        <w:rPr>
          <w:szCs w:val="28"/>
        </w:rPr>
        <w:t xml:space="preserve">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</w:t>
      </w:r>
      <w:r w:rsidR="00025D0C" w:rsidRPr="00086F99">
        <w:rPr>
          <w:szCs w:val="28"/>
        </w:rPr>
        <w:br/>
      </w:r>
      <w:r w:rsidRPr="00086F99">
        <w:rPr>
          <w:szCs w:val="28"/>
        </w:rPr>
        <w:t>и органам местного самоуправления организаций, участвующих</w:t>
      </w:r>
      <w:r w:rsidR="00025D0C" w:rsidRPr="00086F99">
        <w:rPr>
          <w:szCs w:val="28"/>
        </w:rPr>
        <w:br/>
      </w:r>
      <w:r w:rsidRPr="00086F99">
        <w:rPr>
          <w:szCs w:val="28"/>
        </w:rPr>
        <w:t xml:space="preserve">в предоставлении государственных или муниципальных услуг, </w:t>
      </w:r>
      <w:r w:rsidR="00025D0C" w:rsidRPr="00086F99">
        <w:rPr>
          <w:szCs w:val="28"/>
        </w:rPr>
        <w:br/>
      </w:r>
      <w:r w:rsidRPr="00086F99">
        <w:rPr>
          <w:szCs w:val="28"/>
        </w:rPr>
        <w:t xml:space="preserve">за исключением документов, указанных в </w:t>
      </w:r>
      <w:hyperlink r:id="rId14" w:history="1">
        <w:r w:rsidRPr="00086F99">
          <w:rPr>
            <w:szCs w:val="28"/>
          </w:rPr>
          <w:t>части 6 статьи 7</w:t>
        </w:r>
      </w:hyperlink>
      <w:r w:rsidRPr="00086F99">
        <w:rPr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025D0C" w:rsidRPr="00086F99">
        <w:rPr>
          <w:szCs w:val="28"/>
        </w:rPr>
        <w:br/>
      </w:r>
      <w:r w:rsidRPr="00086F99">
        <w:rPr>
          <w:szCs w:val="28"/>
        </w:rPr>
        <w:t>и обязательными для предоставления муниципальных услуг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</w:t>
      </w:r>
      <w:r w:rsidR="00025D0C" w:rsidRPr="00086F99">
        <w:rPr>
          <w:szCs w:val="28"/>
        </w:rPr>
        <w:br/>
      </w:r>
      <w:r w:rsidRPr="00086F99">
        <w:rPr>
          <w:szCs w:val="28"/>
        </w:rPr>
        <w:t xml:space="preserve">в приеме документов, необходимых для предоставления муниципальной </w:t>
      </w:r>
      <w:r w:rsidRPr="00086F99">
        <w:rPr>
          <w:szCs w:val="28"/>
        </w:rPr>
        <w:lastRenderedPageBreak/>
        <w:t xml:space="preserve">услуги, за исключением случаев, предусмотренных </w:t>
      </w:r>
      <w:hyperlink r:id="rId15" w:history="1">
        <w:r w:rsidRPr="00086F99">
          <w:rPr>
            <w:szCs w:val="28"/>
          </w:rPr>
          <w:t>пунктом 4 части 1 статьи 7</w:t>
        </w:r>
      </w:hyperlink>
      <w:r w:rsidRPr="00086F99">
        <w:rPr>
          <w:szCs w:val="28"/>
        </w:rPr>
        <w:t xml:space="preserve"> Федерального закона N 210-ФЗ.</w:t>
      </w:r>
    </w:p>
    <w:p w:rsidR="008A0278" w:rsidRPr="00086F99" w:rsidRDefault="00F10D93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6</w:t>
      </w:r>
      <w:r w:rsidR="008A0278" w:rsidRPr="00086F99">
        <w:rPr>
          <w:szCs w:val="28"/>
        </w:rPr>
        <w:t>.</w:t>
      </w:r>
      <w:r w:rsidR="00F15CDA" w:rsidRPr="00086F99">
        <w:rPr>
          <w:szCs w:val="28"/>
        </w:rPr>
        <w:t>4</w:t>
      </w:r>
      <w:r w:rsidRPr="00086F99">
        <w:rPr>
          <w:szCs w:val="28"/>
        </w:rPr>
        <w:t>.</w:t>
      </w:r>
      <w:r w:rsidR="008A0278" w:rsidRPr="00086F99">
        <w:rPr>
          <w:szCs w:val="28"/>
        </w:rPr>
        <w:t xml:space="preserve"> Требования, предъявляемые к документам, необходимым для предоставления муниципальной услуги.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F10D93" w:rsidRPr="00086F99">
        <w:rPr>
          <w:szCs w:val="28"/>
        </w:rPr>
        <w:t>6</w:t>
      </w:r>
      <w:r w:rsidRPr="00086F99">
        <w:rPr>
          <w:szCs w:val="28"/>
        </w:rPr>
        <w:t>.</w:t>
      </w:r>
      <w:r w:rsidR="00F15CDA" w:rsidRPr="00086F99">
        <w:rPr>
          <w:szCs w:val="28"/>
        </w:rPr>
        <w:t>4</w:t>
      </w:r>
      <w:r w:rsidRPr="00086F99">
        <w:rPr>
          <w:szCs w:val="28"/>
        </w:rPr>
        <w:t>.</w:t>
      </w:r>
      <w:r w:rsidR="007B16E3" w:rsidRPr="00086F99">
        <w:rPr>
          <w:szCs w:val="28"/>
        </w:rPr>
        <w:t>1.</w:t>
      </w:r>
      <w:r w:rsidRPr="00086F99">
        <w:rPr>
          <w:szCs w:val="28"/>
        </w:rPr>
        <w:t xml:space="preserve"> Копии представляются в 1 экземпляре. Копии должны быть заверены в установленном порядке.</w:t>
      </w:r>
    </w:p>
    <w:p w:rsidR="00F44594" w:rsidRPr="00086F99" w:rsidRDefault="008837D0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bookmarkStart w:id="2" w:name="P177"/>
      <w:bookmarkEnd w:id="2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35D0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7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1826B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счерпывающий перечень оснований для отказа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1826B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приеме документов, необходимых для предоставления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F4459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</w:t>
      </w:r>
      <w:r w:rsidR="001826B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CF3FB9" w:rsidRPr="00086F99" w:rsidRDefault="00F4459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C635D0" w:rsidRPr="00086F99">
        <w:rPr>
          <w:szCs w:val="28"/>
        </w:rPr>
        <w:t>7</w:t>
      </w:r>
      <w:r w:rsidRPr="00086F99">
        <w:rPr>
          <w:szCs w:val="28"/>
        </w:rPr>
        <w:t>.1.</w:t>
      </w:r>
      <w:r w:rsidR="004739F4" w:rsidRPr="00086F99">
        <w:rPr>
          <w:szCs w:val="28"/>
        </w:rPr>
        <w:tab/>
      </w:r>
      <w:r w:rsidR="004F6C4E" w:rsidRPr="00086F99">
        <w:rPr>
          <w:szCs w:val="28"/>
        </w:rPr>
        <w:t>Основан</w:t>
      </w:r>
      <w:r w:rsidR="008A304E" w:rsidRPr="00086F99">
        <w:rPr>
          <w:szCs w:val="28"/>
        </w:rPr>
        <w:t>ием</w:t>
      </w:r>
      <w:r w:rsidR="004F6C4E" w:rsidRPr="00086F99">
        <w:rPr>
          <w:szCs w:val="28"/>
        </w:rPr>
        <w:t xml:space="preserve"> для отказа в приеме документов, необходимых </w:t>
      </w:r>
      <w:r w:rsidR="003D1582" w:rsidRPr="00086F99">
        <w:rPr>
          <w:szCs w:val="28"/>
        </w:rPr>
        <w:br/>
      </w:r>
      <w:r w:rsidR="004F6C4E" w:rsidRPr="00086F99">
        <w:rPr>
          <w:szCs w:val="28"/>
        </w:rPr>
        <w:t xml:space="preserve">для предоставления </w:t>
      </w:r>
      <w:r w:rsidR="00DF1689" w:rsidRPr="00086F99">
        <w:rPr>
          <w:szCs w:val="28"/>
        </w:rPr>
        <w:t>м</w:t>
      </w:r>
      <w:r w:rsidR="004F6C4E" w:rsidRPr="00086F99">
        <w:rPr>
          <w:szCs w:val="28"/>
        </w:rPr>
        <w:t>униципальной услуги</w:t>
      </w:r>
      <w:r w:rsidR="00DF1689" w:rsidRPr="00086F99">
        <w:rPr>
          <w:szCs w:val="28"/>
        </w:rPr>
        <w:t xml:space="preserve"> является</w:t>
      </w:r>
      <w:r w:rsidR="00CF3FB9" w:rsidRPr="00086F99">
        <w:rPr>
          <w:szCs w:val="28"/>
        </w:rPr>
        <w:t>:</w:t>
      </w:r>
    </w:p>
    <w:p w:rsidR="00F10D93" w:rsidRPr="00086F99" w:rsidRDefault="00511B9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F10D93" w:rsidRPr="00086F99">
        <w:rPr>
          <w:szCs w:val="28"/>
        </w:rPr>
        <w:t xml:space="preserve">представление заявителем неполного комплекта документов, необходимых в соответствии с </w:t>
      </w:r>
      <w:hyperlink w:anchor="P153" w:history="1">
        <w:r w:rsidR="00F10D93" w:rsidRPr="00086F99">
          <w:rPr>
            <w:szCs w:val="28"/>
          </w:rPr>
          <w:t>пунктом 2.6</w:t>
        </w:r>
      </w:hyperlink>
      <w:r w:rsidR="00F10D93" w:rsidRPr="00086F99">
        <w:rPr>
          <w:szCs w:val="28"/>
        </w:rPr>
        <w:t xml:space="preserve"> настоящего </w:t>
      </w:r>
      <w:r w:rsidR="00CE49E8" w:rsidRPr="00086F99">
        <w:rPr>
          <w:szCs w:val="28"/>
        </w:rPr>
        <w:t xml:space="preserve">регламента </w:t>
      </w:r>
      <w:r w:rsidR="00F10D93" w:rsidRPr="00086F99">
        <w:rPr>
          <w:szCs w:val="28"/>
        </w:rPr>
        <w:t>для предоставления муниципальной услуги;</w:t>
      </w:r>
    </w:p>
    <w:p w:rsidR="00F10D93" w:rsidRPr="00086F99" w:rsidRDefault="00511B9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F10D93" w:rsidRPr="00086F99">
        <w:rPr>
          <w:szCs w:val="28"/>
        </w:rPr>
        <w:t>представление документов, имеющих подчистки либо прописки, зачеркнутые слова и иные неоговоренные исправления, а также документов, исполненных карандашом.</w:t>
      </w:r>
    </w:p>
    <w:p w:rsidR="004834C5" w:rsidRPr="00086F99" w:rsidRDefault="004739F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C635D0" w:rsidRPr="00086F99">
        <w:rPr>
          <w:szCs w:val="28"/>
        </w:rPr>
        <w:t>7</w:t>
      </w:r>
      <w:r w:rsidRPr="00086F99">
        <w:rPr>
          <w:szCs w:val="28"/>
        </w:rPr>
        <w:t>.2.</w:t>
      </w:r>
      <w:r w:rsidRPr="00086F99">
        <w:rPr>
          <w:szCs w:val="28"/>
        </w:rPr>
        <w:tab/>
      </w:r>
      <w:r w:rsidR="00A80771" w:rsidRPr="00086F99">
        <w:rPr>
          <w:szCs w:val="28"/>
        </w:rPr>
        <w:t xml:space="preserve">Заявителю отказывается в приеме документов до момента регистрации поданных </w:t>
      </w:r>
      <w:r w:rsidR="003953F7" w:rsidRPr="00086F99">
        <w:rPr>
          <w:szCs w:val="28"/>
        </w:rPr>
        <w:t>з</w:t>
      </w:r>
      <w:r w:rsidR="00A80771" w:rsidRPr="00086F99">
        <w:rPr>
          <w:szCs w:val="28"/>
        </w:rPr>
        <w:t xml:space="preserve">аявителем документов в </w:t>
      </w:r>
      <w:r w:rsidR="008A304E" w:rsidRPr="00086F99">
        <w:rPr>
          <w:szCs w:val="28"/>
        </w:rPr>
        <w:t>органе, предоставляющем муниципальную услугу, МФЦ</w:t>
      </w:r>
      <w:r w:rsidR="009241B7" w:rsidRPr="00086F99">
        <w:rPr>
          <w:szCs w:val="28"/>
        </w:rPr>
        <w:t xml:space="preserve">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</w:t>
      </w:r>
      <w:r w:rsidR="00AA528D" w:rsidRPr="00086F99">
        <w:rPr>
          <w:szCs w:val="28"/>
        </w:rPr>
        <w:br/>
      </w:r>
      <w:r w:rsidR="009241B7" w:rsidRPr="00086F99">
        <w:rPr>
          <w:szCs w:val="28"/>
        </w:rPr>
        <w:t>и муниципальных услуг, утвержденныхПостановлением Правительства Российской Федерации от 25 августа 2012 г. № 852</w:t>
      </w:r>
      <w:r w:rsidR="00DF1689" w:rsidRPr="00086F99">
        <w:rPr>
          <w:szCs w:val="28"/>
        </w:rPr>
        <w:t>.</w:t>
      </w:r>
    </w:p>
    <w:p w:rsidR="004834C5" w:rsidRPr="00086F99" w:rsidRDefault="004834C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4594" w:rsidRPr="00086F99" w:rsidRDefault="001826B4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>2.</w:t>
      </w:r>
      <w:r w:rsidR="00C635D0" w:rsidRPr="00086F99">
        <w:rPr>
          <w:rFonts w:eastAsia="Andale Sans UI"/>
          <w:b/>
          <w:szCs w:val="28"/>
          <w:lang w:eastAsia="en-US" w:bidi="en-US"/>
        </w:rPr>
        <w:t>8</w:t>
      </w:r>
      <w:r w:rsidRPr="00086F99">
        <w:rPr>
          <w:rFonts w:eastAsia="Andale Sans UI"/>
          <w:b/>
          <w:szCs w:val="28"/>
          <w:lang w:eastAsia="en-US" w:bidi="en-US"/>
        </w:rPr>
        <w:t xml:space="preserve">. Исчерпывающий перечень оснований для приостановления </w:t>
      </w:r>
      <w:r w:rsidR="00AB2287" w:rsidRPr="00086F99">
        <w:rPr>
          <w:rFonts w:eastAsia="Andale Sans UI"/>
          <w:b/>
          <w:szCs w:val="28"/>
          <w:lang w:eastAsia="en-US" w:bidi="en-US"/>
        </w:rPr>
        <w:t xml:space="preserve">предоставления </w:t>
      </w:r>
      <w:r w:rsidR="006D16FE" w:rsidRPr="00086F99">
        <w:rPr>
          <w:rFonts w:eastAsia="Andale Sans UI"/>
          <w:b/>
          <w:szCs w:val="28"/>
          <w:lang w:eastAsia="en-US" w:bidi="en-US"/>
        </w:rPr>
        <w:t>м</w:t>
      </w:r>
      <w:r w:rsidR="00AB2287" w:rsidRPr="00086F99">
        <w:rPr>
          <w:rFonts w:eastAsia="Andale Sans UI"/>
          <w:b/>
          <w:szCs w:val="28"/>
          <w:lang w:eastAsia="en-US" w:bidi="en-US"/>
        </w:rPr>
        <w:t>униципальной услуги</w:t>
      </w:r>
    </w:p>
    <w:p w:rsidR="004834C5" w:rsidRPr="00086F99" w:rsidRDefault="00F4459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C635D0" w:rsidRPr="00086F99">
        <w:rPr>
          <w:szCs w:val="28"/>
        </w:rPr>
        <w:t>8</w:t>
      </w:r>
      <w:r w:rsidRPr="00086F99">
        <w:rPr>
          <w:szCs w:val="28"/>
        </w:rPr>
        <w:t>.1.</w:t>
      </w:r>
      <w:r w:rsidR="00005583" w:rsidRPr="00086F99">
        <w:rPr>
          <w:szCs w:val="28"/>
        </w:rPr>
        <w:tab/>
      </w:r>
      <w:r w:rsidR="009F38E2" w:rsidRPr="00086F99">
        <w:rPr>
          <w:szCs w:val="28"/>
        </w:rPr>
        <w:t>Основани</w:t>
      </w:r>
      <w:r w:rsidR="004D0E62" w:rsidRPr="00086F99">
        <w:rPr>
          <w:szCs w:val="28"/>
        </w:rPr>
        <w:t>й</w:t>
      </w:r>
      <w:r w:rsidR="009F38E2" w:rsidRPr="00086F99">
        <w:rPr>
          <w:szCs w:val="28"/>
        </w:rPr>
        <w:t xml:space="preserve"> для приостановления предоставления </w:t>
      </w:r>
      <w:r w:rsidR="00DF1689" w:rsidRPr="00086F99">
        <w:rPr>
          <w:szCs w:val="28"/>
        </w:rPr>
        <w:t>м</w:t>
      </w:r>
      <w:r w:rsidRPr="00086F99">
        <w:rPr>
          <w:szCs w:val="28"/>
        </w:rPr>
        <w:t xml:space="preserve">униципальной </w:t>
      </w:r>
      <w:r w:rsidR="009F38E2" w:rsidRPr="00086F99">
        <w:rPr>
          <w:szCs w:val="28"/>
        </w:rPr>
        <w:t>услуги</w:t>
      </w:r>
      <w:r w:rsidR="006C5E41" w:rsidRPr="00086F99">
        <w:rPr>
          <w:szCs w:val="28"/>
        </w:rPr>
        <w:t>не предусмотрено</w:t>
      </w:r>
      <w:r w:rsidR="00F52D08" w:rsidRPr="00086F99">
        <w:rPr>
          <w:szCs w:val="28"/>
        </w:rPr>
        <w:t>.</w:t>
      </w:r>
    </w:p>
    <w:p w:rsidR="004834C5" w:rsidRPr="00086F99" w:rsidRDefault="004834C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507F" w:rsidRPr="00086F99" w:rsidRDefault="004D4E51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>2.</w:t>
      </w:r>
      <w:r w:rsidR="00C635D0" w:rsidRPr="00086F99">
        <w:rPr>
          <w:rFonts w:eastAsia="Andale Sans UI"/>
          <w:b/>
          <w:szCs w:val="28"/>
          <w:lang w:eastAsia="en-US" w:bidi="en-US"/>
        </w:rPr>
        <w:t>9</w:t>
      </w:r>
      <w:r w:rsidRPr="00086F99">
        <w:rPr>
          <w:rFonts w:eastAsia="Andale Sans UI"/>
          <w:b/>
          <w:szCs w:val="28"/>
          <w:lang w:eastAsia="en-US" w:bidi="en-US"/>
        </w:rPr>
        <w:t xml:space="preserve">. Исчерпывающий перечень оснований для </w:t>
      </w:r>
      <w:r w:rsidR="001826B4" w:rsidRPr="00086F99">
        <w:rPr>
          <w:rFonts w:eastAsia="Andale Sans UI"/>
          <w:b/>
          <w:szCs w:val="28"/>
          <w:lang w:eastAsia="en-US" w:bidi="en-US"/>
        </w:rPr>
        <w:t>отказа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="001826B4" w:rsidRPr="00086F99">
        <w:rPr>
          <w:rFonts w:eastAsia="Andale Sans UI"/>
          <w:b/>
          <w:szCs w:val="28"/>
          <w:lang w:eastAsia="en-US" w:bidi="en-US"/>
        </w:rPr>
        <w:t xml:space="preserve">в предоставлении </w:t>
      </w:r>
      <w:r w:rsidR="006D16FE" w:rsidRPr="00086F99">
        <w:rPr>
          <w:rFonts w:eastAsia="Andale Sans UI"/>
          <w:b/>
          <w:szCs w:val="28"/>
          <w:lang w:eastAsia="en-US" w:bidi="en-US"/>
        </w:rPr>
        <w:t>м</w:t>
      </w:r>
      <w:r w:rsidR="0003507F" w:rsidRPr="00086F99">
        <w:rPr>
          <w:rFonts w:eastAsia="Andale Sans UI"/>
          <w:b/>
          <w:szCs w:val="28"/>
          <w:lang w:eastAsia="en-US" w:bidi="en-US"/>
        </w:rPr>
        <w:t>униципальной услуги</w:t>
      </w:r>
    </w:p>
    <w:p w:rsidR="00F10D93" w:rsidRPr="00086F99" w:rsidRDefault="00A85A1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C635D0" w:rsidRPr="00086F99">
        <w:rPr>
          <w:szCs w:val="28"/>
        </w:rPr>
        <w:t>9</w:t>
      </w:r>
      <w:r w:rsidRPr="00086F99">
        <w:rPr>
          <w:szCs w:val="28"/>
        </w:rPr>
        <w:t>.1.</w:t>
      </w:r>
      <w:r w:rsidR="00005583" w:rsidRPr="00086F99">
        <w:rPr>
          <w:szCs w:val="28"/>
        </w:rPr>
        <w:tab/>
      </w:r>
      <w:r w:rsidR="00AB4595" w:rsidRPr="00086F99">
        <w:rPr>
          <w:szCs w:val="28"/>
        </w:rPr>
        <w:t>В предоставлении муниципальной услуги отказывается</w:t>
      </w:r>
      <w:r w:rsidR="00985FD2" w:rsidRPr="00086F99">
        <w:rPr>
          <w:szCs w:val="28"/>
        </w:rPr>
        <w:br/>
      </w:r>
      <w:r w:rsidR="00AB4595" w:rsidRPr="00086F99">
        <w:rPr>
          <w:szCs w:val="28"/>
        </w:rPr>
        <w:t>по следующим основаниям:</w:t>
      </w:r>
    </w:p>
    <w:p w:rsidR="00F10D93" w:rsidRPr="00086F99" w:rsidRDefault="00AB459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F10D93" w:rsidRPr="00086F99">
        <w:rPr>
          <w:szCs w:val="28"/>
        </w:rPr>
        <w:t>если в заявлении отсутствуют необходимые данные для формирования выписки из Реестра;</w:t>
      </w:r>
    </w:p>
    <w:p w:rsidR="00F10D93" w:rsidRDefault="00AB459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F10D93" w:rsidRPr="00086F99">
        <w:rPr>
          <w:szCs w:val="28"/>
        </w:rPr>
        <w:t xml:space="preserve"> если в заявлении содержатся нецензурные либо оскорбительные выражения, угрозы жизни, здоровью и имуществу должностного лица,</w:t>
      </w:r>
      <w:r w:rsidR="00985FD2" w:rsidRPr="00086F99">
        <w:rPr>
          <w:szCs w:val="28"/>
        </w:rPr>
        <w:br/>
      </w:r>
      <w:r w:rsidR="00F10D93" w:rsidRPr="00086F99">
        <w:rPr>
          <w:szCs w:val="28"/>
        </w:rPr>
        <w:t>а также членов его семьи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4E51" w:rsidRPr="00086F99" w:rsidRDefault="004D4E51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>2.1</w:t>
      </w:r>
      <w:r w:rsidR="00F5051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0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. Перечень услуг, которые являются необходимыми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обязательными для предоставления </w:t>
      </w:r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AB228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слуги,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в том числе сведения о документе (документах), выдаваемом (выдаваемых) организациями, участвующими в предоставлении </w:t>
      </w:r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AB228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услуги</w:t>
      </w:r>
    </w:p>
    <w:p w:rsidR="004834C5" w:rsidRPr="00086F99" w:rsidRDefault="00AB2287" w:rsidP="00DE50AF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2.1</w:t>
      </w:r>
      <w:r w:rsidR="00F50515" w:rsidRPr="00086F99">
        <w:rPr>
          <w:rFonts w:ascii="Times New Roman" w:hAnsi="Times New Roman" w:cs="Times New Roman"/>
          <w:sz w:val="28"/>
          <w:szCs w:val="28"/>
        </w:rPr>
        <w:t>0</w:t>
      </w:r>
      <w:r w:rsidRPr="00086F99">
        <w:rPr>
          <w:rFonts w:ascii="Times New Roman" w:hAnsi="Times New Roman" w:cs="Times New Roman"/>
          <w:sz w:val="28"/>
          <w:szCs w:val="28"/>
        </w:rPr>
        <w:t>.1</w:t>
      </w:r>
      <w:r w:rsidR="004C78A9" w:rsidRPr="00086F99">
        <w:rPr>
          <w:rFonts w:ascii="Times New Roman" w:hAnsi="Times New Roman" w:cs="Times New Roman"/>
          <w:sz w:val="28"/>
          <w:szCs w:val="28"/>
        </w:rPr>
        <w:t>.</w:t>
      </w:r>
      <w:r w:rsidR="00B23AF4" w:rsidRPr="00086F99">
        <w:rPr>
          <w:rFonts w:ascii="Times New Roman" w:hAnsi="Times New Roman" w:cs="Times New Roman"/>
          <w:sz w:val="28"/>
          <w:szCs w:val="28"/>
        </w:rPr>
        <w:t xml:space="preserve">Предоставления услуг, которые являются необходимыми </w:t>
      </w:r>
      <w:r w:rsidR="00B23AF4" w:rsidRPr="00086F99">
        <w:rPr>
          <w:rFonts w:ascii="Times New Roman" w:hAnsi="Times New Roman" w:cs="Times New Roman"/>
          <w:sz w:val="28"/>
          <w:szCs w:val="28"/>
        </w:rPr>
        <w:br/>
        <w:t>и обязательными для предоставления муниципальной услуги, не требуется.</w:t>
      </w:r>
    </w:p>
    <w:p w:rsidR="004834C5" w:rsidRPr="00086F99" w:rsidRDefault="004834C5" w:rsidP="00DE50AF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C5" w:rsidRPr="00086F99" w:rsidRDefault="004834C5" w:rsidP="00DE50AF">
      <w:pPr>
        <w:pStyle w:val="ConsPlusNormal"/>
        <w:tabs>
          <w:tab w:val="left" w:pos="1701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D16FE" w:rsidRDefault="007B3AAF" w:rsidP="00DE50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2.1</w:t>
      </w:r>
      <w:r w:rsidR="00F50515" w:rsidRPr="00086F99">
        <w:rPr>
          <w:rFonts w:ascii="Times New Roman" w:hAnsi="Times New Roman" w:cs="Times New Roman"/>
          <w:sz w:val="28"/>
          <w:szCs w:val="28"/>
        </w:rPr>
        <w:t>1</w:t>
      </w:r>
      <w:r w:rsidRPr="00086F99">
        <w:rPr>
          <w:rFonts w:ascii="Times New Roman" w:hAnsi="Times New Roman" w:cs="Times New Roman"/>
          <w:sz w:val="28"/>
          <w:szCs w:val="28"/>
        </w:rPr>
        <w:t>.1</w:t>
      </w:r>
      <w:r w:rsidR="00406203" w:rsidRPr="00086F99">
        <w:rPr>
          <w:rFonts w:ascii="Times New Roman" w:hAnsi="Times New Roman" w:cs="Times New Roman"/>
          <w:sz w:val="28"/>
          <w:szCs w:val="28"/>
        </w:rPr>
        <w:t>.</w:t>
      </w:r>
      <w:r w:rsidR="00B23AF4" w:rsidRPr="00086F99">
        <w:rPr>
          <w:rFonts w:ascii="Times New Roman" w:hAnsi="Times New Roman" w:cs="Times New Roman"/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DE50AF" w:rsidRPr="00086F99" w:rsidRDefault="00DE50AF" w:rsidP="00DE50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FE" w:rsidRPr="00086F99" w:rsidRDefault="004D4E51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F5051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.М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аксимальный срок ожидания в очереди при подаче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запроса о предоставлении </w:t>
      </w:r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="00B87C1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 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при получении резуль</w:t>
      </w:r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тата предоставления </w:t>
      </w:r>
      <w:r w:rsidR="00B768B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 услуги</w:t>
      </w:r>
    </w:p>
    <w:p w:rsidR="00647B76" w:rsidRPr="00086F99" w:rsidRDefault="00647B76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12.1. Максимальное время ожидания в очереди при подаче заявления </w:t>
      </w:r>
      <w:r w:rsidRPr="00086F99">
        <w:rPr>
          <w:szCs w:val="28"/>
        </w:rPr>
        <w:br/>
      </w:r>
      <w:r w:rsidR="00511B9A" w:rsidRPr="00086F99">
        <w:rPr>
          <w:szCs w:val="28"/>
        </w:rPr>
        <w:t>на</w:t>
      </w:r>
      <w:r w:rsidRPr="00086F99">
        <w:rPr>
          <w:szCs w:val="28"/>
        </w:rPr>
        <w:t xml:space="preserve"> предоставления муниципальной услуги составляет 15 минут.</w:t>
      </w:r>
    </w:p>
    <w:p w:rsidR="00647B76" w:rsidRDefault="00647B76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2.2. Максимальное время ожидания в очереди при получении результата предоставления муниципальной услуги составляет 15 минут.</w:t>
      </w:r>
    </w:p>
    <w:p w:rsidR="00DE50AF" w:rsidRPr="00086F99" w:rsidRDefault="00DE50AF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10D61" w:rsidRPr="00086F99" w:rsidRDefault="004D4E51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F5051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</w:t>
      </w:r>
      <w:r w:rsidR="00B87C1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Срок </w:t>
      </w:r>
      <w:r w:rsidR="00784AA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порядок </w:t>
      </w:r>
      <w:r w:rsidR="00B87C1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регистрации запроса о предоставлении муниципальной услуги</w:t>
      </w:r>
    </w:p>
    <w:p w:rsidR="00C77555" w:rsidRPr="00086F99" w:rsidRDefault="00C77555" w:rsidP="00DE50AF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86F99">
        <w:rPr>
          <w:sz w:val="28"/>
          <w:szCs w:val="28"/>
        </w:rPr>
        <w:t>2.1</w:t>
      </w:r>
      <w:r w:rsidR="00F50515" w:rsidRPr="00086F99">
        <w:rPr>
          <w:sz w:val="28"/>
          <w:szCs w:val="28"/>
        </w:rPr>
        <w:t>3</w:t>
      </w:r>
      <w:r w:rsidRPr="00086F99">
        <w:rPr>
          <w:sz w:val="28"/>
          <w:szCs w:val="28"/>
        </w:rPr>
        <w:t>.1.</w:t>
      </w:r>
      <w:r w:rsidR="00A541D1" w:rsidRPr="00086F99">
        <w:rPr>
          <w:sz w:val="28"/>
          <w:szCs w:val="28"/>
        </w:rPr>
        <w:t xml:space="preserve">Если заявление и документы, </w:t>
      </w:r>
      <w:r w:rsidR="0065731C" w:rsidRPr="00086F99">
        <w:rPr>
          <w:sz w:val="28"/>
          <w:szCs w:val="28"/>
        </w:rPr>
        <w:t>прил</w:t>
      </w:r>
      <w:r w:rsidR="002F1734" w:rsidRPr="00086F99">
        <w:rPr>
          <w:sz w:val="28"/>
          <w:szCs w:val="28"/>
        </w:rPr>
        <w:t>а</w:t>
      </w:r>
      <w:r w:rsidR="0065731C" w:rsidRPr="00086F99">
        <w:rPr>
          <w:sz w:val="28"/>
          <w:szCs w:val="28"/>
        </w:rPr>
        <w:t>гаемые к нему</w:t>
      </w:r>
      <w:r w:rsidR="00A541D1" w:rsidRPr="00086F99">
        <w:rPr>
          <w:sz w:val="28"/>
          <w:szCs w:val="28"/>
        </w:rPr>
        <w:t xml:space="preserve">, представляются заявителем (представителем заявителя) в </w:t>
      </w:r>
      <w:r w:rsidR="00907E83" w:rsidRPr="00086F99">
        <w:rPr>
          <w:sz w:val="28"/>
          <w:szCs w:val="28"/>
        </w:rPr>
        <w:t xml:space="preserve">орган, предоставляющий муниципальную услугу </w:t>
      </w:r>
      <w:r w:rsidR="00A541D1" w:rsidRPr="00086F99">
        <w:rPr>
          <w:sz w:val="28"/>
          <w:szCs w:val="28"/>
        </w:rPr>
        <w:t xml:space="preserve">лично, такой орган выдает заявителю или его представителю расписку в получении документов </w:t>
      </w:r>
      <w:r w:rsidR="00985FD2" w:rsidRPr="00086F99">
        <w:rPr>
          <w:sz w:val="28"/>
          <w:szCs w:val="28"/>
        </w:rPr>
        <w:br/>
      </w:r>
      <w:r w:rsidR="00A541D1" w:rsidRPr="00086F99">
        <w:rPr>
          <w:sz w:val="28"/>
          <w:szCs w:val="28"/>
        </w:rPr>
        <w:t xml:space="preserve">с указанием их перечня и даты получения. Расписка выдается заявителю (представителю заявителя) в день получения </w:t>
      </w:r>
      <w:r w:rsidR="00907E83" w:rsidRPr="00086F99">
        <w:rPr>
          <w:sz w:val="28"/>
          <w:szCs w:val="28"/>
        </w:rPr>
        <w:t xml:space="preserve">органом, предоставляющим муниципальную услугу </w:t>
      </w:r>
      <w:r w:rsidR="00A541D1" w:rsidRPr="00086F99">
        <w:rPr>
          <w:sz w:val="28"/>
          <w:szCs w:val="28"/>
        </w:rPr>
        <w:t>таких документов.</w:t>
      </w:r>
    </w:p>
    <w:p w:rsidR="00A541D1" w:rsidRPr="00086F99" w:rsidRDefault="00C77555" w:rsidP="00DE50AF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86F99">
        <w:rPr>
          <w:sz w:val="28"/>
          <w:szCs w:val="28"/>
        </w:rPr>
        <w:t>2.1</w:t>
      </w:r>
      <w:r w:rsidR="00F50515" w:rsidRPr="00086F99">
        <w:rPr>
          <w:sz w:val="28"/>
          <w:szCs w:val="28"/>
        </w:rPr>
        <w:t>3</w:t>
      </w:r>
      <w:r w:rsidRPr="00086F99">
        <w:rPr>
          <w:sz w:val="28"/>
          <w:szCs w:val="28"/>
        </w:rPr>
        <w:t>.2.</w:t>
      </w:r>
      <w:r w:rsidR="00A541D1" w:rsidRPr="00086F99">
        <w:rPr>
          <w:sz w:val="28"/>
          <w:szCs w:val="28"/>
        </w:rPr>
        <w:t xml:space="preserve"> В случае, если заявление и </w:t>
      </w:r>
      <w:r w:rsidR="002F1734" w:rsidRPr="00086F99">
        <w:rPr>
          <w:sz w:val="28"/>
          <w:szCs w:val="28"/>
        </w:rPr>
        <w:t>документы, прила</w:t>
      </w:r>
      <w:r w:rsidR="0065731C" w:rsidRPr="00086F99">
        <w:rPr>
          <w:sz w:val="28"/>
          <w:szCs w:val="28"/>
        </w:rPr>
        <w:t>гаемые к нему</w:t>
      </w:r>
      <w:r w:rsidR="00A541D1" w:rsidRPr="00086F99">
        <w:rPr>
          <w:sz w:val="28"/>
          <w:szCs w:val="28"/>
        </w:rPr>
        <w:t xml:space="preserve">, представлены в </w:t>
      </w:r>
      <w:r w:rsidR="00907E83" w:rsidRPr="00086F99">
        <w:rPr>
          <w:sz w:val="28"/>
          <w:szCs w:val="28"/>
        </w:rPr>
        <w:t xml:space="preserve">орган, предоставляющий муниципальную услугу </w:t>
      </w:r>
      <w:r w:rsidR="00A541D1" w:rsidRPr="00086F99">
        <w:rPr>
          <w:sz w:val="28"/>
          <w:szCs w:val="28"/>
        </w:rPr>
        <w:t>посредством почтового отправления или представлены заявителем (представителем заявителя) лично через многофункциональный центр, расп</w:t>
      </w:r>
      <w:r w:rsidR="0065731C" w:rsidRPr="00086F99">
        <w:rPr>
          <w:sz w:val="28"/>
          <w:szCs w:val="28"/>
        </w:rPr>
        <w:t>иска в получении таких заявлений</w:t>
      </w:r>
      <w:r w:rsidR="00A541D1" w:rsidRPr="00086F99">
        <w:rPr>
          <w:sz w:val="28"/>
          <w:szCs w:val="28"/>
        </w:rPr>
        <w:t xml:space="preserve"> и документов направляется </w:t>
      </w:r>
      <w:r w:rsidR="00907E83" w:rsidRPr="00086F99">
        <w:rPr>
          <w:sz w:val="28"/>
          <w:szCs w:val="28"/>
        </w:rPr>
        <w:t xml:space="preserve">органом, предоставляющим муниципальную услугу </w:t>
      </w:r>
      <w:r w:rsidR="00A541D1" w:rsidRPr="00086F99">
        <w:rPr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907E83" w:rsidRPr="00086F99">
        <w:rPr>
          <w:sz w:val="28"/>
          <w:szCs w:val="28"/>
        </w:rPr>
        <w:t xml:space="preserve">органом, предоставляющим муниципальную услугу </w:t>
      </w:r>
      <w:r w:rsidR="00A541D1" w:rsidRPr="00086F99">
        <w:rPr>
          <w:sz w:val="28"/>
          <w:szCs w:val="28"/>
        </w:rPr>
        <w:t>документов.</w:t>
      </w:r>
    </w:p>
    <w:p w:rsidR="00C77555" w:rsidRDefault="00A541D1" w:rsidP="00DE50AF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86F99">
        <w:rPr>
          <w:sz w:val="28"/>
          <w:szCs w:val="28"/>
        </w:rPr>
        <w:t>2.1</w:t>
      </w:r>
      <w:r w:rsidR="00F50515" w:rsidRPr="00086F99">
        <w:rPr>
          <w:sz w:val="28"/>
          <w:szCs w:val="28"/>
        </w:rPr>
        <w:t>3</w:t>
      </w:r>
      <w:r w:rsidR="00C77555" w:rsidRPr="00086F99">
        <w:rPr>
          <w:sz w:val="28"/>
          <w:szCs w:val="28"/>
        </w:rPr>
        <w:t>.</w:t>
      </w:r>
      <w:r w:rsidRPr="00086F99">
        <w:rPr>
          <w:sz w:val="28"/>
          <w:szCs w:val="28"/>
        </w:rPr>
        <w:t xml:space="preserve">3. Заявления и документы, </w:t>
      </w:r>
      <w:r w:rsidR="002F1734" w:rsidRPr="00086F99">
        <w:rPr>
          <w:sz w:val="28"/>
          <w:szCs w:val="28"/>
        </w:rPr>
        <w:t>прила</w:t>
      </w:r>
      <w:r w:rsidR="0065731C" w:rsidRPr="00086F99">
        <w:rPr>
          <w:sz w:val="28"/>
          <w:szCs w:val="28"/>
        </w:rPr>
        <w:t>гаемые к нему</w:t>
      </w:r>
      <w:r w:rsidRPr="00086F99">
        <w:rPr>
          <w:sz w:val="28"/>
          <w:szCs w:val="28"/>
        </w:rPr>
        <w:t>, представляемы</w:t>
      </w:r>
      <w:r w:rsidR="00A76623" w:rsidRPr="00086F99">
        <w:rPr>
          <w:sz w:val="28"/>
          <w:szCs w:val="28"/>
        </w:rPr>
        <w:t>е</w:t>
      </w:r>
      <w:r w:rsidR="00985FD2" w:rsidRPr="00086F99">
        <w:rPr>
          <w:sz w:val="28"/>
          <w:szCs w:val="28"/>
        </w:rPr>
        <w:br/>
      </w:r>
      <w:r w:rsidRPr="00086F99">
        <w:rPr>
          <w:sz w:val="28"/>
          <w:szCs w:val="28"/>
        </w:rPr>
        <w:t>в форме электронных документов</w:t>
      </w:r>
      <w:r w:rsidR="00A76623" w:rsidRPr="00086F99">
        <w:rPr>
          <w:sz w:val="28"/>
          <w:szCs w:val="28"/>
        </w:rPr>
        <w:t>,</w:t>
      </w:r>
      <w:r w:rsidRPr="00086F99">
        <w:rPr>
          <w:sz w:val="28"/>
          <w:szCs w:val="28"/>
        </w:rPr>
        <w:t xml:space="preserve"> регистрируются в порядке, предусмотренном пунктом 2.1</w:t>
      </w:r>
      <w:r w:rsidR="00242332" w:rsidRPr="00086F99">
        <w:rPr>
          <w:sz w:val="28"/>
          <w:szCs w:val="28"/>
        </w:rPr>
        <w:t>6</w:t>
      </w:r>
      <w:r w:rsidRPr="00086F99">
        <w:rPr>
          <w:sz w:val="28"/>
          <w:szCs w:val="28"/>
        </w:rPr>
        <w:t xml:space="preserve"> настоящего административного регламента.</w:t>
      </w:r>
    </w:p>
    <w:p w:rsidR="00DE50AF" w:rsidRPr="00086F99" w:rsidRDefault="00DE50AF" w:rsidP="00DE50AF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B4015E" w:rsidRPr="00086F99" w:rsidRDefault="004D4E51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>2.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F5051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4</w:t>
      </w:r>
      <w:r w:rsidR="002F5AE8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нформационным стендам с образцами их заполнения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перечнем документов, необходимых для предоставления муниципальной услуги, в том числе к обеспечению доступности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для инвалидов указанных объектов в соответствии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с законодательством Российской Федерации о социальной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щите инвалидов</w:t>
      </w:r>
    </w:p>
    <w:p w:rsidR="00C74F2E" w:rsidRPr="00086F99" w:rsidRDefault="00C74F2E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F50515" w:rsidRPr="00086F99">
        <w:rPr>
          <w:szCs w:val="28"/>
        </w:rPr>
        <w:t>4</w:t>
      </w:r>
      <w:r w:rsidRPr="00086F99">
        <w:rPr>
          <w:szCs w:val="28"/>
        </w:rPr>
        <w:t xml:space="preserve">.1. Здание, в котором предоставляется </w:t>
      </w:r>
      <w:r w:rsidR="003427F7" w:rsidRPr="00086F99">
        <w:rPr>
          <w:szCs w:val="28"/>
        </w:rPr>
        <w:t>м</w:t>
      </w:r>
      <w:r w:rsidR="00A065A9" w:rsidRPr="00086F99">
        <w:rPr>
          <w:szCs w:val="28"/>
        </w:rPr>
        <w:t>униципальная</w:t>
      </w:r>
      <w:r w:rsidRPr="00086F99">
        <w:rPr>
          <w:szCs w:val="28"/>
        </w:rPr>
        <w:t xml:space="preserve"> услуга, должно находиться в зоне пешеходной доступности от остановок общественного транспорта.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F1EB8" w:rsidRPr="00086F99" w:rsidRDefault="001D7E8F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2.1</w:t>
      </w:r>
      <w:r w:rsidR="00F50515" w:rsidRPr="00086F99">
        <w:rPr>
          <w:rFonts w:ascii="Times New Roman" w:hAnsi="Times New Roman" w:cs="Times New Roman"/>
          <w:sz w:val="28"/>
          <w:szCs w:val="28"/>
        </w:rPr>
        <w:t>4</w:t>
      </w:r>
      <w:r w:rsidRPr="00086F99">
        <w:rPr>
          <w:rFonts w:ascii="Times New Roman" w:hAnsi="Times New Roman" w:cs="Times New Roman"/>
          <w:sz w:val="28"/>
          <w:szCs w:val="28"/>
        </w:rPr>
        <w:t xml:space="preserve">.2. Прием </w:t>
      </w:r>
      <w:r w:rsidR="003953F7" w:rsidRPr="00086F99">
        <w:rPr>
          <w:rFonts w:ascii="Times New Roman" w:hAnsi="Times New Roman" w:cs="Times New Roman"/>
          <w:sz w:val="28"/>
          <w:szCs w:val="28"/>
        </w:rPr>
        <w:t>з</w:t>
      </w:r>
      <w:r w:rsidRPr="00086F99">
        <w:rPr>
          <w:rFonts w:ascii="Times New Roman" w:hAnsi="Times New Roman" w:cs="Times New Roman"/>
          <w:sz w:val="28"/>
          <w:szCs w:val="28"/>
        </w:rPr>
        <w:t xml:space="preserve">аявителей осуществляется в специально выделенных </w:t>
      </w:r>
      <w:r w:rsidR="00A33E49" w:rsidRPr="00086F99">
        <w:rPr>
          <w:rFonts w:ascii="Times New Roman" w:hAnsi="Times New Roman" w:cs="Times New Roman"/>
          <w:sz w:val="28"/>
          <w:szCs w:val="28"/>
        </w:rPr>
        <w:br/>
      </w:r>
      <w:r w:rsidRPr="00086F99">
        <w:rPr>
          <w:rFonts w:ascii="Times New Roman" w:hAnsi="Times New Roman" w:cs="Times New Roman"/>
          <w:sz w:val="28"/>
          <w:szCs w:val="28"/>
        </w:rPr>
        <w:t>для этих целей помещениях.</w:t>
      </w:r>
    </w:p>
    <w:p w:rsidR="00DF1EB8" w:rsidRPr="00086F99" w:rsidRDefault="00DF1EB8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Места ожидания и приема </w:t>
      </w:r>
      <w:r w:rsidR="003953F7" w:rsidRPr="00086F99">
        <w:rPr>
          <w:rFonts w:ascii="Times New Roman" w:hAnsi="Times New Roman" w:cs="Times New Roman"/>
          <w:sz w:val="28"/>
          <w:szCs w:val="28"/>
        </w:rPr>
        <w:t>з</w:t>
      </w:r>
      <w:r w:rsidRPr="00086F99">
        <w:rPr>
          <w:rFonts w:ascii="Times New Roman" w:hAnsi="Times New Roman" w:cs="Times New Roman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3953F7" w:rsidRPr="00086F99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086F99">
        <w:rPr>
          <w:rFonts w:ascii="Times New Roman" w:hAnsi="Times New Roman" w:cs="Times New Roman"/>
          <w:sz w:val="28"/>
          <w:szCs w:val="28"/>
        </w:rPr>
        <w:t xml:space="preserve">(их представителей), </w:t>
      </w:r>
      <w:r w:rsidRPr="00086F99">
        <w:rPr>
          <w:rFonts w:ascii="Times New Roman" w:hAnsi="Times New Roman" w:cs="Times New Roman"/>
          <w:sz w:val="28"/>
          <w:szCs w:val="28"/>
        </w:rPr>
        <w:br/>
        <w:t xml:space="preserve">в том числе для лиц с ограниченными возможностями здоровья, </w:t>
      </w:r>
      <w:r w:rsidR="00005583" w:rsidRPr="00086F99">
        <w:rPr>
          <w:rFonts w:ascii="Times New Roman" w:hAnsi="Times New Roman" w:cs="Times New Roman"/>
          <w:sz w:val="28"/>
          <w:szCs w:val="28"/>
        </w:rPr>
        <w:br/>
      </w:r>
      <w:r w:rsidRPr="00086F99">
        <w:rPr>
          <w:rFonts w:ascii="Times New Roman" w:hAnsi="Times New Roman" w:cs="Times New Roman"/>
          <w:sz w:val="28"/>
          <w:szCs w:val="28"/>
        </w:rPr>
        <w:t>и оптимальным условиям работы специалистов.</w:t>
      </w:r>
    </w:p>
    <w:p w:rsidR="00453CC2" w:rsidRPr="00086F99" w:rsidRDefault="00302E8A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Места для приема </w:t>
      </w:r>
      <w:r w:rsidR="003953F7" w:rsidRPr="00086F99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453CC2" w:rsidRPr="00086F99">
        <w:rPr>
          <w:rFonts w:ascii="Times New Roman" w:hAnsi="Times New Roman" w:cs="Times New Roman"/>
          <w:sz w:val="28"/>
          <w:szCs w:val="28"/>
        </w:rPr>
        <w:t xml:space="preserve">(их представителей) </w:t>
      </w:r>
      <w:r w:rsidR="007C4EEC" w:rsidRPr="00086F99">
        <w:rPr>
          <w:rFonts w:ascii="Times New Roman" w:hAnsi="Times New Roman" w:cs="Times New Roman"/>
          <w:sz w:val="28"/>
          <w:szCs w:val="28"/>
        </w:rPr>
        <w:t xml:space="preserve">должны быть оборудованы </w:t>
      </w:r>
      <w:r w:rsidR="00453CC2" w:rsidRPr="00086F99">
        <w:rPr>
          <w:rFonts w:ascii="Times New Roman" w:hAnsi="Times New Roman" w:cs="Times New Roman"/>
          <w:sz w:val="28"/>
          <w:szCs w:val="28"/>
        </w:rPr>
        <w:t>информационными табличками (вывесками) с указанием:</w:t>
      </w:r>
    </w:p>
    <w:p w:rsidR="00A76623" w:rsidRPr="00086F99" w:rsidRDefault="00A76623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557B08" w:rsidRPr="00086F99" w:rsidRDefault="00453CC2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3427F7" w:rsidRPr="00086F99">
        <w:rPr>
          <w:rFonts w:ascii="Times New Roman" w:hAnsi="Times New Roman" w:cs="Times New Roman"/>
          <w:sz w:val="28"/>
          <w:szCs w:val="28"/>
        </w:rPr>
        <w:t>м</w:t>
      </w:r>
      <w:r w:rsidR="00302E8A" w:rsidRPr="00086F99">
        <w:rPr>
          <w:rFonts w:ascii="Times New Roman" w:hAnsi="Times New Roman" w:cs="Times New Roman"/>
          <w:sz w:val="28"/>
          <w:szCs w:val="28"/>
        </w:rPr>
        <w:t>униципальной</w:t>
      </w:r>
      <w:r w:rsidRPr="00086F99">
        <w:rPr>
          <w:rFonts w:ascii="Times New Roman" w:hAnsi="Times New Roman" w:cs="Times New Roman"/>
          <w:sz w:val="28"/>
          <w:szCs w:val="28"/>
        </w:rPr>
        <w:t xml:space="preserve"> услуги или информирование </w:t>
      </w:r>
      <w:r w:rsidR="00557B08" w:rsidRPr="00086F99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257B4D" w:rsidRPr="00086F99" w:rsidRDefault="001D7E8F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Места ожидания</w:t>
      </w:r>
      <w:r w:rsidR="00257B4D" w:rsidRPr="00086F99">
        <w:rPr>
          <w:szCs w:val="28"/>
        </w:rPr>
        <w:t xml:space="preserve">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</w:t>
      </w:r>
      <w:r w:rsidR="00005583" w:rsidRPr="00086F99">
        <w:rPr>
          <w:szCs w:val="28"/>
        </w:rPr>
        <w:br/>
      </w:r>
      <w:r w:rsidR="00257B4D" w:rsidRPr="00086F99">
        <w:rPr>
          <w:szCs w:val="28"/>
        </w:rPr>
        <w:t>в здании, но не менее 5 мест.</w:t>
      </w:r>
    </w:p>
    <w:p w:rsidR="00257B4D" w:rsidRPr="00086F99" w:rsidRDefault="00257B4D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Места для заполнения документов </w:t>
      </w:r>
      <w:r w:rsidR="00453CC2" w:rsidRPr="00086F99">
        <w:rPr>
          <w:szCs w:val="28"/>
        </w:rPr>
        <w:t>должны быть оборудованы</w:t>
      </w:r>
      <w:r w:rsidRPr="00086F99">
        <w:rPr>
          <w:szCs w:val="28"/>
        </w:rPr>
        <w:t xml:space="preserve"> стульями, столами (стойками) и </w:t>
      </w:r>
      <w:r w:rsidR="00174F62" w:rsidRPr="00086F99">
        <w:rPr>
          <w:szCs w:val="28"/>
        </w:rPr>
        <w:t xml:space="preserve">обеспечены </w:t>
      </w:r>
      <w:r w:rsidRPr="00086F99">
        <w:rPr>
          <w:szCs w:val="28"/>
        </w:rPr>
        <w:t>образцами заполнения документов, бланками документов и канцелярскими принадлежностями.</w:t>
      </w:r>
    </w:p>
    <w:p w:rsidR="00B87C1B" w:rsidRPr="00086F99" w:rsidRDefault="002B4FB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2.1</w:t>
      </w:r>
      <w:r w:rsidR="00F50515" w:rsidRPr="00086F99">
        <w:rPr>
          <w:rFonts w:ascii="Times New Roman" w:hAnsi="Times New Roman" w:cs="Times New Roman"/>
          <w:sz w:val="28"/>
          <w:szCs w:val="28"/>
        </w:rPr>
        <w:t>4</w:t>
      </w:r>
      <w:r w:rsidRPr="00086F99">
        <w:rPr>
          <w:rFonts w:ascii="Times New Roman" w:hAnsi="Times New Roman" w:cs="Times New Roman"/>
          <w:sz w:val="28"/>
          <w:szCs w:val="28"/>
        </w:rPr>
        <w:t>.</w:t>
      </w:r>
      <w:r w:rsidR="00A95FE9" w:rsidRPr="00086F99">
        <w:rPr>
          <w:rFonts w:ascii="Times New Roman" w:hAnsi="Times New Roman" w:cs="Times New Roman"/>
          <w:sz w:val="28"/>
          <w:szCs w:val="28"/>
        </w:rPr>
        <w:t>3</w:t>
      </w:r>
      <w:r w:rsidRPr="00086F99">
        <w:rPr>
          <w:rFonts w:ascii="Times New Roman" w:hAnsi="Times New Roman" w:cs="Times New Roman"/>
          <w:sz w:val="28"/>
          <w:szCs w:val="28"/>
        </w:rPr>
        <w:t xml:space="preserve">. </w:t>
      </w:r>
      <w:r w:rsidR="00DC4F2E" w:rsidRPr="00086F99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</w:t>
      </w:r>
      <w:r w:rsidR="00005583" w:rsidRPr="00086F99">
        <w:rPr>
          <w:rFonts w:ascii="Times New Roman" w:hAnsi="Times New Roman" w:cs="Times New Roman"/>
          <w:bCs/>
          <w:sz w:val="28"/>
          <w:szCs w:val="28"/>
        </w:rPr>
        <w:br/>
      </w:r>
      <w:r w:rsidR="00DC4F2E" w:rsidRPr="00086F99">
        <w:rPr>
          <w:rFonts w:ascii="Times New Roman" w:hAnsi="Times New Roman" w:cs="Times New Roman"/>
          <w:bCs/>
          <w:sz w:val="28"/>
          <w:szCs w:val="28"/>
        </w:rPr>
        <w:t>и актуальную информацию о порядке предоставления</w:t>
      </w:r>
      <w:r w:rsidR="003427F7" w:rsidRPr="00086F99">
        <w:rPr>
          <w:rFonts w:ascii="Times New Roman" w:hAnsi="Times New Roman" w:cs="Times New Roman"/>
          <w:bCs/>
          <w:sz w:val="28"/>
          <w:szCs w:val="28"/>
        </w:rPr>
        <w:t>м</w:t>
      </w:r>
      <w:r w:rsidR="00344DB1" w:rsidRPr="00086F99">
        <w:rPr>
          <w:rFonts w:ascii="Times New Roman" w:hAnsi="Times New Roman" w:cs="Times New Roman"/>
          <w:bCs/>
          <w:sz w:val="28"/>
          <w:szCs w:val="28"/>
        </w:rPr>
        <w:t>униципальной</w:t>
      </w:r>
      <w:r w:rsidR="00DC4F2E" w:rsidRPr="00086F99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  <w:r w:rsidR="00DC4F2E" w:rsidRPr="00086F99">
        <w:rPr>
          <w:rFonts w:ascii="Times New Roman" w:hAnsi="Times New Roman" w:cs="Times New Roman"/>
          <w:sz w:val="28"/>
          <w:szCs w:val="28"/>
        </w:rPr>
        <w:t xml:space="preserve">Тексты информационных материаловпечатаются удобным </w:t>
      </w:r>
      <w:r w:rsidR="00F51501" w:rsidRPr="00086F99">
        <w:rPr>
          <w:rFonts w:ascii="Times New Roman" w:hAnsi="Times New Roman" w:cs="Times New Roman"/>
          <w:sz w:val="28"/>
          <w:szCs w:val="28"/>
        </w:rPr>
        <w:br/>
      </w:r>
      <w:r w:rsidR="00DC4F2E" w:rsidRPr="00086F99">
        <w:rPr>
          <w:rFonts w:ascii="Times New Roman" w:hAnsi="Times New Roman" w:cs="Times New Roman"/>
          <w:sz w:val="28"/>
          <w:szCs w:val="28"/>
        </w:rPr>
        <w:t>для чтения шрифтом, без исправлений, с выделением наиболее важной информации полужирным начертанием или подчеркиванием.</w:t>
      </w:r>
    </w:p>
    <w:p w:rsidR="00145F91" w:rsidRDefault="00145F91" w:rsidP="00DE50AF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2.14.4. </w:t>
      </w:r>
      <w:r w:rsidRPr="00086F9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086F9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br/>
        <w:t xml:space="preserve">от 24 ноября 1995 г. № 181-ФЗ «О социальной защите инвалидов </w:t>
      </w:r>
      <w:r w:rsidRPr="00086F9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br/>
        <w:t>в Российской Федерации».</w:t>
      </w:r>
    </w:p>
    <w:p w:rsidR="00DE50AF" w:rsidRPr="00086F99" w:rsidRDefault="00DE50AF" w:rsidP="00DE50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F9B" w:rsidRPr="00086F99" w:rsidRDefault="00CF5F9B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5. Показатели доступности и качества муниципальной услуги</w:t>
      </w:r>
    </w:p>
    <w:p w:rsidR="00D51D8F" w:rsidRPr="00086F99" w:rsidRDefault="00D51D8F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 xml:space="preserve">2.15.1. Показатели доступности и качества предоставления </w:t>
      </w:r>
      <w:r w:rsidRPr="00086F99">
        <w:rPr>
          <w:rFonts w:eastAsia="Andale Sans UI"/>
          <w:kern w:val="3"/>
          <w:szCs w:val="28"/>
          <w:lang w:eastAsia="en-US" w:bidi="en-US"/>
        </w:rPr>
        <w:lastRenderedPageBreak/>
        <w:t>муниципальной услуги:</w:t>
      </w:r>
    </w:p>
    <w:p w:rsidR="00D51D8F" w:rsidRPr="00086F99" w:rsidRDefault="00916CF1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 xml:space="preserve"> количество взаимодействий заявителя с должностными лицами, муниципальными служащими при предоставлении муниципальной услуги </w:t>
      </w:r>
      <w:r w:rsidR="00985FD2" w:rsidRPr="00086F99">
        <w:rPr>
          <w:rFonts w:eastAsia="Andale Sans UI"/>
          <w:kern w:val="3"/>
          <w:szCs w:val="28"/>
          <w:lang w:eastAsia="en-US" w:bidi="en-US"/>
        </w:rPr>
        <w:br/>
      </w:r>
      <w:r w:rsidR="00D51D8F" w:rsidRPr="00086F99">
        <w:rPr>
          <w:rFonts w:eastAsia="Andale Sans UI"/>
          <w:kern w:val="3"/>
          <w:szCs w:val="28"/>
          <w:lang w:eastAsia="en-US" w:bidi="en-US"/>
        </w:rPr>
        <w:t>не превышает 2-х, продолжительность - не более 15 минут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BD322E" w:rsidRPr="00086F99">
        <w:rPr>
          <w:szCs w:val="28"/>
        </w:rPr>
        <w:t xml:space="preserve"> соблюдение сроков предоставления муниципальной услуги и условий ожидания приема;</w:t>
      </w:r>
    </w:p>
    <w:p w:rsidR="00D51D8F" w:rsidRPr="00086F99" w:rsidRDefault="00916CF1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 xml:space="preserve"> возможность получения муниципальной услуги в МФЦ 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br/>
        <w:t xml:space="preserve">в соответствии с соглашением о взаимодействии, заключенным между МФЦ 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br/>
        <w:t xml:space="preserve">и органом, предоставляющим муниципальную услугу, с момента вступления 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br/>
        <w:t>в силу соглашения о взаимодействии;</w:t>
      </w:r>
    </w:p>
    <w:p w:rsidR="0065731C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65731C" w:rsidRPr="00086F99">
        <w:rPr>
          <w:rFonts w:eastAsia="Andale Sans UI"/>
          <w:kern w:val="3"/>
          <w:szCs w:val="28"/>
          <w:lang w:eastAsia="en-US" w:bidi="en-US"/>
        </w:rPr>
        <w:t xml:space="preserve"> получение </w:t>
      </w:r>
      <w:r w:rsidR="00BD322E" w:rsidRPr="00086F99">
        <w:rPr>
          <w:rFonts w:eastAsia="Andale Sans UI"/>
          <w:kern w:val="3"/>
          <w:szCs w:val="28"/>
          <w:lang w:eastAsia="en-US" w:bidi="en-US"/>
        </w:rPr>
        <w:t>муниципальной</w:t>
      </w:r>
      <w:r w:rsidR="0065731C" w:rsidRPr="00086F99">
        <w:rPr>
          <w:rFonts w:eastAsia="Andale Sans UI"/>
          <w:kern w:val="3"/>
          <w:szCs w:val="28"/>
          <w:lang w:eastAsia="en-US" w:bidi="en-US"/>
        </w:rPr>
        <w:t xml:space="preserve"> услуги в электронной форме, если это </w:t>
      </w:r>
      <w:r w:rsidR="00985FD2" w:rsidRPr="00086F99">
        <w:rPr>
          <w:rFonts w:eastAsia="Andale Sans UI"/>
          <w:kern w:val="3"/>
          <w:szCs w:val="28"/>
          <w:lang w:eastAsia="en-US" w:bidi="en-US"/>
        </w:rPr>
        <w:br/>
      </w:r>
      <w:r w:rsidR="0065731C" w:rsidRPr="00086F99">
        <w:rPr>
          <w:rFonts w:eastAsia="Andale Sans UI"/>
          <w:kern w:val="3"/>
          <w:szCs w:val="28"/>
          <w:lang w:eastAsia="en-US" w:bidi="en-US"/>
        </w:rPr>
        <w:t>не запрещено законом, а также в иных формах по выбору заявителя;</w:t>
      </w:r>
    </w:p>
    <w:p w:rsidR="00D51D8F" w:rsidRPr="00086F99" w:rsidRDefault="00916CF1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 xml:space="preserve"> возможность получения информации о ходе предоставления муниципальной услуги,</w:t>
      </w:r>
      <w:r w:rsidR="00D51D8F" w:rsidRPr="00086F99">
        <w:rPr>
          <w:szCs w:val="28"/>
        </w:rPr>
        <w:t xml:space="preserve"> в том числе с использованием информационно-коммуникационных технологий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>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BD322E" w:rsidRPr="00086F99">
        <w:rPr>
          <w:szCs w:val="28"/>
        </w:rPr>
        <w:t>обоснованность отказов предоставления муниципальной услуги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BD322E" w:rsidRPr="00086F99">
        <w:rPr>
          <w:szCs w:val="28"/>
        </w:rPr>
        <w:t>соответствие должностных регламентов ответственных специалистов, участвующих в предоставлении муниципальной услуги, регламенту в части описания в них административных действий, профессиональных знаний и навыков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BD322E" w:rsidRPr="00086F99">
        <w:rPr>
          <w:szCs w:val="28"/>
        </w:rPr>
        <w:t xml:space="preserve"> ресурсное обеспечение исполнения административных процедур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BD322E" w:rsidRPr="00086F99">
        <w:rPr>
          <w:szCs w:val="28"/>
        </w:rPr>
        <w:t xml:space="preserve"> возможен досудебный (внесудебный) порядок обжалования решений и действий (бездействия) </w:t>
      </w:r>
      <w:r w:rsidR="004849D3" w:rsidRPr="00086F99">
        <w:rPr>
          <w:szCs w:val="28"/>
        </w:rPr>
        <w:t>органа, предоставляющего муниципальную услугу</w:t>
      </w:r>
      <w:r w:rsidR="00BD322E" w:rsidRPr="00086F99">
        <w:rPr>
          <w:szCs w:val="28"/>
        </w:rPr>
        <w:t>, его должностных лиц</w:t>
      </w:r>
      <w:r w:rsidR="004849D3" w:rsidRPr="00086F99">
        <w:rPr>
          <w:szCs w:val="28"/>
        </w:rPr>
        <w:t>,</w:t>
      </w:r>
      <w:r w:rsidR="00BD322E" w:rsidRPr="00086F99">
        <w:rPr>
          <w:szCs w:val="28"/>
        </w:rPr>
        <w:t xml:space="preserve"> МФЦ, его работников, организаций, привлекаемых МФЦ в соответствии с </w:t>
      </w:r>
      <w:hyperlink r:id="rId16" w:history="1">
        <w:r w:rsidR="00BD322E" w:rsidRPr="00086F99">
          <w:rPr>
            <w:szCs w:val="28"/>
          </w:rPr>
          <w:t>частью 1.1 статьи 16</w:t>
        </w:r>
      </w:hyperlink>
      <w:r w:rsidR="00BD322E" w:rsidRPr="00086F99">
        <w:rPr>
          <w:szCs w:val="28"/>
        </w:rPr>
        <w:t xml:space="preserve"> Федерального закона N 210-ФЗ, их работников;</w:t>
      </w:r>
    </w:p>
    <w:p w:rsidR="00D51D8F" w:rsidRPr="00086F99" w:rsidRDefault="00916CF1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 xml:space="preserve"> соответствие мест предоставления муниципальной услуги (мест ожидания, мест для заполнения документов) требованиям подраздела 2.1</w:t>
      </w:r>
      <w:r w:rsidR="004849D3" w:rsidRPr="00086F99">
        <w:rPr>
          <w:rFonts w:eastAsia="Andale Sans UI"/>
          <w:kern w:val="3"/>
          <w:szCs w:val="28"/>
          <w:lang w:eastAsia="en-US" w:bidi="en-US"/>
        </w:rPr>
        <w:t>4. административного регламента;</w:t>
      </w:r>
    </w:p>
    <w:p w:rsidR="004849D3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4849D3" w:rsidRPr="00086F99">
        <w:rPr>
          <w:szCs w:val="28"/>
        </w:rPr>
        <w:t xml:space="preserve">по экстерриториальному принципу </w:t>
      </w:r>
      <w:r w:rsidR="00DA0BBB" w:rsidRPr="00086F99">
        <w:rPr>
          <w:szCs w:val="28"/>
        </w:rPr>
        <w:t>муниципальная</w:t>
      </w:r>
      <w:r w:rsidR="004849D3" w:rsidRPr="00086F99">
        <w:rPr>
          <w:szCs w:val="28"/>
        </w:rPr>
        <w:t xml:space="preserve"> услуга </w:t>
      </w:r>
      <w:r w:rsidR="00985FD2" w:rsidRPr="00086F99">
        <w:rPr>
          <w:szCs w:val="28"/>
        </w:rPr>
        <w:br/>
      </w:r>
      <w:r w:rsidR="004849D3" w:rsidRPr="00086F99">
        <w:rPr>
          <w:szCs w:val="28"/>
        </w:rPr>
        <w:t>не предоставляется;</w:t>
      </w:r>
    </w:p>
    <w:p w:rsidR="004849D3" w:rsidRDefault="004849D3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15.2. МФЦ при однократном обращении заявителя с запросом </w:t>
      </w:r>
      <w:r w:rsidR="00985FD2" w:rsidRPr="00086F99">
        <w:rPr>
          <w:szCs w:val="28"/>
        </w:rPr>
        <w:br/>
      </w:r>
      <w:r w:rsidRPr="00086F99">
        <w:rPr>
          <w:szCs w:val="28"/>
        </w:rPr>
        <w:t>о предоставлении нескольких муниципальных услуг организует предоставление заявителю двух и более муниц</w:t>
      </w:r>
      <w:r w:rsidR="00985FD2" w:rsidRPr="00086F99">
        <w:rPr>
          <w:szCs w:val="28"/>
        </w:rPr>
        <w:t>и</w:t>
      </w:r>
      <w:r w:rsidRPr="00086F99">
        <w:rPr>
          <w:szCs w:val="28"/>
        </w:rPr>
        <w:t>пальных услуг (далее - комплексный 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</w:t>
      </w:r>
      <w:r w:rsidR="00162DF7" w:rsidRPr="00086F99">
        <w:rPr>
          <w:szCs w:val="28"/>
        </w:rPr>
        <w:t>ы</w:t>
      </w:r>
      <w:r w:rsidRPr="00086F99">
        <w:rPr>
          <w:szCs w:val="28"/>
        </w:rPr>
        <w:t>, предоставляющи</w:t>
      </w:r>
      <w:r w:rsidR="00162DF7" w:rsidRPr="00086F99">
        <w:rPr>
          <w:szCs w:val="28"/>
        </w:rPr>
        <w:t>е</w:t>
      </w:r>
      <w:r w:rsidRPr="00086F99">
        <w:rPr>
          <w:szCs w:val="28"/>
        </w:rPr>
        <w:t xml:space="preserve"> муниципальн</w:t>
      </w:r>
      <w:r w:rsidR="00162DF7" w:rsidRPr="00086F99">
        <w:rPr>
          <w:szCs w:val="28"/>
        </w:rPr>
        <w:t>ые</w:t>
      </w:r>
      <w:r w:rsidRPr="00086F99">
        <w:rPr>
          <w:szCs w:val="28"/>
        </w:rPr>
        <w:t xml:space="preserve"> услуг</w:t>
      </w:r>
      <w:r w:rsidR="00162DF7" w:rsidRPr="00086F99">
        <w:rPr>
          <w:szCs w:val="28"/>
        </w:rPr>
        <w:t>и</w:t>
      </w:r>
      <w:r w:rsidRPr="00086F99">
        <w:rPr>
          <w:szCs w:val="28"/>
        </w:rPr>
        <w:t>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2C8F" w:rsidRPr="00086F99" w:rsidRDefault="004D4E51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>2.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24233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6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.</w:t>
      </w:r>
      <w:r w:rsidR="00EF516D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ные требования, в том числе учитывающие особенности предоставления </w:t>
      </w:r>
      <w:r w:rsidR="00C42C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 в многофункциональных центрах предоставления государственных и муниципальных услуг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особенности предоставления </w:t>
      </w:r>
      <w:r w:rsidR="00C42C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 услуги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C42C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электронной форме</w:t>
      </w:r>
    </w:p>
    <w:p w:rsidR="00330EA2" w:rsidRPr="00086F99" w:rsidRDefault="00170FA6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242332" w:rsidRPr="00086F99">
        <w:rPr>
          <w:szCs w:val="28"/>
        </w:rPr>
        <w:t>6</w:t>
      </w:r>
      <w:r w:rsidRPr="00086F99">
        <w:rPr>
          <w:szCs w:val="28"/>
        </w:rPr>
        <w:t xml:space="preserve">.1. Информация о </w:t>
      </w:r>
      <w:r w:rsidR="00330EA2" w:rsidRPr="00086F99">
        <w:rPr>
          <w:szCs w:val="28"/>
        </w:rPr>
        <w:t>м</w:t>
      </w:r>
      <w:r w:rsidR="00466A2D" w:rsidRPr="00086F99">
        <w:rPr>
          <w:szCs w:val="28"/>
        </w:rPr>
        <w:t>униципальной</w:t>
      </w:r>
      <w:r w:rsidRPr="00086F99">
        <w:rPr>
          <w:szCs w:val="28"/>
        </w:rPr>
        <w:t xml:space="preserve"> услуге</w:t>
      </w:r>
      <w:r w:rsidR="00330EA2" w:rsidRPr="00086F99">
        <w:rPr>
          <w:szCs w:val="28"/>
        </w:rPr>
        <w:t>:</w:t>
      </w:r>
    </w:p>
    <w:p w:rsidR="00170FA6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170FA6" w:rsidRPr="00086F99">
        <w:rPr>
          <w:szCs w:val="28"/>
        </w:rPr>
        <w:t xml:space="preserve">внесена в </w:t>
      </w:r>
      <w:r w:rsidR="006A0C5F" w:rsidRPr="00086F99">
        <w:rPr>
          <w:szCs w:val="28"/>
        </w:rPr>
        <w:t>Реестр государственных</w:t>
      </w:r>
      <w:r w:rsidR="003B1ABF" w:rsidRPr="00086F99">
        <w:rPr>
          <w:szCs w:val="28"/>
        </w:rPr>
        <w:t xml:space="preserve"> услуг (функций) Пермского края;</w:t>
      </w:r>
    </w:p>
    <w:p w:rsidR="00170FA6" w:rsidRPr="00086F99" w:rsidRDefault="00916CF1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330EA2" w:rsidRPr="00086F99">
        <w:rPr>
          <w:szCs w:val="28"/>
        </w:rPr>
        <w:t>размещена</w:t>
      </w:r>
      <w:r w:rsidR="00466A2D" w:rsidRPr="00086F99">
        <w:rPr>
          <w:szCs w:val="28"/>
        </w:rPr>
        <w:t>на Едином портале</w:t>
      </w:r>
      <w:r w:rsidR="002B78BD" w:rsidRPr="00086F99">
        <w:rPr>
          <w:szCs w:val="28"/>
        </w:rPr>
        <w:t>, официальном сайте</w:t>
      </w:r>
      <w:r w:rsidR="00CE33E7" w:rsidRPr="00086F99">
        <w:rPr>
          <w:szCs w:val="28"/>
        </w:rPr>
        <w:t>«Услуги и сервисы Пермского края»</w:t>
      </w:r>
      <w:r w:rsidR="002B78BD" w:rsidRPr="00086F99">
        <w:rPr>
          <w:szCs w:val="28"/>
        </w:rPr>
        <w:t>.</w:t>
      </w:r>
    </w:p>
    <w:p w:rsidR="00AB4670" w:rsidRPr="00086F99" w:rsidRDefault="00A95FE9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242332" w:rsidRPr="00086F99">
        <w:rPr>
          <w:szCs w:val="28"/>
        </w:rPr>
        <w:t>6</w:t>
      </w:r>
      <w:r w:rsidRPr="00086F99">
        <w:rPr>
          <w:szCs w:val="28"/>
        </w:rPr>
        <w:t xml:space="preserve">.2. Заявитель (его представитель) </w:t>
      </w:r>
      <w:r w:rsidR="00656D38" w:rsidRPr="00086F99">
        <w:rPr>
          <w:szCs w:val="28"/>
        </w:rPr>
        <w:t>вправе</w:t>
      </w:r>
      <w:r w:rsidRPr="00086F99">
        <w:rPr>
          <w:szCs w:val="28"/>
        </w:rPr>
        <w:t xml:space="preserve"> направить документы, указанные в </w:t>
      </w:r>
      <w:r w:rsidR="00A76623" w:rsidRPr="00086F99">
        <w:rPr>
          <w:szCs w:val="28"/>
        </w:rPr>
        <w:t>пункте</w:t>
      </w:r>
      <w:r w:rsidR="00495D25" w:rsidRPr="00086F99">
        <w:rPr>
          <w:szCs w:val="28"/>
        </w:rPr>
        <w:t>2.6</w:t>
      </w:r>
      <w:r w:rsidR="001B6F88" w:rsidRPr="00086F99">
        <w:rPr>
          <w:szCs w:val="28"/>
        </w:rPr>
        <w:t>.1</w:t>
      </w:r>
      <w:r w:rsidR="00AB6ED6" w:rsidRPr="00086F99">
        <w:rPr>
          <w:szCs w:val="28"/>
        </w:rPr>
        <w:t>а</w:t>
      </w:r>
      <w:r w:rsidRPr="00086F99">
        <w:rPr>
          <w:szCs w:val="28"/>
        </w:rPr>
        <w:t xml:space="preserve">дминистративного регламента, в </w:t>
      </w:r>
      <w:r w:rsidR="000F07E5" w:rsidRPr="00086F99">
        <w:rPr>
          <w:szCs w:val="28"/>
        </w:rPr>
        <w:t>электронно</w:t>
      </w:r>
      <w:r w:rsidR="00654BD9" w:rsidRPr="00086F99">
        <w:rPr>
          <w:szCs w:val="28"/>
        </w:rPr>
        <w:t>йформе</w:t>
      </w:r>
      <w:r w:rsidR="000F07E5" w:rsidRPr="00086F99">
        <w:rPr>
          <w:szCs w:val="28"/>
        </w:rPr>
        <w:t xml:space="preserve"> следующими способами:</w:t>
      </w:r>
    </w:p>
    <w:p w:rsidR="002B78BD" w:rsidRPr="00086F99" w:rsidRDefault="00A2704D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</w:t>
      </w:r>
      <w:r w:rsidR="00654BD9" w:rsidRPr="00086F99">
        <w:rPr>
          <w:rFonts w:ascii="Times New Roman" w:hAnsi="Times New Roman" w:cs="Times New Roman"/>
          <w:sz w:val="28"/>
          <w:szCs w:val="28"/>
        </w:rPr>
        <w:t>через</w:t>
      </w:r>
      <w:r w:rsidR="000F07E5" w:rsidRPr="00086F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654BD9" w:rsidRPr="00086F99">
        <w:rPr>
          <w:rFonts w:ascii="Times New Roman" w:hAnsi="Times New Roman" w:cs="Times New Roman"/>
          <w:sz w:val="28"/>
          <w:szCs w:val="28"/>
        </w:rPr>
        <w:t>ый портал</w:t>
      </w:r>
      <w:r w:rsidR="0092679B" w:rsidRPr="00086F99">
        <w:rPr>
          <w:rFonts w:ascii="Times New Roman" w:hAnsi="Times New Roman" w:cs="Times New Roman"/>
          <w:sz w:val="28"/>
          <w:szCs w:val="28"/>
        </w:rPr>
        <w:t>;</w:t>
      </w:r>
    </w:p>
    <w:p w:rsidR="008320BF" w:rsidRPr="00086F99" w:rsidRDefault="00A2704D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</w:t>
      </w:r>
      <w:r w:rsidR="002B78BD" w:rsidRPr="00086F99">
        <w:rPr>
          <w:rFonts w:ascii="Times New Roman" w:hAnsi="Times New Roman" w:cs="Times New Roman"/>
          <w:sz w:val="28"/>
          <w:szCs w:val="28"/>
        </w:rPr>
        <w:t>через официальный сайт</w:t>
      </w:r>
      <w:r w:rsidR="00CE33E7" w:rsidRPr="00086F99">
        <w:rPr>
          <w:rFonts w:ascii="Times New Roman" w:hAnsi="Times New Roman" w:cs="Times New Roman"/>
          <w:sz w:val="28"/>
          <w:szCs w:val="28"/>
        </w:rPr>
        <w:t>«Услуги и сервисы Пермского края»</w:t>
      </w:r>
      <w:r w:rsidR="002B78BD" w:rsidRPr="00086F99">
        <w:rPr>
          <w:rFonts w:ascii="Times New Roman" w:hAnsi="Times New Roman" w:cs="Times New Roman"/>
          <w:sz w:val="28"/>
          <w:szCs w:val="28"/>
        </w:rPr>
        <w:t>.</w:t>
      </w:r>
    </w:p>
    <w:p w:rsidR="00923CAB" w:rsidRPr="00086F99" w:rsidRDefault="00F92323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242332" w:rsidRPr="00086F99">
        <w:rPr>
          <w:szCs w:val="28"/>
        </w:rPr>
        <w:t>6</w:t>
      </w:r>
      <w:r w:rsidRPr="00086F99">
        <w:rPr>
          <w:szCs w:val="28"/>
        </w:rPr>
        <w:t xml:space="preserve">.3. </w:t>
      </w:r>
      <w:r w:rsidR="00923CAB" w:rsidRPr="00086F99">
        <w:rPr>
          <w:szCs w:val="28"/>
        </w:rPr>
        <w:t xml:space="preserve">Заявление в форме электронного документа </w:t>
      </w:r>
      <w:r w:rsidR="00B1521D" w:rsidRPr="00086F99">
        <w:rPr>
          <w:szCs w:val="28"/>
        </w:rPr>
        <w:t xml:space="preserve">и прилагаемые </w:t>
      </w:r>
      <w:r w:rsidR="00985FD2" w:rsidRPr="00086F99">
        <w:rPr>
          <w:szCs w:val="28"/>
        </w:rPr>
        <w:br/>
      </w:r>
      <w:r w:rsidR="00B1521D" w:rsidRPr="00086F99">
        <w:rPr>
          <w:szCs w:val="28"/>
        </w:rPr>
        <w:t xml:space="preserve">к нему документы подписываются в соответствии с требованиями Федерального </w:t>
      </w:r>
      <w:hyperlink r:id="rId17" w:history="1">
        <w:r w:rsidR="00B1521D" w:rsidRPr="00086F99">
          <w:rPr>
            <w:szCs w:val="28"/>
          </w:rPr>
          <w:t>закона</w:t>
        </w:r>
      </w:hyperlink>
      <w:r w:rsidR="00B1521D" w:rsidRPr="00086F99">
        <w:rPr>
          <w:szCs w:val="28"/>
        </w:rPr>
        <w:t xml:space="preserve"> от </w:t>
      </w:r>
      <w:r w:rsidR="009932D0" w:rsidRPr="00086F99">
        <w:rPr>
          <w:szCs w:val="28"/>
        </w:rPr>
        <w:t>0</w:t>
      </w:r>
      <w:r w:rsidR="00B1521D" w:rsidRPr="00086F99">
        <w:rPr>
          <w:szCs w:val="28"/>
        </w:rPr>
        <w:t xml:space="preserve">6 апреля 2011 г. </w:t>
      </w:r>
      <w:r w:rsidR="009932D0" w:rsidRPr="00086F99">
        <w:rPr>
          <w:szCs w:val="28"/>
        </w:rPr>
        <w:t>№ 63-ФЗ «</w:t>
      </w:r>
      <w:r w:rsidR="00B1521D" w:rsidRPr="00086F99">
        <w:rPr>
          <w:szCs w:val="28"/>
        </w:rPr>
        <w:t>Об электронной подписи</w:t>
      </w:r>
      <w:r w:rsidR="009932D0" w:rsidRPr="00086F99">
        <w:rPr>
          <w:szCs w:val="28"/>
        </w:rPr>
        <w:t>»</w:t>
      </w:r>
      <w:r w:rsidR="00B1521D" w:rsidRPr="00086F99">
        <w:rPr>
          <w:szCs w:val="28"/>
        </w:rPr>
        <w:t xml:space="preserve"> и </w:t>
      </w:r>
      <w:hyperlink r:id="rId18" w:history="1">
        <w:r w:rsidR="00B1521D" w:rsidRPr="00086F99">
          <w:rPr>
            <w:szCs w:val="28"/>
          </w:rPr>
          <w:t>статей 21.1</w:t>
        </w:r>
      </w:hyperlink>
      <w:r w:rsidR="00B1521D" w:rsidRPr="00086F99">
        <w:rPr>
          <w:szCs w:val="28"/>
        </w:rPr>
        <w:t xml:space="preserve"> и </w:t>
      </w:r>
      <w:hyperlink r:id="rId19" w:history="1">
        <w:r w:rsidR="00B1521D" w:rsidRPr="00086F99">
          <w:rPr>
            <w:szCs w:val="28"/>
          </w:rPr>
          <w:t>21.2</w:t>
        </w:r>
      </w:hyperlink>
      <w:r w:rsidR="009932D0" w:rsidRPr="00086F99">
        <w:rPr>
          <w:szCs w:val="28"/>
        </w:rPr>
        <w:t xml:space="preserve"> Федерального закона №</w:t>
      </w:r>
      <w:r w:rsidR="00B1521D" w:rsidRPr="00086F99">
        <w:rPr>
          <w:szCs w:val="28"/>
        </w:rPr>
        <w:t xml:space="preserve"> 210-ФЗ</w:t>
      </w:r>
      <w:r w:rsidR="00923CAB" w:rsidRPr="00086F99">
        <w:rPr>
          <w:szCs w:val="28"/>
        </w:rPr>
        <w:t>.</w:t>
      </w:r>
    </w:p>
    <w:p w:rsidR="00557B08" w:rsidRPr="00086F99" w:rsidRDefault="003A149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242332" w:rsidRPr="00086F99">
        <w:rPr>
          <w:szCs w:val="28"/>
        </w:rPr>
        <w:t>6</w:t>
      </w:r>
      <w:r w:rsidRPr="00086F99">
        <w:rPr>
          <w:szCs w:val="28"/>
        </w:rPr>
        <w:t>.</w:t>
      </w:r>
      <w:r w:rsidR="00F92323" w:rsidRPr="00086F99">
        <w:rPr>
          <w:szCs w:val="28"/>
        </w:rPr>
        <w:t>4</w:t>
      </w:r>
      <w:r w:rsidRPr="00086F99">
        <w:rPr>
          <w:szCs w:val="28"/>
        </w:rPr>
        <w:t xml:space="preserve">. </w:t>
      </w:r>
      <w:r w:rsidR="0070662A" w:rsidRPr="00086F99">
        <w:rPr>
          <w:szCs w:val="28"/>
        </w:rPr>
        <w:t xml:space="preserve">Получение заявления и документов, </w:t>
      </w:r>
      <w:r w:rsidR="002F1734" w:rsidRPr="00086F99">
        <w:rPr>
          <w:szCs w:val="28"/>
        </w:rPr>
        <w:t>прила</w:t>
      </w:r>
      <w:r w:rsidR="004849D3" w:rsidRPr="00086F99">
        <w:rPr>
          <w:szCs w:val="28"/>
        </w:rPr>
        <w:t>гаемы</w:t>
      </w:r>
      <w:r w:rsidR="00C331A2" w:rsidRPr="00086F99">
        <w:rPr>
          <w:szCs w:val="28"/>
        </w:rPr>
        <w:t>х</w:t>
      </w:r>
      <w:r w:rsidR="004849D3" w:rsidRPr="00086F99">
        <w:rPr>
          <w:szCs w:val="28"/>
        </w:rPr>
        <w:t xml:space="preserve"> к нему,</w:t>
      </w:r>
      <w:r w:rsidR="0070662A" w:rsidRPr="00086F99">
        <w:rPr>
          <w:szCs w:val="28"/>
        </w:rPr>
        <w:t xml:space="preserve"> представляемых в форме электронных документов, подтверждается органом, предоставляющим муниципальную услугу</w:t>
      </w:r>
      <w:r w:rsidR="008261D8" w:rsidRPr="00086F99">
        <w:rPr>
          <w:szCs w:val="28"/>
        </w:rPr>
        <w:t>,</w:t>
      </w:r>
      <w:r w:rsidR="0070662A" w:rsidRPr="00086F99">
        <w:rPr>
          <w:szCs w:val="28"/>
        </w:rPr>
        <w:t xml:space="preserve"> путем направления заявителю (представителю заявителя) сообщения о получении заявления и документов </w:t>
      </w:r>
      <w:r w:rsidR="00557B08" w:rsidRPr="00086F99">
        <w:rPr>
          <w:szCs w:val="28"/>
        </w:rPr>
        <w:t xml:space="preserve">с указанием входящего регистрационного номера заявления, даты получения органом, предоставляющим муниципальную услугу заявления и документов,  а также перечень наименований файлов, представленных в форме электронных документов. Сообщение о получении заявления и документов, прилагаемых к нему, направляется по указанному </w:t>
      </w:r>
      <w:r w:rsidR="00557B08" w:rsidRPr="00086F99">
        <w:rPr>
          <w:szCs w:val="28"/>
        </w:rPr>
        <w:br/>
        <w:t>в заявлении адресу электронной почты или в личный кабинет заявителя (представителя заявителя) в Едином портале, официальном сайте «Услуги и сервисы Пермского края».</w:t>
      </w:r>
    </w:p>
    <w:p w:rsidR="0070662A" w:rsidRPr="00086F99" w:rsidRDefault="0070662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Сообщение о получении заявления и документов</w:t>
      </w:r>
      <w:r w:rsidR="007844A7" w:rsidRPr="00086F99">
        <w:rPr>
          <w:szCs w:val="28"/>
        </w:rPr>
        <w:t>,</w:t>
      </w:r>
      <w:r w:rsidR="004849D3" w:rsidRPr="00086F99">
        <w:rPr>
          <w:szCs w:val="28"/>
        </w:rPr>
        <w:t>прил</w:t>
      </w:r>
      <w:r w:rsidR="002F1734" w:rsidRPr="00086F99">
        <w:rPr>
          <w:szCs w:val="28"/>
        </w:rPr>
        <w:t>а</w:t>
      </w:r>
      <w:r w:rsidR="004849D3" w:rsidRPr="00086F99">
        <w:rPr>
          <w:szCs w:val="28"/>
        </w:rPr>
        <w:t>гаемы</w:t>
      </w:r>
      <w:r w:rsidR="00C331A2" w:rsidRPr="00086F99">
        <w:rPr>
          <w:szCs w:val="28"/>
        </w:rPr>
        <w:t>х</w:t>
      </w:r>
      <w:r w:rsidR="004849D3" w:rsidRPr="00086F99">
        <w:rPr>
          <w:szCs w:val="28"/>
        </w:rPr>
        <w:t xml:space="preserve"> к нему, </w:t>
      </w:r>
      <w:r w:rsidRPr="00086F99">
        <w:rPr>
          <w:szCs w:val="28"/>
        </w:rPr>
        <w:t>направляется заявителю (представителю заявителя) не позднее рабочего дня, следующего за днем поступления заявления в</w:t>
      </w:r>
      <w:r w:rsidR="00F51501" w:rsidRPr="00086F99">
        <w:rPr>
          <w:szCs w:val="28"/>
        </w:rPr>
        <w:t>орган, предоставляющий</w:t>
      </w:r>
      <w:r w:rsidR="0094041A" w:rsidRPr="00086F99">
        <w:rPr>
          <w:szCs w:val="28"/>
        </w:rPr>
        <w:t xml:space="preserve"> муниципальную услугу</w:t>
      </w:r>
      <w:r w:rsidRPr="00086F99">
        <w:rPr>
          <w:szCs w:val="28"/>
        </w:rPr>
        <w:t>.</w:t>
      </w:r>
    </w:p>
    <w:p w:rsidR="0092679B" w:rsidRPr="00086F99" w:rsidRDefault="00B6139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16.5. </w:t>
      </w:r>
      <w:r w:rsidR="00231FE4" w:rsidRPr="00086F99">
        <w:rPr>
          <w:rFonts w:eastAsia="Andale Sans UI"/>
          <w:kern w:val="3"/>
          <w:szCs w:val="28"/>
          <w:lang w:eastAsia="en-US" w:bidi="en-US"/>
        </w:rPr>
        <w:t xml:space="preserve">Заявитель вправе подать документы, указанные в </w:t>
      </w:r>
      <w:r w:rsidR="00683775" w:rsidRPr="00086F99">
        <w:rPr>
          <w:rFonts w:eastAsia="Andale Sans UI"/>
          <w:kern w:val="3"/>
          <w:szCs w:val="28"/>
          <w:lang w:eastAsia="en-US" w:bidi="en-US"/>
        </w:rPr>
        <w:t>пункте</w:t>
      </w:r>
      <w:r w:rsidR="00231FE4" w:rsidRPr="00086F99">
        <w:rPr>
          <w:rFonts w:eastAsia="Andale Sans UI"/>
          <w:kern w:val="3"/>
          <w:szCs w:val="28"/>
          <w:lang w:eastAsia="en-US" w:bidi="en-US"/>
        </w:rPr>
        <w:t xml:space="preserve"> 2.6. административного регламента, в МФЦ в соответствии с соглашением </w:t>
      </w:r>
      <w:r w:rsidR="00231FE4" w:rsidRPr="00086F99">
        <w:rPr>
          <w:rFonts w:eastAsia="Andale Sans UI"/>
          <w:kern w:val="3"/>
          <w:szCs w:val="28"/>
          <w:lang w:eastAsia="en-US" w:bidi="en-US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="00231FE4" w:rsidRPr="00086F99">
        <w:rPr>
          <w:rFonts w:eastAsia="Andale Sans UI"/>
          <w:kern w:val="3"/>
          <w:szCs w:val="28"/>
          <w:lang w:eastAsia="en-US" w:bidi="en-US"/>
        </w:rPr>
        <w:br/>
        <w:t>о взаимодействии.</w:t>
      </w:r>
    </w:p>
    <w:p w:rsidR="00B1521D" w:rsidRPr="00086F99" w:rsidRDefault="00B1521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В случае обращения заявителя за предоставлением государственной услуги в МФЦ такой запрос предоставляется в любой многофункциональный центр, расположенный на территории Пермского края, независимо от места проживания и (или) пребывания заявителя.</w:t>
      </w:r>
    </w:p>
    <w:p w:rsidR="00231FE4" w:rsidRPr="00086F99" w:rsidRDefault="00231FE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Заявитель вправе получить </w:t>
      </w:r>
      <w:r w:rsidR="00C4655C" w:rsidRPr="00086F99">
        <w:rPr>
          <w:szCs w:val="28"/>
        </w:rPr>
        <w:t>письмо с информацией из Реестр</w:t>
      </w:r>
      <w:r w:rsidR="006E2770" w:rsidRPr="00086F99">
        <w:rPr>
          <w:szCs w:val="28"/>
        </w:rPr>
        <w:t>а</w:t>
      </w:r>
      <w:r w:rsidR="00C4655C" w:rsidRPr="00086F99">
        <w:rPr>
          <w:szCs w:val="28"/>
        </w:rPr>
        <w:t xml:space="preserve"> на конкретно указанные объекты либо письма об отсутствии и</w:t>
      </w:r>
      <w:r w:rsidR="00314266" w:rsidRPr="00086F99">
        <w:rPr>
          <w:szCs w:val="28"/>
        </w:rPr>
        <w:t xml:space="preserve">нформации </w:t>
      </w:r>
      <w:r w:rsidR="00985FD2" w:rsidRPr="00086F99">
        <w:rPr>
          <w:szCs w:val="28"/>
        </w:rPr>
        <w:br/>
      </w:r>
      <w:r w:rsidR="00314266" w:rsidRPr="00086F99">
        <w:rPr>
          <w:szCs w:val="28"/>
        </w:rPr>
        <w:lastRenderedPageBreak/>
        <w:t xml:space="preserve">об объектах в Реестре, либо </w:t>
      </w:r>
      <w:r w:rsidR="00C4655C" w:rsidRPr="00086F99">
        <w:rPr>
          <w:szCs w:val="28"/>
        </w:rPr>
        <w:t>отказ в выдаче информации об объектах из Реестра (в форме письма)</w:t>
      </w:r>
      <w:r w:rsidRPr="00086F99">
        <w:rPr>
          <w:szCs w:val="28"/>
        </w:rPr>
        <w:t>в МФЦ по месту представления заявления.</w:t>
      </w:r>
    </w:p>
    <w:p w:rsidR="00845C52" w:rsidRPr="00086F99" w:rsidRDefault="00845C52" w:rsidP="00DE50AF">
      <w:pPr>
        <w:ind w:firstLine="709"/>
        <w:jc w:val="both"/>
        <w:rPr>
          <w:szCs w:val="28"/>
        </w:rPr>
      </w:pPr>
    </w:p>
    <w:p w:rsidR="00B95F24" w:rsidRPr="00086F99" w:rsidRDefault="00BE215E" w:rsidP="00DE50AF">
      <w:pPr>
        <w:ind w:firstLine="709"/>
        <w:jc w:val="center"/>
        <w:rPr>
          <w:rFonts w:eastAsia="Andale Sans UI"/>
          <w:b/>
          <w:kern w:val="3"/>
          <w:szCs w:val="28"/>
          <w:lang w:eastAsia="en-US" w:bidi="en-US"/>
        </w:rPr>
      </w:pPr>
      <w:r w:rsidRPr="00086F99">
        <w:rPr>
          <w:rFonts w:eastAsia="Andale Sans UI"/>
          <w:b/>
          <w:kern w:val="3"/>
          <w:szCs w:val="28"/>
          <w:lang w:eastAsia="en-US" w:bidi="en-US"/>
        </w:rPr>
        <w:t>III</w:t>
      </w:r>
      <w:r w:rsidR="001436EC" w:rsidRPr="00086F99">
        <w:rPr>
          <w:rFonts w:eastAsia="Andale Sans UI"/>
          <w:b/>
          <w:kern w:val="3"/>
          <w:szCs w:val="28"/>
          <w:lang w:eastAsia="en-US" w:bidi="en-US"/>
        </w:rPr>
        <w:t xml:space="preserve">. </w:t>
      </w:r>
      <w:r w:rsidR="00C45D95" w:rsidRPr="00086F99">
        <w:rPr>
          <w:rFonts w:eastAsia="Andale Sans UI"/>
          <w:b/>
          <w:kern w:val="3"/>
          <w:szCs w:val="28"/>
          <w:lang w:eastAsia="en-US" w:bidi="en-US"/>
        </w:rPr>
        <w:t xml:space="preserve">Состав, последовательность и сроки выполнения 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C45D95" w:rsidRPr="00086F99">
        <w:rPr>
          <w:rFonts w:eastAsia="Andale Sans UI"/>
          <w:b/>
          <w:kern w:val="3"/>
          <w:szCs w:val="28"/>
          <w:lang w:eastAsia="en-US" w:bidi="en-US"/>
        </w:rPr>
        <w:t>административных процедур (действий), требования к порядку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C45D95" w:rsidRPr="00086F99">
        <w:rPr>
          <w:rFonts w:eastAsia="Andale Sans UI"/>
          <w:b/>
          <w:kern w:val="3"/>
          <w:szCs w:val="28"/>
          <w:lang w:eastAsia="en-US" w:bidi="en-US"/>
        </w:rPr>
        <w:t>их выполнения, в том числе особенности выполнения административных процедур (действий) в электронной форме</w:t>
      </w:r>
      <w:r w:rsidR="00F66DA5" w:rsidRPr="00086F99">
        <w:rPr>
          <w:rFonts w:eastAsia="Andale Sans UI"/>
          <w:b/>
          <w:kern w:val="3"/>
          <w:szCs w:val="28"/>
          <w:lang w:eastAsia="en-US" w:bidi="en-US"/>
        </w:rPr>
        <w:t>,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F66DA5" w:rsidRPr="00086F99">
        <w:rPr>
          <w:rFonts w:eastAsia="Andale Sans UI"/>
          <w:b/>
          <w:kern w:val="3"/>
          <w:szCs w:val="28"/>
          <w:lang w:eastAsia="en-US" w:bidi="en-US"/>
        </w:rPr>
        <w:t>а также особенности выполнения административных процедур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F66DA5" w:rsidRPr="00086F99">
        <w:rPr>
          <w:rFonts w:eastAsia="Andale Sans UI"/>
          <w:b/>
          <w:kern w:val="3"/>
          <w:szCs w:val="28"/>
          <w:lang w:eastAsia="en-US" w:bidi="en-US"/>
        </w:rPr>
        <w:t>в многофункциональных центрах</w:t>
      </w:r>
    </w:p>
    <w:p w:rsidR="00845C52" w:rsidRPr="00086F99" w:rsidRDefault="00845C52" w:rsidP="00DE50AF">
      <w:pPr>
        <w:ind w:firstLine="709"/>
        <w:jc w:val="center"/>
        <w:rPr>
          <w:b/>
          <w:szCs w:val="28"/>
        </w:rPr>
      </w:pPr>
    </w:p>
    <w:p w:rsidR="00537C63" w:rsidRPr="00086F99" w:rsidRDefault="001436EC" w:rsidP="00DE50AF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086F99">
        <w:rPr>
          <w:bCs/>
          <w:iCs/>
          <w:szCs w:val="28"/>
        </w:rPr>
        <w:t xml:space="preserve">3.1. </w:t>
      </w:r>
      <w:r w:rsidR="0061193C" w:rsidRPr="00086F99">
        <w:rPr>
          <w:bCs/>
          <w:iCs/>
          <w:szCs w:val="28"/>
        </w:rPr>
        <w:t xml:space="preserve">Организация предоставления </w:t>
      </w:r>
      <w:r w:rsidR="007E60A1" w:rsidRPr="00086F99">
        <w:rPr>
          <w:bCs/>
          <w:iCs/>
          <w:szCs w:val="28"/>
        </w:rPr>
        <w:t>м</w:t>
      </w:r>
      <w:r w:rsidR="0061193C" w:rsidRPr="00086F99">
        <w:rPr>
          <w:bCs/>
          <w:iCs/>
          <w:szCs w:val="28"/>
        </w:rPr>
        <w:t xml:space="preserve">униципальной услуги включает </w:t>
      </w:r>
      <w:r w:rsidR="00985FD2" w:rsidRPr="00086F99">
        <w:rPr>
          <w:bCs/>
          <w:iCs/>
          <w:szCs w:val="28"/>
        </w:rPr>
        <w:br/>
      </w:r>
      <w:r w:rsidR="0061193C" w:rsidRPr="00086F99">
        <w:rPr>
          <w:bCs/>
          <w:iCs/>
          <w:szCs w:val="28"/>
        </w:rPr>
        <w:t>в себя следующие административные процедуры:</w:t>
      </w:r>
    </w:p>
    <w:p w:rsidR="00537C63" w:rsidRPr="00086F99" w:rsidRDefault="009117C6" w:rsidP="00DE50AF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086F99">
        <w:rPr>
          <w:bCs/>
          <w:iCs/>
          <w:szCs w:val="28"/>
        </w:rPr>
        <w:t xml:space="preserve">3.1.1. </w:t>
      </w:r>
      <w:r w:rsidR="00537C63" w:rsidRPr="00086F99">
        <w:rPr>
          <w:bCs/>
          <w:iCs/>
          <w:szCs w:val="28"/>
        </w:rPr>
        <w:t xml:space="preserve">прием, регистрация </w:t>
      </w:r>
      <w:r w:rsidR="00531B5E" w:rsidRPr="00086F99">
        <w:rPr>
          <w:bCs/>
          <w:iCs/>
          <w:szCs w:val="28"/>
        </w:rPr>
        <w:t xml:space="preserve">запроса о предоставлении муниципальной услуги </w:t>
      </w:r>
      <w:r w:rsidR="00537C63" w:rsidRPr="00086F99">
        <w:rPr>
          <w:bCs/>
          <w:iCs/>
          <w:szCs w:val="28"/>
        </w:rPr>
        <w:t xml:space="preserve">и документов, </w:t>
      </w:r>
      <w:r w:rsidR="002F1734" w:rsidRPr="00086F99">
        <w:rPr>
          <w:szCs w:val="28"/>
        </w:rPr>
        <w:t>прила</w:t>
      </w:r>
      <w:r w:rsidR="005F4EEB" w:rsidRPr="00086F99">
        <w:rPr>
          <w:szCs w:val="28"/>
        </w:rPr>
        <w:t>гаем</w:t>
      </w:r>
      <w:r w:rsidR="006E2770" w:rsidRPr="00086F99">
        <w:rPr>
          <w:szCs w:val="28"/>
        </w:rPr>
        <w:t>ых</w:t>
      </w:r>
      <w:r w:rsidR="005F4EEB" w:rsidRPr="00086F99">
        <w:rPr>
          <w:szCs w:val="28"/>
        </w:rPr>
        <w:t xml:space="preserve"> к нему</w:t>
      </w:r>
      <w:r w:rsidR="00537C63" w:rsidRPr="00086F99">
        <w:rPr>
          <w:bCs/>
          <w:iCs/>
          <w:szCs w:val="28"/>
        </w:rPr>
        <w:t xml:space="preserve">; </w:t>
      </w:r>
    </w:p>
    <w:p w:rsidR="001A084C" w:rsidRPr="00086F99" w:rsidRDefault="009117C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bCs/>
          <w:iCs/>
          <w:szCs w:val="28"/>
        </w:rPr>
        <w:t>3.1.</w:t>
      </w:r>
      <w:r w:rsidR="00E32F83" w:rsidRPr="00086F99">
        <w:rPr>
          <w:bCs/>
          <w:iCs/>
          <w:szCs w:val="28"/>
        </w:rPr>
        <w:t>2</w:t>
      </w:r>
      <w:r w:rsidRPr="00086F99">
        <w:rPr>
          <w:bCs/>
          <w:iCs/>
          <w:szCs w:val="28"/>
        </w:rPr>
        <w:t xml:space="preserve">. </w:t>
      </w:r>
      <w:r w:rsidR="00537C63" w:rsidRPr="00086F99">
        <w:rPr>
          <w:bCs/>
          <w:iCs/>
          <w:szCs w:val="28"/>
        </w:rPr>
        <w:t xml:space="preserve">рассмотрение документов, необходимых для предоставления </w:t>
      </w:r>
      <w:r w:rsidR="007E60A1" w:rsidRPr="00086F99">
        <w:rPr>
          <w:bCs/>
          <w:iCs/>
          <w:szCs w:val="28"/>
        </w:rPr>
        <w:t>м</w:t>
      </w:r>
      <w:r w:rsidR="00537C63" w:rsidRPr="00086F99">
        <w:rPr>
          <w:bCs/>
          <w:iCs/>
          <w:szCs w:val="28"/>
        </w:rPr>
        <w:t>униципальной услуги</w:t>
      </w:r>
      <w:r w:rsidR="00C1459E" w:rsidRPr="00086F99">
        <w:rPr>
          <w:bCs/>
          <w:iCs/>
          <w:szCs w:val="28"/>
        </w:rPr>
        <w:t xml:space="preserve"> и принятие решения о предоставлении (об отказе </w:t>
      </w:r>
      <w:r w:rsidR="00531B5E" w:rsidRPr="00086F99">
        <w:rPr>
          <w:bCs/>
          <w:iCs/>
          <w:szCs w:val="28"/>
        </w:rPr>
        <w:br/>
      </w:r>
      <w:r w:rsidR="00C1459E" w:rsidRPr="00086F99">
        <w:rPr>
          <w:bCs/>
          <w:iCs/>
          <w:szCs w:val="28"/>
        </w:rPr>
        <w:t>в предоставлении) муниципальной услуги;</w:t>
      </w:r>
    </w:p>
    <w:p w:rsidR="00537C63" w:rsidRPr="00086F99" w:rsidRDefault="001A084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1.</w:t>
      </w:r>
      <w:r w:rsidR="008320BF" w:rsidRPr="00086F99">
        <w:rPr>
          <w:szCs w:val="28"/>
        </w:rPr>
        <w:t>3</w:t>
      </w:r>
      <w:r w:rsidRPr="00086F99">
        <w:rPr>
          <w:szCs w:val="28"/>
        </w:rPr>
        <w:t xml:space="preserve">. </w:t>
      </w:r>
      <w:r w:rsidR="00C1459E" w:rsidRPr="00086F99">
        <w:rPr>
          <w:szCs w:val="28"/>
        </w:rPr>
        <w:t>н</w:t>
      </w:r>
      <w:r w:rsidR="00FE5D2B" w:rsidRPr="00086F99">
        <w:rPr>
          <w:szCs w:val="28"/>
        </w:rPr>
        <w:t xml:space="preserve">аправление заявителю </w:t>
      </w:r>
      <w:r w:rsidR="00537C63" w:rsidRPr="00086F99">
        <w:rPr>
          <w:szCs w:val="28"/>
        </w:rPr>
        <w:t xml:space="preserve">решения о </w:t>
      </w:r>
      <w:r w:rsidR="00F66DA5" w:rsidRPr="00086F99">
        <w:rPr>
          <w:szCs w:val="28"/>
        </w:rPr>
        <w:t xml:space="preserve">предоставлении </w:t>
      </w:r>
      <w:r w:rsidR="00537C63" w:rsidRPr="00086F99">
        <w:rPr>
          <w:szCs w:val="28"/>
        </w:rPr>
        <w:t xml:space="preserve">(об отказе </w:t>
      </w:r>
      <w:r w:rsidR="00531B5E" w:rsidRPr="00086F99">
        <w:rPr>
          <w:szCs w:val="28"/>
        </w:rPr>
        <w:br/>
      </w:r>
      <w:r w:rsidR="00537C63" w:rsidRPr="00086F99">
        <w:rPr>
          <w:szCs w:val="28"/>
        </w:rPr>
        <w:t>в</w:t>
      </w:r>
      <w:r w:rsidR="00F66DA5" w:rsidRPr="00086F99">
        <w:rPr>
          <w:szCs w:val="28"/>
        </w:rPr>
        <w:t>предоставлении</w:t>
      </w:r>
      <w:r w:rsidR="00537C63" w:rsidRPr="00086F99">
        <w:rPr>
          <w:szCs w:val="28"/>
        </w:rPr>
        <w:t>)</w:t>
      </w:r>
      <w:r w:rsidRPr="00086F99">
        <w:rPr>
          <w:szCs w:val="28"/>
        </w:rPr>
        <w:t xml:space="preserve"> муниципальной услуги</w:t>
      </w:r>
      <w:r w:rsidR="00537C63" w:rsidRPr="00086F99">
        <w:rPr>
          <w:szCs w:val="28"/>
        </w:rPr>
        <w:t xml:space="preserve">; </w:t>
      </w:r>
    </w:p>
    <w:p w:rsidR="001B3C2F" w:rsidRDefault="001B3C2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1.</w:t>
      </w:r>
      <w:r w:rsidR="008320BF" w:rsidRPr="00086F99">
        <w:rPr>
          <w:szCs w:val="28"/>
        </w:rPr>
        <w:t>4</w:t>
      </w:r>
      <w:r w:rsidRPr="00086F99">
        <w:rPr>
          <w:szCs w:val="28"/>
        </w:rPr>
        <w:t xml:space="preserve">. </w:t>
      </w:r>
      <w:r w:rsidR="008261D8" w:rsidRPr="00086F99">
        <w:rPr>
          <w:szCs w:val="28"/>
        </w:rPr>
        <w:t>и</w:t>
      </w:r>
      <w:r w:rsidRPr="00086F99">
        <w:rPr>
          <w:szCs w:val="28"/>
        </w:rPr>
        <w:t>справлени</w:t>
      </w:r>
      <w:r w:rsidR="008261D8" w:rsidRPr="00086F99">
        <w:rPr>
          <w:szCs w:val="28"/>
        </w:rPr>
        <w:t>е</w:t>
      </w:r>
      <w:r w:rsidRPr="00086F99">
        <w:rPr>
          <w:szCs w:val="28"/>
        </w:rPr>
        <w:t xml:space="preserve"> допущенных опечаток и ошибок в выданных </w:t>
      </w:r>
      <w:r w:rsidRPr="00086F99">
        <w:rPr>
          <w:szCs w:val="28"/>
        </w:rPr>
        <w:br/>
        <w:t>в результате предоставления муниципальной услуги документах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43518" w:rsidRPr="00086F99" w:rsidRDefault="00943518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.</w:t>
      </w:r>
      <w:r w:rsidR="00E17B5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537C6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Прием, регистрация </w:t>
      </w:r>
      <w:r w:rsidR="000A299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явления</w:t>
      </w:r>
      <w:r w:rsidR="00531B5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о предоставлении муниципальной услуги </w:t>
      </w:r>
      <w:r w:rsidR="00537C6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документов, необходимых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537C6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для предоставления </w:t>
      </w:r>
      <w:r w:rsidR="007E60A1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537C6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 услуги</w:t>
      </w:r>
    </w:p>
    <w:p w:rsidR="00A32D43" w:rsidRPr="00086F99" w:rsidRDefault="0094351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>.</w:t>
      </w:r>
      <w:r w:rsidR="005F15AC" w:rsidRPr="00086F99">
        <w:rPr>
          <w:szCs w:val="28"/>
        </w:rPr>
        <w:t>1</w:t>
      </w:r>
      <w:r w:rsidRPr="00086F99">
        <w:rPr>
          <w:szCs w:val="28"/>
        </w:rPr>
        <w:t xml:space="preserve">. </w:t>
      </w:r>
      <w:r w:rsidR="001436EC" w:rsidRPr="00086F99">
        <w:rPr>
          <w:szCs w:val="28"/>
        </w:rPr>
        <w:t>Основанием для начала административн</w:t>
      </w:r>
      <w:r w:rsidR="00993436" w:rsidRPr="00086F99">
        <w:rPr>
          <w:szCs w:val="28"/>
        </w:rPr>
        <w:t>ой процедуры</w:t>
      </w:r>
      <w:r w:rsidR="001436EC" w:rsidRPr="00086F99">
        <w:rPr>
          <w:szCs w:val="28"/>
        </w:rPr>
        <w:t xml:space="preserve"> является подача </w:t>
      </w:r>
      <w:r w:rsidR="003953F7" w:rsidRPr="00086F99">
        <w:rPr>
          <w:szCs w:val="28"/>
        </w:rPr>
        <w:t>з</w:t>
      </w:r>
      <w:r w:rsidR="001436EC" w:rsidRPr="00086F99">
        <w:rPr>
          <w:szCs w:val="28"/>
        </w:rPr>
        <w:t>аявителем (</w:t>
      </w:r>
      <w:r w:rsidR="00993436" w:rsidRPr="00086F99">
        <w:rPr>
          <w:szCs w:val="28"/>
        </w:rPr>
        <w:t xml:space="preserve">его </w:t>
      </w:r>
      <w:r w:rsidR="001436EC" w:rsidRPr="00086F99">
        <w:rPr>
          <w:szCs w:val="28"/>
        </w:rPr>
        <w:t xml:space="preserve">представителем) </w:t>
      </w:r>
      <w:r w:rsidR="00531B5E" w:rsidRPr="00086F99">
        <w:rPr>
          <w:szCs w:val="28"/>
        </w:rPr>
        <w:t>за</w:t>
      </w:r>
      <w:r w:rsidR="0069126C" w:rsidRPr="00086F99">
        <w:rPr>
          <w:szCs w:val="28"/>
        </w:rPr>
        <w:t>явления</w:t>
      </w:r>
      <w:r w:rsidR="00531B5E" w:rsidRPr="00086F99">
        <w:rPr>
          <w:szCs w:val="28"/>
        </w:rPr>
        <w:t xml:space="preserve"> о предоставлении муниципальной услуги </w:t>
      </w:r>
      <w:r w:rsidR="00993436" w:rsidRPr="00086F99">
        <w:rPr>
          <w:szCs w:val="28"/>
        </w:rPr>
        <w:t xml:space="preserve">и документов, </w:t>
      </w:r>
      <w:r w:rsidR="002F1734" w:rsidRPr="00086F99">
        <w:rPr>
          <w:szCs w:val="28"/>
        </w:rPr>
        <w:t>прила</w:t>
      </w:r>
      <w:r w:rsidR="00EB587C" w:rsidRPr="00086F99">
        <w:rPr>
          <w:szCs w:val="28"/>
        </w:rPr>
        <w:t>гаемые к нему,</w:t>
      </w:r>
      <w:r w:rsidR="0069126C" w:rsidRPr="00086F99">
        <w:rPr>
          <w:szCs w:val="28"/>
        </w:rPr>
        <w:t xml:space="preserve"> предусмотренных пункт</w:t>
      </w:r>
      <w:r w:rsidR="00A32D43" w:rsidRPr="00086F99">
        <w:rPr>
          <w:szCs w:val="28"/>
        </w:rPr>
        <w:t>ами 2.6.1 – 2.6.3</w:t>
      </w:r>
      <w:r w:rsidR="0069126C" w:rsidRPr="00086F99">
        <w:rPr>
          <w:szCs w:val="28"/>
        </w:rPr>
        <w:t xml:space="preserve"> настоящего административного регламента</w:t>
      </w:r>
      <w:r w:rsidR="00383A9D" w:rsidRPr="00086F99">
        <w:rPr>
          <w:szCs w:val="28"/>
        </w:rPr>
        <w:t>.</w:t>
      </w:r>
    </w:p>
    <w:p w:rsidR="00F87DAD" w:rsidRPr="00086F99" w:rsidRDefault="00531B5E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За</w:t>
      </w:r>
      <w:r w:rsidR="00C87B52" w:rsidRPr="00086F99">
        <w:rPr>
          <w:szCs w:val="28"/>
        </w:rPr>
        <w:t>явление</w:t>
      </w:r>
      <w:r w:rsidRPr="00086F99">
        <w:rPr>
          <w:szCs w:val="28"/>
        </w:rPr>
        <w:t xml:space="preserve"> о предоставлении муниципальной услуги</w:t>
      </w:r>
      <w:r w:rsidR="00A91AFC" w:rsidRPr="00086F99">
        <w:rPr>
          <w:szCs w:val="28"/>
        </w:rPr>
        <w:t xml:space="preserve"> и документы, </w:t>
      </w:r>
      <w:r w:rsidR="002F1734" w:rsidRPr="00086F99">
        <w:rPr>
          <w:szCs w:val="28"/>
        </w:rPr>
        <w:t>прила</w:t>
      </w:r>
      <w:r w:rsidR="00EB587C" w:rsidRPr="00086F99">
        <w:rPr>
          <w:szCs w:val="28"/>
        </w:rPr>
        <w:t>гаемые к нему,</w:t>
      </w:r>
      <w:r w:rsidR="00A91AFC" w:rsidRPr="00086F99">
        <w:rPr>
          <w:szCs w:val="28"/>
        </w:rPr>
        <w:t xml:space="preserve"> могут быть представлены </w:t>
      </w:r>
      <w:r w:rsidR="003953F7" w:rsidRPr="00086F99">
        <w:rPr>
          <w:szCs w:val="28"/>
        </w:rPr>
        <w:t>з</w:t>
      </w:r>
      <w:r w:rsidR="00A91AFC" w:rsidRPr="00086F99">
        <w:rPr>
          <w:szCs w:val="28"/>
        </w:rPr>
        <w:t>аявителем (его представителем):</w:t>
      </w:r>
    </w:p>
    <w:p w:rsidR="00F87DAD" w:rsidRPr="00086F99" w:rsidRDefault="00A2704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A91AFC" w:rsidRPr="00086F99">
        <w:rPr>
          <w:szCs w:val="28"/>
        </w:rPr>
        <w:t xml:space="preserve">при личном обращении в </w:t>
      </w:r>
      <w:r w:rsidR="009117C6" w:rsidRPr="00086F99">
        <w:rPr>
          <w:szCs w:val="28"/>
        </w:rPr>
        <w:t>орган, предоставляющий муниципальную услугу</w:t>
      </w:r>
      <w:r w:rsidR="00A91AFC" w:rsidRPr="00086F99">
        <w:rPr>
          <w:szCs w:val="28"/>
        </w:rPr>
        <w:t>;</w:t>
      </w:r>
    </w:p>
    <w:p w:rsidR="00F87DAD" w:rsidRPr="00086F99" w:rsidRDefault="00A2704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A91AFC" w:rsidRPr="00086F99">
        <w:rPr>
          <w:szCs w:val="28"/>
        </w:rPr>
        <w:t>в электронно</w:t>
      </w:r>
      <w:r w:rsidR="006C4820" w:rsidRPr="00086F99">
        <w:rPr>
          <w:szCs w:val="28"/>
        </w:rPr>
        <w:t>йформе</w:t>
      </w:r>
      <w:r w:rsidR="00C87B52" w:rsidRPr="00086F99">
        <w:rPr>
          <w:szCs w:val="28"/>
        </w:rPr>
        <w:t xml:space="preserve"> в порядке, предусмотренном настоящим административным регламентом</w:t>
      </w:r>
      <w:r w:rsidR="00A91AFC" w:rsidRPr="00086F99">
        <w:rPr>
          <w:szCs w:val="28"/>
        </w:rPr>
        <w:t>;</w:t>
      </w:r>
    </w:p>
    <w:p w:rsidR="00383A9D" w:rsidRPr="00086F99" w:rsidRDefault="00A2704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A91AFC" w:rsidRPr="00086F99">
        <w:rPr>
          <w:szCs w:val="28"/>
        </w:rPr>
        <w:t>по</w:t>
      </w:r>
      <w:r w:rsidR="005A1A94" w:rsidRPr="00086F99">
        <w:rPr>
          <w:szCs w:val="28"/>
        </w:rPr>
        <w:t xml:space="preserve">средством </w:t>
      </w:r>
      <w:r w:rsidR="002A2027" w:rsidRPr="00086F99">
        <w:rPr>
          <w:szCs w:val="28"/>
        </w:rPr>
        <w:t xml:space="preserve">почтового отправления </w:t>
      </w:r>
      <w:r w:rsidR="005A1A94" w:rsidRPr="00086F99">
        <w:rPr>
          <w:szCs w:val="28"/>
        </w:rPr>
        <w:t>на бумажном носителе</w:t>
      </w:r>
      <w:r w:rsidR="00383A9D" w:rsidRPr="00086F99">
        <w:rPr>
          <w:szCs w:val="28"/>
        </w:rPr>
        <w:t>;</w:t>
      </w:r>
    </w:p>
    <w:p w:rsidR="00A91AFC" w:rsidRPr="00086F99" w:rsidRDefault="00A2704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383A9D" w:rsidRPr="00086F99">
        <w:rPr>
          <w:szCs w:val="28"/>
        </w:rPr>
        <w:t xml:space="preserve">при обращении в </w:t>
      </w:r>
      <w:r w:rsidR="00531B5E" w:rsidRPr="00086F99">
        <w:rPr>
          <w:szCs w:val="28"/>
        </w:rPr>
        <w:t xml:space="preserve">МФЦ, в соответствии с соглашением </w:t>
      </w:r>
      <w:r w:rsidR="00531B5E" w:rsidRPr="00086F99">
        <w:rPr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="00531B5E" w:rsidRPr="00086F99">
        <w:rPr>
          <w:szCs w:val="28"/>
        </w:rPr>
        <w:br/>
        <w:t>о взаимодействии.</w:t>
      </w:r>
    </w:p>
    <w:p w:rsidR="00F87DAD" w:rsidRPr="00086F99" w:rsidRDefault="0068209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 xml:space="preserve">.2. </w:t>
      </w:r>
      <w:r w:rsidR="00117C78" w:rsidRPr="00086F99">
        <w:rPr>
          <w:szCs w:val="28"/>
        </w:rPr>
        <w:t xml:space="preserve">Ответственным за исполнение административной процедуры является </w:t>
      </w:r>
      <w:r w:rsidR="0096453D" w:rsidRPr="00086F99">
        <w:rPr>
          <w:szCs w:val="28"/>
          <w:lang w:eastAsia="en-US"/>
        </w:rPr>
        <w:t xml:space="preserve">сотрудник </w:t>
      </w:r>
      <w:r w:rsidR="009117C6" w:rsidRPr="00086F99">
        <w:rPr>
          <w:szCs w:val="28"/>
        </w:rPr>
        <w:t>органа, предоставляющего муниципальную услугу,</w:t>
      </w:r>
      <w:r w:rsidR="00985FD2" w:rsidRPr="00086F99">
        <w:rPr>
          <w:szCs w:val="28"/>
        </w:rPr>
        <w:br/>
      </w:r>
      <w:r w:rsidR="00117C78" w:rsidRPr="00086F99">
        <w:rPr>
          <w:szCs w:val="28"/>
        </w:rPr>
        <w:t xml:space="preserve">в соответствии с должностными обязанностями (далее </w:t>
      </w:r>
      <w:r w:rsidR="006C4820" w:rsidRPr="00086F99">
        <w:rPr>
          <w:szCs w:val="28"/>
        </w:rPr>
        <w:t xml:space="preserve">– ответственный </w:t>
      </w:r>
      <w:r w:rsidR="00985FD2" w:rsidRPr="00086F99">
        <w:rPr>
          <w:szCs w:val="28"/>
        </w:rPr>
        <w:br/>
      </w:r>
      <w:r w:rsidR="006C4820" w:rsidRPr="00086F99">
        <w:rPr>
          <w:szCs w:val="28"/>
        </w:rPr>
        <w:t>за исполнение административной процедуры</w:t>
      </w:r>
      <w:r w:rsidR="00117C78" w:rsidRPr="00086F99">
        <w:rPr>
          <w:szCs w:val="28"/>
        </w:rPr>
        <w:t>).</w:t>
      </w:r>
    </w:p>
    <w:p w:rsidR="00F87DAD" w:rsidRPr="00086F99" w:rsidRDefault="0068209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 xml:space="preserve">.3. </w:t>
      </w:r>
      <w:r w:rsidR="002D0518" w:rsidRPr="00086F99">
        <w:rPr>
          <w:szCs w:val="28"/>
        </w:rPr>
        <w:t xml:space="preserve">Заявление и документы о предоставлении муниципальной услуги, в том числе в электронной форме, подлежит регистрации в день </w:t>
      </w:r>
      <w:r w:rsidR="00985FD2" w:rsidRPr="00086F99">
        <w:rPr>
          <w:szCs w:val="28"/>
        </w:rPr>
        <w:br/>
      </w:r>
      <w:r w:rsidR="002D0518" w:rsidRPr="00086F99">
        <w:rPr>
          <w:szCs w:val="28"/>
        </w:rPr>
        <w:t>его поступления в орган, предоставляющий муниципальную услугу.</w:t>
      </w:r>
    </w:p>
    <w:p w:rsidR="00F87DAD" w:rsidRPr="00086F99" w:rsidRDefault="0068209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 xml:space="preserve">.4. </w:t>
      </w:r>
      <w:r w:rsidR="00730748" w:rsidRPr="00086F99">
        <w:rPr>
          <w:szCs w:val="28"/>
        </w:rPr>
        <w:t>Ответственный за исполнение административной процедуры по приему, регистрации заявления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F87DAD" w:rsidRPr="00086F99" w:rsidRDefault="00B6691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>.4.</w:t>
      </w:r>
      <w:r w:rsidR="002A2027" w:rsidRPr="00086F99">
        <w:rPr>
          <w:szCs w:val="28"/>
        </w:rPr>
        <w:t>1</w:t>
      </w:r>
      <w:r w:rsidRPr="00086F99">
        <w:rPr>
          <w:szCs w:val="28"/>
        </w:rPr>
        <w:t xml:space="preserve">. </w:t>
      </w:r>
      <w:r w:rsidR="00682097" w:rsidRPr="00086F99">
        <w:rPr>
          <w:szCs w:val="28"/>
        </w:rPr>
        <w:t>проверяет представленные документы на соответствие требованиям</w:t>
      </w:r>
      <w:r w:rsidR="00922692" w:rsidRPr="00086F99">
        <w:rPr>
          <w:szCs w:val="28"/>
        </w:rPr>
        <w:t>, установленным</w:t>
      </w:r>
      <w:r w:rsidR="009E4FBE" w:rsidRPr="00086F99">
        <w:rPr>
          <w:szCs w:val="28"/>
        </w:rPr>
        <w:t>настоящим административным регламентом</w:t>
      </w:r>
      <w:r w:rsidRPr="00086F99">
        <w:rPr>
          <w:szCs w:val="28"/>
        </w:rPr>
        <w:t>;</w:t>
      </w:r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</w:t>
      </w:r>
      <w:r w:rsidR="009D2E7C" w:rsidRPr="00086F99">
        <w:rPr>
          <w:szCs w:val="28"/>
        </w:rPr>
        <w:br/>
      </w:r>
      <w:r w:rsidRPr="00086F99">
        <w:rPr>
          <w:szCs w:val="28"/>
        </w:rPr>
        <w:t xml:space="preserve">в представленных документах и предложением о принятии мер </w:t>
      </w:r>
      <w:r w:rsidR="00985FD2" w:rsidRPr="00086F99">
        <w:rPr>
          <w:szCs w:val="28"/>
        </w:rPr>
        <w:br/>
      </w:r>
      <w:r w:rsidRPr="00086F99">
        <w:rPr>
          <w:szCs w:val="28"/>
        </w:rPr>
        <w:t>по их устранению.</w:t>
      </w:r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В случае невозможности устранения выявленных недостатков </w:t>
      </w:r>
      <w:r w:rsidR="009D2E7C" w:rsidRPr="00086F99">
        <w:rPr>
          <w:szCs w:val="28"/>
        </w:rPr>
        <w:br/>
      </w:r>
      <w:r w:rsidRPr="00086F99">
        <w:rPr>
          <w:szCs w:val="28"/>
        </w:rPr>
        <w:t>в течение приема, документы возвращаются заявителю.</w:t>
      </w:r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По требованию заявителя ответственный за исполнение административной процедуры готовит письменный мотивированный отказ </w:t>
      </w:r>
      <w:r w:rsidR="00985FD2" w:rsidRPr="00086F99">
        <w:rPr>
          <w:szCs w:val="28"/>
        </w:rPr>
        <w:br/>
      </w:r>
      <w:r w:rsidRPr="00086F99">
        <w:rPr>
          <w:szCs w:val="28"/>
        </w:rPr>
        <w:t>в приеме документов.</w:t>
      </w:r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</w:t>
      </w:r>
      <w:r w:rsidR="00985FD2" w:rsidRPr="00086F99">
        <w:rPr>
          <w:szCs w:val="28"/>
        </w:rPr>
        <w:br/>
      </w:r>
      <w:r w:rsidRPr="00086F99">
        <w:rPr>
          <w:szCs w:val="28"/>
        </w:rPr>
        <w:t>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F87DAD" w:rsidRPr="00086F99" w:rsidRDefault="00B6691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2</w:t>
      </w:r>
      <w:r w:rsidRPr="00086F99">
        <w:rPr>
          <w:szCs w:val="28"/>
        </w:rPr>
        <w:t>.4.</w:t>
      </w:r>
      <w:r w:rsidR="002A2027" w:rsidRPr="00086F99">
        <w:rPr>
          <w:szCs w:val="28"/>
        </w:rPr>
        <w:t>2</w:t>
      </w:r>
      <w:r w:rsidR="00D06C85" w:rsidRPr="00086F99">
        <w:rPr>
          <w:szCs w:val="28"/>
        </w:rPr>
        <w:t xml:space="preserve">. регистрирует </w:t>
      </w:r>
      <w:r w:rsidR="005802DA" w:rsidRPr="00086F99">
        <w:rPr>
          <w:szCs w:val="28"/>
        </w:rPr>
        <w:t>за</w:t>
      </w:r>
      <w:r w:rsidR="003B6486" w:rsidRPr="00086F99">
        <w:rPr>
          <w:szCs w:val="28"/>
        </w:rPr>
        <w:t>явление</w:t>
      </w:r>
      <w:r w:rsidR="005802DA" w:rsidRPr="00086F99">
        <w:rPr>
          <w:szCs w:val="28"/>
        </w:rPr>
        <w:t xml:space="preserve"> о предоставлении муниципальной услуги </w:t>
      </w:r>
      <w:r w:rsidR="00D06C85" w:rsidRPr="00086F99">
        <w:rPr>
          <w:szCs w:val="28"/>
        </w:rPr>
        <w:t xml:space="preserve">с представленными документами в соответствии с </w:t>
      </w:r>
      <w:r w:rsidR="002775EE" w:rsidRPr="00086F99">
        <w:rPr>
          <w:szCs w:val="28"/>
        </w:rPr>
        <w:t>требованиями</w:t>
      </w:r>
      <w:r w:rsidR="00742B5D" w:rsidRPr="00086F99">
        <w:rPr>
          <w:szCs w:val="28"/>
        </w:rPr>
        <w:t xml:space="preserve"> нормативных правовых актов, правил делопроизводства, установленных </w:t>
      </w:r>
      <w:r w:rsidR="009E4FBE" w:rsidRPr="00086F99">
        <w:rPr>
          <w:szCs w:val="28"/>
        </w:rPr>
        <w:br/>
      </w:r>
      <w:r w:rsidR="00742B5D" w:rsidRPr="00086F99">
        <w:rPr>
          <w:szCs w:val="28"/>
        </w:rPr>
        <w:t>в органе, предоставляющем муниципальную услугу</w:t>
      </w:r>
      <w:r w:rsidR="005D3199" w:rsidRPr="00086F99">
        <w:rPr>
          <w:szCs w:val="28"/>
        </w:rPr>
        <w:t>.</w:t>
      </w:r>
    </w:p>
    <w:p w:rsidR="0096453D" w:rsidRPr="00086F99" w:rsidRDefault="009E4FBE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2</w:t>
      </w:r>
      <w:r w:rsidRPr="00086F99">
        <w:rPr>
          <w:szCs w:val="28"/>
        </w:rPr>
        <w:t xml:space="preserve">.5. </w:t>
      </w:r>
      <w:r w:rsidR="0096453D" w:rsidRPr="00086F99">
        <w:rPr>
          <w:szCs w:val="28"/>
        </w:rPr>
        <w:t xml:space="preserve">Если заявление и документы, </w:t>
      </w:r>
      <w:r w:rsidR="00215F94" w:rsidRPr="00086F99">
        <w:rPr>
          <w:szCs w:val="28"/>
        </w:rPr>
        <w:t>необходимые для предоставления муниципальной услуги</w:t>
      </w:r>
      <w:r w:rsidRPr="00086F99">
        <w:rPr>
          <w:szCs w:val="28"/>
        </w:rPr>
        <w:t xml:space="preserve">, </w:t>
      </w:r>
      <w:r w:rsidR="0096453D" w:rsidRPr="00086F99">
        <w:rPr>
          <w:szCs w:val="28"/>
        </w:rPr>
        <w:t>представляются заявителем (представителем заявителя) в орган</w:t>
      </w:r>
      <w:r w:rsidRPr="00086F99">
        <w:rPr>
          <w:szCs w:val="28"/>
        </w:rPr>
        <w:t>,предоставляющий муниципальную услугу</w:t>
      </w:r>
      <w:r w:rsidR="00304FB9" w:rsidRPr="00086F99">
        <w:rPr>
          <w:szCs w:val="28"/>
        </w:rPr>
        <w:t>,</w:t>
      </w:r>
      <w:r w:rsidR="0096453D" w:rsidRPr="00086F99">
        <w:rPr>
          <w:szCs w:val="28"/>
        </w:rPr>
        <w:t>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</w:t>
      </w:r>
      <w:r w:rsidRPr="00086F99">
        <w:rPr>
          <w:szCs w:val="28"/>
        </w:rPr>
        <w:t>, предоставляющим муниципальную услугу</w:t>
      </w:r>
      <w:r w:rsidR="0096453D" w:rsidRPr="00086F99">
        <w:rPr>
          <w:szCs w:val="28"/>
        </w:rPr>
        <w:t xml:space="preserve"> таких документов.</w:t>
      </w:r>
    </w:p>
    <w:p w:rsidR="0096453D" w:rsidRPr="00086F99" w:rsidRDefault="0096453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В случае, если заявление и документы, </w:t>
      </w:r>
      <w:r w:rsidR="00215F94" w:rsidRPr="00086F99">
        <w:rPr>
          <w:szCs w:val="28"/>
        </w:rPr>
        <w:t xml:space="preserve">необходимые </w:t>
      </w:r>
      <w:r w:rsidR="009D2E7C" w:rsidRPr="00086F99">
        <w:rPr>
          <w:szCs w:val="28"/>
        </w:rPr>
        <w:br/>
      </w:r>
      <w:r w:rsidR="00215F94" w:rsidRPr="00086F99">
        <w:rPr>
          <w:szCs w:val="28"/>
        </w:rPr>
        <w:t>для предоставления муниципальной услуги</w:t>
      </w:r>
      <w:r w:rsidR="009E4FBE" w:rsidRPr="00086F99">
        <w:rPr>
          <w:szCs w:val="28"/>
        </w:rPr>
        <w:t>,</w:t>
      </w:r>
      <w:r w:rsidRPr="00086F99">
        <w:rPr>
          <w:szCs w:val="28"/>
        </w:rPr>
        <w:t xml:space="preserve"> представлены </w:t>
      </w:r>
      <w:r w:rsidR="009D2E7C" w:rsidRPr="00086F99">
        <w:rPr>
          <w:szCs w:val="28"/>
        </w:rPr>
        <w:br/>
      </w:r>
      <w:r w:rsidRPr="00086F99">
        <w:rPr>
          <w:szCs w:val="28"/>
        </w:rPr>
        <w:t>в орган</w:t>
      </w:r>
      <w:r w:rsidR="00D001B0" w:rsidRPr="00086F99">
        <w:rPr>
          <w:szCs w:val="28"/>
        </w:rPr>
        <w:t>,предоставляющий муниципальную услугу</w:t>
      </w:r>
      <w:r w:rsidR="00304FB9" w:rsidRPr="00086F99">
        <w:rPr>
          <w:szCs w:val="28"/>
        </w:rPr>
        <w:t>,</w:t>
      </w:r>
      <w:r w:rsidRPr="00086F99">
        <w:rPr>
          <w:szCs w:val="28"/>
        </w:rPr>
        <w:t xml:space="preserve"> посредством почтового отправления</w:t>
      </w:r>
      <w:r w:rsidR="003964A2" w:rsidRPr="00086F99">
        <w:rPr>
          <w:szCs w:val="28"/>
        </w:rPr>
        <w:t>,</w:t>
      </w:r>
      <w:r w:rsidRPr="00086F99">
        <w:rPr>
          <w:szCs w:val="28"/>
        </w:rPr>
        <w:t xml:space="preserve"> расписка в получении таких заявлени</w:t>
      </w:r>
      <w:r w:rsidR="00D9393F" w:rsidRPr="00086F99">
        <w:rPr>
          <w:szCs w:val="28"/>
        </w:rPr>
        <w:t>й</w:t>
      </w:r>
      <w:r w:rsidRPr="00086F99">
        <w:rPr>
          <w:szCs w:val="28"/>
        </w:rPr>
        <w:t xml:space="preserve"> и документов направляется органом</w:t>
      </w:r>
      <w:r w:rsidR="00D001B0" w:rsidRPr="00086F99">
        <w:rPr>
          <w:szCs w:val="28"/>
        </w:rPr>
        <w:t>,предоставляющим муниципальную услугу</w:t>
      </w:r>
      <w:r w:rsidR="00985FD2" w:rsidRPr="00086F99">
        <w:rPr>
          <w:szCs w:val="28"/>
        </w:rPr>
        <w:br/>
      </w:r>
      <w:r w:rsidRPr="00086F99">
        <w:rPr>
          <w:szCs w:val="28"/>
        </w:rPr>
        <w:t xml:space="preserve">по указанному в заявлении почтовому адресу в течение рабочего дня, </w:t>
      </w:r>
      <w:r w:rsidRPr="00086F99">
        <w:rPr>
          <w:szCs w:val="28"/>
        </w:rPr>
        <w:lastRenderedPageBreak/>
        <w:t xml:space="preserve">следующего за днем получения </w:t>
      </w:r>
      <w:r w:rsidR="003964A2" w:rsidRPr="00086F99">
        <w:rPr>
          <w:szCs w:val="28"/>
        </w:rPr>
        <w:t>документов</w:t>
      </w:r>
      <w:r w:rsidRPr="00086F99">
        <w:rPr>
          <w:szCs w:val="28"/>
        </w:rPr>
        <w:t>органом</w:t>
      </w:r>
      <w:r w:rsidR="00D001B0" w:rsidRPr="00086F99">
        <w:rPr>
          <w:szCs w:val="28"/>
        </w:rPr>
        <w:t>,предоставляющим муниципальную услугу</w:t>
      </w:r>
      <w:r w:rsidRPr="00086F99">
        <w:rPr>
          <w:szCs w:val="28"/>
        </w:rPr>
        <w:t>.</w:t>
      </w:r>
    </w:p>
    <w:p w:rsidR="00FB6722" w:rsidRPr="00086F99" w:rsidRDefault="00FB6722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При поступлении заявления и приложенных документов через Единый портал</w:t>
      </w:r>
      <w:r w:rsidR="009D2E7C" w:rsidRPr="00086F99">
        <w:rPr>
          <w:rFonts w:ascii="Times New Roman" w:hAnsi="Times New Roman" w:cs="Times New Roman"/>
          <w:sz w:val="28"/>
          <w:szCs w:val="28"/>
        </w:rPr>
        <w:t>, официальный сайт</w:t>
      </w:r>
      <w:r w:rsidR="00CE33E7" w:rsidRPr="00086F99">
        <w:rPr>
          <w:rFonts w:ascii="Times New Roman" w:hAnsi="Times New Roman" w:cs="Times New Roman"/>
          <w:sz w:val="28"/>
          <w:szCs w:val="28"/>
        </w:rPr>
        <w:t>«Услуги и сервисы Пермского края»</w:t>
      </w:r>
      <w:r w:rsidRPr="00086F99">
        <w:rPr>
          <w:rFonts w:ascii="Times New Roman" w:hAnsi="Times New Roman" w:cs="Times New Roman"/>
          <w:sz w:val="28"/>
          <w:szCs w:val="28"/>
        </w:rPr>
        <w:t xml:space="preserve"> получение заявления и прилагаемых к нему документов подтверждается путем направления заявителю </w:t>
      </w:r>
      <w:hyperlink w:anchor="P794" w:history="1">
        <w:r w:rsidRPr="00086F9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086F99">
        <w:rPr>
          <w:rFonts w:ascii="Times New Roman" w:hAnsi="Times New Roman" w:cs="Times New Roman"/>
          <w:sz w:val="28"/>
          <w:szCs w:val="28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</w:t>
      </w:r>
      <w:r w:rsidR="009D2E7C" w:rsidRPr="00086F99">
        <w:rPr>
          <w:rFonts w:ascii="Times New Roman" w:hAnsi="Times New Roman" w:cs="Times New Roman"/>
          <w:sz w:val="28"/>
          <w:szCs w:val="28"/>
        </w:rPr>
        <w:t>.</w:t>
      </w:r>
    </w:p>
    <w:p w:rsidR="00FB6722" w:rsidRPr="00086F99" w:rsidRDefault="00FB6722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При установлении несоответствия представленных заявления </w:t>
      </w:r>
      <w:r w:rsidR="00985FD2" w:rsidRPr="00086F99">
        <w:rPr>
          <w:szCs w:val="28"/>
        </w:rPr>
        <w:br/>
      </w:r>
      <w:r w:rsidRPr="00086F99">
        <w:rPr>
          <w:szCs w:val="28"/>
        </w:rPr>
        <w:t>и документов требованиям, предусмотренным настоящим административным регламентом, заявитель получает информацию на Едином портале</w:t>
      </w:r>
      <w:r w:rsidR="009D2E7C" w:rsidRPr="00086F99">
        <w:rPr>
          <w:szCs w:val="28"/>
        </w:rPr>
        <w:t>, официальном сайте</w:t>
      </w:r>
      <w:r w:rsidR="00CE33E7" w:rsidRPr="00086F99">
        <w:rPr>
          <w:szCs w:val="28"/>
        </w:rPr>
        <w:t>«Услуги и сервисы Пермского края»</w:t>
      </w:r>
      <w:r w:rsidRPr="00086F99">
        <w:rPr>
          <w:szCs w:val="28"/>
        </w:rPr>
        <w:t>, свидетельствующую об отказе в принятии заявления и документов.</w:t>
      </w:r>
    </w:p>
    <w:p w:rsidR="0096453D" w:rsidRPr="00086F99" w:rsidRDefault="0096453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Сообщение о получении заявления и документов, </w:t>
      </w:r>
      <w:r w:rsidR="00215F94" w:rsidRPr="00086F99">
        <w:rPr>
          <w:szCs w:val="28"/>
        </w:rPr>
        <w:t>необходимых для предоставления муниципальной услуги</w:t>
      </w:r>
      <w:r w:rsidR="009E4FBE" w:rsidRPr="00086F99">
        <w:rPr>
          <w:szCs w:val="28"/>
        </w:rPr>
        <w:t xml:space="preserve">, </w:t>
      </w:r>
      <w:r w:rsidRPr="00086F99">
        <w:rPr>
          <w:szCs w:val="28"/>
        </w:rPr>
        <w:t>направляется заявителю (представителю заявителя) не позднее рабочего дня, следующего за днем поступления заявления в орган</w:t>
      </w:r>
      <w:r w:rsidR="00D001B0" w:rsidRPr="00086F99">
        <w:rPr>
          <w:szCs w:val="28"/>
        </w:rPr>
        <w:t>,предоставляющи</w:t>
      </w:r>
      <w:r w:rsidR="005D3199" w:rsidRPr="00086F99">
        <w:rPr>
          <w:szCs w:val="28"/>
        </w:rPr>
        <w:t>й</w:t>
      </w:r>
      <w:r w:rsidR="00D001B0" w:rsidRPr="00086F99">
        <w:rPr>
          <w:szCs w:val="28"/>
        </w:rPr>
        <w:t xml:space="preserve"> муниципальную услугу</w:t>
      </w:r>
      <w:r w:rsidRPr="00086F99">
        <w:rPr>
          <w:szCs w:val="28"/>
        </w:rPr>
        <w:t>.</w:t>
      </w:r>
    </w:p>
    <w:p w:rsidR="002B3E5F" w:rsidRPr="00086F99" w:rsidRDefault="004F59EE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2</w:t>
      </w:r>
      <w:r w:rsidR="00D001B0" w:rsidRPr="00086F99">
        <w:rPr>
          <w:szCs w:val="28"/>
        </w:rPr>
        <w:t>.6</w:t>
      </w:r>
      <w:r w:rsidRPr="00086F99">
        <w:rPr>
          <w:szCs w:val="28"/>
        </w:rPr>
        <w:t>.</w:t>
      </w:r>
      <w:r w:rsidR="0063731B" w:rsidRPr="00086F99">
        <w:rPr>
          <w:szCs w:val="28"/>
        </w:rPr>
        <w:t xml:space="preserve">Прием </w:t>
      </w:r>
      <w:r w:rsidR="005802DA" w:rsidRPr="00086F99">
        <w:rPr>
          <w:szCs w:val="28"/>
        </w:rPr>
        <w:t>за</w:t>
      </w:r>
      <w:r w:rsidR="003B6486" w:rsidRPr="00086F99">
        <w:rPr>
          <w:szCs w:val="28"/>
        </w:rPr>
        <w:t>явления</w:t>
      </w:r>
      <w:r w:rsidR="005802DA" w:rsidRPr="00086F99">
        <w:rPr>
          <w:szCs w:val="28"/>
        </w:rPr>
        <w:t xml:space="preserve"> о предоставлении муниципальной услуги </w:t>
      </w:r>
      <w:r w:rsidR="005802DA" w:rsidRPr="00086F99">
        <w:rPr>
          <w:szCs w:val="28"/>
        </w:rPr>
        <w:br/>
      </w:r>
      <w:r w:rsidR="0063731B" w:rsidRPr="00086F99">
        <w:rPr>
          <w:szCs w:val="28"/>
        </w:rPr>
        <w:t xml:space="preserve">и документов в МФЦ осуществляется </w:t>
      </w:r>
      <w:r w:rsidR="00742B5D" w:rsidRPr="00086F99">
        <w:rPr>
          <w:szCs w:val="28"/>
        </w:rPr>
        <w:t xml:space="preserve">в соответствии </w:t>
      </w:r>
      <w:r w:rsidR="002B3E5F" w:rsidRPr="00086F99">
        <w:rPr>
          <w:szCs w:val="28"/>
        </w:rPr>
        <w:t xml:space="preserve">с соглашением </w:t>
      </w:r>
      <w:r w:rsidR="005802DA" w:rsidRPr="00086F99">
        <w:rPr>
          <w:szCs w:val="28"/>
        </w:rPr>
        <w:br/>
      </w:r>
      <w:r w:rsidR="002B3E5F" w:rsidRPr="00086F99">
        <w:rPr>
          <w:szCs w:val="28"/>
        </w:rPr>
        <w:t xml:space="preserve">о взаимодействии, заключенным между МФЦ и </w:t>
      </w:r>
      <w:r w:rsidR="00742B5D" w:rsidRPr="00086F99">
        <w:rPr>
          <w:szCs w:val="28"/>
        </w:rPr>
        <w:t>органом, предоставляющим муниципальную услугу</w:t>
      </w:r>
      <w:r w:rsidR="002B3E5F" w:rsidRPr="00086F99">
        <w:rPr>
          <w:szCs w:val="28"/>
        </w:rPr>
        <w:t>.</w:t>
      </w:r>
    </w:p>
    <w:p w:rsidR="00435AF5" w:rsidRPr="00086F99" w:rsidRDefault="00435AF5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056BAE" w:rsidRPr="00086F99">
        <w:rPr>
          <w:szCs w:val="28"/>
        </w:rPr>
        <w:t>2</w:t>
      </w:r>
      <w:r w:rsidRPr="00086F99">
        <w:rPr>
          <w:szCs w:val="28"/>
        </w:rPr>
        <w:t>.7. Административная процедура выполняется в день поступления заявления в орган, предоставляющий услугу</w:t>
      </w:r>
      <w:r w:rsidR="00985FD2" w:rsidRPr="00086F99">
        <w:rPr>
          <w:szCs w:val="28"/>
        </w:rPr>
        <w:t>,</w:t>
      </w:r>
      <w:r w:rsidR="00DB638C" w:rsidRPr="00086F99">
        <w:rPr>
          <w:szCs w:val="28"/>
        </w:rPr>
        <w:t xml:space="preserve">а если заявление поступило после </w:t>
      </w:r>
      <w:r w:rsidR="00CB5595" w:rsidRPr="00086F99">
        <w:rPr>
          <w:szCs w:val="28"/>
        </w:rPr>
        <w:t>–17</w:t>
      </w:r>
      <w:r w:rsidR="00884AA6" w:rsidRPr="00086F99">
        <w:rPr>
          <w:szCs w:val="28"/>
        </w:rPr>
        <w:t>:</w:t>
      </w:r>
      <w:r w:rsidR="00CB5595" w:rsidRPr="00086F99">
        <w:rPr>
          <w:szCs w:val="28"/>
        </w:rPr>
        <w:t>12часов</w:t>
      </w:r>
      <w:r w:rsidR="00DB638C" w:rsidRPr="00086F99">
        <w:rPr>
          <w:szCs w:val="28"/>
        </w:rPr>
        <w:t>на следующий рабочий день</w:t>
      </w:r>
      <w:r w:rsidRPr="00086F99">
        <w:rPr>
          <w:szCs w:val="28"/>
        </w:rPr>
        <w:t>.</w:t>
      </w:r>
    </w:p>
    <w:p w:rsidR="00F56B2A" w:rsidRDefault="00E43EA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056BAE" w:rsidRPr="00086F99">
        <w:rPr>
          <w:szCs w:val="28"/>
        </w:rPr>
        <w:t>2</w:t>
      </w:r>
      <w:r w:rsidRPr="00086F99">
        <w:rPr>
          <w:szCs w:val="28"/>
        </w:rPr>
        <w:t>.</w:t>
      </w:r>
      <w:r w:rsidR="00435AF5" w:rsidRPr="00086F99">
        <w:rPr>
          <w:szCs w:val="28"/>
        </w:rPr>
        <w:t>8</w:t>
      </w:r>
      <w:r w:rsidRPr="00086F99">
        <w:rPr>
          <w:szCs w:val="28"/>
        </w:rPr>
        <w:t xml:space="preserve">. </w:t>
      </w:r>
      <w:r w:rsidR="0088428C" w:rsidRPr="00086F99">
        <w:rPr>
          <w:szCs w:val="28"/>
        </w:rPr>
        <w:t xml:space="preserve">Результатом административной процедуры является регистрация </w:t>
      </w:r>
      <w:r w:rsidR="005802DA" w:rsidRPr="00086F99">
        <w:rPr>
          <w:szCs w:val="28"/>
        </w:rPr>
        <w:t>за</w:t>
      </w:r>
      <w:r w:rsidR="003B6486" w:rsidRPr="00086F99">
        <w:rPr>
          <w:szCs w:val="28"/>
        </w:rPr>
        <w:t>явления</w:t>
      </w:r>
      <w:r w:rsidR="005802DA" w:rsidRPr="00086F99">
        <w:rPr>
          <w:szCs w:val="28"/>
        </w:rPr>
        <w:t xml:space="preserve"> о предоставлении муниципальной услуги </w:t>
      </w:r>
      <w:r w:rsidR="0088428C" w:rsidRPr="00086F99">
        <w:rPr>
          <w:szCs w:val="28"/>
        </w:rPr>
        <w:t xml:space="preserve">и документов </w:t>
      </w:r>
      <w:r w:rsidR="003953F7" w:rsidRPr="00086F99">
        <w:rPr>
          <w:szCs w:val="28"/>
        </w:rPr>
        <w:t>з</w:t>
      </w:r>
      <w:r w:rsidR="00D001B0" w:rsidRPr="00086F99">
        <w:rPr>
          <w:szCs w:val="28"/>
        </w:rPr>
        <w:t>аявителя</w:t>
      </w:r>
      <w:r w:rsidR="00AB551A" w:rsidRPr="00086F99">
        <w:rPr>
          <w:szCs w:val="28"/>
        </w:rPr>
        <w:t xml:space="preserve">в установленном порядке или отказ в приеме документов по основаниям, установленным </w:t>
      </w:r>
      <w:r w:rsidR="007B16E3" w:rsidRPr="00086F99">
        <w:rPr>
          <w:szCs w:val="28"/>
        </w:rPr>
        <w:t>пунктом</w:t>
      </w:r>
      <w:r w:rsidR="00AB551A" w:rsidRPr="00086F99">
        <w:rPr>
          <w:szCs w:val="28"/>
        </w:rPr>
        <w:t xml:space="preserve"> 2.</w:t>
      </w:r>
      <w:r w:rsidR="00757A00" w:rsidRPr="00086F99">
        <w:rPr>
          <w:szCs w:val="28"/>
        </w:rPr>
        <w:t>7</w:t>
      </w:r>
      <w:r w:rsidR="00AB551A" w:rsidRPr="00086F99">
        <w:rPr>
          <w:szCs w:val="28"/>
        </w:rPr>
        <w:t xml:space="preserve"> административного регламента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F4E73" w:rsidRPr="00086F99" w:rsidRDefault="00417FD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.</w:t>
      </w:r>
      <w:r w:rsidR="0089644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FF4E7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Рассмотрение </w:t>
      </w:r>
      <w:r w:rsidR="002F173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явления с прила</w:t>
      </w:r>
      <w:r w:rsidR="000A299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гаемыми документами</w:t>
      </w:r>
      <w:r w:rsidR="00FF4E7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и принятие</w:t>
      </w:r>
      <w:r w:rsidR="0068792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решения о предоставлении (об отказе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68792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предоставлении) муниципальной</w:t>
      </w:r>
      <w:r w:rsidR="00C1459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EE7FBD" w:rsidRPr="00086F99" w:rsidRDefault="0035402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 xml:space="preserve">.1. </w:t>
      </w:r>
      <w:r w:rsidR="00793591" w:rsidRPr="00086F99">
        <w:rPr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606317" w:rsidRPr="00086F99">
        <w:rPr>
          <w:szCs w:val="28"/>
        </w:rPr>
        <w:t xml:space="preserve">орган, предоставляющий муниципальную услугу </w:t>
      </w:r>
      <w:r w:rsidR="00793591" w:rsidRPr="00086F99">
        <w:rPr>
          <w:szCs w:val="28"/>
        </w:rPr>
        <w:t xml:space="preserve">заявления с прилагаемыми документами согласно </w:t>
      </w:r>
      <w:hyperlink w:anchor="P153" w:history="1">
        <w:r w:rsidR="00793591" w:rsidRPr="00086F99">
          <w:rPr>
            <w:szCs w:val="28"/>
          </w:rPr>
          <w:t>пункту 2.6</w:t>
        </w:r>
      </w:hyperlink>
      <w:r w:rsidR="00793591" w:rsidRPr="00086F99">
        <w:rPr>
          <w:szCs w:val="28"/>
        </w:rPr>
        <w:t xml:space="preserve"> настоящего Регламента</w:t>
      </w:r>
      <w:r w:rsidR="00A473D3" w:rsidRPr="00086F99">
        <w:rPr>
          <w:color w:val="000000"/>
          <w:szCs w:val="28"/>
        </w:rPr>
        <w:t>.</w:t>
      </w:r>
    </w:p>
    <w:p w:rsidR="009607DC" w:rsidRPr="00086F99" w:rsidRDefault="00D66435" w:rsidP="00DE50AF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 xml:space="preserve">.2. </w:t>
      </w:r>
      <w:r w:rsidR="0049646C" w:rsidRPr="00086F99">
        <w:rPr>
          <w:szCs w:val="28"/>
        </w:rPr>
        <w:t>Ответственным за исполнение административной процедуры явля</w:t>
      </w:r>
      <w:r w:rsidR="004C5815" w:rsidRPr="00086F99">
        <w:rPr>
          <w:szCs w:val="28"/>
        </w:rPr>
        <w:t>е</w:t>
      </w:r>
      <w:r w:rsidR="0049646C" w:rsidRPr="00086F99">
        <w:rPr>
          <w:szCs w:val="28"/>
        </w:rPr>
        <w:t xml:space="preserve">тся </w:t>
      </w:r>
      <w:r w:rsidR="000C5C49" w:rsidRPr="00086F99">
        <w:rPr>
          <w:szCs w:val="28"/>
          <w:lang w:eastAsia="en-US"/>
        </w:rPr>
        <w:t xml:space="preserve">сотрудник </w:t>
      </w:r>
      <w:r w:rsidR="008D1DE2" w:rsidRPr="00086F99">
        <w:rPr>
          <w:szCs w:val="28"/>
          <w:lang w:eastAsia="en-US"/>
        </w:rPr>
        <w:t>органа, предоставляющего муниципальную услугу</w:t>
      </w:r>
      <w:r w:rsidR="00B761A9" w:rsidRPr="00086F99">
        <w:rPr>
          <w:szCs w:val="28"/>
        </w:rPr>
        <w:t xml:space="preserve">, </w:t>
      </w:r>
      <w:r w:rsidR="00382E37" w:rsidRPr="00086F99">
        <w:rPr>
          <w:szCs w:val="28"/>
        </w:rPr>
        <w:br/>
      </w:r>
      <w:r w:rsidR="00B761A9" w:rsidRPr="00086F99">
        <w:rPr>
          <w:szCs w:val="28"/>
        </w:rPr>
        <w:t xml:space="preserve">в соответствии с должностными обязанностями (далее – ответственный </w:t>
      </w:r>
      <w:r w:rsidR="00382E37" w:rsidRPr="00086F99">
        <w:rPr>
          <w:szCs w:val="28"/>
        </w:rPr>
        <w:br/>
      </w:r>
      <w:r w:rsidR="00B761A9" w:rsidRPr="00086F99">
        <w:rPr>
          <w:szCs w:val="28"/>
        </w:rPr>
        <w:t>за исполнение административной процедуры).</w:t>
      </w:r>
    </w:p>
    <w:p w:rsidR="006F2744" w:rsidRPr="00086F99" w:rsidRDefault="009725C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 xml:space="preserve">.3. </w:t>
      </w:r>
      <w:r w:rsidR="003940C6" w:rsidRPr="00086F99">
        <w:rPr>
          <w:szCs w:val="28"/>
        </w:rPr>
        <w:t>О</w:t>
      </w:r>
      <w:r w:rsidR="006F2744" w:rsidRPr="00086F99">
        <w:rPr>
          <w:szCs w:val="28"/>
        </w:rPr>
        <w:t>тветственный за исполнение административной процедуры рассматривает поступивш</w:t>
      </w:r>
      <w:r w:rsidR="005802DA" w:rsidRPr="00086F99">
        <w:rPr>
          <w:szCs w:val="28"/>
        </w:rPr>
        <w:t>ийзапрос</w:t>
      </w:r>
      <w:r w:rsidR="006F2744" w:rsidRPr="00086F99">
        <w:rPr>
          <w:szCs w:val="28"/>
        </w:rPr>
        <w:t xml:space="preserve">, проверяет наличие или отсутствие оснований, предусмотренных </w:t>
      </w:r>
      <w:r w:rsidR="007B16E3" w:rsidRPr="00086F99">
        <w:rPr>
          <w:szCs w:val="28"/>
        </w:rPr>
        <w:t>пунктом</w:t>
      </w:r>
      <w:r w:rsidR="006F2744" w:rsidRPr="00086F99">
        <w:rPr>
          <w:szCs w:val="28"/>
        </w:rPr>
        <w:t xml:space="preserve"> 2.</w:t>
      </w:r>
      <w:r w:rsidR="006B0F33" w:rsidRPr="00086F99">
        <w:rPr>
          <w:szCs w:val="28"/>
        </w:rPr>
        <w:t>9</w:t>
      </w:r>
      <w:r w:rsidR="006F2744" w:rsidRPr="00086F99">
        <w:rPr>
          <w:szCs w:val="28"/>
        </w:rPr>
        <w:t xml:space="preserve"> и по результатам проверки совершает одно из следующих действий:</w:t>
      </w:r>
    </w:p>
    <w:p w:rsidR="006F2744" w:rsidRPr="00086F99" w:rsidRDefault="005802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>.3.1.</w:t>
      </w:r>
      <w:r w:rsidRPr="00086F99">
        <w:rPr>
          <w:szCs w:val="28"/>
        </w:rPr>
        <w:tab/>
      </w:r>
      <w:r w:rsidR="00A83984" w:rsidRPr="00086F99">
        <w:rPr>
          <w:szCs w:val="28"/>
        </w:rPr>
        <w:t>принимает решение о предоставлении муниципальной услуги</w:t>
      </w:r>
      <w:r w:rsidR="005F4EEB" w:rsidRPr="00086F99">
        <w:rPr>
          <w:szCs w:val="28"/>
        </w:rPr>
        <w:t xml:space="preserve"> и готовит на бланке </w:t>
      </w:r>
      <w:r w:rsidR="00EB587C" w:rsidRPr="00086F99">
        <w:rPr>
          <w:szCs w:val="28"/>
        </w:rPr>
        <w:t>органа, предоставляющего муниципальную услугу</w:t>
      </w:r>
      <w:r w:rsidR="00845C52" w:rsidRPr="00086F99">
        <w:rPr>
          <w:szCs w:val="28"/>
        </w:rPr>
        <w:t xml:space="preserve">: </w:t>
      </w:r>
    </w:p>
    <w:p w:rsidR="00665569" w:rsidRPr="00086F99" w:rsidRDefault="0066556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проект письма с информацией из </w:t>
      </w:r>
      <w:r w:rsidR="00EB587C" w:rsidRPr="00086F99">
        <w:rPr>
          <w:szCs w:val="28"/>
        </w:rPr>
        <w:t xml:space="preserve">Реестра </w:t>
      </w:r>
      <w:r w:rsidRPr="00086F99">
        <w:rPr>
          <w:szCs w:val="28"/>
        </w:rPr>
        <w:t>(выпиской из Реестра) (при наличии информации об объекте учета в Реестре) либо</w:t>
      </w:r>
    </w:p>
    <w:p w:rsidR="00665569" w:rsidRPr="00086F99" w:rsidRDefault="0066556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роект письма об отсутствии информации в Реестре.</w:t>
      </w:r>
    </w:p>
    <w:p w:rsidR="004A2AAD" w:rsidRPr="00086F99" w:rsidRDefault="005802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>.3.</w:t>
      </w:r>
      <w:r w:rsidR="00461FFD" w:rsidRPr="00086F99">
        <w:rPr>
          <w:szCs w:val="28"/>
        </w:rPr>
        <w:t>2</w:t>
      </w:r>
      <w:r w:rsidRPr="00086F99">
        <w:rPr>
          <w:szCs w:val="28"/>
        </w:rPr>
        <w:t>.</w:t>
      </w:r>
      <w:r w:rsidR="006F2744" w:rsidRPr="00086F99">
        <w:rPr>
          <w:szCs w:val="28"/>
        </w:rPr>
        <w:t xml:space="preserve"> принимает решение об отказе в предоставлении </w:t>
      </w:r>
      <w:r w:rsidR="00A83984" w:rsidRPr="00086F99">
        <w:rPr>
          <w:szCs w:val="28"/>
        </w:rPr>
        <w:t>муниципальной услуги</w:t>
      </w:r>
      <w:r w:rsidR="00845C52" w:rsidRPr="00086F99">
        <w:rPr>
          <w:szCs w:val="28"/>
        </w:rPr>
        <w:t xml:space="preserve">: </w:t>
      </w:r>
      <w:r w:rsidR="00665569" w:rsidRPr="00086F99">
        <w:rPr>
          <w:szCs w:val="28"/>
        </w:rPr>
        <w:t xml:space="preserve">письменный отказ в выдаче информации (выписки) из Реестра </w:t>
      </w:r>
      <w:r w:rsidR="00985FD2" w:rsidRPr="00086F99">
        <w:rPr>
          <w:szCs w:val="28"/>
        </w:rPr>
        <w:br/>
      </w:r>
      <w:r w:rsidR="00665569" w:rsidRPr="00086F99">
        <w:rPr>
          <w:szCs w:val="28"/>
        </w:rPr>
        <w:t>с указанием причины отказа.</w:t>
      </w:r>
    </w:p>
    <w:p w:rsidR="00665569" w:rsidRPr="00086F99" w:rsidRDefault="00435AF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Максимальный срок выполнения административной процедуры –</w:t>
      </w:r>
      <w:r w:rsidR="00985FD2" w:rsidRPr="00086F99">
        <w:rPr>
          <w:szCs w:val="28"/>
        </w:rPr>
        <w:br/>
      </w:r>
      <w:r w:rsidR="00BE4EA0" w:rsidRPr="00086F99">
        <w:rPr>
          <w:szCs w:val="28"/>
        </w:rPr>
        <w:t>7</w:t>
      </w:r>
      <w:r w:rsidR="00570A50" w:rsidRPr="00086F99">
        <w:rPr>
          <w:szCs w:val="28"/>
        </w:rPr>
        <w:t xml:space="preserve"> рабочих </w:t>
      </w:r>
      <w:r w:rsidR="00665569" w:rsidRPr="00086F99">
        <w:rPr>
          <w:szCs w:val="28"/>
        </w:rPr>
        <w:t>дн</w:t>
      </w:r>
      <w:r w:rsidR="00E30B53" w:rsidRPr="00086F99">
        <w:rPr>
          <w:szCs w:val="28"/>
        </w:rPr>
        <w:t>ей</w:t>
      </w:r>
      <w:r w:rsidR="00665569" w:rsidRPr="00086F99">
        <w:rPr>
          <w:szCs w:val="28"/>
        </w:rPr>
        <w:t xml:space="preserve"> с момента регистрации заявления.</w:t>
      </w:r>
    </w:p>
    <w:p w:rsidR="005C0EAC" w:rsidRPr="00086F99" w:rsidRDefault="005C0EAC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szCs w:val="28"/>
          <w:lang w:eastAsia="en-US" w:bidi="en-US"/>
        </w:rPr>
      </w:pPr>
    </w:p>
    <w:p w:rsidR="008730FF" w:rsidRPr="00086F99" w:rsidRDefault="002F4058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kern w:val="3"/>
          <w:szCs w:val="28"/>
          <w:lang w:eastAsia="en-US" w:bidi="en-US"/>
        </w:rPr>
      </w:pPr>
      <w:r w:rsidRPr="00086F99">
        <w:rPr>
          <w:rFonts w:eastAsia="Andale Sans UI"/>
          <w:b/>
          <w:kern w:val="3"/>
          <w:szCs w:val="28"/>
          <w:lang w:eastAsia="en-US" w:bidi="en-US"/>
        </w:rPr>
        <w:t>3.</w:t>
      </w:r>
      <w:r w:rsidR="00896443" w:rsidRPr="00086F99">
        <w:rPr>
          <w:rFonts w:eastAsia="Andale Sans UI"/>
          <w:b/>
          <w:kern w:val="3"/>
          <w:szCs w:val="28"/>
          <w:lang w:eastAsia="en-US" w:bidi="en-US"/>
        </w:rPr>
        <w:t>4</w:t>
      </w:r>
      <w:r w:rsidR="00A83984" w:rsidRPr="00086F99">
        <w:rPr>
          <w:rFonts w:eastAsia="Andale Sans UI"/>
          <w:b/>
          <w:kern w:val="3"/>
          <w:szCs w:val="28"/>
          <w:lang w:eastAsia="en-US" w:bidi="en-US"/>
        </w:rPr>
        <w:t xml:space="preserve">. Направление заявителю решения о предоставлении 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A83984" w:rsidRPr="00086F99">
        <w:rPr>
          <w:rFonts w:eastAsia="Andale Sans UI"/>
          <w:b/>
          <w:kern w:val="3"/>
          <w:szCs w:val="28"/>
          <w:lang w:eastAsia="en-US" w:bidi="en-US"/>
        </w:rPr>
        <w:t>(об отказе в предоставлении) муниципальной услуги</w:t>
      </w:r>
    </w:p>
    <w:p w:rsidR="005C0EAC" w:rsidRPr="00086F99" w:rsidRDefault="005C0EAC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szCs w:val="28"/>
          <w:lang w:eastAsia="en-US" w:bidi="en-US"/>
        </w:rPr>
      </w:pPr>
    </w:p>
    <w:p w:rsidR="003D65C8" w:rsidRPr="00086F99" w:rsidRDefault="008730FF" w:rsidP="00DE50A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86F99">
        <w:rPr>
          <w:bCs/>
          <w:szCs w:val="28"/>
        </w:rPr>
        <w:t>3.</w:t>
      </w:r>
      <w:r w:rsidR="00551E69" w:rsidRPr="00086F99">
        <w:rPr>
          <w:bCs/>
          <w:szCs w:val="28"/>
        </w:rPr>
        <w:t>4</w:t>
      </w:r>
      <w:r w:rsidRPr="00086F99">
        <w:rPr>
          <w:bCs/>
          <w:szCs w:val="28"/>
        </w:rPr>
        <w:t>.1.</w:t>
      </w:r>
      <w:r w:rsidR="003D65C8" w:rsidRPr="00086F99">
        <w:rPr>
          <w:color w:val="000000"/>
          <w:szCs w:val="28"/>
        </w:rPr>
        <w:t>Основанием для начала административной процедуры является поступление ответственному за исполнение административной процедуры документа, подтверждающего принятие р</w:t>
      </w:r>
      <w:r w:rsidR="00A83984" w:rsidRPr="00086F99">
        <w:rPr>
          <w:bCs/>
          <w:szCs w:val="28"/>
        </w:rPr>
        <w:t xml:space="preserve">ешение о предоставлении </w:t>
      </w:r>
      <w:r w:rsidR="00985FD2" w:rsidRPr="00086F99">
        <w:rPr>
          <w:bCs/>
          <w:szCs w:val="28"/>
        </w:rPr>
        <w:br/>
      </w:r>
      <w:r w:rsidR="00A83984" w:rsidRPr="00086F99">
        <w:rPr>
          <w:bCs/>
          <w:szCs w:val="28"/>
        </w:rPr>
        <w:t>(об отказе в предоставлении) муниципальной услуги</w:t>
      </w:r>
      <w:r w:rsidR="003D65C8" w:rsidRPr="00086F99">
        <w:rPr>
          <w:bCs/>
          <w:szCs w:val="28"/>
        </w:rPr>
        <w:t>.</w:t>
      </w:r>
    </w:p>
    <w:p w:rsidR="003E61A3" w:rsidRPr="00086F99" w:rsidRDefault="00EB581E" w:rsidP="00DE50AF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86F99">
        <w:rPr>
          <w:bCs/>
          <w:szCs w:val="28"/>
        </w:rPr>
        <w:t>3.4.2.</w:t>
      </w:r>
      <w:r w:rsidRPr="00086F99">
        <w:rPr>
          <w:bCs/>
          <w:color w:val="000000"/>
          <w:szCs w:val="28"/>
        </w:rPr>
        <w:t>Ответственный за исполнения административной процедуры обеспечивает направление документа,</w:t>
      </w:r>
      <w:r w:rsidRPr="00086F99">
        <w:rPr>
          <w:color w:val="000000"/>
          <w:szCs w:val="28"/>
        </w:rPr>
        <w:t xml:space="preserve"> подтверждающего принятие р</w:t>
      </w:r>
      <w:r w:rsidRPr="00086F99">
        <w:rPr>
          <w:bCs/>
          <w:szCs w:val="28"/>
        </w:rPr>
        <w:t>ешения о предоставлении (об отказе в предоставлении) муниципальной услуги</w:t>
      </w:r>
      <w:r w:rsidR="00FB395A" w:rsidRPr="00086F99">
        <w:rPr>
          <w:bCs/>
          <w:szCs w:val="28"/>
        </w:rPr>
        <w:t xml:space="preserve">заявителю </w:t>
      </w:r>
      <w:r w:rsidR="005458DF" w:rsidRPr="00086F99">
        <w:rPr>
          <w:bCs/>
          <w:color w:val="000000"/>
          <w:szCs w:val="28"/>
        </w:rPr>
        <w:t>способом, указанн</w:t>
      </w:r>
      <w:r w:rsidR="008B150E" w:rsidRPr="00086F99">
        <w:rPr>
          <w:bCs/>
          <w:color w:val="000000"/>
          <w:szCs w:val="28"/>
        </w:rPr>
        <w:t>ы</w:t>
      </w:r>
      <w:r w:rsidR="005458DF" w:rsidRPr="00086F99">
        <w:rPr>
          <w:bCs/>
          <w:color w:val="000000"/>
          <w:szCs w:val="28"/>
        </w:rPr>
        <w:t xml:space="preserve">м в заявлении о предоставлении </w:t>
      </w:r>
      <w:r w:rsidR="005458DF" w:rsidRPr="00086F99">
        <w:rPr>
          <w:color w:val="000000"/>
          <w:szCs w:val="28"/>
        </w:rPr>
        <w:t>муниципальной</w:t>
      </w:r>
      <w:r w:rsidR="005458DF" w:rsidRPr="00086F99">
        <w:rPr>
          <w:bCs/>
          <w:color w:val="000000"/>
          <w:szCs w:val="28"/>
        </w:rPr>
        <w:t xml:space="preserve"> услуги, в том числе в электронной форме.</w:t>
      </w:r>
    </w:p>
    <w:p w:rsidR="001951F8" w:rsidRPr="00086F99" w:rsidRDefault="001951F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В электронной форме результат предоставления муниципальной услуги может быть выдан заявителю посредством: официального сайта ОМСУ; Единого портала; официального сайта</w:t>
      </w:r>
      <w:r w:rsidR="00CE33E7" w:rsidRPr="00086F99">
        <w:rPr>
          <w:szCs w:val="28"/>
        </w:rPr>
        <w:t>«Услуги и сервисы Пермского края»</w:t>
      </w:r>
      <w:r w:rsidRPr="00086F99">
        <w:rPr>
          <w:szCs w:val="28"/>
        </w:rPr>
        <w:t>.</w:t>
      </w:r>
    </w:p>
    <w:p w:rsidR="00EB581E" w:rsidRPr="00086F99" w:rsidRDefault="00EB581E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5F4EEB" w:rsidRPr="00086F99" w:rsidRDefault="0079512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4</w:t>
      </w:r>
      <w:r w:rsidRPr="00086F99">
        <w:rPr>
          <w:szCs w:val="28"/>
        </w:rPr>
        <w:t>.</w:t>
      </w:r>
      <w:r w:rsidR="00C50A9E" w:rsidRPr="00086F99">
        <w:rPr>
          <w:szCs w:val="28"/>
        </w:rPr>
        <w:t>3</w:t>
      </w:r>
      <w:r w:rsidRPr="00086F99">
        <w:rPr>
          <w:szCs w:val="28"/>
        </w:rPr>
        <w:t>.</w:t>
      </w:r>
      <w:r w:rsidR="00D95123" w:rsidRPr="00086F99">
        <w:rPr>
          <w:szCs w:val="28"/>
        </w:rPr>
        <w:t xml:space="preserve"> Результатом административной процедуры является</w:t>
      </w:r>
      <w:r w:rsidR="005F4EEB" w:rsidRPr="00086F99">
        <w:rPr>
          <w:szCs w:val="28"/>
        </w:rPr>
        <w:t>подготовка одного из следующих документов:</w:t>
      </w:r>
    </w:p>
    <w:p w:rsidR="005F4EEB" w:rsidRPr="00086F99" w:rsidRDefault="005F4EEB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F00E32" w:rsidRPr="00086F99">
        <w:rPr>
          <w:szCs w:val="28"/>
        </w:rPr>
        <w:t xml:space="preserve">письмо с </w:t>
      </w:r>
      <w:r w:rsidRPr="00086F99">
        <w:rPr>
          <w:szCs w:val="28"/>
        </w:rPr>
        <w:t>информаци</w:t>
      </w:r>
      <w:r w:rsidR="00F00E32" w:rsidRPr="00086F99">
        <w:rPr>
          <w:szCs w:val="28"/>
        </w:rPr>
        <w:t>ей</w:t>
      </w:r>
      <w:r w:rsidRPr="00086F99">
        <w:rPr>
          <w:szCs w:val="28"/>
        </w:rPr>
        <w:t xml:space="preserve"> из </w:t>
      </w:r>
      <w:r w:rsidR="00EB587C" w:rsidRPr="00086F99">
        <w:rPr>
          <w:szCs w:val="28"/>
        </w:rPr>
        <w:t xml:space="preserve">Реестра </w:t>
      </w:r>
      <w:r w:rsidRPr="00086F99">
        <w:rPr>
          <w:szCs w:val="28"/>
        </w:rPr>
        <w:t>(выписка из Реестра) на конкретно указанные объекты</w:t>
      </w:r>
      <w:r w:rsidR="00F00E32" w:rsidRPr="00086F99">
        <w:rPr>
          <w:szCs w:val="28"/>
        </w:rPr>
        <w:t xml:space="preserve"> либо</w:t>
      </w:r>
      <w:r w:rsidRPr="00086F99">
        <w:rPr>
          <w:szCs w:val="28"/>
        </w:rPr>
        <w:t xml:space="preserve"> об отсутствии информации об объекте в Реестре;</w:t>
      </w:r>
    </w:p>
    <w:p w:rsidR="005F4EEB" w:rsidRDefault="005F4EEB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письменный отказ в выдаче информации (выписки) из Реестра </w:t>
      </w:r>
      <w:r w:rsidR="00985FD2" w:rsidRPr="00086F99">
        <w:rPr>
          <w:szCs w:val="28"/>
        </w:rPr>
        <w:br/>
      </w:r>
      <w:r w:rsidRPr="00086F99">
        <w:rPr>
          <w:szCs w:val="28"/>
        </w:rPr>
        <w:t>с указанием причины отказа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B3C2F" w:rsidRPr="00086F99" w:rsidRDefault="001B3C2F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>3.</w:t>
      </w:r>
      <w:r w:rsidR="00551E69" w:rsidRPr="00086F99">
        <w:rPr>
          <w:rFonts w:eastAsia="Andale Sans UI"/>
          <w:b/>
          <w:szCs w:val="28"/>
          <w:lang w:eastAsia="en-US" w:bidi="en-US"/>
        </w:rPr>
        <w:t>5</w:t>
      </w:r>
      <w:r w:rsidRPr="00086F99">
        <w:rPr>
          <w:rFonts w:eastAsia="Andale Sans UI"/>
          <w:b/>
          <w:szCs w:val="28"/>
          <w:lang w:eastAsia="en-US" w:bidi="en-US"/>
        </w:rPr>
        <w:t xml:space="preserve">. </w:t>
      </w:r>
      <w:r w:rsidR="00074DB4" w:rsidRPr="00086F99">
        <w:rPr>
          <w:rFonts w:eastAsia="Andale Sans UI"/>
          <w:b/>
          <w:szCs w:val="28"/>
          <w:lang w:eastAsia="en-US" w:bidi="en-US"/>
        </w:rPr>
        <w:t>И</w:t>
      </w:r>
      <w:r w:rsidRPr="00086F99">
        <w:rPr>
          <w:rFonts w:eastAsia="Andale Sans UI"/>
          <w:b/>
          <w:szCs w:val="28"/>
          <w:lang w:eastAsia="en-US" w:bidi="en-US"/>
        </w:rPr>
        <w:t>справлени</w:t>
      </w:r>
      <w:r w:rsidR="00074DB4" w:rsidRPr="00086F99">
        <w:rPr>
          <w:rFonts w:eastAsia="Andale Sans UI"/>
          <w:b/>
          <w:szCs w:val="28"/>
          <w:lang w:eastAsia="en-US" w:bidi="en-US"/>
        </w:rPr>
        <w:t>е</w:t>
      </w:r>
      <w:r w:rsidRPr="00086F99">
        <w:rPr>
          <w:rFonts w:eastAsia="Andale Sans UI"/>
          <w:b/>
          <w:szCs w:val="28"/>
          <w:lang w:eastAsia="en-US" w:bidi="en-US"/>
        </w:rPr>
        <w:t xml:space="preserve"> допущенных опечаток и ошибок в выданных </w:t>
      </w:r>
      <w:r w:rsidR="00985FD2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в результате предоставления муниципальной услуги документах</w:t>
      </w:r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1. Основанием для начала административной процедуры является получение органом, предоставляющем муниципальную услугу, заявления </w:t>
      </w:r>
      <w:r w:rsidRPr="00086F99">
        <w:rPr>
          <w:szCs w:val="28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2. </w:t>
      </w:r>
      <w:r w:rsidR="001E1354" w:rsidRPr="00086F99">
        <w:rPr>
          <w:szCs w:val="28"/>
        </w:rPr>
        <w:t>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.</w:t>
      </w:r>
    </w:p>
    <w:p w:rsidR="00DA6AF8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3. </w:t>
      </w:r>
      <w:r w:rsidR="00DA6AF8" w:rsidRPr="00086F99">
        <w:rPr>
          <w:szCs w:val="28"/>
        </w:rPr>
        <w:t xml:space="preserve">Ответственным за исполнение административной процедуры является специалист органа, предоставляющего муниципальную услугу, </w:t>
      </w:r>
      <w:r w:rsidR="00985FD2" w:rsidRPr="00086F99">
        <w:rPr>
          <w:szCs w:val="28"/>
        </w:rPr>
        <w:br/>
      </w:r>
      <w:r w:rsidR="00DA6AF8" w:rsidRPr="00086F99">
        <w:rPr>
          <w:szCs w:val="28"/>
        </w:rPr>
        <w:t xml:space="preserve">в соответствии с должностными обязанностями (далее – ответственный </w:t>
      </w:r>
      <w:r w:rsidR="00985FD2" w:rsidRPr="00086F99">
        <w:rPr>
          <w:szCs w:val="28"/>
        </w:rPr>
        <w:br/>
      </w:r>
      <w:r w:rsidR="00DA6AF8" w:rsidRPr="00086F99">
        <w:rPr>
          <w:szCs w:val="28"/>
        </w:rPr>
        <w:t>за исполнение административной процедуры).</w:t>
      </w:r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>.4. Ответственный за исполнение административной процедуры:</w:t>
      </w:r>
    </w:p>
    <w:p w:rsidR="00884AA6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1. проверяет поступившее заявление на предмет наличия опечаток </w:t>
      </w:r>
      <w:r w:rsidR="00884AA6" w:rsidRPr="00086F99">
        <w:rPr>
          <w:szCs w:val="28"/>
        </w:rPr>
        <w:t>и ошибок в выданном в результате предоставления муниципальной услуги документах;</w:t>
      </w:r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2. в случае наличия опечаток и ошибок в выданном в результате предоставления муниципальной услуги документе – устраняет опечатки </w:t>
      </w:r>
      <w:r w:rsidRPr="00086F99">
        <w:rPr>
          <w:szCs w:val="28"/>
        </w:rPr>
        <w:br/>
        <w:t xml:space="preserve">и ошибки; </w:t>
      </w:r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3. в случае отсутствия опечаток и ошибок в выданном </w:t>
      </w:r>
      <w:r w:rsidR="00985FD2" w:rsidRPr="00086F99">
        <w:rPr>
          <w:szCs w:val="28"/>
        </w:rPr>
        <w:br/>
      </w:r>
      <w:r w:rsidRPr="00086F99">
        <w:rPr>
          <w:szCs w:val="28"/>
        </w:rPr>
        <w:t>в результате предоставления муниципальной услуги д</w:t>
      </w:r>
      <w:r w:rsidR="001E1354" w:rsidRPr="00086F99">
        <w:rPr>
          <w:szCs w:val="28"/>
        </w:rPr>
        <w:t xml:space="preserve">окументе - готовит уведомление </w:t>
      </w:r>
      <w:r w:rsidRPr="00086F99">
        <w:rPr>
          <w:szCs w:val="28"/>
        </w:rPr>
        <w:t xml:space="preserve">об отсутствии опечаток и ошибок и передает уведомление </w:t>
      </w:r>
      <w:r w:rsidR="00985FD2" w:rsidRPr="00086F99">
        <w:rPr>
          <w:szCs w:val="28"/>
        </w:rPr>
        <w:br/>
      </w:r>
      <w:r w:rsidRPr="00086F99">
        <w:rPr>
          <w:szCs w:val="28"/>
        </w:rPr>
        <w:t>на подпись руководителю органа, предоставляющего муниципальную услугу.</w:t>
      </w:r>
    </w:p>
    <w:p w:rsidR="001B3C2F" w:rsidRPr="00086F99" w:rsidRDefault="001B3C2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4. </w:t>
      </w:r>
      <w:r w:rsidR="001E1354" w:rsidRPr="00086F99">
        <w:rPr>
          <w:szCs w:val="28"/>
        </w:rPr>
        <w:t xml:space="preserve">Максимальный срок выполнения административной процедуры составляет </w:t>
      </w:r>
      <w:r w:rsidR="00DB638C" w:rsidRPr="00086F99">
        <w:rPr>
          <w:szCs w:val="28"/>
        </w:rPr>
        <w:t>2</w:t>
      </w:r>
      <w:r w:rsidR="00570A50" w:rsidRPr="00086F99">
        <w:rPr>
          <w:szCs w:val="28"/>
        </w:rPr>
        <w:t xml:space="preserve"> рабочих</w:t>
      </w:r>
      <w:r w:rsidR="00DB638C" w:rsidRPr="00086F99">
        <w:rPr>
          <w:szCs w:val="28"/>
        </w:rPr>
        <w:t xml:space="preserve"> дня с даты поступления документа ответственному исполнителю</w:t>
      </w:r>
      <w:r w:rsidR="001E1354" w:rsidRPr="00086F99">
        <w:rPr>
          <w:szCs w:val="28"/>
        </w:rPr>
        <w:t>.</w:t>
      </w:r>
    </w:p>
    <w:p w:rsidR="001B3C2F" w:rsidRPr="00086F99" w:rsidRDefault="001B3C2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>.4.5. Результатом выполнения административной процедуры является</w:t>
      </w:r>
      <w:r w:rsidR="003F536C" w:rsidRPr="00086F99">
        <w:rPr>
          <w:szCs w:val="28"/>
        </w:rPr>
        <w:t xml:space="preserve">выдача заявителю письма с информацией Реестра на конкретно указанные объекты либо письма об отсутствии информации об объектах </w:t>
      </w:r>
      <w:r w:rsidR="00985FD2" w:rsidRPr="00086F99">
        <w:rPr>
          <w:szCs w:val="28"/>
        </w:rPr>
        <w:br/>
      </w:r>
      <w:r w:rsidR="003F536C" w:rsidRPr="00086F99">
        <w:rPr>
          <w:szCs w:val="28"/>
        </w:rPr>
        <w:t>в Реестре (отказ в выдаче информации об объектах из Реестра)</w:t>
      </w:r>
      <w:r w:rsidRPr="00086F99">
        <w:rPr>
          <w:szCs w:val="28"/>
        </w:rPr>
        <w:t xml:space="preserve"> либо уведомление об отсутствии опечаток и ошибок в выданном в результате предоставления муниципальной услуги документе.</w:t>
      </w:r>
    </w:p>
    <w:p w:rsidR="0091738B" w:rsidRPr="00086F99" w:rsidRDefault="0091738B" w:rsidP="00DE50AF">
      <w:pPr>
        <w:autoSpaceDE w:val="0"/>
        <w:ind w:firstLine="709"/>
        <w:jc w:val="both"/>
        <w:rPr>
          <w:szCs w:val="28"/>
        </w:rPr>
      </w:pPr>
    </w:p>
    <w:p w:rsidR="0091738B" w:rsidRPr="00086F99" w:rsidRDefault="0091738B" w:rsidP="00DE50AF">
      <w:pPr>
        <w:autoSpaceDE w:val="0"/>
        <w:ind w:firstLine="709"/>
        <w:jc w:val="both"/>
        <w:rPr>
          <w:szCs w:val="28"/>
        </w:rPr>
      </w:pPr>
    </w:p>
    <w:p w:rsidR="00884AA6" w:rsidRPr="00086F99" w:rsidRDefault="00BE215E" w:rsidP="00DE50AF">
      <w:pPr>
        <w:ind w:firstLine="709"/>
        <w:jc w:val="center"/>
        <w:rPr>
          <w:b/>
          <w:szCs w:val="28"/>
        </w:rPr>
      </w:pPr>
      <w:r w:rsidRPr="00086F99">
        <w:rPr>
          <w:b/>
          <w:szCs w:val="28"/>
          <w:lang w:val="en-US"/>
        </w:rPr>
        <w:t>IV</w:t>
      </w:r>
      <w:r w:rsidR="0035085A" w:rsidRPr="00086F99">
        <w:rPr>
          <w:b/>
          <w:szCs w:val="28"/>
        </w:rPr>
        <w:t>. Формы контроля за исполнением административного регламента</w:t>
      </w:r>
    </w:p>
    <w:p w:rsidR="00884AA6" w:rsidRPr="00086F99" w:rsidRDefault="00884AA6" w:rsidP="00DE50AF">
      <w:pPr>
        <w:ind w:firstLine="709"/>
        <w:jc w:val="center"/>
        <w:rPr>
          <w:b/>
          <w:szCs w:val="28"/>
        </w:rPr>
      </w:pPr>
    </w:p>
    <w:p w:rsidR="00D53440" w:rsidRPr="00086F99" w:rsidRDefault="00D53440" w:rsidP="00DE50AF">
      <w:pPr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>4.1.Порядок осуществления т</w:t>
      </w:r>
      <w:r w:rsidR="00ED6437" w:rsidRPr="00086F99">
        <w:rPr>
          <w:rFonts w:eastAsia="Andale Sans UI"/>
          <w:b/>
          <w:szCs w:val="28"/>
          <w:lang w:eastAsia="en-US" w:bidi="en-US"/>
        </w:rPr>
        <w:t>екущего контроля за соблюдением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и исполнением должностными лицами, муниципальными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 xml:space="preserve">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муниципальной услуги,а также принятием ими решений</w:t>
      </w:r>
    </w:p>
    <w:p w:rsidR="00884AA6" w:rsidRPr="00086F99" w:rsidRDefault="00884AA6" w:rsidP="00DE50AF">
      <w:pPr>
        <w:ind w:firstLine="709"/>
        <w:jc w:val="center"/>
        <w:rPr>
          <w:rFonts w:eastAsia="Andale Sans UI"/>
          <w:b/>
          <w:szCs w:val="28"/>
          <w:lang w:eastAsia="en-US" w:bidi="en-US"/>
        </w:rPr>
      </w:pPr>
    </w:p>
    <w:p w:rsidR="00D53440" w:rsidRPr="00086F99" w:rsidRDefault="00ED6437" w:rsidP="00DE50AF">
      <w:pPr>
        <w:ind w:firstLine="709"/>
        <w:jc w:val="both"/>
        <w:rPr>
          <w:szCs w:val="28"/>
        </w:rPr>
      </w:pPr>
      <w:r w:rsidRPr="00086F99">
        <w:rPr>
          <w:rFonts w:eastAsia="Calibri"/>
          <w:szCs w:val="28"/>
        </w:rPr>
        <w:t xml:space="preserve">4.1.1. </w:t>
      </w:r>
      <w:r w:rsidR="00D53440" w:rsidRPr="00086F99">
        <w:rPr>
          <w:rFonts w:eastAsia="Calibri"/>
          <w:szCs w:val="28"/>
        </w:rPr>
        <w:t xml:space="preserve">Общий контроль предоставления </w:t>
      </w:r>
      <w:r w:rsidR="00D53440" w:rsidRPr="00086F99">
        <w:rPr>
          <w:szCs w:val="28"/>
        </w:rPr>
        <w:t xml:space="preserve">муниципальной </w:t>
      </w:r>
      <w:r w:rsidR="00D53440" w:rsidRPr="00086F99">
        <w:rPr>
          <w:rFonts w:eastAsia="Calibri"/>
          <w:szCs w:val="28"/>
        </w:rPr>
        <w:t xml:space="preserve">услуги возложен </w:t>
      </w:r>
      <w:r w:rsidR="00D53440" w:rsidRPr="00086F99">
        <w:rPr>
          <w:rFonts w:eastAsia="Calibri"/>
          <w:szCs w:val="28"/>
        </w:rPr>
        <w:br/>
        <w:t xml:space="preserve">на </w:t>
      </w:r>
      <w:r w:rsidR="00474148" w:rsidRPr="00086F99">
        <w:rPr>
          <w:szCs w:val="28"/>
        </w:rPr>
        <w:t>главу муниципального округа - главу администрации Юсьвинского муниципального округа Пермского края</w:t>
      </w:r>
      <w:r w:rsidR="00D53440" w:rsidRPr="00086F99">
        <w:rPr>
          <w:szCs w:val="28"/>
        </w:rPr>
        <w:br/>
        <w:t xml:space="preserve">органа, предоставляющего муниципальную услугу, в соответствии </w:t>
      </w:r>
      <w:r w:rsidR="00D53440" w:rsidRPr="00086F99">
        <w:rPr>
          <w:szCs w:val="28"/>
        </w:rPr>
        <w:br/>
        <w:t>с должностными обязанностями.</w:t>
      </w:r>
    </w:p>
    <w:p w:rsidR="00D53440" w:rsidRDefault="00ED6437" w:rsidP="00DE50AF">
      <w:pPr>
        <w:ind w:firstLine="709"/>
        <w:jc w:val="both"/>
        <w:rPr>
          <w:szCs w:val="28"/>
        </w:rPr>
      </w:pPr>
      <w:r w:rsidRPr="00086F99">
        <w:rPr>
          <w:rFonts w:eastAsia="Calibri"/>
          <w:szCs w:val="28"/>
        </w:rPr>
        <w:t xml:space="preserve">4.1.2. </w:t>
      </w:r>
      <w:r w:rsidR="00D53440" w:rsidRPr="00086F99">
        <w:rPr>
          <w:rFonts w:eastAsia="Calibri"/>
          <w:szCs w:val="28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474148" w:rsidRPr="00086F99">
        <w:rPr>
          <w:szCs w:val="28"/>
        </w:rPr>
        <w:lastRenderedPageBreak/>
        <w:t>заместителем главы администрации Юсьвинского муниципального округа Пермского края</w:t>
      </w:r>
      <w:r w:rsidR="00D53440" w:rsidRPr="00086F99">
        <w:rPr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DE50AF" w:rsidRPr="00086F99" w:rsidRDefault="00DE50AF" w:rsidP="00DE50AF">
      <w:pPr>
        <w:ind w:firstLine="709"/>
        <w:jc w:val="both"/>
        <w:rPr>
          <w:szCs w:val="28"/>
        </w:rPr>
      </w:pPr>
    </w:p>
    <w:p w:rsidR="00D53440" w:rsidRPr="00086F99" w:rsidRDefault="00D53440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4.2. Порядок и периодичность осуществления плановых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внеплановых проверок полноты и качества предоставления муниципальной услуги, в том числе порядок и формы контроля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 полнотой и качеством предоставления муниципальной услуги</w:t>
      </w:r>
    </w:p>
    <w:p w:rsidR="00D53440" w:rsidRPr="00086F99" w:rsidRDefault="00D53440" w:rsidP="00DE50AF">
      <w:pPr>
        <w:autoSpaceDE w:val="0"/>
        <w:ind w:firstLine="709"/>
        <w:jc w:val="both"/>
        <w:rPr>
          <w:szCs w:val="28"/>
        </w:rPr>
      </w:pPr>
      <w:r w:rsidRPr="00086F99">
        <w:rPr>
          <w:rFonts w:eastAsia="Calibri"/>
          <w:szCs w:val="28"/>
        </w:rPr>
        <w:t xml:space="preserve">4.2.1. </w:t>
      </w:r>
      <w:r w:rsidRPr="00086F99">
        <w:rPr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53440" w:rsidRPr="00086F99" w:rsidRDefault="00D53440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4.2.2. </w:t>
      </w:r>
      <w:r w:rsidR="00444878" w:rsidRPr="00086F99">
        <w:rPr>
          <w:rFonts w:eastAsia="Calibri"/>
          <w:szCs w:val="28"/>
        </w:rPr>
        <w:t xml:space="preserve">Периодичность и сроки проведения проверок устанавливаются руководителем органа, предоставляющего муниципальную услугу, </w:t>
      </w:r>
      <w:r w:rsidR="00985FD2" w:rsidRPr="00086F99">
        <w:rPr>
          <w:rFonts w:eastAsia="Calibri"/>
          <w:szCs w:val="28"/>
        </w:rPr>
        <w:br/>
      </w:r>
      <w:r w:rsidR="00444878" w:rsidRPr="00086F99">
        <w:rPr>
          <w:rFonts w:eastAsia="Calibri"/>
          <w:szCs w:val="28"/>
        </w:rPr>
        <w:t>в соответствии с должностными обязанностями.</w:t>
      </w:r>
    </w:p>
    <w:p w:rsidR="00D53440" w:rsidRPr="00086F99" w:rsidRDefault="00D53440" w:rsidP="00DE50AF">
      <w:pPr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 xml:space="preserve">4.2.3. Основаниями для проведения внеплановых проверок полноты </w:t>
      </w:r>
      <w:r w:rsidRPr="00086F99">
        <w:rPr>
          <w:rFonts w:eastAsia="Calibri"/>
          <w:szCs w:val="28"/>
        </w:rPr>
        <w:br/>
        <w:t>и качества предоставления муниципальной услуги являются:</w:t>
      </w:r>
    </w:p>
    <w:p w:rsidR="00D53440" w:rsidRPr="00086F99" w:rsidRDefault="00D53440" w:rsidP="00DE50AF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>4.2.3.1.</w:t>
      </w:r>
      <w:r w:rsidRPr="00086F99">
        <w:rPr>
          <w:rFonts w:eastAsia="Calibri"/>
          <w:szCs w:val="28"/>
        </w:rPr>
        <w:tab/>
        <w:t>поступление информации о нарушении положений административного регламента;</w:t>
      </w:r>
    </w:p>
    <w:p w:rsidR="00D53440" w:rsidRPr="00086F99" w:rsidRDefault="00D53440" w:rsidP="00DE50AF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>4.2.3.2.</w:t>
      </w:r>
      <w:r w:rsidRPr="00086F99">
        <w:rPr>
          <w:rFonts w:eastAsia="Calibri"/>
          <w:szCs w:val="28"/>
        </w:rPr>
        <w:tab/>
        <w:t>поручение руководителя органа, предоставляющего муниципальную услугу.</w:t>
      </w:r>
    </w:p>
    <w:p w:rsidR="00D53440" w:rsidRPr="00086F99" w:rsidRDefault="00D53440" w:rsidP="00DE50AF">
      <w:pPr>
        <w:suppressLineNumbers/>
        <w:ind w:firstLine="709"/>
        <w:jc w:val="both"/>
        <w:rPr>
          <w:szCs w:val="28"/>
        </w:rPr>
      </w:pPr>
      <w:r w:rsidRPr="00086F99">
        <w:rPr>
          <w:szCs w:val="28"/>
        </w:rPr>
        <w:t xml:space="preserve">4.2.4. </w:t>
      </w:r>
      <w:r w:rsidR="00444878" w:rsidRPr="00086F99">
        <w:rPr>
          <w:szCs w:val="28"/>
        </w:rPr>
        <w:t>Результаты проверки оформляются актом</w:t>
      </w:r>
      <w:r w:rsidR="00CE432F" w:rsidRPr="00086F99">
        <w:rPr>
          <w:szCs w:val="28"/>
        </w:rPr>
        <w:t>,</w:t>
      </w:r>
      <w:r w:rsidRPr="00086F99">
        <w:rPr>
          <w:szCs w:val="28"/>
        </w:rPr>
        <w:t>в котором отмечаются выявленные недостатки и предложения по их устранению.</w:t>
      </w:r>
    </w:p>
    <w:p w:rsidR="00D53440" w:rsidRDefault="00D53440" w:rsidP="00DE50AF">
      <w:pPr>
        <w:suppressLineNumbers/>
        <w:ind w:firstLine="709"/>
        <w:jc w:val="both"/>
        <w:rPr>
          <w:szCs w:val="28"/>
        </w:rPr>
      </w:pPr>
      <w:r w:rsidRPr="00086F99">
        <w:rPr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</w:t>
      </w:r>
      <w:r w:rsidRPr="00086F99">
        <w:rPr>
          <w:szCs w:val="28"/>
        </w:rPr>
        <w:br/>
        <w:t xml:space="preserve">к ответственности в соответствии с </w:t>
      </w:r>
      <w:hyperlink r:id="rId20" w:history="1">
        <w:r w:rsidRPr="00086F99">
          <w:rPr>
            <w:szCs w:val="28"/>
          </w:rPr>
          <w:t>законодательством</w:t>
        </w:r>
      </w:hyperlink>
      <w:r w:rsidRPr="00086F99">
        <w:rPr>
          <w:szCs w:val="28"/>
        </w:rPr>
        <w:t xml:space="preserve"> Российской Федерации.</w:t>
      </w:r>
    </w:p>
    <w:p w:rsidR="00DE50AF" w:rsidRPr="00086F99" w:rsidRDefault="00DE50AF" w:rsidP="00DE50AF">
      <w:pPr>
        <w:suppressLineNumbers/>
        <w:ind w:firstLine="709"/>
        <w:jc w:val="both"/>
        <w:rPr>
          <w:szCs w:val="28"/>
        </w:rPr>
      </w:pPr>
    </w:p>
    <w:p w:rsidR="00D53440" w:rsidRPr="00086F99" w:rsidRDefault="00D53440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4.3. Ответственность должностных лиц органа, 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яющего муниципальную услугу, за решенияи действия (бездействие), принимаемые (осуществляемые)ими в ходе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ения муниципальной услуги</w:t>
      </w:r>
    </w:p>
    <w:p w:rsidR="00D53440" w:rsidRPr="00086F99" w:rsidRDefault="00D53440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4.3.1.</w:t>
      </w:r>
      <w:r w:rsidRPr="00086F99">
        <w:rPr>
          <w:rFonts w:eastAsia="Calibri"/>
          <w:szCs w:val="28"/>
        </w:rPr>
        <w:t xml:space="preserve"> Должностные лица, муниципальные служащие </w:t>
      </w:r>
      <w:r w:rsidRPr="00086F99">
        <w:rPr>
          <w:szCs w:val="28"/>
        </w:rPr>
        <w:t>органа, предоставляющего муниципальную услугу,</w:t>
      </w:r>
      <w:r w:rsidRPr="00086F99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 w:rsidR="00985FD2" w:rsidRPr="00086F99">
        <w:rPr>
          <w:rFonts w:eastAsia="Calibri"/>
          <w:szCs w:val="28"/>
        </w:rPr>
        <w:br/>
      </w:r>
      <w:r w:rsidRPr="00086F99">
        <w:rPr>
          <w:rFonts w:eastAsia="Calibri"/>
          <w:szCs w:val="28"/>
        </w:rPr>
        <w:t>и установленного порядка предоставления муниципальной услуги.</w:t>
      </w:r>
    </w:p>
    <w:p w:rsidR="00D53440" w:rsidRDefault="00D53440" w:rsidP="00DE50AF">
      <w:pPr>
        <w:autoSpaceDE w:val="0"/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r w:rsidRPr="00086F99">
        <w:rPr>
          <w:szCs w:val="28"/>
        </w:rPr>
        <w:t>органа,предоставляющего муниципальную услугу</w:t>
      </w:r>
      <w:r w:rsidRPr="00086F99">
        <w:rPr>
          <w:rFonts w:eastAsia="Calibri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086F99">
        <w:rPr>
          <w:szCs w:val="28"/>
        </w:rPr>
        <w:t xml:space="preserve"> Российской Федерации</w:t>
      </w:r>
      <w:r w:rsidRPr="00086F99">
        <w:rPr>
          <w:rFonts w:eastAsia="Calibri"/>
          <w:szCs w:val="28"/>
        </w:rPr>
        <w:t xml:space="preserve">. </w:t>
      </w:r>
    </w:p>
    <w:p w:rsidR="00DE50AF" w:rsidRPr="00086F99" w:rsidRDefault="00DE50AF" w:rsidP="00DE50AF">
      <w:pPr>
        <w:autoSpaceDE w:val="0"/>
        <w:ind w:firstLine="709"/>
        <w:jc w:val="both"/>
        <w:rPr>
          <w:szCs w:val="28"/>
        </w:rPr>
      </w:pPr>
    </w:p>
    <w:p w:rsidR="00D53440" w:rsidRPr="00086F99" w:rsidRDefault="00D53440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>4.4. Положения, характеризующие требования к порядку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формам контроля за предоставлением муниципальной услуги,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том числе со стороны граждан, их объединений и организаций</w:t>
      </w:r>
    </w:p>
    <w:p w:rsidR="008B22CE" w:rsidRPr="00086F99" w:rsidRDefault="00D53440" w:rsidP="00DE50AF">
      <w:pPr>
        <w:autoSpaceDE w:val="0"/>
        <w:ind w:firstLine="709"/>
        <w:jc w:val="both"/>
        <w:rPr>
          <w:szCs w:val="28"/>
        </w:rPr>
      </w:pPr>
      <w:r w:rsidRPr="00086F99">
        <w:rPr>
          <w:rFonts w:eastAsia="Calibri"/>
          <w:szCs w:val="28"/>
        </w:rPr>
        <w:t xml:space="preserve">4.4.1. </w:t>
      </w:r>
      <w:r w:rsidR="00444878" w:rsidRPr="00086F99">
        <w:rPr>
          <w:rFonts w:eastAsia="Calibri"/>
          <w:szCs w:val="28"/>
        </w:rPr>
        <w:t xml:space="preserve">Контроль за предоставлением муниципальной услуги, в том числе </w:t>
      </w:r>
      <w:r w:rsidR="008B22CE" w:rsidRPr="00086F99"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D53440" w:rsidRPr="00086F99" w:rsidRDefault="00D53440" w:rsidP="00DE50AF">
      <w:pPr>
        <w:autoSpaceDE w:val="0"/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 xml:space="preserve">4.4.2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086F99">
        <w:rPr>
          <w:szCs w:val="28"/>
        </w:rPr>
        <w:t xml:space="preserve">орган, предоставляющий муниципальную услугу, </w:t>
      </w:r>
      <w:r w:rsidRPr="00086F99">
        <w:rPr>
          <w:rFonts w:eastAsia="Calibri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831039" w:rsidRPr="00086F99" w:rsidRDefault="00BE215E" w:rsidP="00DE50AF">
      <w:pPr>
        <w:keepNext/>
        <w:ind w:firstLine="709"/>
        <w:jc w:val="center"/>
        <w:outlineLvl w:val="0"/>
        <w:rPr>
          <w:b/>
          <w:szCs w:val="28"/>
        </w:rPr>
      </w:pPr>
      <w:r w:rsidRPr="00086F99">
        <w:rPr>
          <w:b/>
          <w:szCs w:val="28"/>
          <w:lang w:val="en-US"/>
        </w:rPr>
        <w:t>V</w:t>
      </w:r>
      <w:r w:rsidR="00831039" w:rsidRPr="00086F99">
        <w:rPr>
          <w:b/>
          <w:szCs w:val="28"/>
        </w:rPr>
        <w:t>.</w:t>
      </w:r>
      <w:r w:rsidR="00444878" w:rsidRPr="00086F99">
        <w:rPr>
          <w:b/>
          <w:szCs w:val="28"/>
        </w:rPr>
        <w:t>Досудебный (внесудебный) порядок обжалования решений</w:t>
      </w:r>
      <w:r w:rsidR="00985FD2" w:rsidRPr="00086F99">
        <w:rPr>
          <w:b/>
          <w:szCs w:val="28"/>
        </w:rPr>
        <w:br/>
      </w:r>
      <w:r w:rsidR="00444878" w:rsidRPr="00086F99">
        <w:rPr>
          <w:b/>
          <w:szCs w:val="28"/>
        </w:rPr>
        <w:t>и действий (бездействия) органа, предоставляющего муниципальную услугу, его должностных лиц, муниципальных служащих, МФЦ,</w:t>
      </w:r>
      <w:r w:rsidR="00985FD2" w:rsidRPr="00086F99">
        <w:rPr>
          <w:b/>
          <w:szCs w:val="28"/>
        </w:rPr>
        <w:br/>
      </w:r>
      <w:r w:rsidR="00444878" w:rsidRPr="00086F99">
        <w:rPr>
          <w:b/>
          <w:szCs w:val="28"/>
        </w:rPr>
        <w:t xml:space="preserve">его работников, организаций, привлеченных МФЦв </w:t>
      </w:r>
      <w:hyperlink r:id="rId21" w:history="1">
        <w:r w:rsidR="00444878" w:rsidRPr="00086F99">
          <w:rPr>
            <w:b/>
            <w:szCs w:val="28"/>
          </w:rPr>
          <w:t>соответствии</w:t>
        </w:r>
        <w:r w:rsidR="00985FD2" w:rsidRPr="00086F99">
          <w:rPr>
            <w:b/>
            <w:szCs w:val="28"/>
          </w:rPr>
          <w:br/>
        </w:r>
        <w:r w:rsidR="00444878" w:rsidRPr="00086F99">
          <w:rPr>
            <w:b/>
            <w:szCs w:val="28"/>
          </w:rPr>
          <w:t>с частью 1.1 статьи 16</w:t>
        </w:r>
      </w:hyperlink>
      <w:r w:rsidR="00444878" w:rsidRPr="00086F99">
        <w:rPr>
          <w:b/>
          <w:szCs w:val="28"/>
        </w:rPr>
        <w:t xml:space="preserve"> Федерального закона № 210-ФЗ, </w:t>
      </w:r>
      <w:r w:rsidR="004F5CB6" w:rsidRPr="00086F99">
        <w:rPr>
          <w:b/>
          <w:szCs w:val="28"/>
        </w:rPr>
        <w:t>их работников</w:t>
      </w:r>
    </w:p>
    <w:p w:rsidR="00D53440" w:rsidRPr="00086F99" w:rsidRDefault="00831039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5.1. </w:t>
      </w:r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нформация для заинтересованных лиц об их праве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на досудебное (внесудебное) обжалование действий (бездействия)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(или) решений, принятых (осуществленных) в ходе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ения муниципальной услуги</w:t>
      </w:r>
    </w:p>
    <w:p w:rsidR="00831039" w:rsidRDefault="00831039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Calibri"/>
          <w:kern w:val="3"/>
          <w:szCs w:val="28"/>
          <w:lang w:eastAsia="en-US" w:bidi="en-US"/>
        </w:rPr>
        <w:t>5.1.1. 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086F99">
        <w:rPr>
          <w:rFonts w:eastAsia="Andale Sans UI"/>
          <w:kern w:val="3"/>
          <w:szCs w:val="28"/>
          <w:lang w:eastAsia="en-US" w:bidi="en-US"/>
        </w:rPr>
        <w:t xml:space="preserve"> МФЦ, его работников, </w:t>
      </w:r>
      <w:r w:rsidR="00B45BB2" w:rsidRPr="00086F99">
        <w:rPr>
          <w:rFonts w:eastAsia="Andale Sans UI"/>
          <w:bCs/>
          <w:szCs w:val="28"/>
        </w:rPr>
        <w:t xml:space="preserve">организаций, привлеченных МФЦ в соответствии с </w:t>
      </w:r>
      <w:hyperlink r:id="rId22" w:history="1">
        <w:r w:rsidR="00B45BB2" w:rsidRPr="00086F99">
          <w:rPr>
            <w:rFonts w:eastAsia="Andale Sans UI"/>
            <w:bCs/>
            <w:szCs w:val="28"/>
          </w:rPr>
          <w:t>частью 1.1 статьи 16</w:t>
        </w:r>
      </w:hyperlink>
      <w:r w:rsidR="00B45BB2" w:rsidRPr="00086F99">
        <w:rPr>
          <w:rFonts w:eastAsia="Andale Sans UI"/>
          <w:bCs/>
          <w:szCs w:val="28"/>
        </w:rPr>
        <w:t xml:space="preserve"> Федерального закона № 210-ФЗ</w:t>
      </w:r>
      <w:r w:rsidR="00B45BB2" w:rsidRPr="00086F99">
        <w:rPr>
          <w:rFonts w:eastAsia="Andale Sans UI"/>
          <w:kern w:val="3"/>
          <w:szCs w:val="28"/>
          <w:lang w:eastAsia="en-US" w:bidi="en-US"/>
        </w:rPr>
        <w:t xml:space="preserve"> (далее – привлекаемые организации), их работников</w:t>
      </w:r>
      <w:r w:rsidRPr="00086F99">
        <w:rPr>
          <w:rFonts w:eastAsia="Andale Sans UI"/>
          <w:kern w:val="3"/>
          <w:szCs w:val="28"/>
          <w:lang w:eastAsia="en-US" w:bidi="en-US"/>
        </w:rPr>
        <w:t>в досудебном (внесудебном) порядке.</w:t>
      </w:r>
    </w:p>
    <w:p w:rsidR="00DE50AF" w:rsidRPr="00086F99" w:rsidRDefault="00DE50AF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</w:p>
    <w:p w:rsidR="00831039" w:rsidRPr="00086F99" w:rsidRDefault="00831039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5.2. Орган, предоставляющий муниципальную услугу, 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рганизация 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уполномоченные на рассмотрение жалобы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должностные лица, муниципальные служащие, 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которым может быть направлена жалоба</w:t>
      </w:r>
    </w:p>
    <w:p w:rsidR="00B27876" w:rsidRPr="00086F99" w:rsidRDefault="00B27876" w:rsidP="00DE50AF">
      <w:pPr>
        <w:autoSpaceDE w:val="0"/>
        <w:ind w:firstLine="709"/>
        <w:jc w:val="both"/>
        <w:rPr>
          <w:rFonts w:eastAsia="Calibri"/>
          <w:color w:val="000000"/>
          <w:szCs w:val="28"/>
        </w:rPr>
      </w:pPr>
      <w:r w:rsidRPr="00086F99">
        <w:rPr>
          <w:color w:val="000000"/>
          <w:szCs w:val="28"/>
        </w:rPr>
        <w:t xml:space="preserve">5.2.1. </w:t>
      </w:r>
      <w:r w:rsidRPr="00086F99">
        <w:rPr>
          <w:rFonts w:eastAsia="Calibri"/>
          <w:color w:val="000000"/>
          <w:szCs w:val="28"/>
        </w:rPr>
        <w:t xml:space="preserve">Жалоба на решение и действие (бездействие) </w:t>
      </w:r>
      <w:r w:rsidRPr="00086F99">
        <w:rPr>
          <w:color w:val="000000"/>
          <w:szCs w:val="28"/>
        </w:rPr>
        <w:t xml:space="preserve">органа, </w:t>
      </w:r>
      <w:r w:rsidRPr="00086F99">
        <w:rPr>
          <w:rFonts w:eastAsia="Calibri"/>
          <w:color w:val="000000"/>
          <w:szCs w:val="28"/>
        </w:rPr>
        <w:t xml:space="preserve">предоставляющего муниципальную услугу, должностного лица, муниципального служащего, подается в </w:t>
      </w:r>
      <w:r w:rsidR="008B22CE" w:rsidRPr="00086F99">
        <w:rPr>
          <w:rFonts w:eastAsia="Calibri"/>
          <w:color w:val="000000"/>
          <w:szCs w:val="28"/>
        </w:rPr>
        <w:t>администрацию Юсьвинского муниципального округа Пермского края</w:t>
      </w:r>
      <w:r w:rsidRPr="00086F99">
        <w:rPr>
          <w:color w:val="000000"/>
          <w:szCs w:val="28"/>
        </w:rPr>
        <w:t>.</w:t>
      </w:r>
    </w:p>
    <w:p w:rsidR="00B27876" w:rsidRPr="00086F99" w:rsidRDefault="00B27876" w:rsidP="00DE50AF">
      <w:pPr>
        <w:autoSpaceDE w:val="0"/>
        <w:ind w:firstLine="709"/>
        <w:jc w:val="both"/>
        <w:rPr>
          <w:color w:val="000000"/>
          <w:szCs w:val="28"/>
        </w:rPr>
      </w:pPr>
      <w:r w:rsidRPr="00086F99">
        <w:rPr>
          <w:rFonts w:eastAsia="Calibri"/>
          <w:color w:val="000000"/>
          <w:szCs w:val="28"/>
        </w:rPr>
        <w:lastRenderedPageBreak/>
        <w:t>5.2.</w:t>
      </w:r>
      <w:r w:rsidR="008B22CE" w:rsidRPr="00086F99">
        <w:rPr>
          <w:rFonts w:eastAsia="Calibri"/>
          <w:color w:val="000000"/>
          <w:szCs w:val="28"/>
        </w:rPr>
        <w:t>2</w:t>
      </w:r>
      <w:r w:rsidRPr="00086F99">
        <w:rPr>
          <w:rFonts w:eastAsia="Calibri"/>
          <w:color w:val="000000"/>
          <w:szCs w:val="28"/>
        </w:rPr>
        <w:t xml:space="preserve">. </w:t>
      </w:r>
      <w:r w:rsidRPr="00086F99">
        <w:rPr>
          <w:color w:val="000000"/>
          <w:szCs w:val="28"/>
        </w:rPr>
        <w:t xml:space="preserve">Жалоба на решения и действия (бездействие) МФЦ, привлекаемой организации, руководителя МФЦ, привлекаемой организации подается </w:t>
      </w:r>
      <w:r w:rsidRPr="00086F99">
        <w:rPr>
          <w:color w:val="000000"/>
          <w:szCs w:val="28"/>
        </w:rPr>
        <w:br/>
        <w:t>в Министерство информационного развития и связи Пермского края (далее – Министерство).</w:t>
      </w:r>
    </w:p>
    <w:p w:rsidR="00B27876" w:rsidRPr="00086F99" w:rsidRDefault="00B27876" w:rsidP="00DE50AF">
      <w:pPr>
        <w:autoSpaceDE w:val="0"/>
        <w:ind w:firstLine="709"/>
        <w:jc w:val="both"/>
        <w:rPr>
          <w:color w:val="000000"/>
          <w:szCs w:val="28"/>
        </w:rPr>
      </w:pPr>
      <w:r w:rsidRPr="00086F99">
        <w:rPr>
          <w:color w:val="000000"/>
          <w:szCs w:val="28"/>
        </w:rPr>
        <w:t>5.2.</w:t>
      </w:r>
      <w:r w:rsidR="00F61F36" w:rsidRPr="00086F99">
        <w:rPr>
          <w:color w:val="000000"/>
          <w:szCs w:val="28"/>
        </w:rPr>
        <w:t>3</w:t>
      </w:r>
      <w:r w:rsidRPr="00086F99">
        <w:rPr>
          <w:color w:val="000000"/>
          <w:szCs w:val="28"/>
        </w:rPr>
        <w:t>. Жалобы на решения и действия (бездействие) работника МФЦ подается руководителю МФЦ.</w:t>
      </w:r>
    </w:p>
    <w:p w:rsidR="00DE50AF" w:rsidRDefault="00B27876" w:rsidP="00DE50AF">
      <w:pPr>
        <w:autoSpaceDE w:val="0"/>
        <w:adjustRightInd w:val="0"/>
        <w:ind w:firstLine="709"/>
        <w:jc w:val="both"/>
        <w:rPr>
          <w:color w:val="000000"/>
          <w:szCs w:val="28"/>
        </w:rPr>
      </w:pPr>
      <w:r w:rsidRPr="00086F99">
        <w:rPr>
          <w:color w:val="000000"/>
          <w:szCs w:val="28"/>
        </w:rPr>
        <w:t>5.2.</w:t>
      </w:r>
      <w:r w:rsidR="00F61F36" w:rsidRPr="00086F99">
        <w:rPr>
          <w:color w:val="000000"/>
          <w:szCs w:val="28"/>
        </w:rPr>
        <w:t>4</w:t>
      </w:r>
      <w:r w:rsidRPr="00086F99">
        <w:rPr>
          <w:color w:val="000000"/>
          <w:szCs w:val="28"/>
        </w:rPr>
        <w:t>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DE50AF" w:rsidRDefault="00DE50AF" w:rsidP="00DE50AF">
      <w:pPr>
        <w:autoSpaceDE w:val="0"/>
        <w:adjustRightInd w:val="0"/>
        <w:ind w:firstLine="709"/>
        <w:jc w:val="both"/>
        <w:rPr>
          <w:color w:val="000000"/>
          <w:szCs w:val="28"/>
        </w:rPr>
      </w:pPr>
    </w:p>
    <w:p w:rsidR="00831039" w:rsidRPr="00DE50AF" w:rsidRDefault="00831039" w:rsidP="00DE50AF">
      <w:pPr>
        <w:autoSpaceDE w:val="0"/>
        <w:adjustRightInd w:val="0"/>
        <w:ind w:firstLine="709"/>
        <w:jc w:val="center"/>
        <w:rPr>
          <w:color w:val="000000"/>
          <w:szCs w:val="28"/>
        </w:rPr>
      </w:pPr>
      <w:r w:rsidRPr="00086F99">
        <w:rPr>
          <w:rFonts w:eastAsia="Andale Sans UI"/>
          <w:b/>
          <w:szCs w:val="28"/>
          <w:lang w:eastAsia="en-US" w:bidi="en-US"/>
        </w:rPr>
        <w:t xml:space="preserve">5.3. Способы информирования заявителей </w:t>
      </w:r>
      <w:r w:rsidR="00985FD2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 xml:space="preserve">о порядке подачи и рассмотрения жалобы, </w:t>
      </w:r>
      <w:r w:rsidR="00985FD2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 xml:space="preserve">в том числе с использованием Единого портала </w:t>
      </w:r>
      <w:r w:rsidR="00985FD2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государственных и муниципальных услуг (функций</w:t>
      </w:r>
      <w:r w:rsidRPr="00086F99">
        <w:rPr>
          <w:rFonts w:eastAsia="Andale Sans UI"/>
          <w:szCs w:val="28"/>
          <w:lang w:eastAsia="en-US" w:bidi="en-US"/>
        </w:rPr>
        <w:t>)</w:t>
      </w:r>
    </w:p>
    <w:p w:rsidR="00831039" w:rsidRPr="00086F99" w:rsidRDefault="00831039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 xml:space="preserve">5.3.1. Орган, предоставляющий муниципальную услугу, МФЦ, привлекаемые организации обеспечивают информирование заявителей </w:t>
      </w:r>
      <w:r w:rsidR="00AB237B" w:rsidRPr="00086F99">
        <w:rPr>
          <w:rFonts w:eastAsia="Andale Sans UI"/>
          <w:kern w:val="3"/>
          <w:szCs w:val="28"/>
          <w:lang w:eastAsia="en-US" w:bidi="en-US"/>
        </w:rPr>
        <w:br/>
      </w:r>
      <w:r w:rsidRPr="00086F99">
        <w:rPr>
          <w:rFonts w:eastAsia="Andale Sans UI"/>
          <w:kern w:val="3"/>
          <w:szCs w:val="28"/>
          <w:lang w:eastAsia="en-US" w:bidi="en-US"/>
        </w:rPr>
        <w:t xml:space="preserve">о порядке обжалования решений и действий (бездействия) органа, предоставляющего муниципальную услугу, должностных лиц, </w:t>
      </w:r>
      <w:r w:rsidRPr="00086F99">
        <w:rPr>
          <w:rFonts w:eastAsia="Calibri"/>
          <w:kern w:val="3"/>
          <w:szCs w:val="28"/>
          <w:lang w:eastAsia="en-US" w:bidi="en-US"/>
        </w:rPr>
        <w:t xml:space="preserve">муниципальных служащих, МФЦ, его работников, привлекаемых организаций, их работников </w:t>
      </w:r>
      <w:r w:rsidRPr="00086F99">
        <w:rPr>
          <w:rFonts w:eastAsia="Andale Sans UI"/>
          <w:kern w:val="3"/>
          <w:szCs w:val="28"/>
          <w:lang w:eastAsia="en-US" w:bidi="en-US"/>
        </w:rPr>
        <w:t>посредствомразмещения информации:</w:t>
      </w:r>
    </w:p>
    <w:p w:rsidR="00444878" w:rsidRPr="00086F99" w:rsidRDefault="00444878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5.3.1.1. на Едином портале;</w:t>
      </w:r>
    </w:p>
    <w:p w:rsidR="00444878" w:rsidRPr="00086F99" w:rsidRDefault="00444878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5.3.1.</w:t>
      </w:r>
      <w:r w:rsidR="00222F4D" w:rsidRPr="00086F99">
        <w:rPr>
          <w:szCs w:val="28"/>
        </w:rPr>
        <w:t>2</w:t>
      </w:r>
      <w:r w:rsidRPr="00086F99">
        <w:rPr>
          <w:szCs w:val="28"/>
        </w:rPr>
        <w:t>. на официальном сайте</w:t>
      </w:r>
      <w:r w:rsidR="007B5F67" w:rsidRPr="00086F99">
        <w:rPr>
          <w:szCs w:val="28"/>
        </w:rPr>
        <w:t xml:space="preserve"> ОМСУ</w:t>
      </w:r>
      <w:r w:rsidRPr="00086F99">
        <w:rPr>
          <w:szCs w:val="28"/>
        </w:rPr>
        <w:t>;</w:t>
      </w:r>
    </w:p>
    <w:p w:rsidR="00444878" w:rsidRPr="00086F99" w:rsidRDefault="00222F4D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5.3.1.3</w:t>
      </w:r>
      <w:r w:rsidR="00444878" w:rsidRPr="00086F99">
        <w:rPr>
          <w:szCs w:val="28"/>
        </w:rPr>
        <w:t>. на стендах в местах пре</w:t>
      </w:r>
      <w:r w:rsidR="00B27876" w:rsidRPr="00086F99">
        <w:rPr>
          <w:szCs w:val="28"/>
        </w:rPr>
        <w:t>доставления муниципальных услуг;</w:t>
      </w:r>
    </w:p>
    <w:p w:rsidR="00B27876" w:rsidRDefault="00B27876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5.3.1.</w:t>
      </w:r>
      <w:r w:rsidR="00222F4D" w:rsidRPr="00086F99">
        <w:rPr>
          <w:szCs w:val="28"/>
        </w:rPr>
        <w:t>4</w:t>
      </w:r>
      <w:r w:rsidRPr="00086F99">
        <w:rPr>
          <w:szCs w:val="28"/>
        </w:rPr>
        <w:t xml:space="preserve">. </w:t>
      </w:r>
      <w:r w:rsidR="00694869" w:rsidRPr="00086F99">
        <w:rPr>
          <w:szCs w:val="28"/>
        </w:rPr>
        <w:t xml:space="preserve">на официальном сайте МФЦ: </w:t>
      </w:r>
      <w:hyperlink r:id="rId23" w:history="1">
        <w:r w:rsidR="00694869" w:rsidRPr="00086F99">
          <w:rPr>
            <w:rStyle w:val="ad"/>
            <w:szCs w:val="28"/>
          </w:rPr>
          <w:t>http://mfc-perm.ru</w:t>
        </w:r>
      </w:hyperlink>
      <w:r w:rsidR="00694869" w:rsidRPr="00086F99">
        <w:rPr>
          <w:szCs w:val="28"/>
        </w:rPr>
        <w:t>.</w:t>
      </w:r>
    </w:p>
    <w:p w:rsidR="00DE50AF" w:rsidRPr="00086F99" w:rsidRDefault="00DE50AF" w:rsidP="00DE50AF">
      <w:pPr>
        <w:ind w:firstLine="709"/>
        <w:jc w:val="both"/>
        <w:rPr>
          <w:szCs w:val="28"/>
        </w:rPr>
      </w:pPr>
    </w:p>
    <w:p w:rsidR="00831039" w:rsidRPr="00086F99" w:rsidRDefault="00831039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831039" w:rsidRPr="00086F99" w:rsidRDefault="0083103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 xml:space="preserve">5.4.1. </w:t>
      </w:r>
      <w:r w:rsidRPr="00086F99">
        <w:rPr>
          <w:szCs w:val="28"/>
        </w:rPr>
        <w:t>Федеральный закон № 210-ФЗ;</w:t>
      </w:r>
    </w:p>
    <w:p w:rsidR="007B5F67" w:rsidRPr="00086F99" w:rsidRDefault="0083103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 xml:space="preserve">5.4.2. </w:t>
      </w:r>
      <w:r w:rsidRPr="00086F99">
        <w:rPr>
          <w:szCs w:val="28"/>
        </w:rPr>
        <w:t xml:space="preserve">Постановление Правительства Российской Федерации </w:t>
      </w:r>
      <w:r w:rsidR="006E77F1" w:rsidRPr="00086F99">
        <w:rPr>
          <w:szCs w:val="28"/>
        </w:rPr>
        <w:br/>
      </w:r>
      <w:r w:rsidRPr="00086F99">
        <w:rPr>
          <w:szCs w:val="28"/>
        </w:rPr>
        <w:t xml:space="preserve">от 16.08.2012 г. № 840 «О порядке подачи и рассмотрения жалоб на решения и действия (бездействие) федеральных органов исполнительной власти </w:t>
      </w:r>
      <w:r w:rsidR="006E77F1" w:rsidRPr="00086F99">
        <w:rPr>
          <w:szCs w:val="28"/>
        </w:rPr>
        <w:br/>
      </w:r>
      <w:r w:rsidRPr="00086F99">
        <w:rPr>
          <w:szCs w:val="28"/>
        </w:rPr>
        <w:t xml:space="preserve"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 w:rsidR="00AB237B" w:rsidRPr="00086F99">
        <w:rPr>
          <w:szCs w:val="28"/>
        </w:rPr>
        <w:br/>
      </w:r>
      <w:r w:rsidRPr="00086F99">
        <w:rPr>
          <w:szCs w:val="28"/>
        </w:rPr>
        <w:t>с федеральными законами полномочиями по предос</w:t>
      </w:r>
      <w:r w:rsidR="006E77F1" w:rsidRPr="00086F99">
        <w:rPr>
          <w:szCs w:val="28"/>
        </w:rPr>
        <w:t xml:space="preserve">тавлению государственных услуг </w:t>
      </w:r>
      <w:r w:rsidRPr="00086F99">
        <w:rPr>
          <w:szCs w:val="28"/>
        </w:rPr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</w:t>
      </w:r>
      <w:r w:rsidR="00AB237B" w:rsidRPr="00086F99">
        <w:rPr>
          <w:szCs w:val="28"/>
        </w:rPr>
        <w:br/>
      </w:r>
      <w:r w:rsidRPr="00086F99">
        <w:rPr>
          <w:szCs w:val="28"/>
        </w:rPr>
        <w:t>и муниципальных услуг», и их работников, а также многофункциональных центров предоставления государственных и муниц</w:t>
      </w:r>
      <w:r w:rsidR="007B5F67" w:rsidRPr="00086F99">
        <w:rPr>
          <w:szCs w:val="28"/>
        </w:rPr>
        <w:t xml:space="preserve">ипальных услуг </w:t>
      </w:r>
      <w:r w:rsidR="00AB237B" w:rsidRPr="00086F99">
        <w:rPr>
          <w:szCs w:val="28"/>
        </w:rPr>
        <w:br/>
      </w:r>
      <w:r w:rsidR="007B5F67" w:rsidRPr="00086F99">
        <w:rPr>
          <w:szCs w:val="28"/>
        </w:rPr>
        <w:t>и их работников».</w:t>
      </w:r>
    </w:p>
    <w:p w:rsidR="004803B1" w:rsidRPr="00086F99" w:rsidRDefault="00591567" w:rsidP="008B22CE">
      <w:pPr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br w:type="page"/>
      </w:r>
    </w:p>
    <w:p w:rsidR="004803B1" w:rsidRPr="00086F99" w:rsidRDefault="004803B1" w:rsidP="008B22CE">
      <w:pPr>
        <w:autoSpaceDE w:val="0"/>
        <w:autoSpaceDN w:val="0"/>
        <w:adjustRightInd w:val="0"/>
        <w:ind w:left="4253" w:right="-316"/>
        <w:rPr>
          <w:szCs w:val="28"/>
        </w:rPr>
      </w:pPr>
    </w:p>
    <w:p w:rsidR="004803B1" w:rsidRPr="00086F99" w:rsidRDefault="004803B1" w:rsidP="008B22CE">
      <w:pPr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t>Приложение № 1</w:t>
      </w:r>
    </w:p>
    <w:p w:rsidR="004803B1" w:rsidRPr="00086F99" w:rsidRDefault="004803B1" w:rsidP="008B22CE">
      <w:pPr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t xml:space="preserve">к Административному регламенту предоставления муниципальной услуги </w:t>
      </w: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СВЕДЕНИЯ</w:t>
      </w: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о месте нахождения, справочных телефонах, адресе сайта</w:t>
      </w: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дресе</w:t>
      </w:r>
    </w:p>
    <w:p w:rsidR="00E8275B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E8275B" w:rsidRPr="00086F99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, многофункционального центра по предоставлению государственных и муниципальных услуг</w:t>
      </w:r>
    </w:p>
    <w:p w:rsidR="00E8275B" w:rsidRPr="00086F99" w:rsidRDefault="00E8275B" w:rsidP="008B22CE">
      <w:pPr>
        <w:pStyle w:val="ConsPlusTitle"/>
        <w:ind w:right="-316"/>
        <w:rPr>
          <w:rFonts w:ascii="Times New Roman" w:hAnsi="Times New Roman" w:cs="Times New Roman"/>
          <w:sz w:val="28"/>
          <w:szCs w:val="28"/>
        </w:rPr>
      </w:pPr>
    </w:p>
    <w:p w:rsidR="004803B1" w:rsidRPr="00086F99" w:rsidRDefault="004803B1" w:rsidP="008B22CE">
      <w:pPr>
        <w:spacing w:after="1"/>
        <w:ind w:right="-316"/>
        <w:rPr>
          <w:szCs w:val="28"/>
        </w:rPr>
      </w:pPr>
    </w:p>
    <w:p w:rsidR="004803B1" w:rsidRPr="00086F99" w:rsidRDefault="004803B1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1. Место нахождения</w:t>
      </w:r>
      <w:r w:rsidR="00E8275B" w:rsidRPr="00086F99">
        <w:rPr>
          <w:rFonts w:ascii="Times New Roman" w:hAnsi="Times New Roman" w:cs="Times New Roman"/>
          <w:sz w:val="28"/>
          <w:szCs w:val="28"/>
        </w:rPr>
        <w:t>:Администрация Юсьвинского муниципального округа Пермского края(далее- Администрация)</w:t>
      </w:r>
    </w:p>
    <w:p w:rsidR="00E8275B" w:rsidRPr="00086F99" w:rsidRDefault="004803B1" w:rsidP="008B22CE">
      <w:pPr>
        <w:ind w:right="-316"/>
        <w:rPr>
          <w:szCs w:val="28"/>
        </w:rPr>
      </w:pPr>
      <w:r w:rsidRPr="00086F99">
        <w:rPr>
          <w:szCs w:val="28"/>
        </w:rPr>
        <w:t>График работы:</w:t>
      </w:r>
    </w:p>
    <w:p w:rsidR="00E8275B" w:rsidRPr="00086F99" w:rsidRDefault="00E8275B" w:rsidP="008B22CE">
      <w:pPr>
        <w:ind w:right="-316"/>
        <w:rPr>
          <w:color w:val="000000"/>
          <w:szCs w:val="28"/>
        </w:rPr>
      </w:pPr>
      <w:r w:rsidRPr="00086F99">
        <w:rPr>
          <w:color w:val="000000"/>
          <w:szCs w:val="28"/>
        </w:rPr>
        <w:t>понедельник - пятница   с 9:00 до 17:12,</w:t>
      </w:r>
    </w:p>
    <w:p w:rsidR="00E8275B" w:rsidRPr="00086F99" w:rsidRDefault="00E8275B" w:rsidP="008B22CE">
      <w:pPr>
        <w:ind w:right="-316"/>
        <w:rPr>
          <w:color w:val="000000"/>
          <w:szCs w:val="28"/>
        </w:rPr>
      </w:pPr>
      <w:r w:rsidRPr="00086F99">
        <w:rPr>
          <w:color w:val="000000"/>
          <w:szCs w:val="28"/>
        </w:rPr>
        <w:t>перерыв                            с 13:00 до 14:00,</w:t>
      </w:r>
    </w:p>
    <w:p w:rsidR="00E8275B" w:rsidRPr="00086F99" w:rsidRDefault="00E8275B" w:rsidP="008B22CE">
      <w:pPr>
        <w:ind w:right="-316"/>
        <w:rPr>
          <w:bCs/>
          <w:color w:val="000000"/>
          <w:szCs w:val="28"/>
        </w:rPr>
      </w:pPr>
      <w:r w:rsidRPr="00086F99">
        <w:rPr>
          <w:color w:val="000000"/>
          <w:szCs w:val="28"/>
        </w:rPr>
        <w:t>суббота, воскресенье   -  выходные дни.</w:t>
      </w:r>
    </w:p>
    <w:p w:rsidR="00ED7208" w:rsidRPr="00086F99" w:rsidRDefault="00E8275B" w:rsidP="008B22CE">
      <w:pPr>
        <w:autoSpaceDE w:val="0"/>
        <w:autoSpaceDN w:val="0"/>
        <w:adjustRightInd w:val="0"/>
        <w:ind w:right="-316"/>
        <w:jc w:val="both"/>
        <w:rPr>
          <w:color w:val="000000"/>
          <w:szCs w:val="28"/>
        </w:rPr>
      </w:pPr>
      <w:r w:rsidRPr="00086F99">
        <w:rPr>
          <w:color w:val="000000"/>
          <w:szCs w:val="28"/>
        </w:rPr>
        <w:t>Контактные  телефоны: 8 (34246) 2-74-42</w:t>
      </w:r>
    </w:p>
    <w:p w:rsidR="00ED7208" w:rsidRPr="00086F99" w:rsidRDefault="004803B1" w:rsidP="008B22CE">
      <w:pPr>
        <w:autoSpaceDE w:val="0"/>
        <w:autoSpaceDN w:val="0"/>
        <w:adjustRightInd w:val="0"/>
        <w:ind w:right="-316"/>
        <w:jc w:val="both"/>
        <w:rPr>
          <w:color w:val="000000"/>
          <w:szCs w:val="28"/>
        </w:rPr>
      </w:pPr>
      <w:r w:rsidRPr="00086F99">
        <w:rPr>
          <w:szCs w:val="28"/>
        </w:rPr>
        <w:t>Контактные телефоны</w:t>
      </w:r>
      <w:r w:rsidR="00E8275B" w:rsidRPr="00086F99">
        <w:rPr>
          <w:szCs w:val="28"/>
        </w:rPr>
        <w:t xml:space="preserve"> Администрации</w:t>
      </w:r>
      <w:r w:rsidRPr="00086F99">
        <w:rPr>
          <w:szCs w:val="28"/>
        </w:rPr>
        <w:t xml:space="preserve">: </w:t>
      </w:r>
      <w:r w:rsidR="00E8275B" w:rsidRPr="00086F99">
        <w:rPr>
          <w:color w:val="000000"/>
          <w:szCs w:val="28"/>
        </w:rPr>
        <w:t>8 (34246) 2-74-42</w:t>
      </w:r>
    </w:p>
    <w:p w:rsidR="00ED7208" w:rsidRPr="00AB1F95" w:rsidRDefault="004803B1" w:rsidP="008B22CE">
      <w:pPr>
        <w:autoSpaceDE w:val="0"/>
        <w:autoSpaceDN w:val="0"/>
        <w:adjustRightInd w:val="0"/>
        <w:ind w:right="-316"/>
        <w:jc w:val="both"/>
        <w:rPr>
          <w:szCs w:val="28"/>
        </w:rPr>
      </w:pPr>
      <w:r w:rsidRPr="00086F99">
        <w:rPr>
          <w:szCs w:val="28"/>
        </w:rPr>
        <w:t xml:space="preserve">Адрес электронной почты: </w:t>
      </w:r>
      <w:hyperlink r:id="rId24" w:history="1">
        <w:r w:rsidR="00AB1F95" w:rsidRPr="00AB1F95">
          <w:rPr>
            <w:rStyle w:val="ad"/>
            <w:bCs/>
            <w:color w:val="157FC4"/>
            <w:szCs w:val="28"/>
          </w:rPr>
          <w:t>administration@yusva.permkrai.ru</w:t>
        </w:r>
      </w:hyperlink>
    </w:p>
    <w:p w:rsidR="000A1000" w:rsidRPr="00086F99" w:rsidRDefault="001A3858" w:rsidP="008B22CE">
      <w:pPr>
        <w:autoSpaceDE w:val="0"/>
        <w:autoSpaceDN w:val="0"/>
        <w:adjustRightInd w:val="0"/>
        <w:ind w:right="-316"/>
        <w:jc w:val="both"/>
        <w:rPr>
          <w:szCs w:val="28"/>
          <w:lang w:val="en-US"/>
        </w:rPr>
      </w:pPr>
      <w:r w:rsidRPr="00086F99">
        <w:rPr>
          <w:szCs w:val="28"/>
        </w:rPr>
        <w:t>Сайт а</w:t>
      </w:r>
      <w:r w:rsidR="000A1000" w:rsidRPr="00086F99">
        <w:rPr>
          <w:szCs w:val="28"/>
        </w:rPr>
        <w:t>дминистрации:</w:t>
      </w:r>
      <w:r w:rsidR="005724E7">
        <w:rPr>
          <w:szCs w:val="28"/>
        </w:rPr>
        <w:t xml:space="preserve"> </w:t>
      </w:r>
      <w:hyperlink r:id="rId25" w:history="1">
        <w:r w:rsidR="000A1000" w:rsidRPr="00086F99">
          <w:rPr>
            <w:rStyle w:val="ad"/>
            <w:szCs w:val="28"/>
            <w:lang w:val="en-US"/>
          </w:rPr>
          <w:t>admuswa</w:t>
        </w:r>
        <w:r w:rsidR="000A1000" w:rsidRPr="00086F99">
          <w:rPr>
            <w:rStyle w:val="ad"/>
            <w:szCs w:val="28"/>
          </w:rPr>
          <w:t>.</w:t>
        </w:r>
        <w:r w:rsidR="000A1000" w:rsidRPr="00086F99">
          <w:rPr>
            <w:rStyle w:val="ad"/>
            <w:szCs w:val="28"/>
            <w:lang w:val="en-US"/>
          </w:rPr>
          <w:t>ru</w:t>
        </w:r>
      </w:hyperlink>
    </w:p>
    <w:p w:rsidR="00ED7208" w:rsidRPr="00086F99" w:rsidRDefault="00ED7208" w:rsidP="008B22CE">
      <w:pPr>
        <w:autoSpaceDE w:val="0"/>
        <w:autoSpaceDN w:val="0"/>
        <w:adjustRightInd w:val="0"/>
        <w:ind w:right="-316"/>
        <w:jc w:val="both"/>
        <w:rPr>
          <w:szCs w:val="28"/>
          <w:lang w:val="en-US"/>
        </w:rPr>
      </w:pPr>
    </w:p>
    <w:p w:rsidR="004803B1" w:rsidRPr="00086F99" w:rsidRDefault="004803B1" w:rsidP="008B22CE">
      <w:pPr>
        <w:pStyle w:val="ConsPlusNormal"/>
        <w:numPr>
          <w:ilvl w:val="0"/>
          <w:numId w:val="6"/>
        </w:numPr>
        <w:ind w:left="0" w:right="-3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Государственное бюджетное учреждение Пермского края "Пермский краевой многофункциональный центр</w:t>
      </w:r>
      <w:r w:rsidR="00AB237B" w:rsidRPr="00086F9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  <w:r w:rsidR="00AB237B" w:rsidRPr="00086F99">
        <w:rPr>
          <w:rFonts w:ascii="Times New Roman" w:hAnsi="Times New Roman" w:cs="Times New Roman"/>
          <w:sz w:val="28"/>
          <w:szCs w:val="28"/>
        </w:rPr>
        <w:br/>
      </w:r>
      <w:r w:rsidRPr="00086F99">
        <w:rPr>
          <w:rFonts w:ascii="Times New Roman" w:hAnsi="Times New Roman" w:cs="Times New Roman"/>
          <w:sz w:val="28"/>
          <w:szCs w:val="28"/>
        </w:rPr>
        <w:t>и муниципальных услуг" (далее - МФЦ).</w:t>
      </w:r>
    </w:p>
    <w:p w:rsidR="004803B1" w:rsidRPr="00086F99" w:rsidRDefault="000A1000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Место нахождения</w:t>
      </w:r>
      <w:r w:rsidR="004803B1" w:rsidRPr="00086F99">
        <w:rPr>
          <w:rFonts w:ascii="Times New Roman" w:hAnsi="Times New Roman" w:cs="Times New Roman"/>
          <w:sz w:val="28"/>
          <w:szCs w:val="28"/>
        </w:rPr>
        <w:t xml:space="preserve">: </w:t>
      </w:r>
      <w:r w:rsidRPr="00086F99">
        <w:rPr>
          <w:rFonts w:ascii="Times New Roman" w:hAnsi="Times New Roman" w:cs="Times New Roman"/>
          <w:sz w:val="28"/>
          <w:szCs w:val="28"/>
        </w:rPr>
        <w:t>Центральный филиал МФЦ</w:t>
      </w:r>
    </w:p>
    <w:p w:rsidR="000A1000" w:rsidRPr="00086F99" w:rsidRDefault="004803B1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p w:rsidR="004803B1" w:rsidRPr="00086F99" w:rsidRDefault="000A1000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понедельник- суббота: 08.00-20.00</w:t>
      </w:r>
    </w:p>
    <w:p w:rsidR="004803B1" w:rsidRPr="00086F99" w:rsidRDefault="000A1000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Единый справочный  телефон</w:t>
      </w:r>
      <w:r w:rsidR="004803B1" w:rsidRPr="00086F99">
        <w:rPr>
          <w:rFonts w:ascii="Times New Roman" w:hAnsi="Times New Roman" w:cs="Times New Roman"/>
          <w:sz w:val="28"/>
          <w:szCs w:val="28"/>
        </w:rPr>
        <w:t xml:space="preserve">: </w:t>
      </w:r>
      <w:r w:rsidRPr="00086F99">
        <w:rPr>
          <w:rFonts w:ascii="Times New Roman" w:hAnsi="Times New Roman" w:cs="Times New Roman"/>
          <w:sz w:val="28"/>
          <w:szCs w:val="28"/>
        </w:rPr>
        <w:t>(342)270-11-20</w:t>
      </w:r>
    </w:p>
    <w:p w:rsidR="004803B1" w:rsidRPr="00086F99" w:rsidRDefault="004803B1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0A1000" w:rsidRPr="00086F99">
        <w:rPr>
          <w:rFonts w:ascii="Times New Roman" w:hAnsi="Times New Roman" w:cs="Times New Roman"/>
          <w:sz w:val="28"/>
          <w:szCs w:val="28"/>
          <w:u w:val="single"/>
        </w:rPr>
        <w:t>mfc@perm</w:t>
      </w:r>
      <w:r w:rsidR="00ED7208" w:rsidRPr="00086F99">
        <w:rPr>
          <w:rFonts w:ascii="Times New Roman" w:hAnsi="Times New Roman" w:cs="Times New Roman"/>
          <w:sz w:val="28"/>
          <w:szCs w:val="28"/>
          <w:u w:val="single"/>
          <w:lang w:val="en-US"/>
        </w:rPr>
        <w:t>krai</w:t>
      </w:r>
      <w:r w:rsidR="000A1000" w:rsidRPr="00086F99">
        <w:rPr>
          <w:rFonts w:ascii="Times New Roman" w:hAnsi="Times New Roman" w:cs="Times New Roman"/>
          <w:sz w:val="28"/>
          <w:szCs w:val="28"/>
          <w:u w:val="single"/>
        </w:rPr>
        <w:t>.ru</w:t>
      </w:r>
    </w:p>
    <w:p w:rsidR="00323A3D" w:rsidRPr="00086F99" w:rsidRDefault="00323A3D" w:rsidP="008B22CE">
      <w:pPr>
        <w:autoSpaceDE w:val="0"/>
        <w:autoSpaceDN w:val="0"/>
        <w:adjustRightInd w:val="0"/>
        <w:ind w:right="-316"/>
        <w:jc w:val="both"/>
        <w:rPr>
          <w:szCs w:val="28"/>
          <w:u w:val="single"/>
        </w:rPr>
      </w:pPr>
      <w:r w:rsidRPr="00086F99">
        <w:rPr>
          <w:szCs w:val="28"/>
        </w:rPr>
        <w:t>А</w:t>
      </w:r>
      <w:r w:rsidR="004803B1" w:rsidRPr="00086F99">
        <w:rPr>
          <w:szCs w:val="28"/>
        </w:rPr>
        <w:t xml:space="preserve">дрес сайта в сети Интернет: </w:t>
      </w:r>
      <w:hyperlink r:id="rId26" w:history="1">
        <w:r w:rsidR="00ED7208" w:rsidRPr="00086F99">
          <w:rPr>
            <w:rStyle w:val="ad"/>
            <w:szCs w:val="28"/>
          </w:rPr>
          <w:t>http://mfc-perm.ru</w:t>
        </w:r>
      </w:hyperlink>
      <w:r w:rsidRPr="00086F99">
        <w:rPr>
          <w:szCs w:val="28"/>
          <w:u w:val="single"/>
        </w:rPr>
        <w:t>.</w:t>
      </w:r>
    </w:p>
    <w:p w:rsidR="004803B1" w:rsidRPr="00086F99" w:rsidRDefault="004803B1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03B1" w:rsidRPr="00086F99" w:rsidRDefault="004803B1" w:rsidP="008B22CE">
      <w:pPr>
        <w:pStyle w:val="ConsPlusNormal"/>
        <w:numPr>
          <w:ilvl w:val="0"/>
          <w:numId w:val="6"/>
        </w:numPr>
        <w:ind w:left="0" w:right="-3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: </w:t>
      </w:r>
      <w:hyperlink r:id="rId27" w:history="1">
        <w:r w:rsidR="00ED7208" w:rsidRPr="00086F99">
          <w:rPr>
            <w:rStyle w:val="ad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086F99">
        <w:rPr>
          <w:rFonts w:ascii="Times New Roman" w:hAnsi="Times New Roman" w:cs="Times New Roman"/>
          <w:sz w:val="28"/>
          <w:szCs w:val="28"/>
        </w:rPr>
        <w:t>.</w:t>
      </w:r>
    </w:p>
    <w:p w:rsidR="00ED7208" w:rsidRPr="00086F99" w:rsidRDefault="00ED7208" w:rsidP="008B22CE">
      <w:pPr>
        <w:pStyle w:val="ConsPlusNormal"/>
        <w:numPr>
          <w:ilvl w:val="0"/>
          <w:numId w:val="6"/>
        </w:numPr>
        <w:spacing w:before="220"/>
        <w:ind w:left="0" w:right="-3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Региональная государственная информационная система Пермского края «Реестр государственных услуг (функций) Пермского края»: https://</w:t>
      </w:r>
      <w:r w:rsidR="00DB7B74" w:rsidRPr="00086F99">
        <w:rPr>
          <w:rFonts w:ascii="Times New Roman" w:hAnsi="Times New Roman" w:cs="Times New Roman"/>
          <w:sz w:val="28"/>
          <w:szCs w:val="28"/>
          <w:lang w:val="en-US"/>
        </w:rPr>
        <w:t>permkrai</w:t>
      </w:r>
      <w:r w:rsidR="00DB7B74" w:rsidRPr="00086F99">
        <w:rPr>
          <w:rFonts w:ascii="Times New Roman" w:hAnsi="Times New Roman" w:cs="Times New Roman"/>
          <w:sz w:val="28"/>
          <w:szCs w:val="28"/>
        </w:rPr>
        <w:t>.</w:t>
      </w:r>
      <w:r w:rsidR="00DB7B74" w:rsidRPr="00086F9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B7B74" w:rsidRPr="00086F99">
        <w:rPr>
          <w:rFonts w:ascii="Times New Roman" w:hAnsi="Times New Roman" w:cs="Times New Roman"/>
          <w:sz w:val="28"/>
          <w:szCs w:val="28"/>
        </w:rPr>
        <w:t>/.</w:t>
      </w:r>
    </w:p>
    <w:p w:rsidR="00591567" w:rsidRPr="00086F99" w:rsidRDefault="004803B1" w:rsidP="008B22CE">
      <w:pPr>
        <w:pageBreakBefore/>
        <w:widowControl w:val="0"/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lastRenderedPageBreak/>
        <w:t>Приложение № 2</w:t>
      </w:r>
    </w:p>
    <w:p w:rsidR="00591567" w:rsidRPr="00086F99" w:rsidRDefault="00591567" w:rsidP="008B22CE">
      <w:pPr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t xml:space="preserve">к Административному регламенту предоставления муниципальной услуги </w:t>
      </w:r>
    </w:p>
    <w:p w:rsidR="000D1A76" w:rsidRPr="00086F99" w:rsidRDefault="000D1A76" w:rsidP="008B22CE">
      <w:pPr>
        <w:pStyle w:val="ConsPlusNormal"/>
        <w:ind w:right="-316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42488" w:rsidRPr="00086F99" w:rsidRDefault="00842488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БЛАНК</w:t>
      </w:r>
      <w:r w:rsidR="007B16E3" w:rsidRPr="00086F99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842488" w:rsidRPr="00086F99" w:rsidRDefault="00842488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О ПРЕДОСТАВЛЕНИИ ИНФОРМАЦИИ ОБ ОБ</w:t>
      </w:r>
      <w:r w:rsidR="007A020A" w:rsidRPr="00086F99">
        <w:rPr>
          <w:rFonts w:ascii="Times New Roman" w:hAnsi="Times New Roman" w:cs="Times New Roman"/>
          <w:sz w:val="28"/>
          <w:szCs w:val="28"/>
        </w:rPr>
        <w:t>Ъ</w:t>
      </w:r>
      <w:r w:rsidRPr="00086F99">
        <w:rPr>
          <w:rFonts w:ascii="Times New Roman" w:hAnsi="Times New Roman" w:cs="Times New Roman"/>
          <w:sz w:val="28"/>
          <w:szCs w:val="28"/>
        </w:rPr>
        <w:t>ЕКТАХ УЧЕТА ИЗ РЕЕСТРА МУНИЦИПАЛЬНОГО ИМУЩЕСТВА</w:t>
      </w:r>
    </w:p>
    <w:p w:rsidR="00842488" w:rsidRPr="00086F99" w:rsidRDefault="00842488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                                            __________________________________</w:t>
      </w:r>
    </w:p>
    <w:p w:rsidR="00842488" w:rsidRPr="00086F99" w:rsidRDefault="00842488" w:rsidP="00884AA6">
      <w:pPr>
        <w:pStyle w:val="ConsPlusNonformat"/>
        <w:ind w:right="-316"/>
        <w:jc w:val="right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(наименование органа местного</w:t>
      </w:r>
    </w:p>
    <w:p w:rsidR="00842488" w:rsidRPr="00086F99" w:rsidRDefault="00842488" w:rsidP="00884AA6">
      <w:pPr>
        <w:pStyle w:val="ConsPlusNonformat"/>
        <w:ind w:right="-316"/>
        <w:jc w:val="right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самоуправления,уполномоченного</w:t>
      </w:r>
    </w:p>
    <w:p w:rsidR="00842488" w:rsidRPr="00086F99" w:rsidRDefault="00842488" w:rsidP="00884AA6">
      <w:pPr>
        <w:pStyle w:val="ConsPlusNonformat"/>
        <w:ind w:right="-316"/>
        <w:jc w:val="right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   на предоставление</w:t>
      </w:r>
    </w:p>
    <w:p w:rsidR="00842488" w:rsidRPr="00086F99" w:rsidRDefault="00842488" w:rsidP="00884AA6">
      <w:pPr>
        <w:pStyle w:val="ConsPlusNonformat"/>
        <w:ind w:right="-316"/>
        <w:jc w:val="right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  муниципальной услуги)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                                        _____________________________________</w:t>
      </w:r>
    </w:p>
    <w:p w:rsidR="00842488" w:rsidRPr="00086F99" w:rsidRDefault="00842488" w:rsidP="00884AA6">
      <w:pPr>
        <w:pStyle w:val="ConsPlusNonformat"/>
        <w:ind w:right="-316"/>
        <w:jc w:val="center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(сведения о заявителе &lt;*&gt;)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Прошу предоставить информацию из реестра муниципального имущества</w:t>
      </w:r>
      <w:r w:rsidR="00473683" w:rsidRPr="00086F99">
        <w:rPr>
          <w:rFonts w:ascii="Times New Roman" w:hAnsi="Times New Roman"/>
          <w:sz w:val="28"/>
          <w:szCs w:val="28"/>
        </w:rPr>
        <w:t xml:space="preserve"> на объект (ы)</w:t>
      </w:r>
      <w:r w:rsidRPr="00086F99">
        <w:rPr>
          <w:rFonts w:ascii="Times New Roman" w:hAnsi="Times New Roman"/>
          <w:sz w:val="28"/>
          <w:szCs w:val="28"/>
        </w:rPr>
        <w:t>: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1. Наименование: _______________________________________________</w:t>
      </w:r>
    </w:p>
    <w:p w:rsidR="00842488" w:rsidRPr="00086F99" w:rsidRDefault="00985FD2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Адрес (местонахождение)</w:t>
      </w:r>
      <w:r w:rsidR="00842488" w:rsidRPr="00086F99">
        <w:rPr>
          <w:rFonts w:ascii="Times New Roman" w:hAnsi="Times New Roman"/>
          <w:sz w:val="28"/>
          <w:szCs w:val="28"/>
        </w:rPr>
        <w:t>: ________________________</w:t>
      </w:r>
      <w:r w:rsidRPr="00086F99">
        <w:rPr>
          <w:rFonts w:ascii="Times New Roman" w:hAnsi="Times New Roman"/>
          <w:sz w:val="28"/>
          <w:szCs w:val="28"/>
        </w:rPr>
        <w:t>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Инвентарный номер: 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Кадастровый номер: 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Площадь: _________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Объем: _______________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Протяженность: _______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Иные характеристики: __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Информацию прошу направить: ____________________________________</w:t>
      </w:r>
    </w:p>
    <w:p w:rsidR="00473683" w:rsidRPr="00086F99" w:rsidRDefault="00842488" w:rsidP="008B22CE">
      <w:pPr>
        <w:pStyle w:val="ConsPlusNonformat"/>
        <w:ind w:right="-316"/>
        <w:jc w:val="center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(почтой по адресу, лично в </w:t>
      </w:r>
      <w:r w:rsidR="00473683" w:rsidRPr="00086F99">
        <w:rPr>
          <w:rFonts w:ascii="Times New Roman" w:hAnsi="Times New Roman"/>
          <w:sz w:val="28"/>
          <w:szCs w:val="28"/>
        </w:rPr>
        <w:t>орган, предоставляющего</w:t>
      </w:r>
      <w:r w:rsidR="00985FD2" w:rsidRPr="00086F99">
        <w:rPr>
          <w:rFonts w:ascii="Times New Roman" w:hAnsi="Times New Roman"/>
          <w:sz w:val="28"/>
          <w:szCs w:val="28"/>
        </w:rPr>
        <w:br/>
      </w:r>
      <w:r w:rsidR="00473683" w:rsidRPr="00086F99">
        <w:rPr>
          <w:rFonts w:ascii="Times New Roman" w:hAnsi="Times New Roman"/>
          <w:sz w:val="28"/>
          <w:szCs w:val="28"/>
        </w:rPr>
        <w:t xml:space="preserve">           муниципальную услугу, </w:t>
      </w:r>
      <w:r w:rsidRPr="00086F99">
        <w:rPr>
          <w:rFonts w:ascii="Times New Roman" w:hAnsi="Times New Roman"/>
          <w:sz w:val="28"/>
          <w:szCs w:val="28"/>
        </w:rPr>
        <w:t>по факсу N...,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по электронной почте</w:t>
      </w:r>
      <w:r w:rsidR="00985FD2" w:rsidRPr="00086F99">
        <w:rPr>
          <w:rFonts w:ascii="Times New Roman" w:hAnsi="Times New Roman"/>
          <w:sz w:val="28"/>
          <w:szCs w:val="28"/>
        </w:rPr>
        <w:t>, в электронном виде)</w:t>
      </w:r>
    </w:p>
    <w:p w:rsidR="00884AA6" w:rsidRPr="00086F99" w:rsidRDefault="00884AA6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Приложение: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1....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2....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_______________________                    ________________/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Дата                                    Подпись        Расшифровка</w:t>
      </w:r>
    </w:p>
    <w:p w:rsidR="00842488" w:rsidRPr="00086F99" w:rsidRDefault="00842488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</w:p>
    <w:p w:rsidR="00842488" w:rsidRPr="00086F99" w:rsidRDefault="00842488" w:rsidP="008B22CE">
      <w:pPr>
        <w:pStyle w:val="ConsPlusNormal"/>
        <w:spacing w:before="220"/>
        <w:ind w:right="-3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&lt;*&gt; Для индивидуальных предпринимателей (физических лиц)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 (при наличии), для представителя указываются: фамилия, имя, отчество представителя, реквизиты документа, удостоверяющего права (полномочия) представителя заявителя, который прилагается к заявлению.</w:t>
      </w:r>
    </w:p>
    <w:p w:rsidR="00EC202B" w:rsidRPr="00086F99" w:rsidRDefault="00842488" w:rsidP="008B22CE">
      <w:pPr>
        <w:pStyle w:val="ConsPlusNormal"/>
        <w:spacing w:before="220"/>
        <w:ind w:right="-3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lastRenderedPageBreak/>
        <w:t xml:space="preserve">Для юридических лиц </w:t>
      </w:r>
      <w:r w:rsidR="00985FD2" w:rsidRPr="00086F99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 w:rsidRPr="00086F99">
        <w:rPr>
          <w:rFonts w:ascii="Times New Roman" w:hAnsi="Times New Roman" w:cs="Times New Roman"/>
          <w:sz w:val="28"/>
          <w:szCs w:val="28"/>
        </w:rPr>
        <w:t>указываются: полное наименование, организационно-правовая форма, адрес места нахождения, номер телефона, адрес электронной почты, фамилия, имя, отчество руководителя, ИНН, ОГРН</w:t>
      </w:r>
      <w:r w:rsidR="00985FD2" w:rsidRPr="00086F99">
        <w:rPr>
          <w:rFonts w:ascii="Times New Roman" w:hAnsi="Times New Roman" w:cs="Times New Roman"/>
          <w:sz w:val="28"/>
          <w:szCs w:val="28"/>
        </w:rPr>
        <w:t xml:space="preserve"> (ИП)</w:t>
      </w:r>
      <w:r w:rsidRPr="00086F99">
        <w:rPr>
          <w:rFonts w:ascii="Times New Roman" w:hAnsi="Times New Roman" w:cs="Times New Roman"/>
          <w:sz w:val="28"/>
          <w:szCs w:val="28"/>
        </w:rPr>
        <w:t>, для представителя указываются: фамилия, имя, отчество представителя, реквизиты документа, удостоверяющего права (полномочия) представителя заявителя, который прилагается к заявлению.</w:t>
      </w:r>
    </w:p>
    <w:sectPr w:rsidR="00EC202B" w:rsidRPr="00086F99" w:rsidSect="00086F99">
      <w:footerReference w:type="default" r:id="rId28"/>
      <w:footerReference w:type="first" r:id="rId29"/>
      <w:pgSz w:w="11906" w:h="16838" w:code="9"/>
      <w:pgMar w:top="426" w:right="850" w:bottom="1134" w:left="1701" w:header="720" w:footer="720" w:gutter="0"/>
      <w:cols w:space="961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52E" w:rsidRDefault="0043152E" w:rsidP="001436EC">
      <w:r>
        <w:separator/>
      </w:r>
    </w:p>
  </w:endnote>
  <w:endnote w:type="continuationSeparator" w:id="1">
    <w:p w:rsidR="0043152E" w:rsidRDefault="0043152E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6C" w:rsidRDefault="0090396C">
    <w:pPr>
      <w:pStyle w:val="a7"/>
      <w:jc w:val="center"/>
    </w:pPr>
  </w:p>
  <w:p w:rsidR="0090396C" w:rsidRDefault="0090396C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6C" w:rsidRDefault="0090396C" w:rsidP="006B0098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52E" w:rsidRDefault="0043152E" w:rsidP="001436EC">
      <w:r>
        <w:separator/>
      </w:r>
    </w:p>
  </w:footnote>
  <w:footnote w:type="continuationSeparator" w:id="1">
    <w:p w:rsidR="0043152E" w:rsidRDefault="0043152E" w:rsidP="0014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50EF0"/>
    <w:multiLevelType w:val="hybridMultilevel"/>
    <w:tmpl w:val="D964635A"/>
    <w:lvl w:ilvl="0" w:tplc="222AF6A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SortMethod w:val="0000"/>
  <w:defaultTabStop w:val="709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20598"/>
    <w:rsid w:val="0000111F"/>
    <w:rsid w:val="00001A04"/>
    <w:rsid w:val="00002069"/>
    <w:rsid w:val="00002417"/>
    <w:rsid w:val="00002493"/>
    <w:rsid w:val="0000265A"/>
    <w:rsid w:val="000028CA"/>
    <w:rsid w:val="000041CA"/>
    <w:rsid w:val="000046F8"/>
    <w:rsid w:val="00005583"/>
    <w:rsid w:val="000069EE"/>
    <w:rsid w:val="00006ADE"/>
    <w:rsid w:val="000075D9"/>
    <w:rsid w:val="00011A0B"/>
    <w:rsid w:val="00012987"/>
    <w:rsid w:val="00013E8A"/>
    <w:rsid w:val="00020625"/>
    <w:rsid w:val="00020636"/>
    <w:rsid w:val="0002143C"/>
    <w:rsid w:val="00021B21"/>
    <w:rsid w:val="000227AB"/>
    <w:rsid w:val="0002377D"/>
    <w:rsid w:val="00024B07"/>
    <w:rsid w:val="00025D0C"/>
    <w:rsid w:val="0002601A"/>
    <w:rsid w:val="000300A6"/>
    <w:rsid w:val="00030185"/>
    <w:rsid w:val="0003020B"/>
    <w:rsid w:val="000310E0"/>
    <w:rsid w:val="000323C6"/>
    <w:rsid w:val="0003507F"/>
    <w:rsid w:val="0004056E"/>
    <w:rsid w:val="00046545"/>
    <w:rsid w:val="00046F6E"/>
    <w:rsid w:val="00047E27"/>
    <w:rsid w:val="00050F37"/>
    <w:rsid w:val="00052588"/>
    <w:rsid w:val="00054FD1"/>
    <w:rsid w:val="00055837"/>
    <w:rsid w:val="000559E3"/>
    <w:rsid w:val="00055E54"/>
    <w:rsid w:val="00056493"/>
    <w:rsid w:val="000564D9"/>
    <w:rsid w:val="00056BAE"/>
    <w:rsid w:val="00056CE3"/>
    <w:rsid w:val="00057504"/>
    <w:rsid w:val="000650D0"/>
    <w:rsid w:val="00066711"/>
    <w:rsid w:val="000679F8"/>
    <w:rsid w:val="00070279"/>
    <w:rsid w:val="00071DBA"/>
    <w:rsid w:val="00073EF0"/>
    <w:rsid w:val="0007466C"/>
    <w:rsid w:val="000748CD"/>
    <w:rsid w:val="00074BC2"/>
    <w:rsid w:val="00074DB4"/>
    <w:rsid w:val="00075B7C"/>
    <w:rsid w:val="00075FE7"/>
    <w:rsid w:val="000769C3"/>
    <w:rsid w:val="00081192"/>
    <w:rsid w:val="00081213"/>
    <w:rsid w:val="00081B0A"/>
    <w:rsid w:val="00084672"/>
    <w:rsid w:val="00084DCC"/>
    <w:rsid w:val="00085E96"/>
    <w:rsid w:val="00086E8D"/>
    <w:rsid w:val="00086F99"/>
    <w:rsid w:val="00087AB8"/>
    <w:rsid w:val="00087BEF"/>
    <w:rsid w:val="0009330A"/>
    <w:rsid w:val="00093E46"/>
    <w:rsid w:val="00095C18"/>
    <w:rsid w:val="000A08E6"/>
    <w:rsid w:val="000A1000"/>
    <w:rsid w:val="000A2643"/>
    <w:rsid w:val="000A299B"/>
    <w:rsid w:val="000A2CF0"/>
    <w:rsid w:val="000A2DD2"/>
    <w:rsid w:val="000A2F1B"/>
    <w:rsid w:val="000A57AC"/>
    <w:rsid w:val="000A6833"/>
    <w:rsid w:val="000A6837"/>
    <w:rsid w:val="000A68C0"/>
    <w:rsid w:val="000A7E86"/>
    <w:rsid w:val="000B23E1"/>
    <w:rsid w:val="000B260D"/>
    <w:rsid w:val="000B3BB8"/>
    <w:rsid w:val="000B484D"/>
    <w:rsid w:val="000B5C27"/>
    <w:rsid w:val="000B6446"/>
    <w:rsid w:val="000B6E24"/>
    <w:rsid w:val="000C0390"/>
    <w:rsid w:val="000C0AD3"/>
    <w:rsid w:val="000C0B9B"/>
    <w:rsid w:val="000C17C6"/>
    <w:rsid w:val="000C2010"/>
    <w:rsid w:val="000C25E4"/>
    <w:rsid w:val="000C32D9"/>
    <w:rsid w:val="000C3F61"/>
    <w:rsid w:val="000C5C49"/>
    <w:rsid w:val="000D12BC"/>
    <w:rsid w:val="000D1A76"/>
    <w:rsid w:val="000D2B16"/>
    <w:rsid w:val="000D3069"/>
    <w:rsid w:val="000E0834"/>
    <w:rsid w:val="000E56CA"/>
    <w:rsid w:val="000E5870"/>
    <w:rsid w:val="000E5CC7"/>
    <w:rsid w:val="000E63D6"/>
    <w:rsid w:val="000F07E5"/>
    <w:rsid w:val="000F1CA2"/>
    <w:rsid w:val="000F23F8"/>
    <w:rsid w:val="000F25BA"/>
    <w:rsid w:val="000F5352"/>
    <w:rsid w:val="000F6D8A"/>
    <w:rsid w:val="000F7A1B"/>
    <w:rsid w:val="001021AC"/>
    <w:rsid w:val="00106B93"/>
    <w:rsid w:val="00106D2A"/>
    <w:rsid w:val="0010798F"/>
    <w:rsid w:val="001101BA"/>
    <w:rsid w:val="0011189C"/>
    <w:rsid w:val="00112D56"/>
    <w:rsid w:val="00113335"/>
    <w:rsid w:val="00116921"/>
    <w:rsid w:val="00117257"/>
    <w:rsid w:val="00117C78"/>
    <w:rsid w:val="00120683"/>
    <w:rsid w:val="00120F2D"/>
    <w:rsid w:val="0012128C"/>
    <w:rsid w:val="001212D5"/>
    <w:rsid w:val="00123F7A"/>
    <w:rsid w:val="0012711D"/>
    <w:rsid w:val="00130080"/>
    <w:rsid w:val="00130B3A"/>
    <w:rsid w:val="00133E78"/>
    <w:rsid w:val="001348CB"/>
    <w:rsid w:val="00135AB5"/>
    <w:rsid w:val="00136A67"/>
    <w:rsid w:val="00137BE4"/>
    <w:rsid w:val="00140BE1"/>
    <w:rsid w:val="001412EC"/>
    <w:rsid w:val="0014256D"/>
    <w:rsid w:val="00142B57"/>
    <w:rsid w:val="001436EC"/>
    <w:rsid w:val="0014391B"/>
    <w:rsid w:val="001440DB"/>
    <w:rsid w:val="00144D39"/>
    <w:rsid w:val="00145A69"/>
    <w:rsid w:val="00145C90"/>
    <w:rsid w:val="00145F91"/>
    <w:rsid w:val="00146C10"/>
    <w:rsid w:val="00151A50"/>
    <w:rsid w:val="001531DA"/>
    <w:rsid w:val="00153310"/>
    <w:rsid w:val="00153508"/>
    <w:rsid w:val="0015740D"/>
    <w:rsid w:val="00160DF2"/>
    <w:rsid w:val="001621BD"/>
    <w:rsid w:val="00162BBD"/>
    <w:rsid w:val="00162DF7"/>
    <w:rsid w:val="00164C4A"/>
    <w:rsid w:val="001654BF"/>
    <w:rsid w:val="00165C36"/>
    <w:rsid w:val="00166CAD"/>
    <w:rsid w:val="00166D4A"/>
    <w:rsid w:val="0017028B"/>
    <w:rsid w:val="00170AF4"/>
    <w:rsid w:val="00170FA6"/>
    <w:rsid w:val="00171AA2"/>
    <w:rsid w:val="001738E8"/>
    <w:rsid w:val="001747DC"/>
    <w:rsid w:val="00174F62"/>
    <w:rsid w:val="00175403"/>
    <w:rsid w:val="00175D2F"/>
    <w:rsid w:val="00176151"/>
    <w:rsid w:val="001762B1"/>
    <w:rsid w:val="00177E7E"/>
    <w:rsid w:val="00180374"/>
    <w:rsid w:val="00180BF1"/>
    <w:rsid w:val="00181361"/>
    <w:rsid w:val="001826B4"/>
    <w:rsid w:val="0018563D"/>
    <w:rsid w:val="001857B3"/>
    <w:rsid w:val="0018607E"/>
    <w:rsid w:val="001867E7"/>
    <w:rsid w:val="00187861"/>
    <w:rsid w:val="00187F3E"/>
    <w:rsid w:val="00190192"/>
    <w:rsid w:val="001920BD"/>
    <w:rsid w:val="0019413B"/>
    <w:rsid w:val="00194CB1"/>
    <w:rsid w:val="0019512E"/>
    <w:rsid w:val="001951F8"/>
    <w:rsid w:val="00195523"/>
    <w:rsid w:val="0019626F"/>
    <w:rsid w:val="0019756B"/>
    <w:rsid w:val="001A0017"/>
    <w:rsid w:val="001A0034"/>
    <w:rsid w:val="001A084C"/>
    <w:rsid w:val="001A0B2E"/>
    <w:rsid w:val="001A227B"/>
    <w:rsid w:val="001A3858"/>
    <w:rsid w:val="001A3FC7"/>
    <w:rsid w:val="001A42BA"/>
    <w:rsid w:val="001A6BA4"/>
    <w:rsid w:val="001B041A"/>
    <w:rsid w:val="001B3C2F"/>
    <w:rsid w:val="001B6F88"/>
    <w:rsid w:val="001B7371"/>
    <w:rsid w:val="001C036B"/>
    <w:rsid w:val="001C2560"/>
    <w:rsid w:val="001C3748"/>
    <w:rsid w:val="001C5614"/>
    <w:rsid w:val="001C5FFC"/>
    <w:rsid w:val="001C6A29"/>
    <w:rsid w:val="001D2424"/>
    <w:rsid w:val="001D2F9D"/>
    <w:rsid w:val="001D3842"/>
    <w:rsid w:val="001D4B6D"/>
    <w:rsid w:val="001D4E2F"/>
    <w:rsid w:val="001D5755"/>
    <w:rsid w:val="001D592D"/>
    <w:rsid w:val="001D5C70"/>
    <w:rsid w:val="001D65E1"/>
    <w:rsid w:val="001D6919"/>
    <w:rsid w:val="001D6AAE"/>
    <w:rsid w:val="001D6B27"/>
    <w:rsid w:val="001D7E8F"/>
    <w:rsid w:val="001E059F"/>
    <w:rsid w:val="001E08F9"/>
    <w:rsid w:val="001E1354"/>
    <w:rsid w:val="001E1905"/>
    <w:rsid w:val="001E2971"/>
    <w:rsid w:val="001E3013"/>
    <w:rsid w:val="001E31B9"/>
    <w:rsid w:val="001E3772"/>
    <w:rsid w:val="001E4B61"/>
    <w:rsid w:val="001E7551"/>
    <w:rsid w:val="001F1ED8"/>
    <w:rsid w:val="001F288E"/>
    <w:rsid w:val="001F30AD"/>
    <w:rsid w:val="001F30BA"/>
    <w:rsid w:val="001F36F7"/>
    <w:rsid w:val="001F49A4"/>
    <w:rsid w:val="001F5A68"/>
    <w:rsid w:val="001F603C"/>
    <w:rsid w:val="001F6FFC"/>
    <w:rsid w:val="00200288"/>
    <w:rsid w:val="00202148"/>
    <w:rsid w:val="002023FA"/>
    <w:rsid w:val="00204581"/>
    <w:rsid w:val="00204C5E"/>
    <w:rsid w:val="00206158"/>
    <w:rsid w:val="002061DB"/>
    <w:rsid w:val="002153CD"/>
    <w:rsid w:val="0021589A"/>
    <w:rsid w:val="00215BC0"/>
    <w:rsid w:val="00215F94"/>
    <w:rsid w:val="00216A4F"/>
    <w:rsid w:val="00217CE3"/>
    <w:rsid w:val="00222384"/>
    <w:rsid w:val="00222F4D"/>
    <w:rsid w:val="00224E6C"/>
    <w:rsid w:val="00227FCB"/>
    <w:rsid w:val="00231FE4"/>
    <w:rsid w:val="00232C25"/>
    <w:rsid w:val="00233265"/>
    <w:rsid w:val="0023618E"/>
    <w:rsid w:val="002367C6"/>
    <w:rsid w:val="0023749E"/>
    <w:rsid w:val="0024022F"/>
    <w:rsid w:val="00240C2D"/>
    <w:rsid w:val="00242332"/>
    <w:rsid w:val="002435CD"/>
    <w:rsid w:val="0024437C"/>
    <w:rsid w:val="00244AA3"/>
    <w:rsid w:val="002462E8"/>
    <w:rsid w:val="00247850"/>
    <w:rsid w:val="00247F81"/>
    <w:rsid w:val="00250E43"/>
    <w:rsid w:val="00251222"/>
    <w:rsid w:val="00253FBE"/>
    <w:rsid w:val="00254E62"/>
    <w:rsid w:val="00255EE0"/>
    <w:rsid w:val="00257302"/>
    <w:rsid w:val="00257481"/>
    <w:rsid w:val="00257B2F"/>
    <w:rsid w:val="00257B4D"/>
    <w:rsid w:val="0026157C"/>
    <w:rsid w:val="002622C6"/>
    <w:rsid w:val="00262AF4"/>
    <w:rsid w:val="00262D2A"/>
    <w:rsid w:val="002644D4"/>
    <w:rsid w:val="0026535A"/>
    <w:rsid w:val="00266F84"/>
    <w:rsid w:val="002674CA"/>
    <w:rsid w:val="00267A60"/>
    <w:rsid w:val="00270813"/>
    <w:rsid w:val="0027124A"/>
    <w:rsid w:val="0027366A"/>
    <w:rsid w:val="00274457"/>
    <w:rsid w:val="002773B5"/>
    <w:rsid w:val="002775EE"/>
    <w:rsid w:val="00277CC1"/>
    <w:rsid w:val="00280401"/>
    <w:rsid w:val="00280932"/>
    <w:rsid w:val="00280DD5"/>
    <w:rsid w:val="00281277"/>
    <w:rsid w:val="0028144F"/>
    <w:rsid w:val="002836A7"/>
    <w:rsid w:val="00287260"/>
    <w:rsid w:val="00287707"/>
    <w:rsid w:val="00290305"/>
    <w:rsid w:val="002909B8"/>
    <w:rsid w:val="00291B3B"/>
    <w:rsid w:val="0029227C"/>
    <w:rsid w:val="00293052"/>
    <w:rsid w:val="00293FF1"/>
    <w:rsid w:val="002A06BD"/>
    <w:rsid w:val="002A2027"/>
    <w:rsid w:val="002A3C2A"/>
    <w:rsid w:val="002A64B8"/>
    <w:rsid w:val="002A6CA4"/>
    <w:rsid w:val="002B1AA2"/>
    <w:rsid w:val="002B3E5F"/>
    <w:rsid w:val="002B4486"/>
    <w:rsid w:val="002B4FB1"/>
    <w:rsid w:val="002B5D4A"/>
    <w:rsid w:val="002B78BD"/>
    <w:rsid w:val="002B7C1F"/>
    <w:rsid w:val="002C0193"/>
    <w:rsid w:val="002C551D"/>
    <w:rsid w:val="002C70F9"/>
    <w:rsid w:val="002C7A78"/>
    <w:rsid w:val="002D0518"/>
    <w:rsid w:val="002D14C1"/>
    <w:rsid w:val="002D1E30"/>
    <w:rsid w:val="002D46EA"/>
    <w:rsid w:val="002D4BFE"/>
    <w:rsid w:val="002D5B75"/>
    <w:rsid w:val="002E11BC"/>
    <w:rsid w:val="002E12B3"/>
    <w:rsid w:val="002E1A4C"/>
    <w:rsid w:val="002E1AF6"/>
    <w:rsid w:val="002E4BFE"/>
    <w:rsid w:val="002E55B0"/>
    <w:rsid w:val="002E5AD4"/>
    <w:rsid w:val="002E5DC6"/>
    <w:rsid w:val="002E61C3"/>
    <w:rsid w:val="002E6CD8"/>
    <w:rsid w:val="002F1734"/>
    <w:rsid w:val="002F1810"/>
    <w:rsid w:val="002F1D5B"/>
    <w:rsid w:val="002F254E"/>
    <w:rsid w:val="002F28E2"/>
    <w:rsid w:val="002F2DD6"/>
    <w:rsid w:val="002F3D94"/>
    <w:rsid w:val="002F4058"/>
    <w:rsid w:val="002F408E"/>
    <w:rsid w:val="002F5555"/>
    <w:rsid w:val="002F55EE"/>
    <w:rsid w:val="002F5AE8"/>
    <w:rsid w:val="002F601D"/>
    <w:rsid w:val="002F67EA"/>
    <w:rsid w:val="002F693C"/>
    <w:rsid w:val="002F6BB6"/>
    <w:rsid w:val="002F6DA3"/>
    <w:rsid w:val="002F73C5"/>
    <w:rsid w:val="0030148F"/>
    <w:rsid w:val="00301AE4"/>
    <w:rsid w:val="00301BCE"/>
    <w:rsid w:val="00301F0D"/>
    <w:rsid w:val="00302E8A"/>
    <w:rsid w:val="003030A8"/>
    <w:rsid w:val="00303267"/>
    <w:rsid w:val="00303D55"/>
    <w:rsid w:val="00304FB9"/>
    <w:rsid w:val="003072F3"/>
    <w:rsid w:val="00310733"/>
    <w:rsid w:val="00314266"/>
    <w:rsid w:val="00314FE1"/>
    <w:rsid w:val="0031648B"/>
    <w:rsid w:val="0031672E"/>
    <w:rsid w:val="00316C39"/>
    <w:rsid w:val="0031701C"/>
    <w:rsid w:val="003171BF"/>
    <w:rsid w:val="00317561"/>
    <w:rsid w:val="00317A86"/>
    <w:rsid w:val="003206F1"/>
    <w:rsid w:val="00321198"/>
    <w:rsid w:val="0032339B"/>
    <w:rsid w:val="00323A3D"/>
    <w:rsid w:val="00323E88"/>
    <w:rsid w:val="003242D3"/>
    <w:rsid w:val="00325FB3"/>
    <w:rsid w:val="00326577"/>
    <w:rsid w:val="0032726C"/>
    <w:rsid w:val="00330EA2"/>
    <w:rsid w:val="00331F1E"/>
    <w:rsid w:val="00332429"/>
    <w:rsid w:val="0033392C"/>
    <w:rsid w:val="00333EB9"/>
    <w:rsid w:val="00334504"/>
    <w:rsid w:val="00334989"/>
    <w:rsid w:val="00335988"/>
    <w:rsid w:val="00335CD9"/>
    <w:rsid w:val="003371E3"/>
    <w:rsid w:val="0034045A"/>
    <w:rsid w:val="00341D9C"/>
    <w:rsid w:val="00341F3C"/>
    <w:rsid w:val="003427F7"/>
    <w:rsid w:val="0034356E"/>
    <w:rsid w:val="00344DB1"/>
    <w:rsid w:val="003453A6"/>
    <w:rsid w:val="00346BC5"/>
    <w:rsid w:val="00347B8D"/>
    <w:rsid w:val="0035085A"/>
    <w:rsid w:val="00351296"/>
    <w:rsid w:val="00352B00"/>
    <w:rsid w:val="00352FB9"/>
    <w:rsid w:val="003533FB"/>
    <w:rsid w:val="00353690"/>
    <w:rsid w:val="00354028"/>
    <w:rsid w:val="00355C53"/>
    <w:rsid w:val="0035624D"/>
    <w:rsid w:val="00361282"/>
    <w:rsid w:val="0036233A"/>
    <w:rsid w:val="00362363"/>
    <w:rsid w:val="0036321A"/>
    <w:rsid w:val="003639DD"/>
    <w:rsid w:val="00363DBA"/>
    <w:rsid w:val="00363EA7"/>
    <w:rsid w:val="00364A32"/>
    <w:rsid w:val="00364B19"/>
    <w:rsid w:val="003652D3"/>
    <w:rsid w:val="00365A91"/>
    <w:rsid w:val="00367023"/>
    <w:rsid w:val="003679F2"/>
    <w:rsid w:val="00367FA0"/>
    <w:rsid w:val="0037060D"/>
    <w:rsid w:val="00370954"/>
    <w:rsid w:val="003717B3"/>
    <w:rsid w:val="0037229F"/>
    <w:rsid w:val="00374162"/>
    <w:rsid w:val="003744D5"/>
    <w:rsid w:val="00380676"/>
    <w:rsid w:val="00381365"/>
    <w:rsid w:val="00381AB3"/>
    <w:rsid w:val="003826CB"/>
    <w:rsid w:val="00382E37"/>
    <w:rsid w:val="00382FB1"/>
    <w:rsid w:val="00383A9D"/>
    <w:rsid w:val="00385354"/>
    <w:rsid w:val="00387344"/>
    <w:rsid w:val="00387388"/>
    <w:rsid w:val="00387D33"/>
    <w:rsid w:val="00387D80"/>
    <w:rsid w:val="00390558"/>
    <w:rsid w:val="0039206B"/>
    <w:rsid w:val="00392C46"/>
    <w:rsid w:val="003940C6"/>
    <w:rsid w:val="00395206"/>
    <w:rsid w:val="003953F7"/>
    <w:rsid w:val="0039577B"/>
    <w:rsid w:val="00395C0D"/>
    <w:rsid w:val="0039608C"/>
    <w:rsid w:val="003964A2"/>
    <w:rsid w:val="00396620"/>
    <w:rsid w:val="00396A7A"/>
    <w:rsid w:val="003A0F59"/>
    <w:rsid w:val="003A0FD9"/>
    <w:rsid w:val="003A149C"/>
    <w:rsid w:val="003A2CFF"/>
    <w:rsid w:val="003A4E37"/>
    <w:rsid w:val="003A53DE"/>
    <w:rsid w:val="003A7D5A"/>
    <w:rsid w:val="003B0148"/>
    <w:rsid w:val="003B0345"/>
    <w:rsid w:val="003B0BBD"/>
    <w:rsid w:val="003B17F6"/>
    <w:rsid w:val="003B1ABF"/>
    <w:rsid w:val="003B6486"/>
    <w:rsid w:val="003B6A6D"/>
    <w:rsid w:val="003B710D"/>
    <w:rsid w:val="003B716C"/>
    <w:rsid w:val="003C0110"/>
    <w:rsid w:val="003C1927"/>
    <w:rsid w:val="003C455A"/>
    <w:rsid w:val="003C4BFD"/>
    <w:rsid w:val="003C5B72"/>
    <w:rsid w:val="003C6598"/>
    <w:rsid w:val="003D0C67"/>
    <w:rsid w:val="003D0D0F"/>
    <w:rsid w:val="003D13F4"/>
    <w:rsid w:val="003D1582"/>
    <w:rsid w:val="003D27D9"/>
    <w:rsid w:val="003D3B12"/>
    <w:rsid w:val="003D4E92"/>
    <w:rsid w:val="003D65C8"/>
    <w:rsid w:val="003D6D67"/>
    <w:rsid w:val="003E1DE6"/>
    <w:rsid w:val="003E2E3A"/>
    <w:rsid w:val="003E4A89"/>
    <w:rsid w:val="003E530B"/>
    <w:rsid w:val="003E61A3"/>
    <w:rsid w:val="003F1E25"/>
    <w:rsid w:val="003F27E5"/>
    <w:rsid w:val="003F3AA1"/>
    <w:rsid w:val="003F3D18"/>
    <w:rsid w:val="003F536C"/>
    <w:rsid w:val="003F6C38"/>
    <w:rsid w:val="003F7B26"/>
    <w:rsid w:val="00401477"/>
    <w:rsid w:val="00403B94"/>
    <w:rsid w:val="00404568"/>
    <w:rsid w:val="00404BBB"/>
    <w:rsid w:val="0040568E"/>
    <w:rsid w:val="00406203"/>
    <w:rsid w:val="004072FA"/>
    <w:rsid w:val="00407973"/>
    <w:rsid w:val="00410CBA"/>
    <w:rsid w:val="00410CD2"/>
    <w:rsid w:val="00415E17"/>
    <w:rsid w:val="00416C36"/>
    <w:rsid w:val="00416C6D"/>
    <w:rsid w:val="00416D60"/>
    <w:rsid w:val="00416DD1"/>
    <w:rsid w:val="00417FDC"/>
    <w:rsid w:val="00420289"/>
    <w:rsid w:val="00420510"/>
    <w:rsid w:val="004216F3"/>
    <w:rsid w:val="00422180"/>
    <w:rsid w:val="004227D6"/>
    <w:rsid w:val="00422DDD"/>
    <w:rsid w:val="00427206"/>
    <w:rsid w:val="00427C57"/>
    <w:rsid w:val="0043085F"/>
    <w:rsid w:val="0043152E"/>
    <w:rsid w:val="004334CB"/>
    <w:rsid w:val="00435AF5"/>
    <w:rsid w:val="00435E06"/>
    <w:rsid w:val="00436574"/>
    <w:rsid w:val="00436CB4"/>
    <w:rsid w:val="00441736"/>
    <w:rsid w:val="00441760"/>
    <w:rsid w:val="00442D65"/>
    <w:rsid w:val="00444878"/>
    <w:rsid w:val="00445784"/>
    <w:rsid w:val="00446B9D"/>
    <w:rsid w:val="004474C4"/>
    <w:rsid w:val="0045021B"/>
    <w:rsid w:val="004505D2"/>
    <w:rsid w:val="004512B5"/>
    <w:rsid w:val="004515F4"/>
    <w:rsid w:val="00451662"/>
    <w:rsid w:val="004530BF"/>
    <w:rsid w:val="00453CC2"/>
    <w:rsid w:val="0045438E"/>
    <w:rsid w:val="00454643"/>
    <w:rsid w:val="0045468D"/>
    <w:rsid w:val="00454D31"/>
    <w:rsid w:val="00454EE3"/>
    <w:rsid w:val="00455BAC"/>
    <w:rsid w:val="00456159"/>
    <w:rsid w:val="00456714"/>
    <w:rsid w:val="004604C2"/>
    <w:rsid w:val="00461FFD"/>
    <w:rsid w:val="00462D8A"/>
    <w:rsid w:val="00465474"/>
    <w:rsid w:val="0046622C"/>
    <w:rsid w:val="00466A2D"/>
    <w:rsid w:val="00466EF9"/>
    <w:rsid w:val="00466FE4"/>
    <w:rsid w:val="00472AEF"/>
    <w:rsid w:val="00472FE3"/>
    <w:rsid w:val="00473683"/>
    <w:rsid w:val="004739F4"/>
    <w:rsid w:val="00474148"/>
    <w:rsid w:val="00475C69"/>
    <w:rsid w:val="00476F5B"/>
    <w:rsid w:val="0047705D"/>
    <w:rsid w:val="00477062"/>
    <w:rsid w:val="004800F3"/>
    <w:rsid w:val="004803B1"/>
    <w:rsid w:val="00480447"/>
    <w:rsid w:val="004806EE"/>
    <w:rsid w:val="00482105"/>
    <w:rsid w:val="00482666"/>
    <w:rsid w:val="00482874"/>
    <w:rsid w:val="00482F26"/>
    <w:rsid w:val="004834C5"/>
    <w:rsid w:val="004849D3"/>
    <w:rsid w:val="00484CF9"/>
    <w:rsid w:val="004852CF"/>
    <w:rsid w:val="00485A08"/>
    <w:rsid w:val="00491A77"/>
    <w:rsid w:val="0049356F"/>
    <w:rsid w:val="00493F2A"/>
    <w:rsid w:val="00495A42"/>
    <w:rsid w:val="00495D25"/>
    <w:rsid w:val="0049646C"/>
    <w:rsid w:val="0049676E"/>
    <w:rsid w:val="00496D03"/>
    <w:rsid w:val="004A088A"/>
    <w:rsid w:val="004A2AAD"/>
    <w:rsid w:val="004A4CD7"/>
    <w:rsid w:val="004A5F9B"/>
    <w:rsid w:val="004B1FEE"/>
    <w:rsid w:val="004C33C2"/>
    <w:rsid w:val="004C56F8"/>
    <w:rsid w:val="004C5815"/>
    <w:rsid w:val="004C6087"/>
    <w:rsid w:val="004C78A9"/>
    <w:rsid w:val="004C7AE7"/>
    <w:rsid w:val="004D0E62"/>
    <w:rsid w:val="004D0E77"/>
    <w:rsid w:val="004D1AB9"/>
    <w:rsid w:val="004D21B0"/>
    <w:rsid w:val="004D25AF"/>
    <w:rsid w:val="004D27D5"/>
    <w:rsid w:val="004D2EC2"/>
    <w:rsid w:val="004D2F34"/>
    <w:rsid w:val="004D47E9"/>
    <w:rsid w:val="004D4E51"/>
    <w:rsid w:val="004D5D96"/>
    <w:rsid w:val="004D6C37"/>
    <w:rsid w:val="004D6D2E"/>
    <w:rsid w:val="004D7599"/>
    <w:rsid w:val="004D7C6A"/>
    <w:rsid w:val="004E20C0"/>
    <w:rsid w:val="004E25AD"/>
    <w:rsid w:val="004E3FCF"/>
    <w:rsid w:val="004E447E"/>
    <w:rsid w:val="004E546E"/>
    <w:rsid w:val="004E561B"/>
    <w:rsid w:val="004E5A3F"/>
    <w:rsid w:val="004E7E3C"/>
    <w:rsid w:val="004F0411"/>
    <w:rsid w:val="004F17B3"/>
    <w:rsid w:val="004F3894"/>
    <w:rsid w:val="004F3A54"/>
    <w:rsid w:val="004F3ACE"/>
    <w:rsid w:val="004F59EE"/>
    <w:rsid w:val="004F5CB6"/>
    <w:rsid w:val="004F60B3"/>
    <w:rsid w:val="004F66B9"/>
    <w:rsid w:val="004F6C4E"/>
    <w:rsid w:val="004F70B0"/>
    <w:rsid w:val="005006BC"/>
    <w:rsid w:val="00501C42"/>
    <w:rsid w:val="00501CFA"/>
    <w:rsid w:val="00502526"/>
    <w:rsid w:val="00504490"/>
    <w:rsid w:val="00505AA6"/>
    <w:rsid w:val="00511545"/>
    <w:rsid w:val="00511B9A"/>
    <w:rsid w:val="00511F80"/>
    <w:rsid w:val="005126D7"/>
    <w:rsid w:val="00513568"/>
    <w:rsid w:val="00514A65"/>
    <w:rsid w:val="005166A8"/>
    <w:rsid w:val="00516BFB"/>
    <w:rsid w:val="00516E51"/>
    <w:rsid w:val="00517525"/>
    <w:rsid w:val="00520E95"/>
    <w:rsid w:val="00521BD8"/>
    <w:rsid w:val="00524E35"/>
    <w:rsid w:val="00525691"/>
    <w:rsid w:val="00526131"/>
    <w:rsid w:val="00530049"/>
    <w:rsid w:val="00531B5E"/>
    <w:rsid w:val="00532636"/>
    <w:rsid w:val="00533184"/>
    <w:rsid w:val="00533AD3"/>
    <w:rsid w:val="005352CC"/>
    <w:rsid w:val="00535599"/>
    <w:rsid w:val="00535EB0"/>
    <w:rsid w:val="005379F6"/>
    <w:rsid w:val="00537A23"/>
    <w:rsid w:val="00537C63"/>
    <w:rsid w:val="00537F8D"/>
    <w:rsid w:val="00540784"/>
    <w:rsid w:val="005431FB"/>
    <w:rsid w:val="00543DE8"/>
    <w:rsid w:val="005445F0"/>
    <w:rsid w:val="00544A10"/>
    <w:rsid w:val="00545332"/>
    <w:rsid w:val="005458DF"/>
    <w:rsid w:val="00546F9A"/>
    <w:rsid w:val="00550D55"/>
    <w:rsid w:val="00551E69"/>
    <w:rsid w:val="0055309E"/>
    <w:rsid w:val="00555EB2"/>
    <w:rsid w:val="005567F4"/>
    <w:rsid w:val="00557B08"/>
    <w:rsid w:val="0056020A"/>
    <w:rsid w:val="00561B04"/>
    <w:rsid w:val="00562964"/>
    <w:rsid w:val="00563046"/>
    <w:rsid w:val="0056468E"/>
    <w:rsid w:val="00566564"/>
    <w:rsid w:val="00567A26"/>
    <w:rsid w:val="00570A50"/>
    <w:rsid w:val="00570DDB"/>
    <w:rsid w:val="005713F4"/>
    <w:rsid w:val="00571465"/>
    <w:rsid w:val="005717BF"/>
    <w:rsid w:val="00571B43"/>
    <w:rsid w:val="005724E7"/>
    <w:rsid w:val="00572D16"/>
    <w:rsid w:val="005735C8"/>
    <w:rsid w:val="00574CEE"/>
    <w:rsid w:val="00574EA3"/>
    <w:rsid w:val="00575364"/>
    <w:rsid w:val="005774E1"/>
    <w:rsid w:val="005800F7"/>
    <w:rsid w:val="005802DA"/>
    <w:rsid w:val="00583297"/>
    <w:rsid w:val="0058375E"/>
    <w:rsid w:val="00585AE8"/>
    <w:rsid w:val="00587BBB"/>
    <w:rsid w:val="00591567"/>
    <w:rsid w:val="00592935"/>
    <w:rsid w:val="00593203"/>
    <w:rsid w:val="00594392"/>
    <w:rsid w:val="00594906"/>
    <w:rsid w:val="00597AB1"/>
    <w:rsid w:val="005A01EC"/>
    <w:rsid w:val="005A0243"/>
    <w:rsid w:val="005A0696"/>
    <w:rsid w:val="005A0F40"/>
    <w:rsid w:val="005A10E6"/>
    <w:rsid w:val="005A1A94"/>
    <w:rsid w:val="005A30C9"/>
    <w:rsid w:val="005A521C"/>
    <w:rsid w:val="005A52AF"/>
    <w:rsid w:val="005A6163"/>
    <w:rsid w:val="005A6ED0"/>
    <w:rsid w:val="005A7154"/>
    <w:rsid w:val="005A7FFB"/>
    <w:rsid w:val="005B1559"/>
    <w:rsid w:val="005B27EA"/>
    <w:rsid w:val="005B583D"/>
    <w:rsid w:val="005C09B1"/>
    <w:rsid w:val="005C0EAC"/>
    <w:rsid w:val="005C14EE"/>
    <w:rsid w:val="005C20CE"/>
    <w:rsid w:val="005C3944"/>
    <w:rsid w:val="005C40A4"/>
    <w:rsid w:val="005C5392"/>
    <w:rsid w:val="005C5488"/>
    <w:rsid w:val="005C597A"/>
    <w:rsid w:val="005D058F"/>
    <w:rsid w:val="005D05D7"/>
    <w:rsid w:val="005D0B4C"/>
    <w:rsid w:val="005D3199"/>
    <w:rsid w:val="005D442B"/>
    <w:rsid w:val="005D4A94"/>
    <w:rsid w:val="005D5F66"/>
    <w:rsid w:val="005E0A1F"/>
    <w:rsid w:val="005E20C6"/>
    <w:rsid w:val="005E261D"/>
    <w:rsid w:val="005E5486"/>
    <w:rsid w:val="005F1530"/>
    <w:rsid w:val="005F15AC"/>
    <w:rsid w:val="005F3EC9"/>
    <w:rsid w:val="005F4EEB"/>
    <w:rsid w:val="005F5D80"/>
    <w:rsid w:val="005F63EA"/>
    <w:rsid w:val="006024F1"/>
    <w:rsid w:val="0060406F"/>
    <w:rsid w:val="006041EB"/>
    <w:rsid w:val="006045C7"/>
    <w:rsid w:val="006045DB"/>
    <w:rsid w:val="00604B54"/>
    <w:rsid w:val="0060507D"/>
    <w:rsid w:val="00606317"/>
    <w:rsid w:val="0060646D"/>
    <w:rsid w:val="0061000F"/>
    <w:rsid w:val="006117A1"/>
    <w:rsid w:val="00611859"/>
    <w:rsid w:val="0061193C"/>
    <w:rsid w:val="00615077"/>
    <w:rsid w:val="00615A97"/>
    <w:rsid w:val="00621EC8"/>
    <w:rsid w:val="00623504"/>
    <w:rsid w:val="00624F75"/>
    <w:rsid w:val="0062588B"/>
    <w:rsid w:val="00626F8D"/>
    <w:rsid w:val="00627139"/>
    <w:rsid w:val="00627855"/>
    <w:rsid w:val="0063196B"/>
    <w:rsid w:val="00631AA1"/>
    <w:rsid w:val="006346D3"/>
    <w:rsid w:val="00635EDA"/>
    <w:rsid w:val="0063731B"/>
    <w:rsid w:val="00644177"/>
    <w:rsid w:val="0064537F"/>
    <w:rsid w:val="00647B76"/>
    <w:rsid w:val="00651B86"/>
    <w:rsid w:val="006530AC"/>
    <w:rsid w:val="006540B0"/>
    <w:rsid w:val="00654BD9"/>
    <w:rsid w:val="006557A6"/>
    <w:rsid w:val="00655DED"/>
    <w:rsid w:val="00656D38"/>
    <w:rsid w:val="0065731C"/>
    <w:rsid w:val="00662F4D"/>
    <w:rsid w:val="006636CC"/>
    <w:rsid w:val="00663E4C"/>
    <w:rsid w:val="00665569"/>
    <w:rsid w:val="00665CA5"/>
    <w:rsid w:val="00666FEB"/>
    <w:rsid w:val="0066724E"/>
    <w:rsid w:val="00667EF0"/>
    <w:rsid w:val="00671E67"/>
    <w:rsid w:val="006732DC"/>
    <w:rsid w:val="00673CA5"/>
    <w:rsid w:val="006749CF"/>
    <w:rsid w:val="006749EF"/>
    <w:rsid w:val="00676831"/>
    <w:rsid w:val="00676BDB"/>
    <w:rsid w:val="00682097"/>
    <w:rsid w:val="00682726"/>
    <w:rsid w:val="006829B4"/>
    <w:rsid w:val="00683775"/>
    <w:rsid w:val="006858DF"/>
    <w:rsid w:val="0068792E"/>
    <w:rsid w:val="00687AAF"/>
    <w:rsid w:val="006909E4"/>
    <w:rsid w:val="0069126C"/>
    <w:rsid w:val="0069465F"/>
    <w:rsid w:val="00694869"/>
    <w:rsid w:val="00696E6F"/>
    <w:rsid w:val="00697757"/>
    <w:rsid w:val="00697B2B"/>
    <w:rsid w:val="006A0614"/>
    <w:rsid w:val="006A0C5F"/>
    <w:rsid w:val="006A1087"/>
    <w:rsid w:val="006A1506"/>
    <w:rsid w:val="006A3333"/>
    <w:rsid w:val="006A3503"/>
    <w:rsid w:val="006A3A80"/>
    <w:rsid w:val="006A3CFC"/>
    <w:rsid w:val="006B0098"/>
    <w:rsid w:val="006B0F33"/>
    <w:rsid w:val="006B259F"/>
    <w:rsid w:val="006B4D8B"/>
    <w:rsid w:val="006C21B2"/>
    <w:rsid w:val="006C244D"/>
    <w:rsid w:val="006C3405"/>
    <w:rsid w:val="006C34AA"/>
    <w:rsid w:val="006C35A6"/>
    <w:rsid w:val="006C3E72"/>
    <w:rsid w:val="006C4820"/>
    <w:rsid w:val="006C4E25"/>
    <w:rsid w:val="006C4E41"/>
    <w:rsid w:val="006C5E41"/>
    <w:rsid w:val="006C60FE"/>
    <w:rsid w:val="006C74F0"/>
    <w:rsid w:val="006C7F86"/>
    <w:rsid w:val="006D01F0"/>
    <w:rsid w:val="006D0DD2"/>
    <w:rsid w:val="006D16FE"/>
    <w:rsid w:val="006D1E9B"/>
    <w:rsid w:val="006D3A20"/>
    <w:rsid w:val="006D57A0"/>
    <w:rsid w:val="006E196F"/>
    <w:rsid w:val="006E2770"/>
    <w:rsid w:val="006E4020"/>
    <w:rsid w:val="006E4326"/>
    <w:rsid w:val="006E450D"/>
    <w:rsid w:val="006E77EC"/>
    <w:rsid w:val="006E77F1"/>
    <w:rsid w:val="006F110F"/>
    <w:rsid w:val="006F2744"/>
    <w:rsid w:val="006F3D3D"/>
    <w:rsid w:val="006F4554"/>
    <w:rsid w:val="006F5586"/>
    <w:rsid w:val="006F5612"/>
    <w:rsid w:val="006F5B3F"/>
    <w:rsid w:val="006F771D"/>
    <w:rsid w:val="00700C25"/>
    <w:rsid w:val="00701AA4"/>
    <w:rsid w:val="00704217"/>
    <w:rsid w:val="00705B52"/>
    <w:rsid w:val="0070662A"/>
    <w:rsid w:val="007066BC"/>
    <w:rsid w:val="007078FC"/>
    <w:rsid w:val="0071280E"/>
    <w:rsid w:val="00713220"/>
    <w:rsid w:val="00714561"/>
    <w:rsid w:val="00714603"/>
    <w:rsid w:val="007150FE"/>
    <w:rsid w:val="007163D0"/>
    <w:rsid w:val="00716668"/>
    <w:rsid w:val="007208E1"/>
    <w:rsid w:val="00720FC7"/>
    <w:rsid w:val="00721DA9"/>
    <w:rsid w:val="00722671"/>
    <w:rsid w:val="00722A49"/>
    <w:rsid w:val="00722B5C"/>
    <w:rsid w:val="007234EF"/>
    <w:rsid w:val="00724D37"/>
    <w:rsid w:val="00726042"/>
    <w:rsid w:val="0072664D"/>
    <w:rsid w:val="00730748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B76"/>
    <w:rsid w:val="00741D81"/>
    <w:rsid w:val="00742B5D"/>
    <w:rsid w:val="00743CEB"/>
    <w:rsid w:val="00744BC2"/>
    <w:rsid w:val="0074555E"/>
    <w:rsid w:val="00746598"/>
    <w:rsid w:val="0074731C"/>
    <w:rsid w:val="0074738E"/>
    <w:rsid w:val="00747B3C"/>
    <w:rsid w:val="007508F4"/>
    <w:rsid w:val="007515C7"/>
    <w:rsid w:val="00752082"/>
    <w:rsid w:val="007524BC"/>
    <w:rsid w:val="00752531"/>
    <w:rsid w:val="007547F4"/>
    <w:rsid w:val="00754FAC"/>
    <w:rsid w:val="00755995"/>
    <w:rsid w:val="0075681A"/>
    <w:rsid w:val="00756A10"/>
    <w:rsid w:val="00757A00"/>
    <w:rsid w:val="00757BD6"/>
    <w:rsid w:val="00761447"/>
    <w:rsid w:val="0076193E"/>
    <w:rsid w:val="007620D0"/>
    <w:rsid w:val="00765534"/>
    <w:rsid w:val="0076687B"/>
    <w:rsid w:val="00767ECE"/>
    <w:rsid w:val="00770020"/>
    <w:rsid w:val="00773497"/>
    <w:rsid w:val="00774371"/>
    <w:rsid w:val="00776814"/>
    <w:rsid w:val="00777AC9"/>
    <w:rsid w:val="00780EE0"/>
    <w:rsid w:val="00781000"/>
    <w:rsid w:val="0078144D"/>
    <w:rsid w:val="00781AB2"/>
    <w:rsid w:val="00783D5D"/>
    <w:rsid w:val="00783E19"/>
    <w:rsid w:val="007844A7"/>
    <w:rsid w:val="00784AAF"/>
    <w:rsid w:val="00786259"/>
    <w:rsid w:val="00786864"/>
    <w:rsid w:val="007879D0"/>
    <w:rsid w:val="00787B13"/>
    <w:rsid w:val="00790215"/>
    <w:rsid w:val="00791631"/>
    <w:rsid w:val="00792217"/>
    <w:rsid w:val="00793591"/>
    <w:rsid w:val="0079386A"/>
    <w:rsid w:val="00794455"/>
    <w:rsid w:val="0079512F"/>
    <w:rsid w:val="00795529"/>
    <w:rsid w:val="007974A8"/>
    <w:rsid w:val="00797907"/>
    <w:rsid w:val="007A0072"/>
    <w:rsid w:val="007A020A"/>
    <w:rsid w:val="007A0509"/>
    <w:rsid w:val="007A0DF9"/>
    <w:rsid w:val="007A1624"/>
    <w:rsid w:val="007A3E2D"/>
    <w:rsid w:val="007A3F45"/>
    <w:rsid w:val="007A4AC6"/>
    <w:rsid w:val="007A5A8F"/>
    <w:rsid w:val="007A7946"/>
    <w:rsid w:val="007A7CB7"/>
    <w:rsid w:val="007B13BF"/>
    <w:rsid w:val="007B16E3"/>
    <w:rsid w:val="007B2AEF"/>
    <w:rsid w:val="007B3643"/>
    <w:rsid w:val="007B37CB"/>
    <w:rsid w:val="007B3AAF"/>
    <w:rsid w:val="007B52AF"/>
    <w:rsid w:val="007B5349"/>
    <w:rsid w:val="007B5F67"/>
    <w:rsid w:val="007B763D"/>
    <w:rsid w:val="007C1153"/>
    <w:rsid w:val="007C17E0"/>
    <w:rsid w:val="007C1BF5"/>
    <w:rsid w:val="007C25DF"/>
    <w:rsid w:val="007C3618"/>
    <w:rsid w:val="007C3FCD"/>
    <w:rsid w:val="007C4927"/>
    <w:rsid w:val="007C4EEC"/>
    <w:rsid w:val="007C599A"/>
    <w:rsid w:val="007C5A2D"/>
    <w:rsid w:val="007C6334"/>
    <w:rsid w:val="007C7C30"/>
    <w:rsid w:val="007D2ADD"/>
    <w:rsid w:val="007D2CEA"/>
    <w:rsid w:val="007D2D38"/>
    <w:rsid w:val="007D42A7"/>
    <w:rsid w:val="007D6568"/>
    <w:rsid w:val="007D69CE"/>
    <w:rsid w:val="007D7F92"/>
    <w:rsid w:val="007E19A8"/>
    <w:rsid w:val="007E1EC5"/>
    <w:rsid w:val="007E29A8"/>
    <w:rsid w:val="007E2CF0"/>
    <w:rsid w:val="007E2F3B"/>
    <w:rsid w:val="007E34EF"/>
    <w:rsid w:val="007E3655"/>
    <w:rsid w:val="007E3E8D"/>
    <w:rsid w:val="007E5A7D"/>
    <w:rsid w:val="007E60A1"/>
    <w:rsid w:val="007E62D6"/>
    <w:rsid w:val="007E6725"/>
    <w:rsid w:val="007E6D3B"/>
    <w:rsid w:val="007F1405"/>
    <w:rsid w:val="007F1A39"/>
    <w:rsid w:val="007F3005"/>
    <w:rsid w:val="007F4199"/>
    <w:rsid w:val="007F4938"/>
    <w:rsid w:val="007F6BEE"/>
    <w:rsid w:val="0080033A"/>
    <w:rsid w:val="00800D9D"/>
    <w:rsid w:val="00802E82"/>
    <w:rsid w:val="00803076"/>
    <w:rsid w:val="008032FD"/>
    <w:rsid w:val="0080357C"/>
    <w:rsid w:val="00803A0E"/>
    <w:rsid w:val="00807971"/>
    <w:rsid w:val="008102DB"/>
    <w:rsid w:val="00814D69"/>
    <w:rsid w:val="0081503D"/>
    <w:rsid w:val="00815A32"/>
    <w:rsid w:val="008164AF"/>
    <w:rsid w:val="0081671E"/>
    <w:rsid w:val="00816772"/>
    <w:rsid w:val="00817894"/>
    <w:rsid w:val="00820598"/>
    <w:rsid w:val="00820997"/>
    <w:rsid w:val="00821097"/>
    <w:rsid w:val="00823643"/>
    <w:rsid w:val="00823793"/>
    <w:rsid w:val="00824DFC"/>
    <w:rsid w:val="008261D8"/>
    <w:rsid w:val="00826B46"/>
    <w:rsid w:val="00830611"/>
    <w:rsid w:val="00831039"/>
    <w:rsid w:val="00831E0A"/>
    <w:rsid w:val="008320BF"/>
    <w:rsid w:val="00834721"/>
    <w:rsid w:val="00836A05"/>
    <w:rsid w:val="008372C7"/>
    <w:rsid w:val="008372F9"/>
    <w:rsid w:val="00837844"/>
    <w:rsid w:val="00840F02"/>
    <w:rsid w:val="008418D5"/>
    <w:rsid w:val="00841C2D"/>
    <w:rsid w:val="00842488"/>
    <w:rsid w:val="00843165"/>
    <w:rsid w:val="00844696"/>
    <w:rsid w:val="00844B50"/>
    <w:rsid w:val="0084557B"/>
    <w:rsid w:val="00845687"/>
    <w:rsid w:val="00845C52"/>
    <w:rsid w:val="00846BE4"/>
    <w:rsid w:val="00847153"/>
    <w:rsid w:val="00847501"/>
    <w:rsid w:val="008512E8"/>
    <w:rsid w:val="00852CD7"/>
    <w:rsid w:val="00853990"/>
    <w:rsid w:val="00854EB3"/>
    <w:rsid w:val="00863B4D"/>
    <w:rsid w:val="00864995"/>
    <w:rsid w:val="00864CE9"/>
    <w:rsid w:val="00864F61"/>
    <w:rsid w:val="00865779"/>
    <w:rsid w:val="00866F72"/>
    <w:rsid w:val="008675C8"/>
    <w:rsid w:val="00870548"/>
    <w:rsid w:val="0087067E"/>
    <w:rsid w:val="008708F0"/>
    <w:rsid w:val="00870F97"/>
    <w:rsid w:val="008711D8"/>
    <w:rsid w:val="00871361"/>
    <w:rsid w:val="00872808"/>
    <w:rsid w:val="008730FF"/>
    <w:rsid w:val="00873609"/>
    <w:rsid w:val="008766A2"/>
    <w:rsid w:val="008774C5"/>
    <w:rsid w:val="00877A9A"/>
    <w:rsid w:val="00880158"/>
    <w:rsid w:val="00880217"/>
    <w:rsid w:val="00880FB1"/>
    <w:rsid w:val="008837D0"/>
    <w:rsid w:val="0088428C"/>
    <w:rsid w:val="00884AA6"/>
    <w:rsid w:val="008873B8"/>
    <w:rsid w:val="00890AE5"/>
    <w:rsid w:val="00891406"/>
    <w:rsid w:val="00891656"/>
    <w:rsid w:val="00891FF2"/>
    <w:rsid w:val="00892EEC"/>
    <w:rsid w:val="008933A7"/>
    <w:rsid w:val="00893AA7"/>
    <w:rsid w:val="008947DF"/>
    <w:rsid w:val="00895788"/>
    <w:rsid w:val="00895B48"/>
    <w:rsid w:val="00895DB3"/>
    <w:rsid w:val="00895FE3"/>
    <w:rsid w:val="00896443"/>
    <w:rsid w:val="008977B0"/>
    <w:rsid w:val="008A0278"/>
    <w:rsid w:val="008A16A9"/>
    <w:rsid w:val="008A304E"/>
    <w:rsid w:val="008A4907"/>
    <w:rsid w:val="008A4C6C"/>
    <w:rsid w:val="008A5DC2"/>
    <w:rsid w:val="008A751F"/>
    <w:rsid w:val="008A77C0"/>
    <w:rsid w:val="008B150E"/>
    <w:rsid w:val="008B22CE"/>
    <w:rsid w:val="008B2FB6"/>
    <w:rsid w:val="008B3606"/>
    <w:rsid w:val="008B3709"/>
    <w:rsid w:val="008B604F"/>
    <w:rsid w:val="008B750D"/>
    <w:rsid w:val="008C2DD2"/>
    <w:rsid w:val="008D0334"/>
    <w:rsid w:val="008D1DE2"/>
    <w:rsid w:val="008D2A61"/>
    <w:rsid w:val="008D46AD"/>
    <w:rsid w:val="008D4AA8"/>
    <w:rsid w:val="008D4AE1"/>
    <w:rsid w:val="008D65F2"/>
    <w:rsid w:val="008D75E2"/>
    <w:rsid w:val="008D78E9"/>
    <w:rsid w:val="008E25B8"/>
    <w:rsid w:val="008E2CFD"/>
    <w:rsid w:val="008E3CFB"/>
    <w:rsid w:val="008E5C26"/>
    <w:rsid w:val="008F0073"/>
    <w:rsid w:val="008F1D40"/>
    <w:rsid w:val="008F2186"/>
    <w:rsid w:val="008F28E6"/>
    <w:rsid w:val="008F4052"/>
    <w:rsid w:val="008F4587"/>
    <w:rsid w:val="008F4797"/>
    <w:rsid w:val="008F5455"/>
    <w:rsid w:val="008F5C14"/>
    <w:rsid w:val="008F5DF4"/>
    <w:rsid w:val="008F7877"/>
    <w:rsid w:val="008F7B1C"/>
    <w:rsid w:val="00900B15"/>
    <w:rsid w:val="00900C60"/>
    <w:rsid w:val="00900F8B"/>
    <w:rsid w:val="00901683"/>
    <w:rsid w:val="00902259"/>
    <w:rsid w:val="009022EB"/>
    <w:rsid w:val="009027CC"/>
    <w:rsid w:val="00903296"/>
    <w:rsid w:val="0090396C"/>
    <w:rsid w:val="00905B4E"/>
    <w:rsid w:val="00906208"/>
    <w:rsid w:val="009074AC"/>
    <w:rsid w:val="00907E83"/>
    <w:rsid w:val="00910D61"/>
    <w:rsid w:val="009117C6"/>
    <w:rsid w:val="00913E2D"/>
    <w:rsid w:val="0091427F"/>
    <w:rsid w:val="009159D1"/>
    <w:rsid w:val="0091620E"/>
    <w:rsid w:val="009165B1"/>
    <w:rsid w:val="00916CF1"/>
    <w:rsid w:val="0091738B"/>
    <w:rsid w:val="00920B9A"/>
    <w:rsid w:val="009210B3"/>
    <w:rsid w:val="0092120C"/>
    <w:rsid w:val="009221AD"/>
    <w:rsid w:val="00922692"/>
    <w:rsid w:val="00923CAB"/>
    <w:rsid w:val="009241B7"/>
    <w:rsid w:val="009243D6"/>
    <w:rsid w:val="00925378"/>
    <w:rsid w:val="009255F3"/>
    <w:rsid w:val="00925EC9"/>
    <w:rsid w:val="0092679B"/>
    <w:rsid w:val="00927A94"/>
    <w:rsid w:val="00930048"/>
    <w:rsid w:val="0093081D"/>
    <w:rsid w:val="0093138A"/>
    <w:rsid w:val="00931954"/>
    <w:rsid w:val="00931C91"/>
    <w:rsid w:val="00932753"/>
    <w:rsid w:val="009327EA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37B25"/>
    <w:rsid w:val="009403F0"/>
    <w:rsid w:val="0094041A"/>
    <w:rsid w:val="0094049E"/>
    <w:rsid w:val="00940975"/>
    <w:rsid w:val="00940CBA"/>
    <w:rsid w:val="00941E81"/>
    <w:rsid w:val="009427F1"/>
    <w:rsid w:val="00943518"/>
    <w:rsid w:val="009435D4"/>
    <w:rsid w:val="00944F6E"/>
    <w:rsid w:val="009469F5"/>
    <w:rsid w:val="0094778A"/>
    <w:rsid w:val="00950144"/>
    <w:rsid w:val="00951450"/>
    <w:rsid w:val="009558EB"/>
    <w:rsid w:val="0095671F"/>
    <w:rsid w:val="009607DC"/>
    <w:rsid w:val="009611ED"/>
    <w:rsid w:val="00962431"/>
    <w:rsid w:val="00963077"/>
    <w:rsid w:val="0096384E"/>
    <w:rsid w:val="0096453D"/>
    <w:rsid w:val="0097000A"/>
    <w:rsid w:val="00971360"/>
    <w:rsid w:val="00971877"/>
    <w:rsid w:val="009723B5"/>
    <w:rsid w:val="009725C9"/>
    <w:rsid w:val="009728CA"/>
    <w:rsid w:val="00974A2D"/>
    <w:rsid w:val="00976189"/>
    <w:rsid w:val="009768CA"/>
    <w:rsid w:val="00980B62"/>
    <w:rsid w:val="00981153"/>
    <w:rsid w:val="0098151D"/>
    <w:rsid w:val="0098205B"/>
    <w:rsid w:val="00983258"/>
    <w:rsid w:val="00984086"/>
    <w:rsid w:val="00985FD2"/>
    <w:rsid w:val="00986DCA"/>
    <w:rsid w:val="00987475"/>
    <w:rsid w:val="00987D3A"/>
    <w:rsid w:val="00990B30"/>
    <w:rsid w:val="00990E12"/>
    <w:rsid w:val="009911D5"/>
    <w:rsid w:val="009911E1"/>
    <w:rsid w:val="009914A0"/>
    <w:rsid w:val="009923E9"/>
    <w:rsid w:val="009932D0"/>
    <w:rsid w:val="00993436"/>
    <w:rsid w:val="009974C1"/>
    <w:rsid w:val="00997E00"/>
    <w:rsid w:val="009A0493"/>
    <w:rsid w:val="009A0964"/>
    <w:rsid w:val="009A2920"/>
    <w:rsid w:val="009A30CC"/>
    <w:rsid w:val="009A36C1"/>
    <w:rsid w:val="009A3E28"/>
    <w:rsid w:val="009A681E"/>
    <w:rsid w:val="009A73CC"/>
    <w:rsid w:val="009B071C"/>
    <w:rsid w:val="009B1CA8"/>
    <w:rsid w:val="009B229C"/>
    <w:rsid w:val="009B23A2"/>
    <w:rsid w:val="009B6866"/>
    <w:rsid w:val="009C10BA"/>
    <w:rsid w:val="009C2028"/>
    <w:rsid w:val="009C3879"/>
    <w:rsid w:val="009C5853"/>
    <w:rsid w:val="009C6753"/>
    <w:rsid w:val="009C71D2"/>
    <w:rsid w:val="009D2E7C"/>
    <w:rsid w:val="009D3107"/>
    <w:rsid w:val="009D5C30"/>
    <w:rsid w:val="009D60A2"/>
    <w:rsid w:val="009D6D00"/>
    <w:rsid w:val="009D7385"/>
    <w:rsid w:val="009E188C"/>
    <w:rsid w:val="009E4FBE"/>
    <w:rsid w:val="009E5D1E"/>
    <w:rsid w:val="009E693D"/>
    <w:rsid w:val="009E7A80"/>
    <w:rsid w:val="009F08FC"/>
    <w:rsid w:val="009F0AAB"/>
    <w:rsid w:val="009F11AB"/>
    <w:rsid w:val="009F1690"/>
    <w:rsid w:val="009F1D56"/>
    <w:rsid w:val="009F2058"/>
    <w:rsid w:val="009F38E2"/>
    <w:rsid w:val="009F58B2"/>
    <w:rsid w:val="009F7ADC"/>
    <w:rsid w:val="00A008CA"/>
    <w:rsid w:val="00A00D5F"/>
    <w:rsid w:val="00A00F6A"/>
    <w:rsid w:val="00A00F74"/>
    <w:rsid w:val="00A0212E"/>
    <w:rsid w:val="00A0221C"/>
    <w:rsid w:val="00A0295F"/>
    <w:rsid w:val="00A03FE1"/>
    <w:rsid w:val="00A04B67"/>
    <w:rsid w:val="00A04BF8"/>
    <w:rsid w:val="00A05A33"/>
    <w:rsid w:val="00A065A9"/>
    <w:rsid w:val="00A06E80"/>
    <w:rsid w:val="00A1060C"/>
    <w:rsid w:val="00A11935"/>
    <w:rsid w:val="00A11A9E"/>
    <w:rsid w:val="00A12963"/>
    <w:rsid w:val="00A144A0"/>
    <w:rsid w:val="00A162A4"/>
    <w:rsid w:val="00A162D4"/>
    <w:rsid w:val="00A204CE"/>
    <w:rsid w:val="00A208A5"/>
    <w:rsid w:val="00A210DD"/>
    <w:rsid w:val="00A212D9"/>
    <w:rsid w:val="00A215BA"/>
    <w:rsid w:val="00A21E8E"/>
    <w:rsid w:val="00A2245D"/>
    <w:rsid w:val="00A24B8C"/>
    <w:rsid w:val="00A252DB"/>
    <w:rsid w:val="00A2704D"/>
    <w:rsid w:val="00A30578"/>
    <w:rsid w:val="00A32D43"/>
    <w:rsid w:val="00A33E49"/>
    <w:rsid w:val="00A3402C"/>
    <w:rsid w:val="00A34662"/>
    <w:rsid w:val="00A35069"/>
    <w:rsid w:val="00A36277"/>
    <w:rsid w:val="00A362C6"/>
    <w:rsid w:val="00A37091"/>
    <w:rsid w:val="00A37F95"/>
    <w:rsid w:val="00A4129B"/>
    <w:rsid w:val="00A44400"/>
    <w:rsid w:val="00A4705F"/>
    <w:rsid w:val="00A473D3"/>
    <w:rsid w:val="00A51D6E"/>
    <w:rsid w:val="00A52471"/>
    <w:rsid w:val="00A52F39"/>
    <w:rsid w:val="00A54040"/>
    <w:rsid w:val="00A54128"/>
    <w:rsid w:val="00A541D1"/>
    <w:rsid w:val="00A5450D"/>
    <w:rsid w:val="00A54E70"/>
    <w:rsid w:val="00A56218"/>
    <w:rsid w:val="00A57A12"/>
    <w:rsid w:val="00A62FC9"/>
    <w:rsid w:val="00A658AC"/>
    <w:rsid w:val="00A66ABB"/>
    <w:rsid w:val="00A67265"/>
    <w:rsid w:val="00A7128E"/>
    <w:rsid w:val="00A713D8"/>
    <w:rsid w:val="00A732CD"/>
    <w:rsid w:val="00A74B08"/>
    <w:rsid w:val="00A74B48"/>
    <w:rsid w:val="00A74E9B"/>
    <w:rsid w:val="00A75809"/>
    <w:rsid w:val="00A75B9F"/>
    <w:rsid w:val="00A76623"/>
    <w:rsid w:val="00A800DA"/>
    <w:rsid w:val="00A803F7"/>
    <w:rsid w:val="00A80771"/>
    <w:rsid w:val="00A80F5D"/>
    <w:rsid w:val="00A813FB"/>
    <w:rsid w:val="00A818BF"/>
    <w:rsid w:val="00A8240B"/>
    <w:rsid w:val="00A82905"/>
    <w:rsid w:val="00A83984"/>
    <w:rsid w:val="00A84097"/>
    <w:rsid w:val="00A85A1C"/>
    <w:rsid w:val="00A871B5"/>
    <w:rsid w:val="00A90C4A"/>
    <w:rsid w:val="00A90D37"/>
    <w:rsid w:val="00A90F71"/>
    <w:rsid w:val="00A910BD"/>
    <w:rsid w:val="00A912F2"/>
    <w:rsid w:val="00A91AFC"/>
    <w:rsid w:val="00A93531"/>
    <w:rsid w:val="00A95FE9"/>
    <w:rsid w:val="00A97697"/>
    <w:rsid w:val="00A9797F"/>
    <w:rsid w:val="00AA0743"/>
    <w:rsid w:val="00AA3DBF"/>
    <w:rsid w:val="00AA3F08"/>
    <w:rsid w:val="00AA528D"/>
    <w:rsid w:val="00AA5F65"/>
    <w:rsid w:val="00AA6702"/>
    <w:rsid w:val="00AA6ED3"/>
    <w:rsid w:val="00AA759F"/>
    <w:rsid w:val="00AB15AE"/>
    <w:rsid w:val="00AB1C45"/>
    <w:rsid w:val="00AB1F95"/>
    <w:rsid w:val="00AB2287"/>
    <w:rsid w:val="00AB22DC"/>
    <w:rsid w:val="00AB237B"/>
    <w:rsid w:val="00AB2641"/>
    <w:rsid w:val="00AB31C4"/>
    <w:rsid w:val="00AB4595"/>
    <w:rsid w:val="00AB4670"/>
    <w:rsid w:val="00AB551A"/>
    <w:rsid w:val="00AB6ED6"/>
    <w:rsid w:val="00AC08C0"/>
    <w:rsid w:val="00AC09A6"/>
    <w:rsid w:val="00AC1ADD"/>
    <w:rsid w:val="00AC2469"/>
    <w:rsid w:val="00AC3149"/>
    <w:rsid w:val="00AC358B"/>
    <w:rsid w:val="00AC3B2C"/>
    <w:rsid w:val="00AC5900"/>
    <w:rsid w:val="00AC7AE4"/>
    <w:rsid w:val="00AD0D8D"/>
    <w:rsid w:val="00AD17F4"/>
    <w:rsid w:val="00AD2FAC"/>
    <w:rsid w:val="00AD4BC2"/>
    <w:rsid w:val="00AD4E4E"/>
    <w:rsid w:val="00AD54A4"/>
    <w:rsid w:val="00AD6702"/>
    <w:rsid w:val="00AD6E09"/>
    <w:rsid w:val="00AD71B1"/>
    <w:rsid w:val="00AD7962"/>
    <w:rsid w:val="00AD7E68"/>
    <w:rsid w:val="00AE07A1"/>
    <w:rsid w:val="00AE1D2D"/>
    <w:rsid w:val="00AE1F4E"/>
    <w:rsid w:val="00AE4590"/>
    <w:rsid w:val="00AE77E2"/>
    <w:rsid w:val="00AF0ACE"/>
    <w:rsid w:val="00AF183F"/>
    <w:rsid w:val="00AF51D5"/>
    <w:rsid w:val="00AF5D4D"/>
    <w:rsid w:val="00AF68B9"/>
    <w:rsid w:val="00AF733B"/>
    <w:rsid w:val="00B00AFD"/>
    <w:rsid w:val="00B00C74"/>
    <w:rsid w:val="00B01413"/>
    <w:rsid w:val="00B0231B"/>
    <w:rsid w:val="00B026DF"/>
    <w:rsid w:val="00B033A6"/>
    <w:rsid w:val="00B03E69"/>
    <w:rsid w:val="00B05337"/>
    <w:rsid w:val="00B064BB"/>
    <w:rsid w:val="00B07628"/>
    <w:rsid w:val="00B07665"/>
    <w:rsid w:val="00B111AB"/>
    <w:rsid w:val="00B1146B"/>
    <w:rsid w:val="00B123ED"/>
    <w:rsid w:val="00B12A10"/>
    <w:rsid w:val="00B12F10"/>
    <w:rsid w:val="00B13365"/>
    <w:rsid w:val="00B1376E"/>
    <w:rsid w:val="00B1521D"/>
    <w:rsid w:val="00B15CE1"/>
    <w:rsid w:val="00B22438"/>
    <w:rsid w:val="00B23488"/>
    <w:rsid w:val="00B23AF4"/>
    <w:rsid w:val="00B26166"/>
    <w:rsid w:val="00B2676C"/>
    <w:rsid w:val="00B26E88"/>
    <w:rsid w:val="00B27876"/>
    <w:rsid w:val="00B30CCE"/>
    <w:rsid w:val="00B30E1C"/>
    <w:rsid w:val="00B31BC9"/>
    <w:rsid w:val="00B33F80"/>
    <w:rsid w:val="00B34926"/>
    <w:rsid w:val="00B34BF9"/>
    <w:rsid w:val="00B36CA8"/>
    <w:rsid w:val="00B37055"/>
    <w:rsid w:val="00B4015E"/>
    <w:rsid w:val="00B41245"/>
    <w:rsid w:val="00B412F4"/>
    <w:rsid w:val="00B45BB2"/>
    <w:rsid w:val="00B45E45"/>
    <w:rsid w:val="00B46BDD"/>
    <w:rsid w:val="00B474BA"/>
    <w:rsid w:val="00B510EE"/>
    <w:rsid w:val="00B518AF"/>
    <w:rsid w:val="00B55F8A"/>
    <w:rsid w:val="00B6090A"/>
    <w:rsid w:val="00B6139D"/>
    <w:rsid w:val="00B62CBB"/>
    <w:rsid w:val="00B64B69"/>
    <w:rsid w:val="00B64CFF"/>
    <w:rsid w:val="00B6512A"/>
    <w:rsid w:val="00B66453"/>
    <w:rsid w:val="00B66917"/>
    <w:rsid w:val="00B66FF9"/>
    <w:rsid w:val="00B67478"/>
    <w:rsid w:val="00B707C0"/>
    <w:rsid w:val="00B70D72"/>
    <w:rsid w:val="00B71010"/>
    <w:rsid w:val="00B7407B"/>
    <w:rsid w:val="00B74BA5"/>
    <w:rsid w:val="00B74CDB"/>
    <w:rsid w:val="00B75B95"/>
    <w:rsid w:val="00B761A9"/>
    <w:rsid w:val="00B76749"/>
    <w:rsid w:val="00B768B7"/>
    <w:rsid w:val="00B80F60"/>
    <w:rsid w:val="00B81DDB"/>
    <w:rsid w:val="00B8218E"/>
    <w:rsid w:val="00B83B19"/>
    <w:rsid w:val="00B840A1"/>
    <w:rsid w:val="00B8587E"/>
    <w:rsid w:val="00B87C1B"/>
    <w:rsid w:val="00B901E9"/>
    <w:rsid w:val="00B91E7A"/>
    <w:rsid w:val="00B94AEE"/>
    <w:rsid w:val="00B95F24"/>
    <w:rsid w:val="00B9786F"/>
    <w:rsid w:val="00BA03E2"/>
    <w:rsid w:val="00BA1B45"/>
    <w:rsid w:val="00BA1C40"/>
    <w:rsid w:val="00BA1D57"/>
    <w:rsid w:val="00BA3886"/>
    <w:rsid w:val="00BA5FE4"/>
    <w:rsid w:val="00BA7AB0"/>
    <w:rsid w:val="00BB108A"/>
    <w:rsid w:val="00BB1F5A"/>
    <w:rsid w:val="00BB24E6"/>
    <w:rsid w:val="00BB2C81"/>
    <w:rsid w:val="00BB361B"/>
    <w:rsid w:val="00BB443F"/>
    <w:rsid w:val="00BB4AB5"/>
    <w:rsid w:val="00BB605F"/>
    <w:rsid w:val="00BB6297"/>
    <w:rsid w:val="00BC066F"/>
    <w:rsid w:val="00BC1562"/>
    <w:rsid w:val="00BC1597"/>
    <w:rsid w:val="00BC2A06"/>
    <w:rsid w:val="00BC3EDF"/>
    <w:rsid w:val="00BC57BC"/>
    <w:rsid w:val="00BD0063"/>
    <w:rsid w:val="00BD1BD4"/>
    <w:rsid w:val="00BD1DD2"/>
    <w:rsid w:val="00BD202D"/>
    <w:rsid w:val="00BD322E"/>
    <w:rsid w:val="00BD3B19"/>
    <w:rsid w:val="00BD432A"/>
    <w:rsid w:val="00BD437D"/>
    <w:rsid w:val="00BD53AE"/>
    <w:rsid w:val="00BD7171"/>
    <w:rsid w:val="00BD71A7"/>
    <w:rsid w:val="00BE0491"/>
    <w:rsid w:val="00BE1475"/>
    <w:rsid w:val="00BE1500"/>
    <w:rsid w:val="00BE215E"/>
    <w:rsid w:val="00BE3E38"/>
    <w:rsid w:val="00BE45F9"/>
    <w:rsid w:val="00BE4A5F"/>
    <w:rsid w:val="00BE4EA0"/>
    <w:rsid w:val="00BE7DEF"/>
    <w:rsid w:val="00BF01BB"/>
    <w:rsid w:val="00BF07F7"/>
    <w:rsid w:val="00BF2ADC"/>
    <w:rsid w:val="00BF3259"/>
    <w:rsid w:val="00BF349F"/>
    <w:rsid w:val="00BF3F21"/>
    <w:rsid w:val="00BF4C5D"/>
    <w:rsid w:val="00C0057B"/>
    <w:rsid w:val="00C00C4B"/>
    <w:rsid w:val="00C01232"/>
    <w:rsid w:val="00C01607"/>
    <w:rsid w:val="00C055DF"/>
    <w:rsid w:val="00C05A3C"/>
    <w:rsid w:val="00C115AE"/>
    <w:rsid w:val="00C12430"/>
    <w:rsid w:val="00C13147"/>
    <w:rsid w:val="00C13D12"/>
    <w:rsid w:val="00C1459E"/>
    <w:rsid w:val="00C1488D"/>
    <w:rsid w:val="00C153D5"/>
    <w:rsid w:val="00C20C69"/>
    <w:rsid w:val="00C21F0A"/>
    <w:rsid w:val="00C22245"/>
    <w:rsid w:val="00C25EA1"/>
    <w:rsid w:val="00C26277"/>
    <w:rsid w:val="00C267B5"/>
    <w:rsid w:val="00C27C10"/>
    <w:rsid w:val="00C3095F"/>
    <w:rsid w:val="00C331A2"/>
    <w:rsid w:val="00C3336B"/>
    <w:rsid w:val="00C33899"/>
    <w:rsid w:val="00C36F72"/>
    <w:rsid w:val="00C37CAF"/>
    <w:rsid w:val="00C403CC"/>
    <w:rsid w:val="00C403F6"/>
    <w:rsid w:val="00C41E48"/>
    <w:rsid w:val="00C42C8F"/>
    <w:rsid w:val="00C4431A"/>
    <w:rsid w:val="00C44AD5"/>
    <w:rsid w:val="00C45D95"/>
    <w:rsid w:val="00C4655C"/>
    <w:rsid w:val="00C46DB4"/>
    <w:rsid w:val="00C47EBF"/>
    <w:rsid w:val="00C50A9E"/>
    <w:rsid w:val="00C50B9A"/>
    <w:rsid w:val="00C52542"/>
    <w:rsid w:val="00C569F2"/>
    <w:rsid w:val="00C56F6E"/>
    <w:rsid w:val="00C57D9C"/>
    <w:rsid w:val="00C60627"/>
    <w:rsid w:val="00C6093B"/>
    <w:rsid w:val="00C60F24"/>
    <w:rsid w:val="00C61403"/>
    <w:rsid w:val="00C617B6"/>
    <w:rsid w:val="00C6194D"/>
    <w:rsid w:val="00C61C04"/>
    <w:rsid w:val="00C635D0"/>
    <w:rsid w:val="00C63F79"/>
    <w:rsid w:val="00C64FA9"/>
    <w:rsid w:val="00C65C60"/>
    <w:rsid w:val="00C675E5"/>
    <w:rsid w:val="00C6776B"/>
    <w:rsid w:val="00C679B4"/>
    <w:rsid w:val="00C67F8F"/>
    <w:rsid w:val="00C7084F"/>
    <w:rsid w:val="00C739DF"/>
    <w:rsid w:val="00C73AFC"/>
    <w:rsid w:val="00C74024"/>
    <w:rsid w:val="00C74E8A"/>
    <w:rsid w:val="00C74F2E"/>
    <w:rsid w:val="00C75843"/>
    <w:rsid w:val="00C77555"/>
    <w:rsid w:val="00C77B13"/>
    <w:rsid w:val="00C8098B"/>
    <w:rsid w:val="00C80ADA"/>
    <w:rsid w:val="00C847FF"/>
    <w:rsid w:val="00C84D56"/>
    <w:rsid w:val="00C850C9"/>
    <w:rsid w:val="00C8565C"/>
    <w:rsid w:val="00C8649A"/>
    <w:rsid w:val="00C876F6"/>
    <w:rsid w:val="00C87B48"/>
    <w:rsid w:val="00C87B52"/>
    <w:rsid w:val="00C87E7A"/>
    <w:rsid w:val="00C90037"/>
    <w:rsid w:val="00C903C0"/>
    <w:rsid w:val="00C90D59"/>
    <w:rsid w:val="00C917F5"/>
    <w:rsid w:val="00C91DC9"/>
    <w:rsid w:val="00C9253B"/>
    <w:rsid w:val="00C931B4"/>
    <w:rsid w:val="00C9377A"/>
    <w:rsid w:val="00C938BC"/>
    <w:rsid w:val="00C95A34"/>
    <w:rsid w:val="00C961A0"/>
    <w:rsid w:val="00C9730D"/>
    <w:rsid w:val="00C97D6D"/>
    <w:rsid w:val="00C97E4B"/>
    <w:rsid w:val="00CA3FFA"/>
    <w:rsid w:val="00CA5264"/>
    <w:rsid w:val="00CB05D5"/>
    <w:rsid w:val="00CB0B58"/>
    <w:rsid w:val="00CB2F28"/>
    <w:rsid w:val="00CB4357"/>
    <w:rsid w:val="00CB5595"/>
    <w:rsid w:val="00CB5B9C"/>
    <w:rsid w:val="00CB66C3"/>
    <w:rsid w:val="00CC09E8"/>
    <w:rsid w:val="00CC2146"/>
    <w:rsid w:val="00CC22AB"/>
    <w:rsid w:val="00CC2B31"/>
    <w:rsid w:val="00CC2F0B"/>
    <w:rsid w:val="00CC4F0D"/>
    <w:rsid w:val="00CC5117"/>
    <w:rsid w:val="00CC587D"/>
    <w:rsid w:val="00CC6058"/>
    <w:rsid w:val="00CC62D5"/>
    <w:rsid w:val="00CC722B"/>
    <w:rsid w:val="00CD0540"/>
    <w:rsid w:val="00CD2D57"/>
    <w:rsid w:val="00CD3C90"/>
    <w:rsid w:val="00CD4BCA"/>
    <w:rsid w:val="00CD4E24"/>
    <w:rsid w:val="00CD5EF5"/>
    <w:rsid w:val="00CD7272"/>
    <w:rsid w:val="00CD79C1"/>
    <w:rsid w:val="00CE1952"/>
    <w:rsid w:val="00CE1C2D"/>
    <w:rsid w:val="00CE321C"/>
    <w:rsid w:val="00CE33E7"/>
    <w:rsid w:val="00CE4237"/>
    <w:rsid w:val="00CE432F"/>
    <w:rsid w:val="00CE49E8"/>
    <w:rsid w:val="00CE4D09"/>
    <w:rsid w:val="00CE56A3"/>
    <w:rsid w:val="00CE6863"/>
    <w:rsid w:val="00CE7599"/>
    <w:rsid w:val="00CF0CF5"/>
    <w:rsid w:val="00CF1591"/>
    <w:rsid w:val="00CF35EE"/>
    <w:rsid w:val="00CF3FB9"/>
    <w:rsid w:val="00CF3FF1"/>
    <w:rsid w:val="00CF4D19"/>
    <w:rsid w:val="00CF5BC4"/>
    <w:rsid w:val="00CF5EF5"/>
    <w:rsid w:val="00CF5F9B"/>
    <w:rsid w:val="00CF6206"/>
    <w:rsid w:val="00CF6B9E"/>
    <w:rsid w:val="00D001B0"/>
    <w:rsid w:val="00D02853"/>
    <w:rsid w:val="00D06C85"/>
    <w:rsid w:val="00D074E2"/>
    <w:rsid w:val="00D078BA"/>
    <w:rsid w:val="00D07A1C"/>
    <w:rsid w:val="00D07EF6"/>
    <w:rsid w:val="00D11498"/>
    <w:rsid w:val="00D1330E"/>
    <w:rsid w:val="00D1483D"/>
    <w:rsid w:val="00D177A9"/>
    <w:rsid w:val="00D21E03"/>
    <w:rsid w:val="00D23930"/>
    <w:rsid w:val="00D24904"/>
    <w:rsid w:val="00D250CD"/>
    <w:rsid w:val="00D2559C"/>
    <w:rsid w:val="00D25FF6"/>
    <w:rsid w:val="00D26A9C"/>
    <w:rsid w:val="00D279EA"/>
    <w:rsid w:val="00D3080C"/>
    <w:rsid w:val="00D321AD"/>
    <w:rsid w:val="00D3286C"/>
    <w:rsid w:val="00D33D9D"/>
    <w:rsid w:val="00D34071"/>
    <w:rsid w:val="00D358BD"/>
    <w:rsid w:val="00D37641"/>
    <w:rsid w:val="00D37D64"/>
    <w:rsid w:val="00D41E94"/>
    <w:rsid w:val="00D439C6"/>
    <w:rsid w:val="00D4470F"/>
    <w:rsid w:val="00D44A72"/>
    <w:rsid w:val="00D46513"/>
    <w:rsid w:val="00D4654F"/>
    <w:rsid w:val="00D50BA0"/>
    <w:rsid w:val="00D50E45"/>
    <w:rsid w:val="00D51698"/>
    <w:rsid w:val="00D518C1"/>
    <w:rsid w:val="00D51B0B"/>
    <w:rsid w:val="00D51D8F"/>
    <w:rsid w:val="00D53440"/>
    <w:rsid w:val="00D537D2"/>
    <w:rsid w:val="00D53BE4"/>
    <w:rsid w:val="00D56EE4"/>
    <w:rsid w:val="00D601CB"/>
    <w:rsid w:val="00D60281"/>
    <w:rsid w:val="00D60A96"/>
    <w:rsid w:val="00D63C09"/>
    <w:rsid w:val="00D64638"/>
    <w:rsid w:val="00D650AA"/>
    <w:rsid w:val="00D66435"/>
    <w:rsid w:val="00D67329"/>
    <w:rsid w:val="00D6789E"/>
    <w:rsid w:val="00D67A8B"/>
    <w:rsid w:val="00D7268C"/>
    <w:rsid w:val="00D73089"/>
    <w:rsid w:val="00D73A32"/>
    <w:rsid w:val="00D73E2B"/>
    <w:rsid w:val="00D74C3B"/>
    <w:rsid w:val="00D75751"/>
    <w:rsid w:val="00D75E6B"/>
    <w:rsid w:val="00D764D5"/>
    <w:rsid w:val="00D77C97"/>
    <w:rsid w:val="00D81208"/>
    <w:rsid w:val="00D81322"/>
    <w:rsid w:val="00D823E3"/>
    <w:rsid w:val="00D83A92"/>
    <w:rsid w:val="00D84790"/>
    <w:rsid w:val="00D85526"/>
    <w:rsid w:val="00D85ECC"/>
    <w:rsid w:val="00D87377"/>
    <w:rsid w:val="00D877B1"/>
    <w:rsid w:val="00D90C3F"/>
    <w:rsid w:val="00D9195D"/>
    <w:rsid w:val="00D91E51"/>
    <w:rsid w:val="00D929D7"/>
    <w:rsid w:val="00D92CFF"/>
    <w:rsid w:val="00D92F74"/>
    <w:rsid w:val="00D936A3"/>
    <w:rsid w:val="00D9393F"/>
    <w:rsid w:val="00D93C93"/>
    <w:rsid w:val="00D94DB6"/>
    <w:rsid w:val="00D94EAF"/>
    <w:rsid w:val="00D95123"/>
    <w:rsid w:val="00DA0BBB"/>
    <w:rsid w:val="00DA1B53"/>
    <w:rsid w:val="00DA689A"/>
    <w:rsid w:val="00DA6AF8"/>
    <w:rsid w:val="00DA702C"/>
    <w:rsid w:val="00DA7BE0"/>
    <w:rsid w:val="00DB057A"/>
    <w:rsid w:val="00DB1DAA"/>
    <w:rsid w:val="00DB35AE"/>
    <w:rsid w:val="00DB4E40"/>
    <w:rsid w:val="00DB569D"/>
    <w:rsid w:val="00DB638C"/>
    <w:rsid w:val="00DB6A27"/>
    <w:rsid w:val="00DB6EE8"/>
    <w:rsid w:val="00DB7B74"/>
    <w:rsid w:val="00DC0E8A"/>
    <w:rsid w:val="00DC2CEA"/>
    <w:rsid w:val="00DC3752"/>
    <w:rsid w:val="00DC4BDA"/>
    <w:rsid w:val="00DC4F2E"/>
    <w:rsid w:val="00DC6050"/>
    <w:rsid w:val="00DD11C9"/>
    <w:rsid w:val="00DD15A7"/>
    <w:rsid w:val="00DD201B"/>
    <w:rsid w:val="00DD2296"/>
    <w:rsid w:val="00DD35D3"/>
    <w:rsid w:val="00DD3B70"/>
    <w:rsid w:val="00DD56E8"/>
    <w:rsid w:val="00DD5CFD"/>
    <w:rsid w:val="00DD6F16"/>
    <w:rsid w:val="00DD77B3"/>
    <w:rsid w:val="00DD7FA4"/>
    <w:rsid w:val="00DE2212"/>
    <w:rsid w:val="00DE2E88"/>
    <w:rsid w:val="00DE50AF"/>
    <w:rsid w:val="00DE5CFF"/>
    <w:rsid w:val="00DE6256"/>
    <w:rsid w:val="00DE783B"/>
    <w:rsid w:val="00DF016F"/>
    <w:rsid w:val="00DF0FF4"/>
    <w:rsid w:val="00DF1689"/>
    <w:rsid w:val="00DF1EB8"/>
    <w:rsid w:val="00DF415B"/>
    <w:rsid w:val="00DF4486"/>
    <w:rsid w:val="00E004D2"/>
    <w:rsid w:val="00E038A3"/>
    <w:rsid w:val="00E04A95"/>
    <w:rsid w:val="00E04B32"/>
    <w:rsid w:val="00E050D5"/>
    <w:rsid w:val="00E0596C"/>
    <w:rsid w:val="00E06D8F"/>
    <w:rsid w:val="00E07674"/>
    <w:rsid w:val="00E10AAF"/>
    <w:rsid w:val="00E1186D"/>
    <w:rsid w:val="00E123A4"/>
    <w:rsid w:val="00E1264E"/>
    <w:rsid w:val="00E13BC8"/>
    <w:rsid w:val="00E14148"/>
    <w:rsid w:val="00E14897"/>
    <w:rsid w:val="00E163CE"/>
    <w:rsid w:val="00E169E0"/>
    <w:rsid w:val="00E17AB7"/>
    <w:rsid w:val="00E17B5B"/>
    <w:rsid w:val="00E231A3"/>
    <w:rsid w:val="00E23DB3"/>
    <w:rsid w:val="00E247A3"/>
    <w:rsid w:val="00E30B53"/>
    <w:rsid w:val="00E30D95"/>
    <w:rsid w:val="00E31491"/>
    <w:rsid w:val="00E31532"/>
    <w:rsid w:val="00E32EF6"/>
    <w:rsid w:val="00E32F83"/>
    <w:rsid w:val="00E34F02"/>
    <w:rsid w:val="00E35F38"/>
    <w:rsid w:val="00E36D54"/>
    <w:rsid w:val="00E37852"/>
    <w:rsid w:val="00E406F5"/>
    <w:rsid w:val="00E40ABD"/>
    <w:rsid w:val="00E42048"/>
    <w:rsid w:val="00E42A02"/>
    <w:rsid w:val="00E432E0"/>
    <w:rsid w:val="00E43E80"/>
    <w:rsid w:val="00E43EAD"/>
    <w:rsid w:val="00E46607"/>
    <w:rsid w:val="00E4712A"/>
    <w:rsid w:val="00E4761A"/>
    <w:rsid w:val="00E50807"/>
    <w:rsid w:val="00E524C1"/>
    <w:rsid w:val="00E52CA9"/>
    <w:rsid w:val="00E530FA"/>
    <w:rsid w:val="00E55386"/>
    <w:rsid w:val="00E55670"/>
    <w:rsid w:val="00E56526"/>
    <w:rsid w:val="00E574CE"/>
    <w:rsid w:val="00E5777D"/>
    <w:rsid w:val="00E57810"/>
    <w:rsid w:val="00E578F2"/>
    <w:rsid w:val="00E61100"/>
    <w:rsid w:val="00E61889"/>
    <w:rsid w:val="00E62E54"/>
    <w:rsid w:val="00E63435"/>
    <w:rsid w:val="00E63CA8"/>
    <w:rsid w:val="00E67E73"/>
    <w:rsid w:val="00E701F3"/>
    <w:rsid w:val="00E70F16"/>
    <w:rsid w:val="00E71134"/>
    <w:rsid w:val="00E7139A"/>
    <w:rsid w:val="00E71867"/>
    <w:rsid w:val="00E71E07"/>
    <w:rsid w:val="00E7256F"/>
    <w:rsid w:val="00E72660"/>
    <w:rsid w:val="00E73EAA"/>
    <w:rsid w:val="00E75D44"/>
    <w:rsid w:val="00E771B5"/>
    <w:rsid w:val="00E77A65"/>
    <w:rsid w:val="00E807CD"/>
    <w:rsid w:val="00E81135"/>
    <w:rsid w:val="00E8275B"/>
    <w:rsid w:val="00E82798"/>
    <w:rsid w:val="00E82A2B"/>
    <w:rsid w:val="00E83E23"/>
    <w:rsid w:val="00E84674"/>
    <w:rsid w:val="00E86A3F"/>
    <w:rsid w:val="00E8710B"/>
    <w:rsid w:val="00E87D9D"/>
    <w:rsid w:val="00E938FD"/>
    <w:rsid w:val="00E93B0B"/>
    <w:rsid w:val="00E9473E"/>
    <w:rsid w:val="00E94CED"/>
    <w:rsid w:val="00E95052"/>
    <w:rsid w:val="00E95E41"/>
    <w:rsid w:val="00EA3AD9"/>
    <w:rsid w:val="00EA403B"/>
    <w:rsid w:val="00EA54E1"/>
    <w:rsid w:val="00EA58DE"/>
    <w:rsid w:val="00EA673D"/>
    <w:rsid w:val="00EB022B"/>
    <w:rsid w:val="00EB0EE3"/>
    <w:rsid w:val="00EB1315"/>
    <w:rsid w:val="00EB150E"/>
    <w:rsid w:val="00EB2AD0"/>
    <w:rsid w:val="00EB2F03"/>
    <w:rsid w:val="00EB3163"/>
    <w:rsid w:val="00EB3B29"/>
    <w:rsid w:val="00EB52BF"/>
    <w:rsid w:val="00EB581E"/>
    <w:rsid w:val="00EB587C"/>
    <w:rsid w:val="00EB607C"/>
    <w:rsid w:val="00EC0532"/>
    <w:rsid w:val="00EC0F8E"/>
    <w:rsid w:val="00EC202B"/>
    <w:rsid w:val="00EC2957"/>
    <w:rsid w:val="00EC32CF"/>
    <w:rsid w:val="00EC5197"/>
    <w:rsid w:val="00EC5B75"/>
    <w:rsid w:val="00EC67BF"/>
    <w:rsid w:val="00EC7D0C"/>
    <w:rsid w:val="00ED049B"/>
    <w:rsid w:val="00ED4457"/>
    <w:rsid w:val="00ED56BD"/>
    <w:rsid w:val="00ED58A8"/>
    <w:rsid w:val="00ED6437"/>
    <w:rsid w:val="00ED7208"/>
    <w:rsid w:val="00ED72CB"/>
    <w:rsid w:val="00EE12D1"/>
    <w:rsid w:val="00EE130F"/>
    <w:rsid w:val="00EE28E3"/>
    <w:rsid w:val="00EE3207"/>
    <w:rsid w:val="00EE3B45"/>
    <w:rsid w:val="00EE42C7"/>
    <w:rsid w:val="00EE4324"/>
    <w:rsid w:val="00EE5316"/>
    <w:rsid w:val="00EE5853"/>
    <w:rsid w:val="00EE5B14"/>
    <w:rsid w:val="00EE6F43"/>
    <w:rsid w:val="00EE74C4"/>
    <w:rsid w:val="00EE7B52"/>
    <w:rsid w:val="00EE7FBD"/>
    <w:rsid w:val="00EF1462"/>
    <w:rsid w:val="00EF271C"/>
    <w:rsid w:val="00EF516D"/>
    <w:rsid w:val="00EF519B"/>
    <w:rsid w:val="00F00B97"/>
    <w:rsid w:val="00F00BD9"/>
    <w:rsid w:val="00F00E32"/>
    <w:rsid w:val="00F0271F"/>
    <w:rsid w:val="00F0280F"/>
    <w:rsid w:val="00F0288F"/>
    <w:rsid w:val="00F032C5"/>
    <w:rsid w:val="00F06C69"/>
    <w:rsid w:val="00F06FF2"/>
    <w:rsid w:val="00F0791B"/>
    <w:rsid w:val="00F103A4"/>
    <w:rsid w:val="00F10D93"/>
    <w:rsid w:val="00F12A03"/>
    <w:rsid w:val="00F149C5"/>
    <w:rsid w:val="00F15B41"/>
    <w:rsid w:val="00F15CDA"/>
    <w:rsid w:val="00F1606A"/>
    <w:rsid w:val="00F1637D"/>
    <w:rsid w:val="00F16B55"/>
    <w:rsid w:val="00F21247"/>
    <w:rsid w:val="00F22B0B"/>
    <w:rsid w:val="00F249DE"/>
    <w:rsid w:val="00F26366"/>
    <w:rsid w:val="00F26430"/>
    <w:rsid w:val="00F26D54"/>
    <w:rsid w:val="00F302F4"/>
    <w:rsid w:val="00F30E70"/>
    <w:rsid w:val="00F31B95"/>
    <w:rsid w:val="00F33118"/>
    <w:rsid w:val="00F33B76"/>
    <w:rsid w:val="00F358BE"/>
    <w:rsid w:val="00F368CE"/>
    <w:rsid w:val="00F37088"/>
    <w:rsid w:val="00F373F4"/>
    <w:rsid w:val="00F375BC"/>
    <w:rsid w:val="00F37CB8"/>
    <w:rsid w:val="00F401BC"/>
    <w:rsid w:val="00F4056F"/>
    <w:rsid w:val="00F407DD"/>
    <w:rsid w:val="00F40861"/>
    <w:rsid w:val="00F41431"/>
    <w:rsid w:val="00F414AF"/>
    <w:rsid w:val="00F42F33"/>
    <w:rsid w:val="00F4428E"/>
    <w:rsid w:val="00F444D5"/>
    <w:rsid w:val="00F44594"/>
    <w:rsid w:val="00F452E9"/>
    <w:rsid w:val="00F4591E"/>
    <w:rsid w:val="00F461EC"/>
    <w:rsid w:val="00F47489"/>
    <w:rsid w:val="00F50515"/>
    <w:rsid w:val="00F50BE0"/>
    <w:rsid w:val="00F51501"/>
    <w:rsid w:val="00F516E7"/>
    <w:rsid w:val="00F52D08"/>
    <w:rsid w:val="00F54237"/>
    <w:rsid w:val="00F55075"/>
    <w:rsid w:val="00F56B2A"/>
    <w:rsid w:val="00F611FE"/>
    <w:rsid w:val="00F6134F"/>
    <w:rsid w:val="00F61834"/>
    <w:rsid w:val="00F61F36"/>
    <w:rsid w:val="00F63C27"/>
    <w:rsid w:val="00F6649E"/>
    <w:rsid w:val="00F66DA5"/>
    <w:rsid w:val="00F70F9C"/>
    <w:rsid w:val="00F71C6B"/>
    <w:rsid w:val="00F72A07"/>
    <w:rsid w:val="00F72DE8"/>
    <w:rsid w:val="00F72F96"/>
    <w:rsid w:val="00F745FF"/>
    <w:rsid w:val="00F753D0"/>
    <w:rsid w:val="00F75510"/>
    <w:rsid w:val="00F7562E"/>
    <w:rsid w:val="00F7564D"/>
    <w:rsid w:val="00F75AD2"/>
    <w:rsid w:val="00F80BA0"/>
    <w:rsid w:val="00F81BF9"/>
    <w:rsid w:val="00F8591F"/>
    <w:rsid w:val="00F8761F"/>
    <w:rsid w:val="00F87DAD"/>
    <w:rsid w:val="00F90FB5"/>
    <w:rsid w:val="00F92323"/>
    <w:rsid w:val="00F92AA6"/>
    <w:rsid w:val="00F93744"/>
    <w:rsid w:val="00F943F3"/>
    <w:rsid w:val="00F95851"/>
    <w:rsid w:val="00F970B0"/>
    <w:rsid w:val="00F97B21"/>
    <w:rsid w:val="00FA103E"/>
    <w:rsid w:val="00FA1AF0"/>
    <w:rsid w:val="00FA1C9F"/>
    <w:rsid w:val="00FA1CE0"/>
    <w:rsid w:val="00FA2DB7"/>
    <w:rsid w:val="00FA35A6"/>
    <w:rsid w:val="00FA35F9"/>
    <w:rsid w:val="00FA3831"/>
    <w:rsid w:val="00FA5458"/>
    <w:rsid w:val="00FA6105"/>
    <w:rsid w:val="00FA7E06"/>
    <w:rsid w:val="00FB13EC"/>
    <w:rsid w:val="00FB1831"/>
    <w:rsid w:val="00FB2BCD"/>
    <w:rsid w:val="00FB395A"/>
    <w:rsid w:val="00FB3A60"/>
    <w:rsid w:val="00FB468A"/>
    <w:rsid w:val="00FB4770"/>
    <w:rsid w:val="00FB6722"/>
    <w:rsid w:val="00FB675A"/>
    <w:rsid w:val="00FC0828"/>
    <w:rsid w:val="00FC2571"/>
    <w:rsid w:val="00FC3656"/>
    <w:rsid w:val="00FC382D"/>
    <w:rsid w:val="00FC42B2"/>
    <w:rsid w:val="00FC5F65"/>
    <w:rsid w:val="00FD0785"/>
    <w:rsid w:val="00FD2355"/>
    <w:rsid w:val="00FD4058"/>
    <w:rsid w:val="00FD56B9"/>
    <w:rsid w:val="00FD685E"/>
    <w:rsid w:val="00FE0207"/>
    <w:rsid w:val="00FE06D8"/>
    <w:rsid w:val="00FE094E"/>
    <w:rsid w:val="00FE09A2"/>
    <w:rsid w:val="00FE231A"/>
    <w:rsid w:val="00FE3A4F"/>
    <w:rsid w:val="00FE4A8A"/>
    <w:rsid w:val="00FE4CDD"/>
    <w:rsid w:val="00FE5D2B"/>
    <w:rsid w:val="00FE6DF3"/>
    <w:rsid w:val="00FF08F5"/>
    <w:rsid w:val="00FF2AC2"/>
    <w:rsid w:val="00FF4790"/>
    <w:rsid w:val="00FF4E2A"/>
    <w:rsid w:val="00FF4E73"/>
    <w:rsid w:val="00FF5A9C"/>
    <w:rsid w:val="00FF5DA6"/>
    <w:rsid w:val="00FF60DA"/>
    <w:rsid w:val="00FF61BA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uiPriority w:val="99"/>
    <w:rsid w:val="00A23FA1"/>
    <w:rPr>
      <w:color w:val="0000FF"/>
      <w:u w:val="single"/>
    </w:rPr>
  </w:style>
  <w:style w:type="character" w:styleId="ae">
    <w:name w:val="FollowedHyperlink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0">
    <w:name w:val="List Paragraph"/>
    <w:basedOn w:val="a"/>
    <w:qFormat/>
    <w:rsid w:val="00D3080C"/>
    <w:pPr>
      <w:ind w:left="708"/>
    </w:pPr>
  </w:style>
  <w:style w:type="character" w:styleId="af1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2">
    <w:name w:val="annotation reference"/>
    <w:rsid w:val="00396620"/>
    <w:rPr>
      <w:sz w:val="16"/>
      <w:szCs w:val="16"/>
    </w:rPr>
  </w:style>
  <w:style w:type="paragraph" w:styleId="af3">
    <w:name w:val="annotation text"/>
    <w:basedOn w:val="a"/>
    <w:link w:val="af4"/>
    <w:rsid w:val="00396620"/>
    <w:rPr>
      <w:sz w:val="20"/>
    </w:rPr>
  </w:style>
  <w:style w:type="character" w:customStyle="1" w:styleId="af4">
    <w:name w:val="Текст примечания Знак"/>
    <w:basedOn w:val="a0"/>
    <w:link w:val="af3"/>
    <w:rsid w:val="00396620"/>
  </w:style>
  <w:style w:type="paragraph" w:styleId="af5">
    <w:name w:val="annotation subject"/>
    <w:basedOn w:val="af3"/>
    <w:next w:val="af3"/>
    <w:link w:val="af6"/>
    <w:rsid w:val="00396620"/>
    <w:rPr>
      <w:b/>
      <w:bCs/>
    </w:rPr>
  </w:style>
  <w:style w:type="character" w:customStyle="1" w:styleId="af6">
    <w:name w:val="Тема примечания Знак"/>
    <w:link w:val="af5"/>
    <w:rsid w:val="00396620"/>
    <w:rPr>
      <w:b/>
      <w:bCs/>
    </w:rPr>
  </w:style>
  <w:style w:type="paragraph" w:styleId="af7">
    <w:name w:val="Balloon Text"/>
    <w:basedOn w:val="a"/>
    <w:link w:val="af8"/>
    <w:rsid w:val="003966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396620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qFormat/>
    <w:rsid w:val="00CF6206"/>
    <w:pPr>
      <w:autoSpaceDE w:val="0"/>
      <w:autoSpaceDN w:val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CF6206"/>
  </w:style>
  <w:style w:type="character" w:styleId="afb">
    <w:name w:val="footnote reference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d">
    <w:name w:val="Revision"/>
    <w:hidden/>
    <w:rsid w:val="00AC2469"/>
    <w:rPr>
      <w:sz w:val="28"/>
    </w:rPr>
  </w:style>
  <w:style w:type="table" w:styleId="afe">
    <w:name w:val="Table Grid"/>
    <w:basedOn w:val="a1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aff0"/>
    <w:unhideWhenUsed/>
    <w:rsid w:val="002E55B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2E55B0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E55B0"/>
    <w:rPr>
      <w:sz w:val="28"/>
    </w:rPr>
  </w:style>
  <w:style w:type="paragraph" w:customStyle="1" w:styleId="Standard">
    <w:name w:val="Standard"/>
    <w:rsid w:val="00CE56A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CF5F9B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59156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91567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Титул текст"/>
    <w:basedOn w:val="a"/>
    <w:rsid w:val="0078144D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2">
    <w:name w:val="Таблица текст"/>
    <w:basedOn w:val="a"/>
    <w:link w:val="aff3"/>
    <w:qFormat/>
    <w:rsid w:val="0078144D"/>
    <w:pPr>
      <w:spacing w:before="40" w:after="40"/>
    </w:pPr>
    <w:rPr>
      <w:sz w:val="24"/>
      <w:szCs w:val="24"/>
    </w:rPr>
  </w:style>
  <w:style w:type="character" w:customStyle="1" w:styleId="aff3">
    <w:name w:val="Таблица текст Знак"/>
    <w:link w:val="aff2"/>
    <w:locked/>
    <w:rsid w:val="0078144D"/>
    <w:rPr>
      <w:sz w:val="24"/>
      <w:szCs w:val="24"/>
    </w:rPr>
  </w:style>
  <w:style w:type="paragraph" w:customStyle="1" w:styleId="aff4">
    <w:name w:val="Таблица шапка"/>
    <w:basedOn w:val="a"/>
    <w:next w:val="a"/>
    <w:link w:val="aff5"/>
    <w:qFormat/>
    <w:rsid w:val="0078144D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5">
    <w:name w:val="Таблица шапка Знак"/>
    <w:link w:val="aff4"/>
    <w:rsid w:val="0078144D"/>
    <w:rPr>
      <w:b/>
      <w:sz w:val="24"/>
      <w:szCs w:val="24"/>
    </w:rPr>
  </w:style>
  <w:style w:type="paragraph" w:customStyle="1" w:styleId="ConsPlusTitle">
    <w:name w:val="ConsPlusTitle"/>
    <w:rsid w:val="008424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">
    <w:name w:val="Основной текст (2)_"/>
    <w:basedOn w:val="a0"/>
    <w:link w:val="20"/>
    <w:rsid w:val="00651B86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1B86"/>
    <w:pPr>
      <w:widowControl w:val="0"/>
      <w:shd w:val="clear" w:color="auto" w:fill="FFFFFF"/>
      <w:spacing w:before="360" w:after="180" w:line="278" w:lineRule="exact"/>
      <w:jc w:val="center"/>
    </w:pPr>
    <w:rPr>
      <w:b/>
      <w:bCs/>
      <w:sz w:val="25"/>
      <w:szCs w:val="25"/>
    </w:rPr>
  </w:style>
  <w:style w:type="paragraph" w:customStyle="1" w:styleId="21">
    <w:name w:val="Основной текст с отступом 21"/>
    <w:basedOn w:val="a"/>
    <w:rsid w:val="00651B86"/>
    <w:pPr>
      <w:suppressAutoHyphens/>
      <w:spacing w:line="360" w:lineRule="auto"/>
      <w:ind w:firstLine="851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9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563714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05631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000536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94987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hyperlink" Target="consultantplus://offline/ref=921564ECAFF636D0C53C81AE2006AB092CB87EBBB119F1774CAAB72E065A94E151E12DD52D103AE342A3BA5573B22CF2B6AC7830o5K" TargetMode="External"/><Relationship Id="rId26" Type="http://schemas.openxmlformats.org/officeDocument/2006/relationships/hyperlink" Target="http://mfc-perm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A4CD81F551D5D9C27843C70C7DE5E7CA695E6BD7AC7766C6B97104D3ADB46CEE2F102A1724D420PAm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4B8111A6882BFDB7C2DC6EDA301534BA0C240596DB7903858F84A9160573B3013D00F969E7FF1DAF98FE3FAD97180F4910FFEF826F0C5F1AKFJ" TargetMode="External"/><Relationship Id="rId17" Type="http://schemas.openxmlformats.org/officeDocument/2006/relationships/hyperlink" Target="consultantplus://offline/ref=921564ECAFF636D0C53C81AE2006AB092CBA7CB4BE1FF1774CAAB72E065A94E143E175D9244475A713B0BA556F3Bo3K" TargetMode="External"/><Relationship Id="rId25" Type="http://schemas.openxmlformats.org/officeDocument/2006/relationships/hyperlink" Target="mailto:admusw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62FBFFF40E81152E03BF89CEB4D55ABD2B28027DA2E9D62AF0C039A04867EE0FE351DE21A5AE9A10247B1B38DA0EE8BB0B267331505169V8JDP" TargetMode="External"/><Relationship Id="rId20" Type="http://schemas.openxmlformats.org/officeDocument/2006/relationships/hyperlink" Target="consultantplus://offline/main?base=LAW;n=116643;fld=134;dst=10064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mailto:administration@yusva.permkrai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3603CAD52E0A3F078E96597B842AA269DCC83691FF5E06F0D7D3148CFBCC8E293DEBFCE700E13057B3441BD5C6574724885C4B97XFL9G" TargetMode="External"/><Relationship Id="rId23" Type="http://schemas.openxmlformats.org/officeDocument/2006/relationships/hyperlink" Target="http://mfc-perm.ru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413603CAD52E0A3F078E96597B842AA269DCC83691FF5E06F0D7D3148CFBCC8E293DEBFFEE00E96104FC45479196444723885E498BFA73B5X4L6G" TargetMode="External"/><Relationship Id="rId19" Type="http://schemas.openxmlformats.org/officeDocument/2006/relationships/hyperlink" Target="consultantplus://offline/ref=921564ECAFF636D0C53C81AE2006AB092CB87EBBB119F1774CAAB72E065A94E151E12DD02D103AE342A3BA5573B22CF2B6AC7830o5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10390A86CE55FA4A39E8B27FE926A9679DC8A2C97A45F4EB11B8CCAA68B494B5F322D85A08B0E930698C8130B0B6B15D68F27D0m1Y1H" TargetMode="External"/><Relationship Id="rId22" Type="http://schemas.openxmlformats.org/officeDocument/2006/relationships/hyperlink" Target="consultantplus://offline/ref=41A4CD81F551D5D9C27843C70C7DE5E7CA695E6BD7AC7766C6B97104D3ADB46CEE2F102A1724D420PAm2J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3B1A-BBB6-4A99-9C18-7E00699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786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3</CharactersWithSpaces>
  <SharedDoc>false</SharedDoc>
  <HLinks>
    <vt:vector size="96" baseType="variant">
      <vt:variant>
        <vt:i4>1179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393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D53A7675616AF08B9194E6A12ABC12E9353992C3A03BEF7C96D4FFB1wC1BK</vt:lpwstr>
      </vt:variant>
      <vt:variant>
        <vt:lpwstr/>
      </vt:variant>
      <vt:variant>
        <vt:i4>3866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D53A7675616AF08B9194E6A12ABC12EC353A9DC6A966E574CFD8FDwB16K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D53A7675616AF08B9194E6A12ABC12E9353B9FC3A43BEF7C96D4FFB1wC1BK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4AE6F6BFA85B3DADACA3E7Fg8z5K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Анна Андреевна</dc:creator>
  <cp:lastModifiedBy>user</cp:lastModifiedBy>
  <cp:revision>25</cp:revision>
  <cp:lastPrinted>2022-01-26T10:15:00Z</cp:lastPrinted>
  <dcterms:created xsi:type="dcterms:W3CDTF">2021-10-01T11:49:00Z</dcterms:created>
  <dcterms:modified xsi:type="dcterms:W3CDTF">2023-02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